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CD" w:rsidRDefault="00E53139" w:rsidP="00E53139">
      <w:pPr>
        <w:jc w:val="center"/>
        <w:rPr>
          <w:b/>
          <w:sz w:val="32"/>
          <w:szCs w:val="28"/>
        </w:rPr>
      </w:pPr>
      <w:r w:rsidRPr="00D65F6B">
        <w:rPr>
          <w:b/>
          <w:sz w:val="32"/>
          <w:szCs w:val="28"/>
        </w:rPr>
        <w:t>М</w:t>
      </w:r>
      <w:r>
        <w:rPr>
          <w:b/>
          <w:sz w:val="32"/>
          <w:szCs w:val="28"/>
        </w:rPr>
        <w:t>униципальное бюджетное общеобразовательное учреждение</w:t>
      </w:r>
    </w:p>
    <w:p w:rsidR="00E53139" w:rsidRPr="00D65F6B" w:rsidRDefault="00E53139" w:rsidP="00E53139">
      <w:pPr>
        <w:jc w:val="center"/>
        <w:rPr>
          <w:b/>
          <w:sz w:val="32"/>
          <w:szCs w:val="28"/>
        </w:rPr>
      </w:pPr>
      <w:r>
        <w:rPr>
          <w:b/>
          <w:sz w:val="32"/>
          <w:szCs w:val="28"/>
        </w:rPr>
        <w:t xml:space="preserve">«Николаевская средняя школа» </w:t>
      </w:r>
    </w:p>
    <w:p w:rsidR="00E53139" w:rsidRDefault="00E53139" w:rsidP="00E53139">
      <w:pPr>
        <w:jc w:val="center"/>
        <w:rPr>
          <w:sz w:val="28"/>
          <w:szCs w:val="28"/>
        </w:rPr>
      </w:pPr>
    </w:p>
    <w:p w:rsidR="00E53139" w:rsidRPr="00D37AEC" w:rsidRDefault="00E53139" w:rsidP="00E53139"/>
    <w:p w:rsidR="008D3D2E" w:rsidRDefault="008D3D2E" w:rsidP="008D3D2E">
      <w:r>
        <w:t>СОГЛАСОВАНО                                                                                                                                                                          УТВЕРЖДАЮ</w:t>
      </w:r>
    </w:p>
    <w:p w:rsidR="008D3D2E" w:rsidRDefault="008D3D2E" w:rsidP="008D3D2E">
      <w:r>
        <w:t>Заместитель директора по УВР                                                                                                                                                       Директор</w:t>
      </w:r>
    </w:p>
    <w:p w:rsidR="008D3D2E" w:rsidRDefault="008D3D2E" w:rsidP="008D3D2E">
      <w:r>
        <w:t>МБОУ Николаевская СШ                                                                                                                                                 МБОУ Николаевская СШ</w:t>
      </w:r>
    </w:p>
    <w:p w:rsidR="008D3D2E" w:rsidRDefault="008D3D2E" w:rsidP="008D3D2E">
      <w:pPr>
        <w:tabs>
          <w:tab w:val="left" w:pos="5529"/>
        </w:tabs>
      </w:pPr>
      <w:r>
        <w:t>______________ ( Т.В.</w:t>
      </w:r>
      <w:r w:rsidR="00077760">
        <w:t xml:space="preserve"> </w:t>
      </w:r>
      <w:proofErr w:type="spellStart"/>
      <w:r>
        <w:t>Ревенок</w:t>
      </w:r>
      <w:proofErr w:type="spellEnd"/>
      <w:r>
        <w:t xml:space="preserve">)                                                                                                            </w:t>
      </w:r>
      <w:r w:rsidR="00590D05">
        <w:t xml:space="preserve">         ____________________ (О.В. Муравьёва</w:t>
      </w:r>
      <w:r>
        <w:t>)</w:t>
      </w:r>
    </w:p>
    <w:p w:rsidR="008D3D2E" w:rsidRDefault="008D3D2E" w:rsidP="008D3D2E"/>
    <w:p w:rsidR="008D3D2E" w:rsidRDefault="008D3D2E" w:rsidP="008D3D2E"/>
    <w:p w:rsidR="00E53139" w:rsidRPr="00D37AEC" w:rsidRDefault="00E53139" w:rsidP="00E53139"/>
    <w:p w:rsidR="00E53139" w:rsidRDefault="00E53139" w:rsidP="00E53139">
      <w:pPr>
        <w:rPr>
          <w:sz w:val="28"/>
          <w:szCs w:val="28"/>
        </w:rPr>
      </w:pPr>
    </w:p>
    <w:p w:rsidR="00E53139" w:rsidRDefault="00E53139" w:rsidP="00E53139">
      <w:pPr>
        <w:rPr>
          <w:sz w:val="28"/>
          <w:szCs w:val="28"/>
        </w:rPr>
      </w:pPr>
    </w:p>
    <w:p w:rsidR="00E53139" w:rsidRPr="00E53139" w:rsidRDefault="00E53139" w:rsidP="00E53139">
      <w:pPr>
        <w:jc w:val="center"/>
        <w:rPr>
          <w:b/>
          <w:sz w:val="28"/>
          <w:szCs w:val="28"/>
        </w:rPr>
      </w:pPr>
      <w:r>
        <w:rPr>
          <w:b/>
          <w:sz w:val="28"/>
          <w:szCs w:val="28"/>
        </w:rPr>
        <w:t xml:space="preserve">РАБОЧАЯ ПРОГРАММА </w:t>
      </w:r>
    </w:p>
    <w:p w:rsidR="00E53139" w:rsidRDefault="00E53139" w:rsidP="00E53139">
      <w:pPr>
        <w:rPr>
          <w:sz w:val="28"/>
          <w:szCs w:val="28"/>
        </w:rPr>
      </w:pPr>
    </w:p>
    <w:p w:rsidR="00E53139" w:rsidRPr="00E53139" w:rsidRDefault="00F13224" w:rsidP="00E53139">
      <w:pPr>
        <w:suppressAutoHyphens w:val="0"/>
        <w:spacing w:after="200" w:line="276" w:lineRule="auto"/>
        <w:jc w:val="center"/>
        <w:rPr>
          <w:b/>
          <w:sz w:val="28"/>
          <w:szCs w:val="28"/>
          <w:lang w:eastAsia="ru-RU"/>
        </w:rPr>
      </w:pPr>
      <w:r>
        <w:rPr>
          <w:b/>
          <w:sz w:val="28"/>
          <w:szCs w:val="28"/>
          <w:lang w:eastAsia="ru-RU"/>
        </w:rPr>
        <w:t>по эколог</w:t>
      </w:r>
      <w:r w:rsidR="000224B6">
        <w:rPr>
          <w:b/>
          <w:sz w:val="28"/>
          <w:szCs w:val="28"/>
          <w:lang w:eastAsia="ru-RU"/>
        </w:rPr>
        <w:t>ии 10-11</w:t>
      </w:r>
      <w:r w:rsidR="00E53139" w:rsidRPr="00E53139">
        <w:rPr>
          <w:b/>
          <w:sz w:val="28"/>
          <w:szCs w:val="28"/>
          <w:lang w:eastAsia="ru-RU"/>
        </w:rPr>
        <w:t xml:space="preserve"> класс</w:t>
      </w:r>
      <w:r w:rsidR="000224B6">
        <w:rPr>
          <w:b/>
          <w:sz w:val="28"/>
          <w:szCs w:val="28"/>
          <w:lang w:eastAsia="ru-RU"/>
        </w:rPr>
        <w:t>ы</w:t>
      </w:r>
    </w:p>
    <w:p w:rsidR="00E53139" w:rsidRDefault="00E53139" w:rsidP="003953CD">
      <w:pPr>
        <w:rPr>
          <w:sz w:val="28"/>
          <w:szCs w:val="28"/>
        </w:rPr>
      </w:pPr>
    </w:p>
    <w:p w:rsidR="00E53139" w:rsidRDefault="00E53139" w:rsidP="00E53139">
      <w:pPr>
        <w:ind w:left="6120"/>
        <w:rPr>
          <w:sz w:val="28"/>
          <w:szCs w:val="28"/>
        </w:rPr>
      </w:pPr>
    </w:p>
    <w:p w:rsidR="00E53139" w:rsidRPr="00E53139" w:rsidRDefault="00E53139" w:rsidP="00E53139">
      <w:pPr>
        <w:suppressAutoHyphens w:val="0"/>
        <w:spacing w:after="200" w:line="276" w:lineRule="auto"/>
        <w:jc w:val="center"/>
        <w:rPr>
          <w:sz w:val="28"/>
          <w:szCs w:val="28"/>
          <w:lang w:eastAsia="ru-RU"/>
        </w:rPr>
      </w:pPr>
      <w:r w:rsidRPr="00E53139">
        <w:rPr>
          <w:sz w:val="28"/>
          <w:szCs w:val="28"/>
          <w:lang w:eastAsia="ru-RU"/>
        </w:rPr>
        <w:t>Василевская Яна Леонидовна</w:t>
      </w:r>
    </w:p>
    <w:p w:rsidR="00E53139" w:rsidRPr="00E53139" w:rsidRDefault="00E53139" w:rsidP="00E53139">
      <w:pPr>
        <w:suppressAutoHyphens w:val="0"/>
        <w:spacing w:after="200" w:line="276" w:lineRule="auto"/>
        <w:jc w:val="center"/>
        <w:rPr>
          <w:sz w:val="28"/>
          <w:szCs w:val="28"/>
          <w:lang w:eastAsia="ru-RU"/>
        </w:rPr>
      </w:pPr>
      <w:r w:rsidRPr="00E53139">
        <w:rPr>
          <w:sz w:val="28"/>
          <w:szCs w:val="28"/>
          <w:lang w:eastAsia="ru-RU"/>
        </w:rPr>
        <w:t>учитель географии</w:t>
      </w:r>
    </w:p>
    <w:p w:rsidR="00E53139" w:rsidRPr="003953CD" w:rsidRDefault="00E53139" w:rsidP="003953CD">
      <w:pPr>
        <w:suppressAutoHyphens w:val="0"/>
        <w:spacing w:after="200" w:line="276" w:lineRule="auto"/>
        <w:jc w:val="center"/>
        <w:rPr>
          <w:sz w:val="28"/>
          <w:szCs w:val="28"/>
          <w:lang w:eastAsia="ru-RU"/>
        </w:rPr>
      </w:pPr>
      <w:r w:rsidRPr="00E53139">
        <w:rPr>
          <w:sz w:val="28"/>
          <w:szCs w:val="28"/>
          <w:lang w:val="en-US" w:eastAsia="ru-RU"/>
        </w:rPr>
        <w:t>I</w:t>
      </w:r>
      <w:r w:rsidR="003953CD">
        <w:rPr>
          <w:sz w:val="28"/>
          <w:szCs w:val="28"/>
          <w:lang w:eastAsia="ru-RU"/>
        </w:rPr>
        <w:t xml:space="preserve"> квалификационная категория</w:t>
      </w:r>
    </w:p>
    <w:p w:rsidR="00E53139" w:rsidRDefault="00E53139" w:rsidP="00E53139">
      <w:pPr>
        <w:jc w:val="center"/>
        <w:rPr>
          <w:b/>
          <w:sz w:val="28"/>
          <w:szCs w:val="28"/>
        </w:rPr>
      </w:pPr>
    </w:p>
    <w:p w:rsidR="00E53139" w:rsidRDefault="00E53139" w:rsidP="00E53139">
      <w:pPr>
        <w:jc w:val="center"/>
        <w:rPr>
          <w:b/>
          <w:sz w:val="28"/>
          <w:szCs w:val="28"/>
        </w:rPr>
      </w:pPr>
    </w:p>
    <w:p w:rsidR="00E53139" w:rsidRDefault="00E53139" w:rsidP="008D3D2E">
      <w:pPr>
        <w:rPr>
          <w:b/>
          <w:sz w:val="28"/>
          <w:szCs w:val="28"/>
        </w:rPr>
      </w:pPr>
    </w:p>
    <w:p w:rsidR="003953CD" w:rsidRDefault="003953CD" w:rsidP="003953CD">
      <w:pPr>
        <w:rPr>
          <w:b/>
          <w:sz w:val="28"/>
          <w:szCs w:val="28"/>
        </w:rPr>
      </w:pPr>
    </w:p>
    <w:p w:rsidR="00E53139" w:rsidRPr="007448A8" w:rsidRDefault="00E53139" w:rsidP="00E53139">
      <w:pPr>
        <w:jc w:val="center"/>
        <w:rPr>
          <w:b/>
          <w:sz w:val="28"/>
          <w:szCs w:val="28"/>
        </w:rPr>
      </w:pPr>
      <w:r>
        <w:rPr>
          <w:b/>
          <w:sz w:val="28"/>
          <w:szCs w:val="28"/>
        </w:rPr>
        <w:t>с. Николаевка</w:t>
      </w:r>
    </w:p>
    <w:p w:rsidR="00E53139" w:rsidRPr="007D5184" w:rsidRDefault="00590D05" w:rsidP="00E53139">
      <w:pPr>
        <w:jc w:val="center"/>
        <w:rPr>
          <w:b/>
          <w:sz w:val="28"/>
          <w:szCs w:val="28"/>
        </w:rPr>
      </w:pPr>
      <w:r>
        <w:rPr>
          <w:b/>
          <w:sz w:val="28"/>
          <w:szCs w:val="28"/>
        </w:rPr>
        <w:t>2018  - 2019</w:t>
      </w:r>
      <w:bookmarkStart w:id="0" w:name="_GoBack"/>
      <w:bookmarkEnd w:id="0"/>
      <w:r w:rsidR="00E53139">
        <w:rPr>
          <w:b/>
          <w:sz w:val="28"/>
          <w:szCs w:val="28"/>
        </w:rPr>
        <w:t xml:space="preserve">  учебный год</w:t>
      </w:r>
    </w:p>
    <w:tbl>
      <w:tblPr>
        <w:tblW w:w="14459" w:type="dxa"/>
        <w:tblInd w:w="40" w:type="dxa"/>
        <w:tblLayout w:type="fixed"/>
        <w:tblCellMar>
          <w:left w:w="40" w:type="dxa"/>
          <w:right w:w="40" w:type="dxa"/>
        </w:tblCellMar>
        <w:tblLook w:val="0000"/>
      </w:tblPr>
      <w:tblGrid>
        <w:gridCol w:w="2977"/>
        <w:gridCol w:w="11482"/>
      </w:tblGrid>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45158A" w:rsidP="0045158A">
            <w:pPr>
              <w:shd w:val="clear" w:color="auto" w:fill="FFFFFF"/>
              <w:jc w:val="center"/>
              <w:rPr>
                <w:b/>
                <w:sz w:val="28"/>
                <w:szCs w:val="28"/>
              </w:rPr>
            </w:pPr>
            <w:r w:rsidRPr="0045158A">
              <w:rPr>
                <w:b/>
                <w:sz w:val="28"/>
                <w:szCs w:val="28"/>
              </w:rPr>
              <w:lastRenderedPageBreak/>
              <w:t xml:space="preserve">Элементы </w:t>
            </w:r>
          </w:p>
          <w:p w:rsidR="0045158A" w:rsidRPr="0045158A" w:rsidRDefault="0045158A" w:rsidP="0045158A">
            <w:pPr>
              <w:shd w:val="clear" w:color="auto" w:fill="FFFFFF"/>
              <w:jc w:val="center"/>
              <w:rPr>
                <w:b/>
                <w:sz w:val="28"/>
                <w:szCs w:val="28"/>
              </w:rPr>
            </w:pPr>
            <w:r w:rsidRPr="0045158A">
              <w:rPr>
                <w:b/>
                <w:sz w:val="28"/>
                <w:szCs w:val="28"/>
              </w:rPr>
              <w:t>рабочей</w:t>
            </w:r>
          </w:p>
          <w:p w:rsidR="0045158A" w:rsidRPr="0045158A" w:rsidRDefault="0045158A" w:rsidP="0045158A">
            <w:pPr>
              <w:shd w:val="clear" w:color="auto" w:fill="FFFFFF"/>
              <w:jc w:val="center"/>
              <w:rPr>
                <w:b/>
                <w:sz w:val="28"/>
                <w:szCs w:val="28"/>
              </w:rPr>
            </w:pPr>
            <w:r w:rsidRPr="0045158A">
              <w:rPr>
                <w:b/>
                <w:sz w:val="28"/>
                <w:szCs w:val="28"/>
              </w:rPr>
              <w:t xml:space="preserve"> программы</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45158A" w:rsidRPr="0045158A" w:rsidRDefault="0045158A" w:rsidP="00F13224">
            <w:pPr>
              <w:shd w:val="clear" w:color="auto" w:fill="FFFFFF"/>
              <w:ind w:left="102" w:right="258"/>
              <w:jc w:val="center"/>
              <w:rPr>
                <w:sz w:val="28"/>
                <w:szCs w:val="28"/>
              </w:rPr>
            </w:pPr>
            <w:r w:rsidRPr="0045158A">
              <w:rPr>
                <w:b/>
                <w:sz w:val="28"/>
                <w:szCs w:val="28"/>
              </w:rPr>
              <w:t>Содержание элементов рабочей программы</w:t>
            </w:r>
          </w:p>
        </w:tc>
      </w:tr>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1D744E" w:rsidP="001D744E">
            <w:pPr>
              <w:shd w:val="clear" w:color="auto" w:fill="FFFFFF"/>
              <w:jc w:val="both"/>
              <w:rPr>
                <w:sz w:val="28"/>
                <w:szCs w:val="28"/>
              </w:rPr>
            </w:pPr>
            <w:r w:rsidRPr="001D744E">
              <w:rPr>
                <w:sz w:val="28"/>
                <w:szCs w:val="28"/>
              </w:rPr>
              <w:t>1.Пояснительная записка  (на уровень обучения)</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F13224" w:rsidRDefault="00F13224" w:rsidP="00B4009E">
            <w:pPr>
              <w:tabs>
                <w:tab w:val="left" w:pos="527"/>
              </w:tabs>
              <w:suppressAutoHyphens w:val="0"/>
              <w:autoSpaceDE w:val="0"/>
              <w:autoSpaceDN w:val="0"/>
              <w:adjustRightInd w:val="0"/>
              <w:ind w:left="102" w:right="258"/>
              <w:jc w:val="both"/>
              <w:rPr>
                <w:rFonts w:eastAsia="Newton-Regular"/>
                <w:lang w:eastAsia="ru-RU"/>
              </w:rPr>
            </w:pPr>
            <w:r w:rsidRPr="00F13224">
              <w:t>Рабочая программа учебного курса экологии для 1</w:t>
            </w:r>
            <w:r w:rsidR="000D7F80">
              <w:t>0-11 классов составлена на основе</w:t>
            </w:r>
            <w:r w:rsidR="000D7F80" w:rsidRPr="0059403E">
              <w:rPr>
                <w:lang w:eastAsia="ru-RU"/>
              </w:rPr>
              <w:t>стандарта среднего (по</w:t>
            </w:r>
            <w:r w:rsidR="000D7F80">
              <w:rPr>
                <w:lang w:eastAsia="ru-RU"/>
              </w:rPr>
              <w:t>лного) общего образования</w:t>
            </w:r>
            <w:r w:rsidR="000D7F80">
              <w:rPr>
                <w:rFonts w:eastAsia="Newton-Regular"/>
                <w:lang w:eastAsia="ru-RU"/>
              </w:rPr>
              <w:t xml:space="preserve"> в соответствии с</w:t>
            </w:r>
            <w:r w:rsidR="000D7F80">
              <w:t xml:space="preserve"> Законом об образовании</w:t>
            </w:r>
            <w:r w:rsidR="000D7F80" w:rsidRPr="00B35596">
              <w:t xml:space="preserve"> от 29 декабря 2012 г</w:t>
            </w:r>
            <w:r w:rsidR="000D7F80">
              <w:t>.</w:t>
            </w:r>
            <w:r w:rsidR="000D7F80" w:rsidRPr="00B35596">
              <w:t xml:space="preserve"> № 273 – ФЗ «Об образовании в РФ»</w:t>
            </w:r>
            <w:r w:rsidR="000D7F80">
              <w:t xml:space="preserve">. </w:t>
            </w:r>
            <w:r w:rsidRPr="00F13224">
              <w:t xml:space="preserve"> Данная программа разработана  на основе авторской программы для общеобразовательных  учреждений по экологии 10-11 классы (Н.М. Чернова, В.М. </w:t>
            </w:r>
            <w:proofErr w:type="spellStart"/>
            <w:r w:rsidRPr="00F13224">
              <w:t>Галушин</w:t>
            </w:r>
            <w:proofErr w:type="spellEnd"/>
            <w:r w:rsidRPr="00F13224">
              <w:t>, В.М. Константинов) - М.: «Дрофа», 2013 г.</w:t>
            </w:r>
            <w:r w:rsidR="00B4009E">
              <w:t xml:space="preserve"> и </w:t>
            </w:r>
            <w:r w:rsidR="00B4009E" w:rsidRPr="00955B73">
              <w:rPr>
                <w:bCs/>
              </w:rPr>
              <w:t>Положения о рабочей</w:t>
            </w:r>
            <w:r w:rsidR="00B4009E">
              <w:rPr>
                <w:bCs/>
              </w:rPr>
              <w:t xml:space="preserve"> программе по предмету педагога  МБОУ Николаевская СШ</w:t>
            </w:r>
            <w:r w:rsidR="00B4009E" w:rsidRPr="0045158A">
              <w:rPr>
                <w:rFonts w:eastAsia="Newton-Regular"/>
                <w:lang w:eastAsia="ru-RU"/>
              </w:rPr>
              <w:t>.</w:t>
            </w:r>
          </w:p>
          <w:p w:rsidR="00C57B2D" w:rsidRPr="00651ACE" w:rsidRDefault="00C57B2D" w:rsidP="00C57B2D">
            <w:pPr>
              <w:suppressAutoHyphens w:val="0"/>
              <w:autoSpaceDE w:val="0"/>
              <w:autoSpaceDN w:val="0"/>
              <w:adjustRightInd w:val="0"/>
              <w:ind w:left="102" w:right="258"/>
              <w:jc w:val="both"/>
              <w:rPr>
                <w:rFonts w:eastAsia="Newton-Regular"/>
                <w:color w:val="000000" w:themeColor="text1"/>
                <w:lang w:eastAsia="ru-RU"/>
              </w:rPr>
            </w:pPr>
            <w:r w:rsidRPr="00EF4902">
              <w:rPr>
                <w:rFonts w:eastAsia="Newton-Regular"/>
                <w:color w:val="000000" w:themeColor="text1"/>
                <w:lang w:eastAsia="ru-RU"/>
              </w:rPr>
              <w:t>Программа ориентирована на УМК:</w:t>
            </w:r>
          </w:p>
          <w:p w:rsidR="00C57B2D" w:rsidRPr="00C57B2D" w:rsidRDefault="00C57B2D" w:rsidP="00C57B2D">
            <w:pPr>
              <w:pStyle w:val="a3"/>
              <w:numPr>
                <w:ilvl w:val="0"/>
                <w:numId w:val="46"/>
              </w:numPr>
              <w:suppressAutoHyphens w:val="0"/>
              <w:autoSpaceDE w:val="0"/>
              <w:autoSpaceDN w:val="0"/>
              <w:adjustRightInd w:val="0"/>
              <w:ind w:right="258"/>
              <w:jc w:val="both"/>
              <w:rPr>
                <w:rFonts w:eastAsia="Newton-Regular"/>
                <w:color w:val="000000" w:themeColor="text1"/>
                <w:lang w:eastAsia="ru-RU"/>
              </w:rPr>
            </w:pPr>
            <w:r>
              <w:rPr>
                <w:rFonts w:eastAsia="Newton-Regular"/>
                <w:color w:val="000000" w:themeColor="text1"/>
                <w:lang w:eastAsia="ru-RU"/>
              </w:rPr>
              <w:t>Экология: 10 (11) кл.</w:t>
            </w:r>
            <w:r w:rsidRPr="00EF4902">
              <w:rPr>
                <w:rFonts w:eastAsia="Newton-Regular"/>
                <w:color w:val="000000" w:themeColor="text1"/>
                <w:lang w:eastAsia="ru-RU"/>
              </w:rPr>
              <w:t>: учебник</w:t>
            </w:r>
            <w:r>
              <w:rPr>
                <w:rFonts w:eastAsia="Newton-Regular"/>
                <w:color w:val="000000" w:themeColor="text1"/>
                <w:lang w:eastAsia="ru-RU"/>
              </w:rPr>
              <w:t xml:space="preserve"> для </w:t>
            </w:r>
            <w:proofErr w:type="spellStart"/>
            <w:r>
              <w:rPr>
                <w:rFonts w:eastAsia="Newton-Regular"/>
                <w:color w:val="000000" w:themeColor="text1"/>
                <w:lang w:eastAsia="ru-RU"/>
              </w:rPr>
              <w:t>общеобразоват</w:t>
            </w:r>
            <w:proofErr w:type="spellEnd"/>
            <w:r>
              <w:rPr>
                <w:rFonts w:eastAsia="Newton-Regular"/>
                <w:color w:val="000000" w:themeColor="text1"/>
                <w:lang w:eastAsia="ru-RU"/>
              </w:rPr>
              <w:t>. учреждений</w:t>
            </w:r>
            <w:r w:rsidRPr="00EF4902">
              <w:rPr>
                <w:rFonts w:eastAsia="Newton-Regular"/>
                <w:color w:val="000000" w:themeColor="text1"/>
                <w:lang w:eastAsia="ru-RU"/>
              </w:rPr>
              <w:t xml:space="preserve"> /</w:t>
            </w:r>
            <w:r>
              <w:rPr>
                <w:rFonts w:eastAsia="Newton-Regular"/>
                <w:color w:val="000000" w:themeColor="text1"/>
                <w:lang w:eastAsia="ru-RU"/>
              </w:rPr>
              <w:t xml:space="preserve"> Н.М. Чернова, В. М. </w:t>
            </w:r>
            <w:proofErr w:type="spellStart"/>
            <w:r>
              <w:rPr>
                <w:rFonts w:eastAsia="Newton-Regular"/>
                <w:color w:val="000000" w:themeColor="text1"/>
                <w:lang w:eastAsia="ru-RU"/>
              </w:rPr>
              <w:t>Галушин</w:t>
            </w:r>
            <w:proofErr w:type="spellEnd"/>
            <w:r>
              <w:rPr>
                <w:rFonts w:eastAsia="Newton-Regular"/>
                <w:color w:val="000000" w:themeColor="text1"/>
                <w:lang w:eastAsia="ru-RU"/>
              </w:rPr>
              <w:t>,</w:t>
            </w:r>
            <w:r w:rsidR="00271C30">
              <w:rPr>
                <w:rFonts w:eastAsia="Newton-Regular"/>
                <w:color w:val="000000" w:themeColor="text1"/>
                <w:lang w:eastAsia="ru-RU"/>
              </w:rPr>
              <w:t xml:space="preserve"> В.М. Константинов; под ред. Н.М. Черновой. – 12-е изд., стереотип. – М.: Дрофа, 2014</w:t>
            </w:r>
            <w:r w:rsidRPr="00EF4902">
              <w:rPr>
                <w:rFonts w:eastAsia="Newton-Regular"/>
                <w:color w:val="000000" w:themeColor="text1"/>
                <w:lang w:eastAsia="ru-RU"/>
              </w:rPr>
              <w:t xml:space="preserve">. </w:t>
            </w:r>
          </w:p>
          <w:p w:rsidR="00F13224" w:rsidRPr="00F13224" w:rsidRDefault="00F13224" w:rsidP="00BF7D3C">
            <w:pPr>
              <w:pStyle w:val="a5"/>
              <w:ind w:left="102" w:right="243" w:firstLine="425"/>
              <w:jc w:val="both"/>
            </w:pPr>
            <w:r w:rsidRPr="00F13224">
              <w:t>Новый учебный предмет «Экология» изучается на завершающем этапе базового образования. Содержа</w:t>
            </w:r>
            <w:r w:rsidRPr="00F13224">
              <w:softHyphen/>
              <w:t>ние и струк</w:t>
            </w:r>
            <w:r w:rsidRPr="00F13224">
              <w:softHyphen/>
              <w:t>тура этого курса построены в соответствии с логикой экологической триады: общая экология — социальная эколо</w:t>
            </w:r>
            <w:r w:rsidRPr="00F13224">
              <w:softHyphen/>
              <w:t xml:space="preserve">гия — практическая экология, или охрана природы. </w:t>
            </w:r>
          </w:p>
          <w:p w:rsidR="00F13224" w:rsidRPr="00F13224" w:rsidRDefault="00F13224" w:rsidP="000715E3">
            <w:pPr>
              <w:pStyle w:val="a5"/>
              <w:ind w:left="102" w:right="243" w:firstLine="425"/>
              <w:jc w:val="both"/>
            </w:pPr>
            <w:r w:rsidRPr="00F13224">
              <w:t>Программой предусмотрено овладение учащимися научными основами эколог</w:t>
            </w:r>
            <w:r>
              <w:t>ии на первом этапе обуче</w:t>
            </w:r>
            <w:r>
              <w:softHyphen/>
              <w:t>ния (33</w:t>
            </w:r>
            <w:r w:rsidRPr="00F13224">
              <w:t xml:space="preserve"> ч), изучение взаимосвязей природных и соци</w:t>
            </w:r>
            <w:r w:rsidRPr="00F13224">
              <w:softHyphen/>
              <w:t>альных явлений (14 ч) и экологических основ охраны природы (19 ч).</w:t>
            </w:r>
          </w:p>
          <w:p w:rsidR="00F13224" w:rsidRPr="00F13224" w:rsidRDefault="00F13224" w:rsidP="000715E3">
            <w:pPr>
              <w:pStyle w:val="a5"/>
              <w:ind w:left="102" w:right="243" w:firstLine="425"/>
              <w:jc w:val="both"/>
            </w:pPr>
            <w:r w:rsidRPr="00F13224">
              <w:rPr>
                <w:b/>
              </w:rPr>
              <w:t>Цель курса «Общая экология»:</w:t>
            </w:r>
            <w:r w:rsidRPr="00F13224">
              <w:t xml:space="preserve"> обобщение и углубление экологических знаний, полученных на предыдущих этапах обучения; обеспечение понимания основных закономерностей, теорий и концепций экологии; развитие способности оценки экологических ситуаций и прогнозирования в своей практической деятельности последствий вмешательства в природу; формирование экологического мировоззрения, активной жизненной позиции по отношению к проблемам охраны окружающей среды. </w:t>
            </w:r>
          </w:p>
          <w:p w:rsidR="00F13224" w:rsidRPr="00F13224" w:rsidRDefault="00F13224" w:rsidP="000715E3">
            <w:pPr>
              <w:pStyle w:val="a5"/>
              <w:ind w:left="102" w:right="243" w:firstLine="425"/>
              <w:jc w:val="both"/>
              <w:rPr>
                <w:b/>
              </w:rPr>
            </w:pPr>
            <w:r w:rsidRPr="00F13224">
              <w:rPr>
                <w:b/>
              </w:rPr>
              <w:t>Задачи:</w:t>
            </w:r>
          </w:p>
          <w:p w:rsidR="00F13224" w:rsidRPr="00F13224" w:rsidRDefault="00F13224" w:rsidP="00F13224">
            <w:pPr>
              <w:pStyle w:val="a5"/>
              <w:ind w:left="102" w:right="243"/>
              <w:jc w:val="both"/>
            </w:pPr>
            <w:r w:rsidRPr="00F13224">
              <w:t>- формирование понятийного аппарата, обеспечения понимания основных закономерностей, теорий и концепции экологии;</w:t>
            </w:r>
          </w:p>
          <w:p w:rsidR="00F13224" w:rsidRPr="00F13224" w:rsidRDefault="00F13224" w:rsidP="00F13224">
            <w:pPr>
              <w:pStyle w:val="a5"/>
              <w:ind w:left="102" w:right="243"/>
              <w:jc w:val="both"/>
            </w:pPr>
            <w:r w:rsidRPr="00F13224">
              <w:t>- развитие способности оценки экологических ситуаций и прогнозирования в своей практической деятельности последствий вмешательства в природную среду;</w:t>
            </w:r>
          </w:p>
          <w:p w:rsidR="00F13224" w:rsidRPr="00F13224" w:rsidRDefault="00F13224" w:rsidP="00F13224">
            <w:pPr>
              <w:pStyle w:val="a5"/>
              <w:ind w:left="102" w:right="243"/>
              <w:jc w:val="both"/>
            </w:pPr>
            <w:r w:rsidRPr="00F13224">
              <w:t>- формирование экологического мировоззрения и поведения, активной жизненной позиции по отношению к проблемам охраны окружающей среды;</w:t>
            </w:r>
          </w:p>
          <w:p w:rsidR="00F13224" w:rsidRPr="00F13224" w:rsidRDefault="00F13224" w:rsidP="00F13224">
            <w:pPr>
              <w:pStyle w:val="a5"/>
              <w:ind w:left="102" w:right="243"/>
              <w:jc w:val="both"/>
            </w:pPr>
            <w:r w:rsidRPr="00F13224">
              <w:t>- закрепление знаний о природе родного края, воспитание бережного отношения к ней.</w:t>
            </w:r>
          </w:p>
          <w:p w:rsidR="00F13224" w:rsidRPr="00F13224" w:rsidRDefault="00F13224" w:rsidP="000715E3">
            <w:pPr>
              <w:pStyle w:val="a5"/>
              <w:ind w:left="102" w:right="243" w:firstLine="425"/>
              <w:jc w:val="both"/>
            </w:pPr>
            <w:r w:rsidRPr="00F13224">
              <w:rPr>
                <w:b/>
              </w:rPr>
              <w:t>Цель курса «Биосфера и человечество»:</w:t>
            </w:r>
            <w:r w:rsidRPr="00F13224">
              <w:t xml:space="preserve"> сформировать знания о взаимоотношении людей с окружающим миром на уровне биосферы, </w:t>
            </w:r>
            <w:proofErr w:type="spellStart"/>
            <w:r w:rsidRPr="00F13224">
              <w:t>социосферы</w:t>
            </w:r>
            <w:proofErr w:type="spellEnd"/>
            <w:r w:rsidRPr="00F13224">
              <w:t xml:space="preserve"> и ноосферы; раскрыть причины экологических кризисов, определить пути решения глобальных экологических проблем; определить значение </w:t>
            </w:r>
            <w:r w:rsidRPr="00F13224">
              <w:lastRenderedPageBreak/>
              <w:t>устойчивого развития природы и человечества.</w:t>
            </w:r>
          </w:p>
          <w:p w:rsidR="00F13224" w:rsidRPr="00F13224" w:rsidRDefault="00F13224" w:rsidP="000715E3">
            <w:pPr>
              <w:pStyle w:val="a5"/>
              <w:ind w:left="102" w:right="243" w:firstLine="425"/>
              <w:jc w:val="both"/>
              <w:rPr>
                <w:b/>
              </w:rPr>
            </w:pPr>
            <w:r w:rsidRPr="00F13224">
              <w:rPr>
                <w:b/>
              </w:rPr>
              <w:t>Задачи:</w:t>
            </w:r>
          </w:p>
          <w:p w:rsidR="00F13224" w:rsidRPr="00F13224" w:rsidRDefault="00F13224" w:rsidP="00F13224">
            <w:pPr>
              <w:pStyle w:val="a5"/>
              <w:ind w:left="102" w:right="243"/>
              <w:jc w:val="both"/>
            </w:pPr>
            <w:r w:rsidRPr="00F13224">
              <w:t xml:space="preserve">-  формирование у учащихся взглядов на биосферу как единый </w:t>
            </w:r>
            <w:proofErr w:type="spellStart"/>
            <w:r w:rsidRPr="00F13224">
              <w:t>макроорганизм</w:t>
            </w:r>
            <w:proofErr w:type="spellEnd"/>
            <w:r w:rsidRPr="00F13224">
              <w:t>, одним из компонентов которого является человек;</w:t>
            </w:r>
          </w:p>
          <w:p w:rsidR="00F13224" w:rsidRPr="00F13224" w:rsidRDefault="00F13224" w:rsidP="00F13224">
            <w:pPr>
              <w:pStyle w:val="a5"/>
              <w:ind w:left="102" w:right="243"/>
              <w:jc w:val="both"/>
            </w:pPr>
            <w:r w:rsidRPr="00F13224">
              <w:t>-  формирование знаний о происхождении и эволюции Земли, об основных законах, определяющих глобальные экологические процессы;</w:t>
            </w:r>
          </w:p>
          <w:p w:rsidR="00F13224" w:rsidRPr="00F13224" w:rsidRDefault="00F13224" w:rsidP="00F13224">
            <w:pPr>
              <w:pStyle w:val="a5"/>
              <w:ind w:left="102" w:right="243"/>
              <w:jc w:val="both"/>
            </w:pPr>
            <w:r w:rsidRPr="00F13224">
              <w:t>- получение чёткого представления о масштабах и возможных последствиях экологического кризиса и его проявления;</w:t>
            </w:r>
          </w:p>
          <w:p w:rsidR="00F13224" w:rsidRPr="00F13224" w:rsidRDefault="00F13224" w:rsidP="00F13224">
            <w:pPr>
              <w:pStyle w:val="a5"/>
              <w:ind w:left="102" w:right="243"/>
              <w:jc w:val="both"/>
            </w:pPr>
            <w:r w:rsidRPr="00F13224">
              <w:t>- формирование гражданской позиции учащихся, направленной на сохранение и восстановление природного богатства планеты;</w:t>
            </w:r>
          </w:p>
          <w:p w:rsidR="00F13224" w:rsidRPr="00F13224" w:rsidRDefault="00F13224" w:rsidP="00F13224">
            <w:pPr>
              <w:pStyle w:val="a5"/>
              <w:ind w:left="102" w:right="243"/>
              <w:jc w:val="both"/>
            </w:pPr>
            <w:r w:rsidRPr="00F13224">
              <w:t>- создать условия для развития у учащихся творческой, учебно-исследовательской и проектной компетентностей.</w:t>
            </w:r>
          </w:p>
          <w:p w:rsidR="0045158A" w:rsidRPr="0058138F" w:rsidRDefault="00F13224" w:rsidP="00F13224">
            <w:pPr>
              <w:pStyle w:val="a5"/>
              <w:ind w:left="102" w:right="243"/>
              <w:jc w:val="both"/>
              <w:rPr>
                <w:lang w:eastAsia="ru-RU"/>
              </w:rPr>
            </w:pPr>
            <w:r w:rsidRPr="00F13224">
              <w:t>- развитие волевой сферы – убеждения в возможности решения экологических проблем, стремления к распространению экологических знаний и личному участию в практических делах по защите окружающей среды.</w:t>
            </w:r>
          </w:p>
        </w:tc>
      </w:tr>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45158A" w:rsidP="001D744E">
            <w:pPr>
              <w:jc w:val="both"/>
              <w:rPr>
                <w:sz w:val="28"/>
                <w:szCs w:val="28"/>
              </w:rPr>
            </w:pPr>
            <w:r w:rsidRPr="0045158A">
              <w:rPr>
                <w:sz w:val="28"/>
                <w:szCs w:val="28"/>
              </w:rPr>
              <w:lastRenderedPageBreak/>
              <w:t xml:space="preserve">1.1. Описание места учебного предмета в учебном плане </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0D7F80" w:rsidRPr="002A53B5" w:rsidRDefault="000D7F80" w:rsidP="000D7F80">
            <w:pPr>
              <w:shd w:val="clear" w:color="auto" w:fill="FFFFFF"/>
              <w:ind w:right="41"/>
              <w:jc w:val="both"/>
            </w:pPr>
            <w:r>
              <w:t>- классы: 10; 11;</w:t>
            </w:r>
          </w:p>
          <w:p w:rsidR="000D7F80" w:rsidRPr="002A53B5" w:rsidRDefault="000D7F80" w:rsidP="000D7F80">
            <w:pPr>
              <w:shd w:val="clear" w:color="auto" w:fill="FFFFFF"/>
              <w:ind w:right="41"/>
              <w:jc w:val="both"/>
            </w:pPr>
            <w:r>
              <w:t>- количество часов: 2 часа в неделю (1 час в 10 классе, 1 час в 11 классе); 66 часов</w:t>
            </w:r>
            <w:r w:rsidRPr="002A53B5">
              <w:t xml:space="preserve"> в год</w:t>
            </w:r>
            <w:r>
              <w:t xml:space="preserve"> (33 часа в 10 классе и 33 часа в 11 классе)</w:t>
            </w:r>
            <w:r w:rsidRPr="002A53B5">
              <w:t>;</w:t>
            </w:r>
          </w:p>
          <w:p w:rsidR="000D7F80" w:rsidRDefault="000D7F80" w:rsidP="000D7F80">
            <w:pPr>
              <w:pStyle w:val="a5"/>
              <w:ind w:right="243"/>
              <w:jc w:val="both"/>
              <w:rPr>
                <w:lang w:eastAsia="ru-RU"/>
              </w:rPr>
            </w:pPr>
            <w:r>
              <w:t>- к</w:t>
            </w:r>
            <w:r w:rsidRPr="002A53B5">
              <w:t>оличество уч</w:t>
            </w:r>
            <w:r>
              <w:t>ебных недель: 33 учебных недели</w:t>
            </w:r>
            <w:r>
              <w:rPr>
                <w:lang w:eastAsia="ru-RU"/>
              </w:rPr>
              <w:t>.</w:t>
            </w:r>
          </w:p>
          <w:p w:rsidR="004F7D8B" w:rsidRPr="000715E3" w:rsidRDefault="000715E3" w:rsidP="000D7F80">
            <w:pPr>
              <w:pStyle w:val="a5"/>
              <w:ind w:right="243" w:firstLine="527"/>
              <w:jc w:val="both"/>
              <w:rPr>
                <w:lang w:eastAsia="ru-RU"/>
              </w:rPr>
            </w:pPr>
            <w:r w:rsidRPr="000715E3">
              <w:rPr>
                <w:lang w:eastAsia="ru-RU"/>
              </w:rPr>
              <w:t xml:space="preserve">В  рабочую программу  внесены </w:t>
            </w:r>
            <w:r w:rsidRPr="00B15333">
              <w:rPr>
                <w:u w:val="single"/>
                <w:lang w:eastAsia="ru-RU"/>
              </w:rPr>
              <w:t>изменения</w:t>
            </w:r>
            <w:r w:rsidRPr="000715E3">
              <w:rPr>
                <w:lang w:eastAsia="ru-RU"/>
              </w:rPr>
              <w:t>: лабораторные работы «Определение загрязнения воздуха в городе» и  «Определение загрязнения воды» будут проведены в форме исследовательских проектов, при этом ребята сами выбирают, либо проводят собственный анализ воды и воздуха, либо анализируют данные литературы о состоянии воздуха и воды в городе Петропавловске-Камчатском или Елизово. В программе усилен краеведческий компонент в темах  «Охрана растительности» и «Охрана животных».</w:t>
            </w:r>
          </w:p>
        </w:tc>
      </w:tr>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45158A" w:rsidP="001D744E">
            <w:pPr>
              <w:jc w:val="both"/>
              <w:rPr>
                <w:sz w:val="28"/>
                <w:szCs w:val="28"/>
              </w:rPr>
            </w:pPr>
            <w:r w:rsidRPr="0045158A">
              <w:rPr>
                <w:sz w:val="28"/>
                <w:szCs w:val="28"/>
              </w:rPr>
              <w:t xml:space="preserve">1.2. </w:t>
            </w:r>
            <w:r w:rsidR="004F7D8B">
              <w:rPr>
                <w:sz w:val="28"/>
                <w:szCs w:val="28"/>
              </w:rPr>
              <w:t>П</w:t>
            </w:r>
            <w:r w:rsidRPr="0045158A">
              <w:rPr>
                <w:sz w:val="28"/>
                <w:szCs w:val="28"/>
              </w:rPr>
              <w:t xml:space="preserve">редметные результаты освоения </w:t>
            </w:r>
            <w:r w:rsidR="000715E3">
              <w:rPr>
                <w:sz w:val="28"/>
                <w:szCs w:val="28"/>
              </w:rPr>
              <w:t>эколог</w:t>
            </w:r>
            <w:r w:rsidR="004F7D8B">
              <w:rPr>
                <w:sz w:val="28"/>
                <w:szCs w:val="28"/>
              </w:rPr>
              <w:t>ии</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0715E3" w:rsidRPr="000715E3" w:rsidRDefault="000715E3" w:rsidP="000715E3">
            <w:pPr>
              <w:pStyle w:val="a5"/>
              <w:ind w:right="243" w:firstLine="527"/>
              <w:jc w:val="both"/>
              <w:rPr>
                <w:u w:val="single"/>
                <w:lang w:eastAsia="ru-RU"/>
              </w:rPr>
            </w:pPr>
            <w:r w:rsidRPr="000715E3">
              <w:rPr>
                <w:u w:val="single"/>
                <w:lang w:eastAsia="ru-RU"/>
              </w:rPr>
              <w:t xml:space="preserve">В результате изучения экологии на базовом уровне учебник должен: </w:t>
            </w:r>
          </w:p>
          <w:p w:rsidR="000715E3" w:rsidRPr="000715E3" w:rsidRDefault="000715E3" w:rsidP="000715E3">
            <w:pPr>
              <w:pStyle w:val="a3"/>
              <w:numPr>
                <w:ilvl w:val="0"/>
                <w:numId w:val="44"/>
              </w:numPr>
              <w:ind w:right="243"/>
              <w:jc w:val="both"/>
              <w:rPr>
                <w:b/>
                <w:lang w:eastAsia="ru-RU"/>
              </w:rPr>
            </w:pPr>
            <w:r w:rsidRPr="000715E3">
              <w:rPr>
                <w:b/>
                <w:lang w:eastAsia="ru-RU"/>
              </w:rPr>
              <w:t>знать:</w:t>
            </w:r>
          </w:p>
          <w:p w:rsidR="000715E3" w:rsidRPr="000715E3" w:rsidRDefault="000715E3" w:rsidP="000715E3">
            <w:pPr>
              <w:ind w:left="102" w:right="243"/>
              <w:jc w:val="both"/>
              <w:rPr>
                <w:lang w:eastAsia="ru-RU"/>
              </w:rPr>
            </w:pPr>
            <w:r w:rsidRPr="000715E3">
              <w:rPr>
                <w:lang w:eastAsia="ru-RU"/>
              </w:rPr>
              <w:t>- определения основных экологических понятий (факторы среды, лимитирую</w:t>
            </w:r>
            <w:r w:rsidRPr="000715E3">
              <w:rPr>
                <w:lang w:eastAsia="ru-RU"/>
              </w:rPr>
              <w:softHyphen/>
              <w:t>щие факторы, экологический оптимум, благоприятные, неблагоприятные и экс</w:t>
            </w:r>
            <w:r w:rsidRPr="000715E3">
              <w:rPr>
                <w:lang w:eastAsia="ru-RU"/>
              </w:rPr>
              <w:softHyphen/>
              <w:t xml:space="preserve">тремальные условия, адаптация организмов и др.);    </w:t>
            </w:r>
          </w:p>
          <w:p w:rsidR="000715E3" w:rsidRPr="000715E3" w:rsidRDefault="000715E3" w:rsidP="000715E3">
            <w:pPr>
              <w:ind w:left="102" w:right="243"/>
              <w:jc w:val="both"/>
              <w:rPr>
                <w:lang w:eastAsia="ru-RU"/>
              </w:rPr>
            </w:pPr>
            <w:r w:rsidRPr="000715E3">
              <w:rPr>
                <w:lang w:eastAsia="ru-RU"/>
              </w:rPr>
              <w:t>- о типах взаимодействий организмов; разнообразии биотических связей; ко</w:t>
            </w:r>
            <w:r w:rsidRPr="000715E3">
              <w:rPr>
                <w:lang w:eastAsia="ru-RU"/>
              </w:rPr>
              <w:softHyphen/>
              <w:t>личественных оценках взаимосвязей хищника и жертвы, паразита и хозяина;</w:t>
            </w:r>
          </w:p>
          <w:p w:rsidR="000715E3" w:rsidRPr="000715E3" w:rsidRDefault="000715E3" w:rsidP="000715E3">
            <w:pPr>
              <w:ind w:left="102" w:right="243"/>
              <w:jc w:val="both"/>
              <w:rPr>
                <w:lang w:eastAsia="ru-RU"/>
              </w:rPr>
            </w:pPr>
            <w:r w:rsidRPr="000715E3">
              <w:rPr>
                <w:lang w:eastAsia="ru-RU"/>
              </w:rPr>
              <w:t>- законы конкурентных отношений в природе; правило конкурентного исклю</w:t>
            </w:r>
            <w:r w:rsidRPr="000715E3">
              <w:rPr>
                <w:lang w:eastAsia="ru-RU"/>
              </w:rPr>
              <w:softHyphen/>
              <w:t>чения, его значение в регулировании видового состава природных сообществ, в сельскохозяйственной практике, при интродукции и акклиматизации видов;</w:t>
            </w:r>
          </w:p>
          <w:p w:rsidR="000715E3" w:rsidRPr="000715E3" w:rsidRDefault="000715E3" w:rsidP="000715E3">
            <w:pPr>
              <w:ind w:left="102" w:right="243"/>
              <w:jc w:val="both"/>
              <w:rPr>
                <w:lang w:eastAsia="ru-RU"/>
              </w:rPr>
            </w:pPr>
            <w:r w:rsidRPr="000715E3">
              <w:rPr>
                <w:lang w:eastAsia="ru-RU"/>
              </w:rPr>
              <w:t>- об отношениях организмов в популяциях (понятие популяции, типы популя</w:t>
            </w:r>
            <w:r w:rsidRPr="000715E3">
              <w:rPr>
                <w:lang w:eastAsia="ru-RU"/>
              </w:rPr>
              <w:softHyphen/>
              <w:t xml:space="preserve">ций, их демографическая </w:t>
            </w:r>
            <w:r w:rsidRPr="000715E3">
              <w:rPr>
                <w:lang w:eastAsia="ru-RU"/>
              </w:rPr>
              <w:lastRenderedPageBreak/>
              <w:t>структура, динамика численности популяции и ее ре</w:t>
            </w:r>
            <w:r w:rsidRPr="000715E3">
              <w:rPr>
                <w:lang w:eastAsia="ru-RU"/>
              </w:rPr>
              <w:softHyphen/>
              <w:t>гуляция в природе);</w:t>
            </w:r>
          </w:p>
          <w:p w:rsidR="000715E3" w:rsidRPr="000715E3" w:rsidRDefault="000715E3" w:rsidP="000715E3">
            <w:pPr>
              <w:ind w:left="102" w:right="243"/>
              <w:jc w:val="both"/>
              <w:rPr>
                <w:lang w:eastAsia="ru-RU"/>
              </w:rPr>
            </w:pPr>
            <w:r w:rsidRPr="000715E3">
              <w:rPr>
                <w:lang w:eastAsia="ru-RU"/>
              </w:rPr>
              <w:t>- о строении и функционировании экосистем (понятия «экосистема», «биоценоз» как основа природной экосистемы, круговороты веществ и потоки энергии в экосистемах, экологические основы формирования и поддерживания экоси</w:t>
            </w:r>
            <w:r w:rsidRPr="000715E3">
              <w:rPr>
                <w:lang w:eastAsia="ru-RU"/>
              </w:rPr>
              <w:softHyphen/>
              <w:t>стем);</w:t>
            </w:r>
          </w:p>
          <w:p w:rsidR="000715E3" w:rsidRPr="000715E3" w:rsidRDefault="000715E3" w:rsidP="000715E3">
            <w:pPr>
              <w:ind w:left="102" w:right="243"/>
              <w:jc w:val="both"/>
              <w:rPr>
                <w:lang w:eastAsia="ru-RU"/>
              </w:rPr>
            </w:pPr>
            <w:r w:rsidRPr="000715E3">
              <w:rPr>
                <w:lang w:eastAsia="ru-RU"/>
              </w:rPr>
              <w:t>- законы биологической продуктивности (цепи питания, первичная и вторич</w:t>
            </w:r>
            <w:r w:rsidRPr="000715E3">
              <w:rPr>
                <w:lang w:eastAsia="ru-RU"/>
              </w:rPr>
              <w:softHyphen/>
              <w:t>ная биологическая продукция; факторы, ее лимитирующие; экологические пи</w:t>
            </w:r>
            <w:r w:rsidRPr="000715E3">
              <w:rPr>
                <w:lang w:eastAsia="ru-RU"/>
              </w:rPr>
              <w:softHyphen/>
              <w:t xml:space="preserve">рамиды; биологическая продукция в природных экосистемах и </w:t>
            </w:r>
            <w:proofErr w:type="spellStart"/>
            <w:r w:rsidRPr="000715E3">
              <w:rPr>
                <w:lang w:eastAsia="ru-RU"/>
              </w:rPr>
              <w:t>агроэкосистемах</w:t>
            </w:r>
            <w:proofErr w:type="spellEnd"/>
            <w:r w:rsidRPr="000715E3">
              <w:rPr>
                <w:lang w:eastAsia="ru-RU"/>
              </w:rPr>
              <w:t>);</w:t>
            </w:r>
          </w:p>
          <w:p w:rsidR="000715E3" w:rsidRPr="000715E3" w:rsidRDefault="000715E3" w:rsidP="000715E3">
            <w:pPr>
              <w:ind w:left="102" w:right="243"/>
              <w:jc w:val="both"/>
              <w:rPr>
                <w:lang w:eastAsia="ru-RU"/>
              </w:rPr>
            </w:pPr>
            <w:r w:rsidRPr="000715E3">
              <w:rPr>
                <w:lang w:eastAsia="ru-RU"/>
              </w:rPr>
              <w:t>- о саморазвитии экосистем (этапы формирования экосистем, зарастание водо</w:t>
            </w:r>
            <w:r w:rsidRPr="000715E3">
              <w:rPr>
                <w:lang w:eastAsia="ru-RU"/>
              </w:rPr>
              <w:softHyphen/>
              <w:t>ема, неустойчивые и устойчивые стадии развития сообществ);</w:t>
            </w:r>
          </w:p>
          <w:p w:rsidR="000715E3" w:rsidRPr="000715E3" w:rsidRDefault="000715E3" w:rsidP="000715E3">
            <w:pPr>
              <w:ind w:left="102" w:right="243"/>
              <w:jc w:val="both"/>
              <w:rPr>
                <w:lang w:eastAsia="ru-RU"/>
              </w:rPr>
            </w:pPr>
            <w:r w:rsidRPr="000715E3">
              <w:rPr>
                <w:lang w:eastAsia="ru-RU"/>
              </w:rPr>
              <w:t>- о биологическом разнообразии как важнейшем условии устойчивости попу</w:t>
            </w:r>
            <w:r w:rsidRPr="000715E3">
              <w:rPr>
                <w:lang w:eastAsia="ru-RU"/>
              </w:rPr>
              <w:softHyphen/>
              <w:t>ляций, биоценозов, экосистем;</w:t>
            </w:r>
          </w:p>
          <w:p w:rsidR="000715E3" w:rsidRPr="000715E3" w:rsidRDefault="000715E3" w:rsidP="000715E3">
            <w:pPr>
              <w:ind w:left="102" w:right="243"/>
              <w:jc w:val="both"/>
              <w:rPr>
                <w:lang w:eastAsia="ru-RU"/>
              </w:rPr>
            </w:pPr>
            <w:r w:rsidRPr="000715E3">
              <w:rPr>
                <w:lang w:eastAsia="ru-RU"/>
              </w:rPr>
              <w:t>- о биосфере как глобальной экосистеме (круговорот веществ и потоки энергии в биосфере);</w:t>
            </w:r>
          </w:p>
          <w:p w:rsidR="000715E3" w:rsidRPr="000715E3" w:rsidRDefault="000715E3" w:rsidP="000715E3">
            <w:pPr>
              <w:ind w:left="102" w:right="243"/>
              <w:jc w:val="both"/>
              <w:rPr>
                <w:lang w:eastAsia="ru-RU"/>
              </w:rPr>
            </w:pPr>
            <w:r w:rsidRPr="000715E3">
              <w:rPr>
                <w:lang w:eastAsia="ru-RU"/>
              </w:rPr>
              <w:t>- о месте человека в экосистеме Земли (</w:t>
            </w:r>
            <w:proofErr w:type="spellStart"/>
            <w:r w:rsidRPr="000715E3">
              <w:rPr>
                <w:lang w:eastAsia="ru-RU"/>
              </w:rPr>
              <w:t>общеэкологические</w:t>
            </w:r>
            <w:proofErr w:type="spellEnd"/>
            <w:r w:rsidRPr="000715E3">
              <w:rPr>
                <w:lang w:eastAsia="ru-RU"/>
              </w:rPr>
              <w:t xml:space="preserve"> и социальные осо</w:t>
            </w:r>
            <w:r w:rsidRPr="000715E3">
              <w:rPr>
                <w:lang w:eastAsia="ru-RU"/>
              </w:rPr>
              <w:softHyphen/>
              <w:t>бенности популяций человека, экологические связи человечества, их развитие, современные взаимоотношения    человечества    и     природы,     социально-экологические связи);</w:t>
            </w:r>
          </w:p>
          <w:p w:rsidR="000715E3" w:rsidRPr="000715E3" w:rsidRDefault="000715E3" w:rsidP="000715E3">
            <w:pPr>
              <w:ind w:left="102" w:right="243"/>
              <w:jc w:val="both"/>
              <w:rPr>
                <w:lang w:eastAsia="ru-RU"/>
              </w:rPr>
            </w:pPr>
            <w:r w:rsidRPr="000715E3">
              <w:rPr>
                <w:lang w:eastAsia="ru-RU"/>
              </w:rPr>
              <w:t xml:space="preserve">- о динамике отношений системы «природа - общество» (различия темпов и характера формирования биосферы и </w:t>
            </w:r>
            <w:proofErr w:type="spellStart"/>
            <w:r w:rsidRPr="000715E3">
              <w:rPr>
                <w:lang w:eastAsia="ru-RU"/>
              </w:rPr>
              <w:t>техносферы</w:t>
            </w:r>
            <w:proofErr w:type="spellEnd"/>
            <w:r w:rsidRPr="000715E3">
              <w:rPr>
                <w:lang w:eastAsia="ru-RU"/>
              </w:rPr>
              <w:t>, совместимость человеческой цивилизации с законами биосферы);</w:t>
            </w:r>
          </w:p>
          <w:p w:rsidR="000715E3" w:rsidRPr="000715E3" w:rsidRDefault="000715E3" w:rsidP="000715E3">
            <w:pPr>
              <w:ind w:left="102" w:right="243"/>
              <w:jc w:val="both"/>
              <w:rPr>
                <w:lang w:eastAsia="ru-RU"/>
              </w:rPr>
            </w:pPr>
            <w:r w:rsidRPr="000715E3">
              <w:rPr>
                <w:lang w:eastAsia="ru-RU"/>
              </w:rPr>
              <w:t>- социально-экологические закономерности роста численности населения Зем</w:t>
            </w:r>
            <w:r w:rsidRPr="000715E3">
              <w:rPr>
                <w:lang w:eastAsia="ru-RU"/>
              </w:rPr>
              <w:softHyphen/>
              <w:t>ли, возможности влияния и перспективы управления демографическими про</w:t>
            </w:r>
            <w:r w:rsidRPr="000715E3">
              <w:rPr>
                <w:lang w:eastAsia="ru-RU"/>
              </w:rPr>
              <w:softHyphen/>
              <w:t>цессами, планирование семьи;</w:t>
            </w:r>
          </w:p>
          <w:p w:rsidR="000715E3" w:rsidRPr="000715E3" w:rsidRDefault="000715E3" w:rsidP="000715E3">
            <w:pPr>
              <w:ind w:left="102" w:right="243"/>
              <w:jc w:val="both"/>
              <w:rPr>
                <w:lang w:eastAsia="ru-RU"/>
              </w:rPr>
            </w:pPr>
            <w:r w:rsidRPr="000715E3">
              <w:rPr>
                <w:lang w:eastAsia="ru-RU"/>
              </w:rPr>
              <w:t>- современные проблемы охраны природы (аспекты, принципы и правила ох</w:t>
            </w:r>
            <w:r w:rsidRPr="000715E3">
              <w:rPr>
                <w:lang w:eastAsia="ru-RU"/>
              </w:rPr>
              <w:softHyphen/>
              <w:t>раны природы, правовые основы охраны природы);</w:t>
            </w:r>
          </w:p>
          <w:p w:rsidR="000715E3" w:rsidRPr="000715E3" w:rsidRDefault="000715E3" w:rsidP="000715E3">
            <w:pPr>
              <w:ind w:left="102" w:right="243"/>
              <w:jc w:val="both"/>
              <w:rPr>
                <w:lang w:eastAsia="ru-RU"/>
              </w:rPr>
            </w:pPr>
            <w:r w:rsidRPr="000715E3">
              <w:rPr>
                <w:lang w:eastAsia="ru-RU"/>
              </w:rPr>
              <w:t>- о современном состоянии и охране атмосферы (баланс газов в атмосфере, ее загрязнение и источники загрязнения, борьба с загрязнением, очистные соору</w:t>
            </w:r>
            <w:r w:rsidRPr="000715E3">
              <w:rPr>
                <w:lang w:eastAsia="ru-RU"/>
              </w:rPr>
              <w:softHyphen/>
              <w:t>жения, безотходная технология);</w:t>
            </w:r>
          </w:p>
          <w:p w:rsidR="000715E3" w:rsidRPr="000715E3" w:rsidRDefault="000715E3" w:rsidP="000715E3">
            <w:pPr>
              <w:ind w:left="102" w:right="243"/>
              <w:jc w:val="both"/>
              <w:rPr>
                <w:lang w:eastAsia="ru-RU"/>
              </w:rPr>
            </w:pPr>
            <w:r w:rsidRPr="000715E3">
              <w:rPr>
                <w:lang w:eastAsia="ru-RU"/>
              </w:rPr>
              <w:t>- о рациональном использовании и охране водных ресурсов (бережное расхо</w:t>
            </w:r>
            <w:r w:rsidRPr="000715E3">
              <w:rPr>
                <w:lang w:eastAsia="ru-RU"/>
              </w:rPr>
              <w:softHyphen/>
              <w:t>дование воды, борьба с загрязнениями, очистные сооружения и их эффектив</w:t>
            </w:r>
            <w:r w:rsidRPr="000715E3">
              <w:rPr>
                <w:lang w:eastAsia="ru-RU"/>
              </w:rPr>
              <w:softHyphen/>
              <w:t>ность, использование оборотных вод);</w:t>
            </w:r>
          </w:p>
          <w:p w:rsidR="000715E3" w:rsidRPr="000715E3" w:rsidRDefault="000715E3" w:rsidP="000715E3">
            <w:pPr>
              <w:ind w:left="102" w:right="243"/>
              <w:jc w:val="both"/>
              <w:rPr>
                <w:lang w:eastAsia="ru-RU"/>
              </w:rPr>
            </w:pPr>
            <w:r w:rsidRPr="000715E3">
              <w:rPr>
                <w:lang w:eastAsia="ru-RU"/>
              </w:rPr>
              <w:t xml:space="preserve">- об использовании и охране недр (проблема </w:t>
            </w:r>
            <w:proofErr w:type="spellStart"/>
            <w:r w:rsidRPr="000715E3">
              <w:rPr>
                <w:lang w:eastAsia="ru-RU"/>
              </w:rPr>
              <w:t>исчерпаемости</w:t>
            </w:r>
            <w:proofErr w:type="spellEnd"/>
            <w:r w:rsidRPr="000715E3">
              <w:rPr>
                <w:lang w:eastAsia="ru-RU"/>
              </w:rPr>
              <w:t xml:space="preserve"> минерального сы</w:t>
            </w:r>
            <w:r w:rsidRPr="000715E3">
              <w:rPr>
                <w:lang w:eastAsia="ru-RU"/>
              </w:rPr>
              <w:softHyphen/>
              <w:t xml:space="preserve">рья и энергетических ресурсов, бережное использование полезных ископаемых, использование </w:t>
            </w:r>
            <w:proofErr w:type="spellStart"/>
            <w:r w:rsidRPr="000715E3">
              <w:rPr>
                <w:lang w:eastAsia="ru-RU"/>
              </w:rPr>
              <w:t>малометаллоемких</w:t>
            </w:r>
            <w:proofErr w:type="spellEnd"/>
            <w:r w:rsidRPr="000715E3">
              <w:rPr>
                <w:lang w:eastAsia="ru-RU"/>
              </w:rPr>
              <w:t xml:space="preserve"> производств, поиск заменителей);</w:t>
            </w:r>
          </w:p>
          <w:p w:rsidR="000715E3" w:rsidRPr="000715E3" w:rsidRDefault="000715E3" w:rsidP="000715E3">
            <w:pPr>
              <w:ind w:left="102" w:right="243"/>
              <w:jc w:val="both"/>
              <w:rPr>
                <w:lang w:eastAsia="ru-RU"/>
              </w:rPr>
            </w:pPr>
            <w:r w:rsidRPr="000715E3">
              <w:rPr>
                <w:lang w:eastAsia="ru-RU"/>
              </w:rPr>
              <w:t>- о рациональном использовании и охране почв (причины потери плодородия и разрушения почв, ускоренная эрозия, ее виды, зональные и межзональные меры борьбы с эрозией);</w:t>
            </w:r>
          </w:p>
          <w:p w:rsidR="000715E3" w:rsidRPr="000715E3" w:rsidRDefault="000715E3" w:rsidP="000715E3">
            <w:pPr>
              <w:ind w:left="102" w:right="243"/>
              <w:jc w:val="both"/>
              <w:rPr>
                <w:lang w:eastAsia="ru-RU"/>
              </w:rPr>
            </w:pPr>
            <w:r w:rsidRPr="000715E3">
              <w:rPr>
                <w:lang w:eastAsia="ru-RU"/>
              </w:rPr>
              <w:t>- о современном состоянии, использовании и охране растительности (причины и последствия сокращения лесов, меры по сохранению и восстановлению лес</w:t>
            </w:r>
            <w:r w:rsidRPr="000715E3">
              <w:rPr>
                <w:lang w:eastAsia="ru-RU"/>
              </w:rPr>
              <w:softHyphen/>
              <w:t>ных ресурсов, охрана редких и исчезающих видов растений; Красная книга Камчатки и Красная книга России и их значение в охране редких и исчезающих видов растений);</w:t>
            </w:r>
          </w:p>
          <w:p w:rsidR="000715E3" w:rsidRPr="000715E3" w:rsidRDefault="000715E3" w:rsidP="000715E3">
            <w:pPr>
              <w:ind w:left="102" w:right="243"/>
              <w:jc w:val="both"/>
              <w:rPr>
                <w:lang w:eastAsia="ru-RU"/>
              </w:rPr>
            </w:pPr>
            <w:r w:rsidRPr="000715E3">
              <w:rPr>
                <w:lang w:eastAsia="ru-RU"/>
              </w:rPr>
              <w:t>- о рациональном использовании и охране животных (прямое и косвенное воз</w:t>
            </w:r>
            <w:r w:rsidRPr="000715E3">
              <w:rPr>
                <w:lang w:eastAsia="ru-RU"/>
              </w:rPr>
              <w:softHyphen/>
              <w:t xml:space="preserve">действие человека на </w:t>
            </w:r>
            <w:r w:rsidRPr="000715E3">
              <w:rPr>
                <w:lang w:eastAsia="ru-RU"/>
              </w:rPr>
              <w:lastRenderedPageBreak/>
              <w:t>животных и их последствия, причины вымирания видов животных, охрана охотничье-промысловых и редких видов животных, роль заповедников в охране животных, значение Красной книги Камчатки и Красной книги России в охране редких и исчезающих видов).</w:t>
            </w:r>
          </w:p>
          <w:p w:rsidR="000715E3" w:rsidRPr="000715E3" w:rsidRDefault="000715E3" w:rsidP="000715E3">
            <w:pPr>
              <w:pStyle w:val="a3"/>
              <w:numPr>
                <w:ilvl w:val="0"/>
                <w:numId w:val="44"/>
              </w:numPr>
              <w:ind w:right="243"/>
              <w:jc w:val="both"/>
              <w:rPr>
                <w:b/>
                <w:lang w:eastAsia="ru-RU"/>
              </w:rPr>
            </w:pPr>
            <w:r w:rsidRPr="000715E3">
              <w:rPr>
                <w:b/>
                <w:lang w:eastAsia="ru-RU"/>
              </w:rPr>
              <w:t>уметь:</w:t>
            </w:r>
          </w:p>
          <w:p w:rsidR="000715E3" w:rsidRPr="000715E3" w:rsidRDefault="000715E3" w:rsidP="000715E3">
            <w:pPr>
              <w:ind w:left="102" w:right="243"/>
              <w:jc w:val="both"/>
              <w:rPr>
                <w:lang w:eastAsia="ru-RU"/>
              </w:rPr>
            </w:pPr>
            <w:r w:rsidRPr="000715E3">
              <w:rPr>
                <w:lang w:eastAsia="ru-RU"/>
              </w:rPr>
              <w:t>- решать простейшие экологические задачи;</w:t>
            </w:r>
          </w:p>
          <w:p w:rsidR="000715E3" w:rsidRPr="000715E3" w:rsidRDefault="000715E3" w:rsidP="000715E3">
            <w:pPr>
              <w:ind w:left="102" w:right="243"/>
              <w:jc w:val="both"/>
              <w:rPr>
                <w:lang w:eastAsia="ru-RU"/>
              </w:rPr>
            </w:pPr>
            <w:r w:rsidRPr="000715E3">
              <w:rPr>
                <w:lang w:eastAsia="ru-RU"/>
              </w:rPr>
              <w:t>- использовать количественные показатели при обсуждении экологических и демографических вопросов;</w:t>
            </w:r>
          </w:p>
          <w:p w:rsidR="000715E3" w:rsidRPr="000715E3" w:rsidRDefault="000715E3" w:rsidP="000715E3">
            <w:pPr>
              <w:ind w:left="102" w:right="243"/>
              <w:jc w:val="both"/>
              <w:rPr>
                <w:lang w:eastAsia="ru-RU"/>
              </w:rPr>
            </w:pPr>
            <w:r w:rsidRPr="000715E3">
              <w:rPr>
                <w:lang w:eastAsia="ru-RU"/>
              </w:rPr>
              <w:t>- объяснять принципы обратных связей в природе, механизмы регуляции и ус</w:t>
            </w:r>
            <w:r w:rsidRPr="000715E3">
              <w:rPr>
                <w:lang w:eastAsia="ru-RU"/>
              </w:rPr>
              <w:softHyphen/>
              <w:t>тойчивости в популяциях и биоценозах;</w:t>
            </w:r>
          </w:p>
          <w:p w:rsidR="000715E3" w:rsidRPr="000715E3" w:rsidRDefault="000715E3" w:rsidP="000715E3">
            <w:pPr>
              <w:ind w:left="102" w:right="243"/>
              <w:jc w:val="both"/>
              <w:rPr>
                <w:lang w:eastAsia="ru-RU"/>
              </w:rPr>
            </w:pPr>
            <w:r w:rsidRPr="000715E3">
              <w:rPr>
                <w:lang w:eastAsia="ru-RU"/>
              </w:rPr>
              <w:t>- строить графики простейших экологических зависимостей;</w:t>
            </w:r>
          </w:p>
          <w:p w:rsidR="000715E3" w:rsidRPr="000715E3" w:rsidRDefault="000715E3" w:rsidP="000715E3">
            <w:pPr>
              <w:ind w:left="102" w:right="243"/>
              <w:jc w:val="both"/>
              <w:rPr>
                <w:lang w:eastAsia="ru-RU"/>
              </w:rPr>
            </w:pPr>
            <w:r w:rsidRPr="000715E3">
              <w:rPr>
                <w:lang w:eastAsia="ru-RU"/>
              </w:rPr>
              <w:t>- применять  знания  экологических  правил  при  анализе  различных  видов хо</w:t>
            </w:r>
            <w:r w:rsidRPr="000715E3">
              <w:rPr>
                <w:lang w:eastAsia="ru-RU"/>
              </w:rPr>
              <w:softHyphen/>
              <w:t>зяйственной деятельности;</w:t>
            </w:r>
          </w:p>
          <w:p w:rsidR="000715E3" w:rsidRPr="000715E3" w:rsidRDefault="000715E3" w:rsidP="000715E3">
            <w:pPr>
              <w:ind w:left="102" w:right="243"/>
              <w:jc w:val="both"/>
              <w:rPr>
                <w:lang w:eastAsia="ru-RU"/>
              </w:rPr>
            </w:pPr>
            <w:r w:rsidRPr="000715E3">
              <w:rPr>
                <w:lang w:eastAsia="ru-RU"/>
              </w:rPr>
              <w:t>- использовать элементы системного подхода в объяснении сложных природ</w:t>
            </w:r>
            <w:r w:rsidRPr="000715E3">
              <w:rPr>
                <w:lang w:eastAsia="ru-RU"/>
              </w:rPr>
              <w:softHyphen/>
              <w:t>ных явлений, демографических проблем и взаимоотношений природы и обще</w:t>
            </w:r>
            <w:r w:rsidRPr="000715E3">
              <w:rPr>
                <w:lang w:eastAsia="ru-RU"/>
              </w:rPr>
              <w:softHyphen/>
              <w:t>ства;</w:t>
            </w:r>
          </w:p>
          <w:p w:rsidR="000715E3" w:rsidRPr="000715E3" w:rsidRDefault="000715E3" w:rsidP="00D03E50">
            <w:pPr>
              <w:tabs>
                <w:tab w:val="left" w:pos="11158"/>
              </w:tabs>
              <w:ind w:left="102" w:right="243"/>
              <w:jc w:val="both"/>
              <w:rPr>
                <w:lang w:eastAsia="ru-RU"/>
              </w:rPr>
            </w:pPr>
            <w:r w:rsidRPr="000715E3">
              <w:rPr>
                <w:lang w:eastAsia="ru-RU"/>
              </w:rPr>
              <w:t>- определять уровень загрязнения воздуха и воды;</w:t>
            </w:r>
          </w:p>
          <w:p w:rsidR="000715E3" w:rsidRPr="000715E3" w:rsidRDefault="000715E3" w:rsidP="000715E3">
            <w:pPr>
              <w:ind w:left="102" w:right="243"/>
              <w:jc w:val="both"/>
              <w:rPr>
                <w:lang w:eastAsia="ru-RU"/>
              </w:rPr>
            </w:pPr>
            <w:r w:rsidRPr="000715E3">
              <w:rPr>
                <w:lang w:eastAsia="ru-RU"/>
              </w:rPr>
              <w:t>- устанавливать и описывать основные виды ускоренной почвенной эрозии;</w:t>
            </w:r>
          </w:p>
          <w:p w:rsidR="000715E3" w:rsidRPr="000715E3" w:rsidRDefault="000715E3" w:rsidP="000715E3">
            <w:pPr>
              <w:ind w:left="102" w:right="243"/>
              <w:jc w:val="both"/>
              <w:rPr>
                <w:lang w:eastAsia="ru-RU"/>
              </w:rPr>
            </w:pPr>
            <w:r w:rsidRPr="000715E3">
              <w:rPr>
                <w:lang w:eastAsia="ru-RU"/>
              </w:rPr>
              <w:t>- объяснять значение устойчивого развития природы и человечества;</w:t>
            </w:r>
          </w:p>
          <w:p w:rsidR="000715E3" w:rsidRPr="000715E3" w:rsidRDefault="000715E3" w:rsidP="000715E3">
            <w:pPr>
              <w:ind w:left="102" w:right="243"/>
              <w:jc w:val="both"/>
              <w:rPr>
                <w:lang w:eastAsia="ru-RU"/>
              </w:rPr>
            </w:pPr>
            <w:r w:rsidRPr="000715E3">
              <w:rPr>
                <w:lang w:eastAsia="ru-RU"/>
              </w:rPr>
              <w:t>- прогнозировать перспективы устойчивого развития природы и человечества;</w:t>
            </w:r>
          </w:p>
          <w:p w:rsidR="000715E3" w:rsidRPr="000715E3" w:rsidRDefault="000715E3" w:rsidP="000715E3">
            <w:pPr>
              <w:ind w:left="102" w:right="243"/>
              <w:jc w:val="both"/>
              <w:rPr>
                <w:lang w:eastAsia="ru-RU"/>
              </w:rPr>
            </w:pPr>
            <w:r w:rsidRPr="000715E3">
              <w:rPr>
                <w:lang w:eastAsia="ru-RU"/>
              </w:rPr>
              <w:t>- проявлять устойчивый интерес к пониманию и разрешению региональных и глобальных экологических проблем;</w:t>
            </w:r>
          </w:p>
          <w:p w:rsidR="000715E3" w:rsidRPr="000715E3" w:rsidRDefault="000715E3" w:rsidP="000715E3">
            <w:pPr>
              <w:ind w:left="102" w:right="243"/>
              <w:jc w:val="both"/>
              <w:rPr>
                <w:lang w:eastAsia="ru-RU"/>
              </w:rPr>
            </w:pPr>
            <w:r w:rsidRPr="000715E3">
              <w:rPr>
                <w:lang w:eastAsia="ru-RU"/>
              </w:rPr>
              <w:t>- проявлять активность в организации и проведении экологических акций;</w:t>
            </w:r>
          </w:p>
          <w:p w:rsidR="0045158A" w:rsidRPr="0058138F" w:rsidRDefault="000715E3" w:rsidP="000715E3">
            <w:pPr>
              <w:ind w:left="102" w:right="243"/>
              <w:jc w:val="both"/>
              <w:rPr>
                <w:lang w:eastAsia="ru-RU"/>
              </w:rPr>
            </w:pPr>
            <w:r w:rsidRPr="000715E3">
              <w:rPr>
                <w:lang w:eastAsia="ru-RU"/>
              </w:rPr>
              <w:t>- уметь 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ё проявлениях.</w:t>
            </w:r>
          </w:p>
        </w:tc>
      </w:tr>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45158A" w:rsidP="0045158A">
            <w:pPr>
              <w:rPr>
                <w:sz w:val="28"/>
                <w:szCs w:val="28"/>
              </w:rPr>
            </w:pPr>
          </w:p>
          <w:p w:rsidR="0045158A" w:rsidRPr="0045158A" w:rsidRDefault="0045158A" w:rsidP="001D744E">
            <w:pPr>
              <w:shd w:val="clear" w:color="auto" w:fill="FFFFFF"/>
              <w:jc w:val="both"/>
              <w:rPr>
                <w:sz w:val="28"/>
                <w:szCs w:val="28"/>
              </w:rPr>
            </w:pPr>
            <w:r w:rsidRPr="0045158A">
              <w:rPr>
                <w:sz w:val="28"/>
                <w:szCs w:val="28"/>
              </w:rPr>
              <w:t xml:space="preserve"> 2.Содержание учебного предмета </w:t>
            </w:r>
          </w:p>
          <w:p w:rsidR="0045158A" w:rsidRPr="0045158A" w:rsidRDefault="0045158A" w:rsidP="001D744E">
            <w:pPr>
              <w:jc w:val="both"/>
              <w:rPr>
                <w:sz w:val="28"/>
                <w:szCs w:val="28"/>
              </w:rPr>
            </w:pPr>
            <w:r w:rsidRPr="0045158A">
              <w:rPr>
                <w:sz w:val="28"/>
                <w:szCs w:val="28"/>
              </w:rPr>
              <w:t>(</w:t>
            </w:r>
            <w:r w:rsidRPr="0045158A">
              <w:rPr>
                <w:i/>
                <w:sz w:val="28"/>
                <w:szCs w:val="28"/>
              </w:rPr>
              <w:t>на класс</w:t>
            </w:r>
            <w:r w:rsidRPr="0045158A">
              <w:rPr>
                <w:sz w:val="28"/>
                <w:szCs w:val="28"/>
              </w:rPr>
              <w:t>)</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CD56DE" w:rsidRDefault="00CD56DE" w:rsidP="00CD56DE">
            <w:pPr>
              <w:pStyle w:val="a5"/>
              <w:jc w:val="center"/>
              <w:rPr>
                <w:b/>
                <w:lang w:eastAsia="ru-RU"/>
              </w:rPr>
            </w:pPr>
            <w:bookmarkStart w:id="1" w:name="bookmark2"/>
            <w:r w:rsidRPr="00CD56DE">
              <w:rPr>
                <w:b/>
                <w:lang w:eastAsia="ru-RU"/>
              </w:rPr>
              <w:t>10 КЛАСС</w:t>
            </w:r>
          </w:p>
          <w:p w:rsidR="005116DB" w:rsidRPr="005116DB" w:rsidRDefault="005116DB" w:rsidP="005116DB">
            <w:pPr>
              <w:pStyle w:val="a5"/>
              <w:ind w:left="102" w:right="243" w:firstLine="425"/>
              <w:jc w:val="both"/>
              <w:rPr>
                <w:b/>
                <w:lang w:eastAsia="ru-RU"/>
              </w:rPr>
            </w:pPr>
            <w:r w:rsidRPr="005116DB">
              <w:rPr>
                <w:b/>
                <w:lang w:eastAsia="ru-RU"/>
              </w:rPr>
              <w:t>Введение (1 ч)</w:t>
            </w:r>
          </w:p>
          <w:p w:rsidR="005116DB" w:rsidRPr="005116DB" w:rsidRDefault="005116DB" w:rsidP="005116DB">
            <w:pPr>
              <w:pStyle w:val="a5"/>
              <w:ind w:left="102" w:right="243"/>
              <w:jc w:val="both"/>
              <w:rPr>
                <w:lang w:eastAsia="ru-RU"/>
              </w:rPr>
            </w:pPr>
            <w:r w:rsidRPr="005116DB">
              <w:rPr>
                <w:lang w:eastAsia="ru-RU"/>
              </w:rPr>
              <w:t>Предмет экологии как науки. Ее разделы. Эколо</w:t>
            </w:r>
            <w:r w:rsidRPr="005116DB">
              <w:rPr>
                <w:lang w:eastAsia="ru-RU"/>
              </w:rPr>
              <w:softHyphen/>
              <w:t>гия как теоретическая основа деятельности человека в природе. Роль экологии в жизни современного об</w:t>
            </w:r>
            <w:r w:rsidRPr="005116DB">
              <w:rPr>
                <w:lang w:eastAsia="ru-RU"/>
              </w:rPr>
              <w:softHyphen/>
              <w:t>щества.</w:t>
            </w:r>
          </w:p>
          <w:p w:rsidR="005116DB" w:rsidRPr="005116DB" w:rsidRDefault="00530A3A" w:rsidP="005116DB">
            <w:pPr>
              <w:ind w:firstLine="527"/>
              <w:jc w:val="both"/>
              <w:rPr>
                <w:b/>
                <w:lang w:eastAsia="ru-RU"/>
              </w:rPr>
            </w:pPr>
            <w:r>
              <w:rPr>
                <w:b/>
                <w:lang w:eastAsia="ru-RU"/>
              </w:rPr>
              <w:t>Раздел I. Общая экология (32</w:t>
            </w:r>
            <w:r w:rsidR="005116DB" w:rsidRPr="005116DB">
              <w:rPr>
                <w:b/>
                <w:lang w:eastAsia="ru-RU"/>
              </w:rPr>
              <w:t xml:space="preserve"> ч)</w:t>
            </w:r>
            <w:r w:rsidR="005116DB" w:rsidRPr="005116DB">
              <w:rPr>
                <w:b/>
                <w:lang w:eastAsia="ru-RU"/>
              </w:rPr>
              <w:tab/>
            </w:r>
          </w:p>
          <w:p w:rsidR="005116DB" w:rsidRPr="005116DB" w:rsidRDefault="005116DB" w:rsidP="005116DB">
            <w:pPr>
              <w:pStyle w:val="a5"/>
              <w:ind w:left="102" w:right="243" w:firstLine="425"/>
              <w:jc w:val="both"/>
              <w:rPr>
                <w:b/>
                <w:i/>
                <w:lang w:eastAsia="ru-RU"/>
              </w:rPr>
            </w:pPr>
            <w:r w:rsidRPr="005116DB">
              <w:rPr>
                <w:b/>
                <w:i/>
                <w:lang w:eastAsia="ru-RU"/>
              </w:rPr>
              <w:t>Тема 1. Организм и среда (10 ч)</w:t>
            </w:r>
          </w:p>
          <w:p w:rsidR="005116DB" w:rsidRPr="005116DB" w:rsidRDefault="005116DB" w:rsidP="005116DB">
            <w:pPr>
              <w:pStyle w:val="a5"/>
              <w:ind w:left="102" w:right="243" w:firstLine="425"/>
              <w:jc w:val="both"/>
              <w:rPr>
                <w:lang w:eastAsia="ru-RU"/>
              </w:rPr>
            </w:pPr>
            <w:r w:rsidRPr="005116DB">
              <w:rPr>
                <w:i/>
                <w:iCs/>
                <w:lang w:eastAsia="ru-RU"/>
              </w:rPr>
              <w:t>Возможности размножения организмови их ограничения средой</w:t>
            </w:r>
          </w:p>
          <w:p w:rsidR="005116DB" w:rsidRPr="005116DB" w:rsidRDefault="005116DB" w:rsidP="005116DB">
            <w:pPr>
              <w:pStyle w:val="a5"/>
              <w:ind w:left="102" w:right="243"/>
              <w:jc w:val="both"/>
              <w:rPr>
                <w:lang w:eastAsia="ru-RU"/>
              </w:rPr>
            </w:pPr>
            <w:r w:rsidRPr="005116DB">
              <w:rPr>
                <w:lang w:eastAsia="ru-RU"/>
              </w:rPr>
              <w:t>Геометрическая прогрессия размножения. Кривые потенциального роста численности видов. Ограниче</w:t>
            </w:r>
            <w:r w:rsidRPr="005116DB">
              <w:rPr>
                <w:lang w:eastAsia="ru-RU"/>
              </w:rPr>
              <w:softHyphen/>
              <w:t>ние их ре</w:t>
            </w:r>
            <w:r w:rsidRPr="005116DB">
              <w:rPr>
                <w:lang w:eastAsia="ru-RU"/>
              </w:rPr>
              <w:softHyphen/>
              <w:t>сурсами и факторами среды. Практическое значение потенциала размножения организмов.</w:t>
            </w:r>
          </w:p>
          <w:p w:rsidR="005116DB" w:rsidRPr="005116DB" w:rsidRDefault="005116DB" w:rsidP="005116DB">
            <w:pPr>
              <w:pStyle w:val="a5"/>
              <w:ind w:left="102" w:right="243"/>
              <w:jc w:val="both"/>
              <w:rPr>
                <w:lang w:eastAsia="ru-RU"/>
              </w:rPr>
            </w:pPr>
            <w:r w:rsidRPr="005116DB">
              <w:rPr>
                <w:lang w:eastAsia="ru-RU"/>
              </w:rPr>
              <w:t>Демонстрация схем роста численности видов, таб</w:t>
            </w:r>
            <w:r w:rsidRPr="005116DB">
              <w:rPr>
                <w:lang w:eastAsia="ru-RU"/>
              </w:rPr>
              <w:softHyphen/>
              <w:t>лиц по экологии и охране природы.</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Общие законы зависимости организмов от факторов среды </w:t>
            </w:r>
          </w:p>
          <w:p w:rsidR="005116DB" w:rsidRPr="005116DB" w:rsidRDefault="005116DB" w:rsidP="005116DB">
            <w:pPr>
              <w:pStyle w:val="a5"/>
              <w:ind w:left="102" w:right="243"/>
              <w:jc w:val="both"/>
              <w:rPr>
                <w:lang w:eastAsia="ru-RU"/>
              </w:rPr>
            </w:pPr>
            <w:r w:rsidRPr="005116DB">
              <w:rPr>
                <w:lang w:eastAsia="ru-RU"/>
              </w:rPr>
              <w:lastRenderedPageBreak/>
              <w:t>Закон экологического оптимума. Понятие экстре</w:t>
            </w:r>
            <w:r w:rsidRPr="005116DB">
              <w:rPr>
                <w:lang w:eastAsia="ru-RU"/>
              </w:rPr>
              <w:softHyphen/>
              <w:t>мальных условий. Экологическое разнообразие ви</w:t>
            </w:r>
            <w:r w:rsidRPr="005116DB">
              <w:rPr>
                <w:lang w:eastAsia="ru-RU"/>
              </w:rPr>
              <w:softHyphen/>
              <w:t>дов. Закон ог</w:t>
            </w:r>
            <w:r w:rsidRPr="005116DB">
              <w:rPr>
                <w:lang w:eastAsia="ru-RU"/>
              </w:rPr>
              <w:softHyphen/>
              <w:t>раничивающего фактора. Мера воздей</w:t>
            </w:r>
            <w:r w:rsidRPr="005116DB">
              <w:rPr>
                <w:lang w:eastAsia="ru-RU"/>
              </w:rPr>
              <w:softHyphen/>
              <w:t>ствия на организмы в практической деятельности че</w:t>
            </w:r>
            <w:r w:rsidRPr="005116DB">
              <w:rPr>
                <w:lang w:eastAsia="ru-RU"/>
              </w:rPr>
              <w:softHyphen/>
              <w:t>ловека.</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графиков, слайдов.</w:t>
            </w:r>
          </w:p>
          <w:p w:rsidR="005116DB" w:rsidRPr="005116DB" w:rsidRDefault="005116DB" w:rsidP="005116DB">
            <w:pPr>
              <w:pStyle w:val="a5"/>
              <w:ind w:left="102" w:right="243" w:firstLine="425"/>
              <w:jc w:val="both"/>
              <w:rPr>
                <w:lang w:eastAsia="ru-RU"/>
              </w:rPr>
            </w:pPr>
            <w:r w:rsidRPr="005116DB">
              <w:rPr>
                <w:i/>
                <w:iCs/>
                <w:lang w:eastAsia="ru-RU"/>
              </w:rPr>
              <w:t xml:space="preserve">Основные пути приспособления организмов к среде </w:t>
            </w:r>
          </w:p>
          <w:p w:rsidR="005116DB" w:rsidRPr="005116DB" w:rsidRDefault="005116DB" w:rsidP="005116DB">
            <w:pPr>
              <w:pStyle w:val="a5"/>
              <w:ind w:left="102" w:right="243"/>
              <w:jc w:val="both"/>
              <w:rPr>
                <w:lang w:eastAsia="ru-RU"/>
              </w:rPr>
            </w:pPr>
            <w:r w:rsidRPr="005116DB">
              <w:rPr>
                <w:lang w:eastAsia="ru-RU"/>
              </w:rPr>
              <w:t>Активная и скрытая жизнь (анабиоз). Связь с ус</w:t>
            </w:r>
            <w:r w:rsidRPr="005116DB">
              <w:rPr>
                <w:lang w:eastAsia="ru-RU"/>
              </w:rPr>
              <w:softHyphen/>
              <w:t>тойчивостью. Создание внутренней среды. Избегание неблагопри</w:t>
            </w:r>
            <w:r w:rsidRPr="005116DB">
              <w:rPr>
                <w:lang w:eastAsia="ru-RU"/>
              </w:rPr>
              <w:softHyphen/>
              <w:t>ятных условий. Использование явлений анабиоза на практике.</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графиков, слайдов.</w:t>
            </w:r>
          </w:p>
          <w:p w:rsidR="005116DB" w:rsidRPr="005116DB" w:rsidRDefault="005116DB" w:rsidP="005116DB">
            <w:pPr>
              <w:pStyle w:val="a5"/>
              <w:ind w:left="102" w:right="243" w:firstLine="425"/>
              <w:jc w:val="both"/>
              <w:rPr>
                <w:i/>
                <w:iCs/>
                <w:lang w:eastAsia="ru-RU"/>
              </w:rPr>
            </w:pPr>
            <w:r w:rsidRPr="005116DB">
              <w:rPr>
                <w:i/>
                <w:iCs/>
                <w:lang w:eastAsia="ru-RU"/>
              </w:rPr>
              <w:t>Основные среды жизни</w:t>
            </w:r>
          </w:p>
          <w:p w:rsidR="005116DB" w:rsidRPr="005116DB" w:rsidRDefault="005116DB" w:rsidP="005116DB">
            <w:pPr>
              <w:pStyle w:val="a5"/>
              <w:ind w:left="102" w:right="243"/>
              <w:jc w:val="both"/>
              <w:rPr>
                <w:iCs/>
                <w:lang w:eastAsia="ru-RU"/>
              </w:rPr>
            </w:pPr>
            <w:r w:rsidRPr="005116DB">
              <w:rPr>
                <w:iCs/>
                <w:lang w:eastAsia="ru-RU"/>
              </w:rPr>
              <w:t>Наземно-воздушная, водная, почвенная среды жизни. Живой организм как среда жизни.</w:t>
            </w:r>
          </w:p>
          <w:p w:rsidR="005116DB" w:rsidRPr="005116DB" w:rsidRDefault="005116DB" w:rsidP="005116DB">
            <w:pPr>
              <w:pStyle w:val="a5"/>
              <w:ind w:left="102" w:right="243" w:firstLine="425"/>
              <w:jc w:val="both"/>
              <w:rPr>
                <w:lang w:eastAsia="ru-RU"/>
              </w:rPr>
            </w:pPr>
            <w:r w:rsidRPr="005116DB">
              <w:rPr>
                <w:i/>
                <w:iCs/>
                <w:lang w:eastAsia="ru-RU"/>
              </w:rPr>
              <w:t xml:space="preserve">Пути воздействия организмов на среду обитания </w:t>
            </w:r>
          </w:p>
          <w:p w:rsidR="005116DB" w:rsidRPr="005116DB" w:rsidRDefault="005116DB" w:rsidP="005116DB">
            <w:pPr>
              <w:pStyle w:val="a5"/>
              <w:ind w:left="102" w:right="243"/>
              <w:jc w:val="both"/>
              <w:rPr>
                <w:lang w:eastAsia="ru-RU"/>
              </w:rPr>
            </w:pPr>
            <w:r w:rsidRPr="005116DB">
              <w:rPr>
                <w:lang w:eastAsia="ru-RU"/>
              </w:rPr>
              <w:t>Газовый и водный обмен. Пищевая активность. Рост. Роющая деятельность. Фильтрация. Другие формы активно</w:t>
            </w:r>
            <w:r w:rsidRPr="005116DB">
              <w:rPr>
                <w:lang w:eastAsia="ru-RU"/>
              </w:rPr>
              <w:softHyphen/>
              <w:t xml:space="preserve">сти. Практическое значение </w:t>
            </w:r>
            <w:proofErr w:type="spellStart"/>
            <w:r w:rsidRPr="005116DB">
              <w:rPr>
                <w:lang w:eastAsia="ru-RU"/>
              </w:rPr>
              <w:t>средообразующей</w:t>
            </w:r>
            <w:proofErr w:type="spellEnd"/>
            <w:r w:rsidRPr="005116DB">
              <w:rPr>
                <w:lang w:eastAsia="ru-RU"/>
              </w:rPr>
              <w:t xml:space="preserve"> деятельности организмов. Масштабы этой деятельности.</w:t>
            </w:r>
          </w:p>
          <w:p w:rsidR="005116DB" w:rsidRPr="005116DB" w:rsidRDefault="005116DB" w:rsidP="005116DB">
            <w:pPr>
              <w:pStyle w:val="a5"/>
              <w:ind w:left="102" w:right="243"/>
              <w:jc w:val="both"/>
              <w:rPr>
                <w:lang w:eastAsia="ru-RU"/>
              </w:rPr>
            </w:pPr>
            <w:r w:rsidRPr="005116DB">
              <w:rPr>
                <w:lang w:eastAsia="ru-RU"/>
              </w:rPr>
              <w:t>Демонстрация осветления воды фильтрующими животными (дафниями, циклопами и др.), таблиц по экологии и охране природы, слайдов.</w:t>
            </w:r>
          </w:p>
          <w:p w:rsidR="005116DB" w:rsidRPr="005116DB" w:rsidRDefault="005116DB" w:rsidP="005116DB">
            <w:pPr>
              <w:pStyle w:val="a5"/>
              <w:ind w:left="102" w:right="243"/>
              <w:jc w:val="both"/>
              <w:rPr>
                <w:u w:val="single"/>
                <w:lang w:eastAsia="ru-RU"/>
              </w:rPr>
            </w:pPr>
            <w:r w:rsidRPr="005116DB">
              <w:rPr>
                <w:u w:val="single"/>
                <w:lang w:eastAsia="ru-RU"/>
              </w:rPr>
              <w:t xml:space="preserve">Практическая работа «Почвенные обитатели и их </w:t>
            </w:r>
            <w:proofErr w:type="spellStart"/>
            <w:r w:rsidRPr="005116DB">
              <w:rPr>
                <w:u w:val="single"/>
                <w:lang w:eastAsia="ru-RU"/>
              </w:rPr>
              <w:t>средообразующая</w:t>
            </w:r>
            <w:proofErr w:type="spellEnd"/>
            <w:r w:rsidRPr="005116DB">
              <w:rPr>
                <w:u w:val="single"/>
                <w:lang w:eastAsia="ru-RU"/>
              </w:rPr>
              <w:t xml:space="preserve"> дея</w:t>
            </w:r>
            <w:r w:rsidRPr="005116DB">
              <w:rPr>
                <w:u w:val="single"/>
                <w:lang w:eastAsia="ru-RU"/>
              </w:rPr>
              <w:softHyphen/>
              <w:t>тельность».</w:t>
            </w:r>
          </w:p>
          <w:p w:rsidR="005116DB" w:rsidRPr="005116DB" w:rsidRDefault="005116DB" w:rsidP="005116DB">
            <w:pPr>
              <w:pStyle w:val="a5"/>
              <w:ind w:left="102" w:right="243" w:firstLine="425"/>
              <w:jc w:val="both"/>
              <w:rPr>
                <w:lang w:eastAsia="ru-RU"/>
              </w:rPr>
            </w:pPr>
            <w:r w:rsidRPr="005116DB">
              <w:rPr>
                <w:i/>
                <w:iCs/>
                <w:lang w:eastAsia="ru-RU"/>
              </w:rPr>
              <w:t xml:space="preserve">Приспособительные формы организмов </w:t>
            </w:r>
          </w:p>
          <w:p w:rsidR="005116DB" w:rsidRPr="005116DB" w:rsidRDefault="005116DB" w:rsidP="005116DB">
            <w:pPr>
              <w:pStyle w:val="a5"/>
              <w:ind w:left="102" w:right="243"/>
              <w:jc w:val="both"/>
              <w:rPr>
                <w:lang w:eastAsia="ru-RU"/>
              </w:rPr>
            </w:pPr>
            <w:r w:rsidRPr="005116DB">
              <w:rPr>
                <w:lang w:eastAsia="ru-RU"/>
              </w:rPr>
              <w:t>Внешнее сходство представителей разных видов при сходном образе жизни. Связь с условиями среды. Жизненные формы видов, их приспособительное зна</w:t>
            </w:r>
            <w:r w:rsidRPr="005116DB">
              <w:rPr>
                <w:lang w:eastAsia="ru-RU"/>
              </w:rPr>
              <w:softHyphen/>
              <w:t>чение. Понятие конвергенции. Жизненные формы и экологическая инже</w:t>
            </w:r>
            <w:r w:rsidRPr="005116DB">
              <w:rPr>
                <w:lang w:eastAsia="ru-RU"/>
              </w:rPr>
              <w:softHyphen/>
              <w:t>нерия.</w:t>
            </w:r>
          </w:p>
          <w:p w:rsidR="005116DB" w:rsidRPr="005116DB" w:rsidRDefault="005116DB" w:rsidP="005116DB">
            <w:pPr>
              <w:pStyle w:val="a5"/>
              <w:ind w:left="102" w:right="243"/>
              <w:jc w:val="both"/>
              <w:rPr>
                <w:lang w:eastAsia="ru-RU"/>
              </w:rPr>
            </w:pPr>
            <w:r w:rsidRPr="005116DB">
              <w:rPr>
                <w:lang w:eastAsia="ru-RU"/>
              </w:rPr>
              <w:t>Демонстрация коллекций, препаратов, таблиц по экологии и охране природы, слайдов, видеофрагмен</w:t>
            </w:r>
            <w:r w:rsidRPr="005116DB">
              <w:rPr>
                <w:lang w:eastAsia="ru-RU"/>
              </w:rPr>
              <w:softHyphen/>
              <w:t>тов.</w:t>
            </w:r>
          </w:p>
          <w:p w:rsidR="005116DB" w:rsidRPr="005116DB" w:rsidRDefault="005116DB" w:rsidP="005116DB">
            <w:pPr>
              <w:pStyle w:val="a5"/>
              <w:ind w:left="102" w:right="243"/>
              <w:jc w:val="both"/>
              <w:rPr>
                <w:u w:val="single"/>
                <w:lang w:eastAsia="ru-RU"/>
              </w:rPr>
            </w:pPr>
            <w:r w:rsidRPr="005116DB">
              <w:rPr>
                <w:u w:val="single"/>
                <w:lang w:eastAsia="ru-RU"/>
              </w:rPr>
              <w:t>Практическая работа «Жизненные формы животных (на примере насеко</w:t>
            </w:r>
            <w:r w:rsidRPr="005116DB">
              <w:rPr>
                <w:u w:val="single"/>
                <w:lang w:eastAsia="ru-RU"/>
              </w:rPr>
              <w:softHyphen/>
              <w:t>мых)».</w:t>
            </w:r>
          </w:p>
          <w:p w:rsidR="005116DB" w:rsidRPr="005116DB" w:rsidRDefault="005116DB" w:rsidP="005116DB">
            <w:pPr>
              <w:pStyle w:val="a5"/>
              <w:ind w:left="102" w:right="243" w:firstLine="425"/>
              <w:jc w:val="both"/>
              <w:rPr>
                <w:lang w:eastAsia="ru-RU"/>
              </w:rPr>
            </w:pPr>
            <w:proofErr w:type="spellStart"/>
            <w:r w:rsidRPr="005116DB">
              <w:rPr>
                <w:i/>
                <w:iCs/>
                <w:lang w:eastAsia="ru-RU"/>
              </w:rPr>
              <w:t>Приспособителъные</w:t>
            </w:r>
            <w:proofErr w:type="spellEnd"/>
            <w:r w:rsidRPr="005116DB">
              <w:rPr>
                <w:i/>
                <w:iCs/>
                <w:lang w:eastAsia="ru-RU"/>
              </w:rPr>
              <w:t xml:space="preserve"> ритмы жизни </w:t>
            </w:r>
          </w:p>
          <w:p w:rsidR="005116DB" w:rsidRPr="005116DB" w:rsidRDefault="005116DB" w:rsidP="005116DB">
            <w:pPr>
              <w:pStyle w:val="a5"/>
              <w:ind w:left="102" w:right="243"/>
              <w:jc w:val="both"/>
              <w:rPr>
                <w:lang w:eastAsia="ru-RU"/>
              </w:rPr>
            </w:pPr>
            <w:r w:rsidRPr="005116DB">
              <w:rPr>
                <w:lang w:eastAsia="ru-RU"/>
              </w:rPr>
              <w:t>Ритмика внешней среды. Суточные и годовые рит</w:t>
            </w:r>
            <w:r w:rsidRPr="005116DB">
              <w:rPr>
                <w:lang w:eastAsia="ru-RU"/>
              </w:rPr>
              <w:softHyphen/>
              <w:t>мы в жизни организмов. Сигнальное значение факто</w:t>
            </w:r>
            <w:r w:rsidRPr="005116DB">
              <w:rPr>
                <w:lang w:eastAsia="ru-RU"/>
              </w:rPr>
              <w:softHyphen/>
              <w:t>ров. Фото</w:t>
            </w:r>
            <w:r w:rsidRPr="005116DB">
              <w:rPr>
                <w:lang w:eastAsia="ru-RU"/>
              </w:rPr>
              <w:softHyphen/>
              <w:t>периодизм. Суточные ритмы человека, их значение для режима деятельности и отдыха. Приспособительные ритмы организмов и хозяйственная практика.</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слайдов.</w:t>
            </w:r>
          </w:p>
          <w:p w:rsidR="005116DB" w:rsidRPr="005116DB" w:rsidRDefault="005116DB" w:rsidP="005116DB">
            <w:pPr>
              <w:pStyle w:val="a5"/>
              <w:ind w:left="102" w:right="243" w:firstLine="425"/>
              <w:jc w:val="both"/>
              <w:rPr>
                <w:b/>
                <w:i/>
                <w:lang w:eastAsia="ru-RU"/>
              </w:rPr>
            </w:pPr>
            <w:r w:rsidRPr="005116DB">
              <w:rPr>
                <w:b/>
                <w:i/>
                <w:lang w:eastAsia="ru-RU"/>
              </w:rPr>
              <w:t>Тема 2. Сообщество и популяция (13 ч)</w:t>
            </w:r>
          </w:p>
          <w:p w:rsidR="005116DB" w:rsidRPr="005116DB" w:rsidRDefault="005116DB" w:rsidP="005116DB">
            <w:pPr>
              <w:pStyle w:val="a5"/>
              <w:ind w:left="102" w:right="243" w:firstLine="425"/>
              <w:jc w:val="both"/>
              <w:rPr>
                <w:i/>
                <w:iCs/>
                <w:lang w:eastAsia="ru-RU"/>
              </w:rPr>
            </w:pPr>
            <w:r w:rsidRPr="005116DB">
              <w:rPr>
                <w:i/>
                <w:iCs/>
                <w:lang w:eastAsia="ru-RU"/>
              </w:rPr>
              <w:t xml:space="preserve">Типы взаимодействия организмов </w:t>
            </w:r>
          </w:p>
          <w:p w:rsidR="005116DB" w:rsidRPr="005116DB" w:rsidRDefault="005116DB" w:rsidP="005116DB">
            <w:pPr>
              <w:pStyle w:val="a5"/>
              <w:ind w:left="102" w:right="243"/>
              <w:jc w:val="both"/>
              <w:rPr>
                <w:lang w:eastAsia="ru-RU"/>
              </w:rPr>
            </w:pPr>
            <w:r w:rsidRPr="005116DB">
              <w:rPr>
                <w:lang w:eastAsia="ru-RU"/>
              </w:rPr>
              <w:t>Биотическое окружение как часть среды жизни. Классификация биотических связей. Сложность био</w:t>
            </w:r>
            <w:r w:rsidRPr="005116DB">
              <w:rPr>
                <w:lang w:eastAsia="ru-RU"/>
              </w:rPr>
              <w:softHyphen/>
              <w:t>тических от</w:t>
            </w:r>
            <w:r w:rsidRPr="005116DB">
              <w:rPr>
                <w:lang w:eastAsia="ru-RU"/>
              </w:rPr>
              <w:softHyphen/>
              <w:t>ношений. Экологические цепные реак</w:t>
            </w:r>
            <w:r w:rsidRPr="005116DB">
              <w:rPr>
                <w:lang w:eastAsia="ru-RU"/>
              </w:rPr>
              <w:softHyphen/>
              <w:t>ции в природе. Прямое и косвенное воздействие чело</w:t>
            </w:r>
            <w:r w:rsidRPr="005116DB">
              <w:rPr>
                <w:lang w:eastAsia="ru-RU"/>
              </w:rPr>
              <w:softHyphen/>
              <w:t>века на живую природу через изменение биотических связей.</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схем, слайд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lastRenderedPageBreak/>
              <w:t xml:space="preserve">Законы и следствия пищевых отношений </w:t>
            </w:r>
          </w:p>
          <w:p w:rsidR="005116DB" w:rsidRPr="005116DB" w:rsidRDefault="005116DB" w:rsidP="005116DB">
            <w:pPr>
              <w:pStyle w:val="a5"/>
              <w:ind w:left="102" w:right="243"/>
              <w:jc w:val="both"/>
              <w:rPr>
                <w:lang w:eastAsia="ru-RU"/>
              </w:rPr>
            </w:pPr>
            <w:r w:rsidRPr="005116DB">
              <w:rPr>
                <w:lang w:eastAsia="ru-RU"/>
              </w:rPr>
              <w:t>Типы пищевых отношений. Пищевые сети. Коли</w:t>
            </w:r>
            <w:r w:rsidRPr="005116DB">
              <w:rPr>
                <w:lang w:eastAsia="ru-RU"/>
              </w:rPr>
              <w:softHyphen/>
              <w:t>чественные связи хищника и жертвы. Роль хищни</w:t>
            </w:r>
            <w:r w:rsidRPr="005116DB">
              <w:rPr>
                <w:lang w:eastAsia="ru-RU"/>
              </w:rPr>
              <w:softHyphen/>
              <w:t>ков в регуляции численности жертв. Зависимость численности хищника от численности жертв.</w:t>
            </w:r>
          </w:p>
          <w:p w:rsidR="005116DB" w:rsidRPr="005116DB" w:rsidRDefault="005116DB" w:rsidP="005116DB">
            <w:pPr>
              <w:pStyle w:val="a5"/>
              <w:ind w:left="102" w:right="243"/>
              <w:jc w:val="both"/>
              <w:rPr>
                <w:lang w:eastAsia="ru-RU"/>
              </w:rPr>
            </w:pPr>
            <w:r w:rsidRPr="005116DB">
              <w:rPr>
                <w:lang w:eastAsia="ru-RU"/>
              </w:rPr>
              <w:t>Экологические правила рыболовства и промысла. Последствия нарушения человеком пищевых связей в природе. «Экологический бумеранг» при уничтоже</w:t>
            </w:r>
            <w:r w:rsidRPr="005116DB">
              <w:rPr>
                <w:lang w:eastAsia="ru-RU"/>
              </w:rPr>
              <w:softHyphen/>
              <w:t>нии хищников и паразитов.</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слайдов, график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Законы конкурентных отношений в природе </w:t>
            </w:r>
          </w:p>
          <w:p w:rsidR="005116DB" w:rsidRPr="005116DB" w:rsidRDefault="005116DB" w:rsidP="005116DB">
            <w:pPr>
              <w:pStyle w:val="a5"/>
              <w:ind w:left="102" w:right="243"/>
              <w:jc w:val="both"/>
              <w:rPr>
                <w:lang w:eastAsia="ru-RU"/>
              </w:rPr>
            </w:pPr>
            <w:r w:rsidRPr="005116DB">
              <w:rPr>
                <w:lang w:eastAsia="ru-RU"/>
              </w:rPr>
              <w:t>Правило конкурентного исключения. Условия его проявления. Роль конкуренции в регулировании ви</w:t>
            </w:r>
            <w:r w:rsidRPr="005116DB">
              <w:rPr>
                <w:lang w:eastAsia="ru-RU"/>
              </w:rPr>
              <w:softHyphen/>
              <w:t>дового со</w:t>
            </w:r>
            <w:r w:rsidRPr="005116DB">
              <w:rPr>
                <w:lang w:eastAsia="ru-RU"/>
              </w:rPr>
              <w:softHyphen/>
              <w:t>става сообщества. Законы конкурентных отношений и сельскохо</w:t>
            </w:r>
            <w:r w:rsidRPr="005116DB">
              <w:rPr>
                <w:lang w:eastAsia="ru-RU"/>
              </w:rPr>
              <w:softHyphen/>
              <w:t>зяйственная практика. Роль конкурентных отноше</w:t>
            </w:r>
            <w:r w:rsidRPr="005116DB">
              <w:rPr>
                <w:lang w:eastAsia="ru-RU"/>
              </w:rPr>
              <w:softHyphen/>
              <w:t>ний при интродукции новых видов. Конкурентные отношения и экологическая инженерия.</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графиков, слайдов.</w:t>
            </w:r>
          </w:p>
          <w:p w:rsidR="005116DB" w:rsidRPr="005116DB" w:rsidRDefault="005116DB" w:rsidP="005116DB">
            <w:pPr>
              <w:pStyle w:val="a5"/>
              <w:ind w:left="102" w:right="243" w:firstLine="425"/>
              <w:jc w:val="both"/>
              <w:rPr>
                <w:i/>
                <w:lang w:eastAsia="ru-RU"/>
              </w:rPr>
            </w:pPr>
            <w:r w:rsidRPr="005116DB">
              <w:rPr>
                <w:i/>
                <w:lang w:eastAsia="ru-RU"/>
              </w:rPr>
              <w:t xml:space="preserve">Решение экологических задач на тему «Сообщество» </w:t>
            </w:r>
          </w:p>
          <w:p w:rsidR="005116DB" w:rsidRPr="005116DB" w:rsidRDefault="005116DB" w:rsidP="005116DB">
            <w:pPr>
              <w:pStyle w:val="a5"/>
              <w:ind w:left="102" w:right="243" w:firstLine="425"/>
              <w:jc w:val="both"/>
              <w:rPr>
                <w:lang w:eastAsia="ru-RU"/>
              </w:rPr>
            </w:pPr>
            <w:r w:rsidRPr="005116DB">
              <w:rPr>
                <w:i/>
                <w:iCs/>
                <w:lang w:eastAsia="ru-RU"/>
              </w:rPr>
              <w:t xml:space="preserve">Популяции </w:t>
            </w:r>
          </w:p>
          <w:p w:rsidR="005116DB" w:rsidRPr="005116DB" w:rsidRDefault="005116DB" w:rsidP="005116DB">
            <w:pPr>
              <w:pStyle w:val="a5"/>
              <w:ind w:left="102" w:right="243"/>
              <w:jc w:val="both"/>
              <w:rPr>
                <w:lang w:eastAsia="ru-RU"/>
              </w:rPr>
            </w:pPr>
            <w:r w:rsidRPr="005116DB">
              <w:rPr>
                <w:lang w:eastAsia="ru-RU"/>
              </w:rPr>
              <w:t>Понятие популяции. Типы популяций. Внутриви</w:t>
            </w:r>
            <w:r w:rsidRPr="005116DB">
              <w:rPr>
                <w:lang w:eastAsia="ru-RU"/>
              </w:rPr>
              <w:softHyphen/>
              <w:t>довые отношения. Формы совместной жизни. Отно</w:t>
            </w:r>
            <w:r w:rsidRPr="005116DB">
              <w:rPr>
                <w:lang w:eastAsia="ru-RU"/>
              </w:rPr>
              <w:softHyphen/>
              <w:t>шения в попу</w:t>
            </w:r>
            <w:r w:rsidRPr="005116DB">
              <w:rPr>
                <w:lang w:eastAsia="ru-RU"/>
              </w:rPr>
              <w:softHyphen/>
              <w:t>ляциях и практическая деятельность человека.</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графиков, слайд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Демографическая структура популяций </w:t>
            </w:r>
          </w:p>
          <w:p w:rsidR="005116DB" w:rsidRPr="005116DB" w:rsidRDefault="005116DB" w:rsidP="005116DB">
            <w:pPr>
              <w:pStyle w:val="a5"/>
              <w:ind w:left="102" w:right="243"/>
              <w:jc w:val="both"/>
              <w:rPr>
                <w:lang w:eastAsia="ru-RU"/>
              </w:rPr>
            </w:pPr>
            <w:r w:rsidRPr="005116DB">
              <w:rPr>
                <w:lang w:eastAsia="ru-RU"/>
              </w:rPr>
              <w:t>Понятие демографии. Особенности экологии орга</w:t>
            </w:r>
            <w:r w:rsidRPr="005116DB">
              <w:rPr>
                <w:lang w:eastAsia="ru-RU"/>
              </w:rPr>
              <w:softHyphen/>
              <w:t>низмов в связи с их возрастом и полом. Соотношение возрастных и половых групп и устойчивость популя</w:t>
            </w:r>
            <w:r w:rsidRPr="005116DB">
              <w:rPr>
                <w:lang w:eastAsia="ru-RU"/>
              </w:rPr>
              <w:softHyphen/>
              <w:t>ций. Прогноз численности и устойчивости популя</w:t>
            </w:r>
            <w:r w:rsidRPr="005116DB">
              <w:rPr>
                <w:lang w:eastAsia="ru-RU"/>
              </w:rPr>
              <w:softHyphen/>
              <w:t>ций по возрастной структуре. Использование демо</w:t>
            </w:r>
            <w:r w:rsidRPr="005116DB">
              <w:rPr>
                <w:lang w:eastAsia="ru-RU"/>
              </w:rPr>
              <w:softHyphen/>
              <w:t>графических показателей в сельском и лесном хозяй</w:t>
            </w:r>
            <w:r w:rsidRPr="005116DB">
              <w:rPr>
                <w:lang w:eastAsia="ru-RU"/>
              </w:rPr>
              <w:softHyphen/>
              <w:t>стве, в промысле. Поддержа</w:t>
            </w:r>
            <w:r w:rsidRPr="005116DB">
              <w:rPr>
                <w:lang w:eastAsia="ru-RU"/>
              </w:rPr>
              <w:softHyphen/>
              <w:t>ние оптимальной струк</w:t>
            </w:r>
            <w:r w:rsidRPr="005116DB">
              <w:rPr>
                <w:lang w:eastAsia="ru-RU"/>
              </w:rPr>
              <w:softHyphen/>
              <w:t>туры природных популяций.</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слайдов, график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Рост численности и плотность популяций </w:t>
            </w:r>
          </w:p>
          <w:p w:rsidR="005116DB" w:rsidRPr="005116DB" w:rsidRDefault="005116DB" w:rsidP="005116DB">
            <w:pPr>
              <w:pStyle w:val="a5"/>
              <w:ind w:left="102" w:right="243"/>
              <w:jc w:val="both"/>
              <w:rPr>
                <w:lang w:eastAsia="ru-RU"/>
              </w:rPr>
            </w:pPr>
            <w:r w:rsidRPr="005116DB">
              <w:rPr>
                <w:lang w:eastAsia="ru-RU"/>
              </w:rPr>
              <w:t>Кривая роста популяции в среде с ограниченными возможностями (ресурсами). Понятие емкости среды. Про</w:t>
            </w:r>
            <w:r w:rsidRPr="005116DB">
              <w:rPr>
                <w:lang w:eastAsia="ru-RU"/>
              </w:rPr>
              <w:softHyphen/>
              <w:t>цессы, происходящие при возрастании плот</w:t>
            </w:r>
            <w:r w:rsidRPr="005116DB">
              <w:rPr>
                <w:lang w:eastAsia="ru-RU"/>
              </w:rPr>
              <w:softHyphen/>
              <w:t>ности. Их роль в ограничении численности. Популя</w:t>
            </w:r>
            <w:r w:rsidRPr="005116DB">
              <w:rPr>
                <w:lang w:eastAsia="ru-RU"/>
              </w:rPr>
              <w:softHyphen/>
              <w:t xml:space="preserve">ции как системы с механизмами </w:t>
            </w:r>
            <w:proofErr w:type="spellStart"/>
            <w:r w:rsidRPr="005116DB">
              <w:rPr>
                <w:lang w:eastAsia="ru-RU"/>
              </w:rPr>
              <w:t>саморегуляции</w:t>
            </w:r>
            <w:proofErr w:type="spellEnd"/>
            <w:r w:rsidRPr="005116DB">
              <w:rPr>
                <w:lang w:eastAsia="ru-RU"/>
              </w:rPr>
              <w:t xml:space="preserve"> (гомеостаза). Экологически грамотное управление плот</w:t>
            </w:r>
            <w:r w:rsidRPr="005116DB">
              <w:rPr>
                <w:lang w:eastAsia="ru-RU"/>
              </w:rPr>
              <w:softHyphen/>
              <w:t>ностью популяций.</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графиков, слайд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Динамика численности популяций и ее регуляция в природе </w:t>
            </w:r>
          </w:p>
          <w:p w:rsidR="005116DB" w:rsidRPr="005116DB" w:rsidRDefault="005116DB" w:rsidP="005116DB">
            <w:pPr>
              <w:pStyle w:val="a5"/>
              <w:ind w:left="102" w:right="243"/>
              <w:jc w:val="both"/>
              <w:rPr>
                <w:lang w:eastAsia="ru-RU"/>
              </w:rPr>
            </w:pPr>
            <w:r w:rsidRPr="005116DB">
              <w:rPr>
                <w:lang w:eastAsia="ru-RU"/>
              </w:rPr>
              <w:lastRenderedPageBreak/>
              <w:t>Односторонние изменения и обратная связь (регу</w:t>
            </w:r>
            <w:r w:rsidRPr="005116DB">
              <w:rPr>
                <w:lang w:eastAsia="ru-RU"/>
              </w:rPr>
              <w:softHyphen/>
              <w:t>ляция) в динамике численности популяций. Роль внутривидовых и межвидовых отношений в динами</w:t>
            </w:r>
            <w:r w:rsidRPr="005116DB">
              <w:rPr>
                <w:lang w:eastAsia="ru-RU"/>
              </w:rPr>
              <w:softHyphen/>
              <w:t>ке численности популяций. Немедленная и запазды</w:t>
            </w:r>
            <w:r w:rsidRPr="005116DB">
              <w:rPr>
                <w:lang w:eastAsia="ru-RU"/>
              </w:rPr>
              <w:softHyphen/>
              <w:t>вающая регуляция. Типы динамики численности раз</w:t>
            </w:r>
            <w:r w:rsidRPr="005116DB">
              <w:rPr>
                <w:lang w:eastAsia="ru-RU"/>
              </w:rPr>
              <w:softHyphen/>
              <w:t>ных видов. Задачи поддержания регуляторных воз</w:t>
            </w:r>
            <w:r w:rsidRPr="005116DB">
              <w:rPr>
                <w:lang w:eastAsia="ru-RU"/>
              </w:rPr>
              <w:softHyphen/>
              <w:t>можностей в природе.</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слайдов, графиков.</w:t>
            </w:r>
          </w:p>
          <w:p w:rsidR="005116DB" w:rsidRPr="005116DB" w:rsidRDefault="005116DB" w:rsidP="005116DB">
            <w:pPr>
              <w:pStyle w:val="a5"/>
              <w:ind w:left="102" w:right="243" w:firstLine="425"/>
              <w:jc w:val="both"/>
              <w:rPr>
                <w:i/>
                <w:lang w:eastAsia="ru-RU"/>
              </w:rPr>
            </w:pPr>
            <w:r w:rsidRPr="005116DB">
              <w:rPr>
                <w:i/>
                <w:lang w:eastAsia="ru-RU"/>
              </w:rPr>
              <w:t xml:space="preserve">Решение экологических задач на тему «Популяции» </w:t>
            </w:r>
          </w:p>
          <w:p w:rsidR="005116DB" w:rsidRPr="005116DB" w:rsidRDefault="005116DB" w:rsidP="005116DB">
            <w:pPr>
              <w:pStyle w:val="a5"/>
              <w:tabs>
                <w:tab w:val="left" w:pos="560"/>
              </w:tabs>
              <w:ind w:left="102" w:right="243" w:firstLine="425"/>
              <w:jc w:val="both"/>
              <w:rPr>
                <w:lang w:eastAsia="ru-RU"/>
              </w:rPr>
            </w:pPr>
            <w:r w:rsidRPr="005116DB">
              <w:rPr>
                <w:i/>
                <w:iCs/>
                <w:lang w:eastAsia="ru-RU"/>
              </w:rPr>
              <w:t xml:space="preserve">Биоценоз и его устойчивость </w:t>
            </w:r>
          </w:p>
          <w:p w:rsidR="005116DB" w:rsidRPr="005116DB" w:rsidRDefault="005116DB" w:rsidP="005116DB">
            <w:pPr>
              <w:pStyle w:val="a5"/>
              <w:ind w:left="102" w:right="243"/>
              <w:jc w:val="both"/>
              <w:rPr>
                <w:lang w:eastAsia="ru-RU"/>
              </w:rPr>
            </w:pPr>
            <w:r w:rsidRPr="005116DB">
              <w:rPr>
                <w:lang w:eastAsia="ru-RU"/>
              </w:rPr>
              <w:t>Видовой состав биоценозов. Многочисленные и ма</w:t>
            </w:r>
            <w:r w:rsidRPr="005116DB">
              <w:rPr>
                <w:lang w:eastAsia="ru-RU"/>
              </w:rPr>
              <w:softHyphen/>
              <w:t xml:space="preserve">лочисленные виды, их роль в сообществе. Основные </w:t>
            </w:r>
            <w:proofErr w:type="spellStart"/>
            <w:r w:rsidRPr="005116DB">
              <w:rPr>
                <w:lang w:eastAsia="ru-RU"/>
              </w:rPr>
              <w:t>средообра</w:t>
            </w:r>
            <w:r w:rsidRPr="005116DB">
              <w:rPr>
                <w:lang w:eastAsia="ru-RU"/>
              </w:rPr>
              <w:softHyphen/>
              <w:t>зователи</w:t>
            </w:r>
            <w:proofErr w:type="spellEnd"/>
            <w:r w:rsidRPr="005116DB">
              <w:rPr>
                <w:lang w:eastAsia="ru-RU"/>
              </w:rPr>
              <w:t>. Экологические ниши видов в био</w:t>
            </w:r>
            <w:r w:rsidRPr="005116DB">
              <w:rPr>
                <w:lang w:eastAsia="ru-RU"/>
              </w:rPr>
              <w:softHyphen/>
              <w:t>ценозах. Особенности распределения видов в про</w:t>
            </w:r>
            <w:r w:rsidRPr="005116DB">
              <w:rPr>
                <w:lang w:eastAsia="ru-RU"/>
              </w:rPr>
              <w:softHyphen/>
              <w:t>странстве и их актив</w:t>
            </w:r>
            <w:r w:rsidRPr="005116DB">
              <w:rPr>
                <w:lang w:eastAsia="ru-RU"/>
              </w:rPr>
              <w:softHyphen/>
              <w:t>ность во времени. Условия устой</w:t>
            </w:r>
            <w:r w:rsidRPr="005116DB">
              <w:rPr>
                <w:lang w:eastAsia="ru-RU"/>
              </w:rPr>
              <w:softHyphen/>
              <w:t>чивости природных сообществ. Последствия наруше</w:t>
            </w:r>
            <w:r w:rsidRPr="005116DB">
              <w:rPr>
                <w:lang w:eastAsia="ru-RU"/>
              </w:rPr>
              <w:softHyphen/>
              <w:t>ния структуры природных биоценозов. Принципы конструирования искусственных сообществ.</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ро</w:t>
            </w:r>
            <w:r w:rsidRPr="005116DB">
              <w:rPr>
                <w:lang w:eastAsia="ru-RU"/>
              </w:rPr>
              <w:softHyphen/>
              <w:t>ды, графиков, слайдов.</w:t>
            </w:r>
          </w:p>
          <w:p w:rsidR="005116DB" w:rsidRPr="005116DB" w:rsidRDefault="00A90FB3" w:rsidP="005116DB">
            <w:pPr>
              <w:pStyle w:val="a5"/>
              <w:ind w:left="102" w:right="243" w:firstLine="425"/>
              <w:jc w:val="both"/>
              <w:rPr>
                <w:b/>
                <w:i/>
                <w:lang w:eastAsia="ru-RU"/>
              </w:rPr>
            </w:pPr>
            <w:r>
              <w:rPr>
                <w:b/>
                <w:i/>
                <w:lang w:eastAsia="ru-RU"/>
              </w:rPr>
              <w:t>Тема 3. Экосистемы (9</w:t>
            </w:r>
            <w:r w:rsidR="005116DB" w:rsidRPr="005116DB">
              <w:rPr>
                <w:b/>
                <w:i/>
                <w:lang w:eastAsia="ru-RU"/>
              </w:rPr>
              <w:t xml:space="preserve"> ч)</w:t>
            </w:r>
          </w:p>
          <w:p w:rsidR="005116DB" w:rsidRPr="005116DB" w:rsidRDefault="005116DB" w:rsidP="005116DB">
            <w:pPr>
              <w:pStyle w:val="a5"/>
              <w:ind w:left="102" w:right="243" w:firstLine="425"/>
              <w:jc w:val="both"/>
              <w:rPr>
                <w:lang w:eastAsia="ru-RU"/>
              </w:rPr>
            </w:pPr>
            <w:r w:rsidRPr="005116DB">
              <w:rPr>
                <w:i/>
                <w:iCs/>
                <w:lang w:eastAsia="ru-RU"/>
              </w:rPr>
              <w:t xml:space="preserve">Законы организации экосистем </w:t>
            </w:r>
          </w:p>
          <w:p w:rsidR="005116DB" w:rsidRPr="005116DB" w:rsidRDefault="005116DB" w:rsidP="005116DB">
            <w:pPr>
              <w:pStyle w:val="a5"/>
              <w:ind w:left="102" w:right="243"/>
              <w:jc w:val="both"/>
              <w:rPr>
                <w:lang w:eastAsia="ru-RU"/>
              </w:rPr>
            </w:pPr>
            <w:r w:rsidRPr="005116DB">
              <w:rPr>
                <w:lang w:eastAsia="ru-RU"/>
              </w:rPr>
              <w:t>Понятие экосистемы. Биоценоз как основа при</w:t>
            </w:r>
            <w:r w:rsidRPr="005116DB">
              <w:rPr>
                <w:lang w:eastAsia="ru-RU"/>
              </w:rPr>
              <w:softHyphen/>
              <w:t>родной экосистемы. Масштабы вещественно-энерге</w:t>
            </w:r>
            <w:r w:rsidRPr="005116DB">
              <w:rPr>
                <w:lang w:eastAsia="ru-RU"/>
              </w:rPr>
              <w:softHyphen/>
              <w:t>тических связей между живой и косной частями эко</w:t>
            </w:r>
            <w:r w:rsidRPr="005116DB">
              <w:rPr>
                <w:lang w:eastAsia="ru-RU"/>
              </w:rPr>
              <w:softHyphen/>
              <w:t>системы. Круговорот веществ и поток энергии в эко</w:t>
            </w:r>
            <w:r w:rsidRPr="005116DB">
              <w:rPr>
                <w:lang w:eastAsia="ru-RU"/>
              </w:rPr>
              <w:softHyphen/>
              <w:t>системах. Основные ком</w:t>
            </w:r>
            <w:r w:rsidRPr="005116DB">
              <w:rPr>
                <w:lang w:eastAsia="ru-RU"/>
              </w:rPr>
              <w:softHyphen/>
              <w:t xml:space="preserve">поненты экосистем; запас биогенных элементов, продуценты, </w:t>
            </w:r>
            <w:proofErr w:type="spellStart"/>
            <w:r w:rsidRPr="005116DB">
              <w:rPr>
                <w:lang w:eastAsia="ru-RU"/>
              </w:rPr>
              <w:t>консументы</w:t>
            </w:r>
            <w:proofErr w:type="spellEnd"/>
            <w:r w:rsidRPr="005116DB">
              <w:rPr>
                <w:lang w:eastAsia="ru-RU"/>
              </w:rPr>
              <w:t xml:space="preserve">, </w:t>
            </w:r>
            <w:proofErr w:type="spellStart"/>
            <w:r w:rsidRPr="005116DB">
              <w:rPr>
                <w:lang w:eastAsia="ru-RU"/>
              </w:rPr>
              <w:t>ре</w:t>
            </w:r>
            <w:r w:rsidRPr="005116DB">
              <w:rPr>
                <w:lang w:eastAsia="ru-RU"/>
              </w:rPr>
              <w:softHyphen/>
              <w:t>дуценты</w:t>
            </w:r>
            <w:proofErr w:type="spellEnd"/>
            <w:r w:rsidRPr="005116DB">
              <w:rPr>
                <w:lang w:eastAsia="ru-RU"/>
              </w:rPr>
              <w:t>. Последствия нарушения круговорота ве</w:t>
            </w:r>
            <w:r w:rsidRPr="005116DB">
              <w:rPr>
                <w:lang w:eastAsia="ru-RU"/>
              </w:rPr>
              <w:softHyphen/>
              <w:t>ществ и потока энергии. Экологические правила соз</w:t>
            </w:r>
            <w:r w:rsidRPr="005116DB">
              <w:rPr>
                <w:lang w:eastAsia="ru-RU"/>
              </w:rPr>
              <w:softHyphen/>
              <w:t>дания и поддержания искусственных экосистем.</w:t>
            </w:r>
          </w:p>
          <w:p w:rsidR="005116DB" w:rsidRPr="005116DB" w:rsidRDefault="005116DB" w:rsidP="005116DB">
            <w:pPr>
              <w:pStyle w:val="a5"/>
              <w:ind w:left="102" w:right="243"/>
              <w:jc w:val="both"/>
              <w:rPr>
                <w:lang w:eastAsia="ru-RU"/>
              </w:rPr>
            </w:pPr>
            <w:r w:rsidRPr="005116DB">
              <w:rPr>
                <w:lang w:eastAsia="ru-RU"/>
              </w:rPr>
              <w:t>Демонстрация аквариума как искусственной эко</w:t>
            </w:r>
            <w:r w:rsidRPr="005116DB">
              <w:rPr>
                <w:lang w:eastAsia="ru-RU"/>
              </w:rPr>
              <w:softHyphen/>
              <w:t>системы, таблиц по экологии и охране природы, гра</w:t>
            </w:r>
            <w:r w:rsidRPr="005116DB">
              <w:rPr>
                <w:lang w:eastAsia="ru-RU"/>
              </w:rPr>
              <w:softHyphen/>
              <w:t>фиков, слай</w:t>
            </w:r>
            <w:r w:rsidRPr="005116DB">
              <w:rPr>
                <w:lang w:eastAsia="ru-RU"/>
              </w:rPr>
              <w:softHyphen/>
              <w:t>дов.</w:t>
            </w:r>
          </w:p>
          <w:p w:rsidR="005116DB" w:rsidRPr="005116DB" w:rsidRDefault="005116DB" w:rsidP="005116DB">
            <w:pPr>
              <w:pStyle w:val="a5"/>
              <w:ind w:left="102" w:right="243" w:firstLine="425"/>
              <w:jc w:val="both"/>
              <w:rPr>
                <w:lang w:eastAsia="ru-RU"/>
              </w:rPr>
            </w:pPr>
            <w:r w:rsidRPr="005116DB">
              <w:rPr>
                <w:i/>
                <w:iCs/>
                <w:lang w:eastAsia="ru-RU"/>
              </w:rPr>
              <w:t>Законы биологической продуктивности</w:t>
            </w:r>
          </w:p>
          <w:p w:rsidR="005116DB" w:rsidRPr="005116DB" w:rsidRDefault="005116DB" w:rsidP="005116DB">
            <w:pPr>
              <w:pStyle w:val="a5"/>
              <w:ind w:left="102" w:right="243"/>
              <w:jc w:val="both"/>
              <w:rPr>
                <w:lang w:eastAsia="ru-RU"/>
              </w:rPr>
            </w:pPr>
            <w:r w:rsidRPr="005116DB">
              <w:rPr>
                <w:lang w:eastAsia="ru-RU"/>
              </w:rPr>
              <w:t>Цепи питания в экосистемах. Законы потока энер</w:t>
            </w:r>
            <w:r w:rsidRPr="005116DB">
              <w:rPr>
                <w:lang w:eastAsia="ru-RU"/>
              </w:rPr>
              <w:softHyphen/>
              <w:t>гии по цепям питания. Первичная и вторичная био</w:t>
            </w:r>
            <w:r w:rsidRPr="005116DB">
              <w:rPr>
                <w:lang w:eastAsia="ru-RU"/>
              </w:rPr>
              <w:softHyphen/>
              <w:t>логическая продукция. Экологические пирамиды. Масштабы биологической продукции в экосистемах разного типа. Факторы, ограничивающие биологиче</w:t>
            </w:r>
            <w:r w:rsidRPr="005116DB">
              <w:rPr>
                <w:lang w:eastAsia="ru-RU"/>
              </w:rPr>
              <w:softHyphen/>
              <w:t>скую продукцию. Пути увеличения биологической продуктивности Земли.</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графиков, слайдов.</w:t>
            </w:r>
          </w:p>
          <w:p w:rsidR="005116DB" w:rsidRPr="005116DB" w:rsidRDefault="005116DB" w:rsidP="005116DB">
            <w:pPr>
              <w:pStyle w:val="a5"/>
              <w:ind w:left="102" w:right="243"/>
              <w:jc w:val="both"/>
              <w:rPr>
                <w:lang w:eastAsia="ru-RU"/>
              </w:rPr>
            </w:pPr>
            <w:r w:rsidRPr="005116DB">
              <w:rPr>
                <w:lang w:eastAsia="ru-RU"/>
              </w:rPr>
              <w:t>Решение экологических задач.</w:t>
            </w:r>
          </w:p>
          <w:p w:rsidR="005116DB" w:rsidRPr="005116DB" w:rsidRDefault="005116DB" w:rsidP="005116DB">
            <w:pPr>
              <w:pStyle w:val="a5"/>
              <w:ind w:left="102" w:right="243" w:firstLine="425"/>
              <w:jc w:val="both"/>
              <w:rPr>
                <w:lang w:eastAsia="ru-RU"/>
              </w:rPr>
            </w:pPr>
            <w:r w:rsidRPr="005116DB">
              <w:rPr>
                <w:i/>
                <w:iCs/>
                <w:lang w:eastAsia="ru-RU"/>
              </w:rPr>
              <w:t xml:space="preserve">Продуктивность </w:t>
            </w:r>
            <w:proofErr w:type="spellStart"/>
            <w:r w:rsidRPr="005116DB">
              <w:rPr>
                <w:i/>
                <w:iCs/>
                <w:lang w:eastAsia="ru-RU"/>
              </w:rPr>
              <w:t>агроценозов</w:t>
            </w:r>
            <w:proofErr w:type="spellEnd"/>
          </w:p>
          <w:p w:rsidR="005116DB" w:rsidRPr="005116DB" w:rsidRDefault="005116DB" w:rsidP="005116DB">
            <w:pPr>
              <w:pStyle w:val="a5"/>
              <w:ind w:left="102" w:right="243"/>
              <w:jc w:val="both"/>
              <w:rPr>
                <w:lang w:eastAsia="ru-RU"/>
              </w:rPr>
            </w:pPr>
            <w:r w:rsidRPr="005116DB">
              <w:rPr>
                <w:lang w:eastAsia="ru-RU"/>
              </w:rPr>
              <w:t xml:space="preserve">Понятие </w:t>
            </w:r>
            <w:proofErr w:type="spellStart"/>
            <w:r w:rsidRPr="005116DB">
              <w:rPr>
                <w:lang w:eastAsia="ru-RU"/>
              </w:rPr>
              <w:t>агроценоза</w:t>
            </w:r>
            <w:proofErr w:type="spellEnd"/>
            <w:r w:rsidRPr="005116DB">
              <w:rPr>
                <w:lang w:eastAsia="ru-RU"/>
              </w:rPr>
              <w:t xml:space="preserve"> и </w:t>
            </w:r>
            <w:proofErr w:type="spellStart"/>
            <w:r w:rsidRPr="005116DB">
              <w:rPr>
                <w:lang w:eastAsia="ru-RU"/>
              </w:rPr>
              <w:t>агроэкосистемы</w:t>
            </w:r>
            <w:proofErr w:type="spellEnd"/>
            <w:r w:rsidRPr="005116DB">
              <w:rPr>
                <w:lang w:eastAsia="ru-RU"/>
              </w:rPr>
              <w:t>. Экологиче</w:t>
            </w:r>
            <w:r w:rsidRPr="005116DB">
              <w:rPr>
                <w:lang w:eastAsia="ru-RU"/>
              </w:rPr>
              <w:softHyphen/>
              <w:t xml:space="preserve">ские особенности </w:t>
            </w:r>
            <w:proofErr w:type="spellStart"/>
            <w:r w:rsidRPr="005116DB">
              <w:rPr>
                <w:lang w:eastAsia="ru-RU"/>
              </w:rPr>
              <w:t>агроценозов</w:t>
            </w:r>
            <w:proofErr w:type="spellEnd"/>
            <w:r w:rsidRPr="005116DB">
              <w:rPr>
                <w:lang w:eastAsia="ru-RU"/>
              </w:rPr>
              <w:t>. Их продуктивность. Пути управ</w:t>
            </w:r>
            <w:r w:rsidRPr="005116DB">
              <w:rPr>
                <w:lang w:eastAsia="ru-RU"/>
              </w:rPr>
              <w:softHyphen/>
              <w:t xml:space="preserve">ления продуктивностью </w:t>
            </w:r>
            <w:proofErr w:type="spellStart"/>
            <w:r w:rsidRPr="005116DB">
              <w:rPr>
                <w:lang w:eastAsia="ru-RU"/>
              </w:rPr>
              <w:t>агросообществ</w:t>
            </w:r>
            <w:proofErr w:type="spellEnd"/>
            <w:r w:rsidRPr="005116DB">
              <w:rPr>
                <w:lang w:eastAsia="ru-RU"/>
              </w:rPr>
              <w:t xml:space="preserve"> и поддержания круговорота веществ в </w:t>
            </w:r>
            <w:proofErr w:type="spellStart"/>
            <w:r w:rsidRPr="005116DB">
              <w:rPr>
                <w:lang w:eastAsia="ru-RU"/>
              </w:rPr>
              <w:t>агроэкосистемах</w:t>
            </w:r>
            <w:proofErr w:type="spellEnd"/>
            <w:r w:rsidRPr="005116DB">
              <w:rPr>
                <w:lang w:eastAsia="ru-RU"/>
              </w:rPr>
              <w:t>. Экологические способы повышения их устойчи</w:t>
            </w:r>
            <w:r w:rsidRPr="005116DB">
              <w:rPr>
                <w:lang w:eastAsia="ru-RU"/>
              </w:rPr>
              <w:softHyphen/>
              <w:t>вости и биологического разнообразия.</w:t>
            </w:r>
          </w:p>
          <w:p w:rsidR="005116DB" w:rsidRPr="005116DB" w:rsidRDefault="005116DB" w:rsidP="005116DB">
            <w:pPr>
              <w:pStyle w:val="a5"/>
              <w:ind w:left="102" w:right="243"/>
              <w:jc w:val="both"/>
              <w:rPr>
                <w:lang w:eastAsia="ru-RU"/>
              </w:rPr>
            </w:pPr>
            <w:r w:rsidRPr="005116DB">
              <w:rPr>
                <w:lang w:eastAsia="ru-RU"/>
              </w:rPr>
              <w:t>Демонстрация таблиц по экологии и охране при</w:t>
            </w:r>
            <w:r w:rsidRPr="005116DB">
              <w:rPr>
                <w:lang w:eastAsia="ru-RU"/>
              </w:rPr>
              <w:softHyphen/>
              <w:t>роды, графиков, слайдов.</w:t>
            </w:r>
          </w:p>
          <w:p w:rsidR="005116DB" w:rsidRPr="005116DB" w:rsidRDefault="005116DB" w:rsidP="005116DB">
            <w:pPr>
              <w:pStyle w:val="a5"/>
              <w:ind w:right="243" w:firstLine="527"/>
              <w:jc w:val="both"/>
              <w:rPr>
                <w:i/>
                <w:lang w:eastAsia="ru-RU"/>
              </w:rPr>
            </w:pPr>
            <w:r w:rsidRPr="005116DB">
              <w:rPr>
                <w:i/>
                <w:lang w:eastAsia="ru-RU"/>
              </w:rPr>
              <w:t xml:space="preserve">Урок повторения и промежуточного контроля знаний </w:t>
            </w:r>
          </w:p>
          <w:p w:rsidR="005116DB" w:rsidRPr="005116DB" w:rsidRDefault="005116DB" w:rsidP="005116DB">
            <w:pPr>
              <w:pStyle w:val="a5"/>
              <w:ind w:left="102" w:right="243" w:firstLine="425"/>
              <w:jc w:val="both"/>
              <w:rPr>
                <w:i/>
                <w:lang w:eastAsia="ru-RU"/>
              </w:rPr>
            </w:pPr>
            <w:r w:rsidRPr="005116DB">
              <w:rPr>
                <w:i/>
                <w:lang w:eastAsia="ru-RU"/>
              </w:rPr>
              <w:lastRenderedPageBreak/>
              <w:t>Саморазвитие экосистем – сукцессии</w:t>
            </w:r>
          </w:p>
          <w:p w:rsidR="005116DB" w:rsidRPr="005116DB" w:rsidRDefault="005116DB" w:rsidP="005116DB">
            <w:pPr>
              <w:pStyle w:val="a5"/>
              <w:ind w:left="102" w:right="243"/>
              <w:jc w:val="both"/>
              <w:rPr>
                <w:lang w:eastAsia="ru-RU"/>
              </w:rPr>
            </w:pPr>
            <w:r w:rsidRPr="005116DB">
              <w:rPr>
                <w:lang w:eastAsia="ru-RU"/>
              </w:rPr>
              <w:t>Сукцессии. Незрелые и зрелые сообщества. Восстановительные смены. Замедление темпов развития экосистем.</w:t>
            </w:r>
          </w:p>
          <w:p w:rsidR="005116DB" w:rsidRPr="005116DB" w:rsidRDefault="005116DB" w:rsidP="005116DB">
            <w:pPr>
              <w:pStyle w:val="a5"/>
              <w:ind w:left="102" w:right="243" w:firstLine="425"/>
              <w:jc w:val="both"/>
              <w:rPr>
                <w:i/>
                <w:lang w:eastAsia="ru-RU"/>
              </w:rPr>
            </w:pPr>
            <w:r w:rsidRPr="005116DB">
              <w:rPr>
                <w:i/>
                <w:lang w:eastAsia="ru-RU"/>
              </w:rPr>
              <w:t>Биологическое разнообразие как основное условие ус</w:t>
            </w:r>
            <w:r w:rsidRPr="005116DB">
              <w:rPr>
                <w:i/>
                <w:lang w:eastAsia="ru-RU"/>
              </w:rPr>
              <w:softHyphen/>
              <w:t xml:space="preserve">тойчивости популяции, биоценозов и экосистем </w:t>
            </w:r>
          </w:p>
          <w:p w:rsidR="005116DB" w:rsidRPr="005116DB" w:rsidRDefault="005116DB" w:rsidP="005116DB">
            <w:pPr>
              <w:pStyle w:val="a5"/>
              <w:ind w:left="102" w:right="243"/>
              <w:jc w:val="both"/>
              <w:rPr>
                <w:lang w:eastAsia="ru-RU"/>
              </w:rPr>
            </w:pPr>
            <w:r w:rsidRPr="005116DB">
              <w:rPr>
                <w:lang w:eastAsia="ru-RU"/>
              </w:rPr>
              <w:t>Разнообразие жизни. Обеднение разнообразия жизни под влиянием деятельности человека. Функции биологического разнообразия. Устойчивость жизни на Земле.Биоразнообразие Камчатского края и проблемы устойчивости экосистем.</w:t>
            </w:r>
          </w:p>
          <w:p w:rsidR="005116DB" w:rsidRPr="005116DB" w:rsidRDefault="005116DB" w:rsidP="005116DB">
            <w:pPr>
              <w:pStyle w:val="a5"/>
              <w:ind w:left="102" w:right="243" w:firstLine="425"/>
              <w:jc w:val="both"/>
              <w:rPr>
                <w:lang w:eastAsia="ru-RU"/>
              </w:rPr>
            </w:pPr>
            <w:r w:rsidRPr="005116DB">
              <w:rPr>
                <w:i/>
                <w:iCs/>
                <w:lang w:eastAsia="ru-RU"/>
              </w:rPr>
              <w:t xml:space="preserve">Биосфера как глобальная экосистема </w:t>
            </w:r>
          </w:p>
          <w:p w:rsidR="005116DB" w:rsidRPr="005116DB" w:rsidRDefault="005116DB" w:rsidP="005116DB">
            <w:pPr>
              <w:pStyle w:val="a5"/>
              <w:ind w:left="102" w:right="243"/>
              <w:jc w:val="both"/>
              <w:rPr>
                <w:lang w:eastAsia="ru-RU"/>
              </w:rPr>
            </w:pPr>
            <w:r w:rsidRPr="005116DB">
              <w:rPr>
                <w:lang w:eastAsia="ru-RU"/>
              </w:rPr>
              <w:t>В. И. Вернадский и его учение о биосфере. Роль жизни в преобразовании верхних оболочек Земли. Состав атмо</w:t>
            </w:r>
            <w:r w:rsidRPr="005116DB">
              <w:rPr>
                <w:lang w:eastAsia="ru-RU"/>
              </w:rPr>
              <w:softHyphen/>
              <w:t>сферы, вод, почвы. Горные породы как результат деятельности живых организмов. Связыва</w:t>
            </w:r>
            <w:r w:rsidRPr="005116DB">
              <w:rPr>
                <w:lang w:eastAsia="ru-RU"/>
              </w:rPr>
              <w:softHyphen/>
              <w:t>ние и запасание косми</w:t>
            </w:r>
            <w:r w:rsidRPr="005116DB">
              <w:rPr>
                <w:lang w:eastAsia="ru-RU"/>
              </w:rPr>
              <w:softHyphen/>
              <w:t>ческой энергии. Глобальные круговороты веществ.</w:t>
            </w:r>
          </w:p>
          <w:p w:rsidR="005116DB" w:rsidRPr="005116DB" w:rsidRDefault="005116DB" w:rsidP="005116DB">
            <w:pPr>
              <w:pStyle w:val="a5"/>
              <w:ind w:left="102" w:right="243"/>
              <w:jc w:val="both"/>
              <w:rPr>
                <w:lang w:eastAsia="ru-RU"/>
              </w:rPr>
            </w:pPr>
            <w:r w:rsidRPr="005116DB">
              <w:rPr>
                <w:lang w:eastAsia="ru-RU"/>
              </w:rPr>
              <w:t>Устойчивость жизни на Земле в геологической ис</w:t>
            </w:r>
            <w:r w:rsidRPr="005116DB">
              <w:rPr>
                <w:lang w:eastAsia="ru-RU"/>
              </w:rPr>
              <w:softHyphen/>
              <w:t>тории. Условия стабильности и продуктивности био</w:t>
            </w:r>
            <w:r w:rsidRPr="005116DB">
              <w:rPr>
                <w:lang w:eastAsia="ru-RU"/>
              </w:rPr>
              <w:softHyphen/>
              <w:t>сферы. Рас</w:t>
            </w:r>
            <w:r w:rsidRPr="005116DB">
              <w:rPr>
                <w:lang w:eastAsia="ru-RU"/>
              </w:rPr>
              <w:softHyphen/>
              <w:t>пределение биологической продукции на земном шаре. Роль человеческого общества в исполь</w:t>
            </w:r>
            <w:r w:rsidRPr="005116DB">
              <w:rPr>
                <w:lang w:eastAsia="ru-RU"/>
              </w:rPr>
              <w:softHyphen/>
              <w:t>зовании ресурсов и преобразовании биосферы.</w:t>
            </w:r>
          </w:p>
          <w:p w:rsidR="005116DB" w:rsidRPr="005116DB" w:rsidRDefault="005116DB" w:rsidP="005116DB">
            <w:pPr>
              <w:pStyle w:val="a5"/>
              <w:ind w:left="102" w:right="243"/>
              <w:jc w:val="both"/>
              <w:rPr>
                <w:lang w:eastAsia="ru-RU"/>
              </w:rPr>
            </w:pPr>
            <w:r w:rsidRPr="005116DB">
              <w:rPr>
                <w:lang w:eastAsia="ru-RU"/>
              </w:rPr>
              <w:t>Демонстрация карты первичной продукции в био</w:t>
            </w:r>
            <w:r w:rsidRPr="005116DB">
              <w:rPr>
                <w:lang w:eastAsia="ru-RU"/>
              </w:rPr>
              <w:softHyphen/>
              <w:t>сфере, таблиц по экологии и охране природы, слайдов, схем круговоротов веществ в биосфере.</w:t>
            </w:r>
          </w:p>
          <w:p w:rsidR="005116DB" w:rsidRPr="005116DB" w:rsidRDefault="005116DB" w:rsidP="00D03E50">
            <w:pPr>
              <w:pStyle w:val="a5"/>
              <w:ind w:left="102" w:right="243" w:firstLine="425"/>
              <w:jc w:val="both"/>
              <w:rPr>
                <w:i/>
                <w:lang w:eastAsia="ru-RU"/>
              </w:rPr>
            </w:pPr>
            <w:r w:rsidRPr="005116DB">
              <w:rPr>
                <w:i/>
                <w:lang w:eastAsia="ru-RU"/>
              </w:rPr>
              <w:t>Экология как научная основа природопользования (1 час)</w:t>
            </w:r>
          </w:p>
          <w:p w:rsidR="005116DB" w:rsidRPr="005116DB" w:rsidRDefault="005116DB" w:rsidP="005116DB">
            <w:pPr>
              <w:pStyle w:val="a5"/>
              <w:ind w:left="102" w:right="243"/>
              <w:jc w:val="both"/>
              <w:rPr>
                <w:lang w:eastAsia="ru-RU"/>
              </w:rPr>
            </w:pPr>
            <w:r w:rsidRPr="005116DB">
              <w:rPr>
                <w:lang w:eastAsia="ru-RU"/>
              </w:rPr>
              <w:t xml:space="preserve">Охраняемые территории Камчатского края и их влияние на здоровье населения и биоразнообразия. </w:t>
            </w:r>
          </w:p>
          <w:p w:rsidR="000715E3" w:rsidRPr="005116DB" w:rsidRDefault="000715E3" w:rsidP="005116DB">
            <w:pPr>
              <w:pStyle w:val="a5"/>
              <w:jc w:val="both"/>
              <w:rPr>
                <w:lang w:eastAsia="ru-RU"/>
              </w:rPr>
            </w:pPr>
          </w:p>
          <w:p w:rsidR="00CD56DE" w:rsidRDefault="00CD56DE" w:rsidP="00583508">
            <w:pPr>
              <w:pStyle w:val="a5"/>
              <w:jc w:val="center"/>
              <w:rPr>
                <w:b/>
                <w:lang w:eastAsia="ru-RU"/>
              </w:rPr>
            </w:pPr>
            <w:r w:rsidRPr="00583508">
              <w:rPr>
                <w:b/>
                <w:lang w:eastAsia="ru-RU"/>
              </w:rPr>
              <w:t>11 КЛАСС</w:t>
            </w:r>
          </w:p>
          <w:p w:rsidR="00D03E50" w:rsidRDefault="00D03E50" w:rsidP="00583508">
            <w:pPr>
              <w:pStyle w:val="a5"/>
              <w:jc w:val="center"/>
              <w:rPr>
                <w:b/>
                <w:lang w:eastAsia="ru-RU"/>
              </w:rPr>
            </w:pPr>
          </w:p>
          <w:p w:rsidR="00D03E50" w:rsidRPr="00D03E50" w:rsidRDefault="00D03E50" w:rsidP="00D03E50">
            <w:pPr>
              <w:pStyle w:val="a5"/>
              <w:ind w:left="102" w:right="244" w:firstLine="425"/>
              <w:jc w:val="both"/>
              <w:rPr>
                <w:b/>
                <w:lang w:eastAsia="ru-RU"/>
              </w:rPr>
            </w:pPr>
            <w:r w:rsidRPr="00D03E50">
              <w:rPr>
                <w:b/>
                <w:lang w:eastAsia="ru-RU"/>
              </w:rPr>
              <w:t>Раздел II. Социальная экология (33 ч)</w:t>
            </w:r>
          </w:p>
          <w:p w:rsidR="00D03E50" w:rsidRPr="00D03E50" w:rsidRDefault="00D03E50" w:rsidP="00D03E50">
            <w:pPr>
              <w:pStyle w:val="a5"/>
              <w:ind w:left="102" w:right="244" w:firstLine="425"/>
              <w:jc w:val="both"/>
              <w:rPr>
                <w:b/>
                <w:i/>
                <w:lang w:eastAsia="ru-RU"/>
              </w:rPr>
            </w:pPr>
            <w:r w:rsidRPr="00D03E50">
              <w:rPr>
                <w:b/>
                <w:i/>
                <w:lang w:eastAsia="ru-RU"/>
              </w:rPr>
              <w:t>Тема 1. Экологические связи человека (8 ч)</w:t>
            </w:r>
          </w:p>
          <w:p w:rsidR="00D03E50" w:rsidRPr="00D03E50" w:rsidRDefault="00D03E50" w:rsidP="00D03E50">
            <w:pPr>
              <w:pStyle w:val="a5"/>
              <w:ind w:left="102" w:right="244" w:firstLine="425"/>
              <w:jc w:val="both"/>
              <w:rPr>
                <w:lang w:eastAsia="ru-RU"/>
              </w:rPr>
            </w:pPr>
            <w:r w:rsidRPr="00D03E50">
              <w:rPr>
                <w:i/>
                <w:iCs/>
                <w:lang w:eastAsia="ru-RU"/>
              </w:rPr>
              <w:t xml:space="preserve">Человек — биосоциальный вид </w:t>
            </w:r>
          </w:p>
          <w:p w:rsidR="00D03E50" w:rsidRPr="00D03E50" w:rsidRDefault="00D03E50" w:rsidP="00D03E50">
            <w:pPr>
              <w:pStyle w:val="a5"/>
              <w:ind w:left="102" w:right="244"/>
              <w:jc w:val="both"/>
              <w:rPr>
                <w:lang w:eastAsia="ru-RU"/>
              </w:rPr>
            </w:pPr>
            <w:r w:rsidRPr="00D03E50">
              <w:rPr>
                <w:lang w:eastAsia="ru-RU"/>
              </w:rPr>
              <w:t>Общие экологические и социальные особенности популяций человека. Социальные особенности эко</w:t>
            </w:r>
            <w:r w:rsidRPr="00D03E50">
              <w:rPr>
                <w:lang w:eastAsia="ru-RU"/>
              </w:rPr>
              <w:softHyphen/>
              <w:t>логических связей человечества: овладение допол</w:t>
            </w:r>
            <w:r w:rsidRPr="00D03E50">
              <w:rPr>
                <w:lang w:eastAsia="ru-RU"/>
              </w:rPr>
              <w:softHyphen/>
              <w:t>нительными источниками энергии, использование энергии производства, способность к согласованным общественным действиям.</w:t>
            </w:r>
          </w:p>
          <w:p w:rsidR="00D03E50" w:rsidRPr="00D03E50" w:rsidRDefault="00D03E50" w:rsidP="00D03E50">
            <w:pPr>
              <w:pStyle w:val="a5"/>
              <w:ind w:left="102" w:right="244"/>
              <w:jc w:val="both"/>
              <w:rPr>
                <w:lang w:eastAsia="ru-RU"/>
              </w:rPr>
            </w:pPr>
            <w:r w:rsidRPr="00D03E50">
              <w:rPr>
                <w:lang w:eastAsia="ru-RU"/>
              </w:rPr>
              <w:t>Демонстрация схемы строения биосферы, карты населения Земли, таблиц по экологии и охране при</w:t>
            </w:r>
            <w:r w:rsidRPr="00D03E50">
              <w:rPr>
                <w:lang w:eastAsia="ru-RU"/>
              </w:rPr>
              <w:softHyphen/>
              <w:t>роды.</w:t>
            </w:r>
          </w:p>
          <w:p w:rsidR="00D03E50" w:rsidRPr="00D03E50" w:rsidRDefault="00D03E50" w:rsidP="00D03E50">
            <w:pPr>
              <w:pStyle w:val="a5"/>
              <w:ind w:left="102" w:right="244" w:firstLine="425"/>
              <w:jc w:val="both"/>
              <w:rPr>
                <w:i/>
                <w:lang w:eastAsia="ru-RU"/>
              </w:rPr>
            </w:pPr>
            <w:r w:rsidRPr="00D03E50">
              <w:rPr>
                <w:i/>
                <w:lang w:eastAsia="ru-RU"/>
              </w:rPr>
              <w:t>Особенности пищевых и информационных связей чело</w:t>
            </w:r>
            <w:r w:rsidRPr="00D03E50">
              <w:rPr>
                <w:i/>
                <w:lang w:eastAsia="ru-RU"/>
              </w:rPr>
              <w:softHyphen/>
              <w:t xml:space="preserve">века </w:t>
            </w:r>
          </w:p>
          <w:p w:rsidR="00D03E50" w:rsidRPr="00D03E50" w:rsidRDefault="00D03E50" w:rsidP="00D03E50">
            <w:pPr>
              <w:pStyle w:val="a5"/>
              <w:ind w:left="102" w:right="244"/>
              <w:jc w:val="both"/>
              <w:rPr>
                <w:lang w:eastAsia="ru-RU"/>
              </w:rPr>
            </w:pPr>
            <w:r w:rsidRPr="00D03E50">
              <w:rPr>
                <w:lang w:eastAsia="ru-RU"/>
              </w:rPr>
              <w:t>Пищевые (трофические) связи человека. Экологическая емкость среды. Информационные связи. Давление человеческих коллективов на среду обитания.</w:t>
            </w:r>
          </w:p>
          <w:p w:rsidR="00D03E50" w:rsidRPr="00D03E50" w:rsidRDefault="00D03E50" w:rsidP="00D03E50">
            <w:pPr>
              <w:pStyle w:val="a5"/>
              <w:ind w:left="102" w:right="244" w:firstLine="425"/>
              <w:jc w:val="both"/>
              <w:rPr>
                <w:lang w:eastAsia="ru-RU"/>
              </w:rPr>
            </w:pPr>
            <w:r w:rsidRPr="00D03E50">
              <w:rPr>
                <w:i/>
                <w:lang w:eastAsia="ru-RU"/>
              </w:rPr>
              <w:t>Использование орудий и энергии.</w:t>
            </w:r>
            <w:r w:rsidRPr="00D03E50">
              <w:rPr>
                <w:i/>
                <w:iCs/>
                <w:lang w:eastAsia="ru-RU"/>
              </w:rPr>
              <w:t xml:space="preserve"> История развитияэкологических связей человечества </w:t>
            </w:r>
          </w:p>
          <w:p w:rsidR="00D03E50" w:rsidRPr="00D03E50" w:rsidRDefault="00D03E50" w:rsidP="00D03E50">
            <w:pPr>
              <w:pStyle w:val="a5"/>
              <w:ind w:left="102" w:right="244"/>
              <w:jc w:val="both"/>
              <w:rPr>
                <w:lang w:eastAsia="ru-RU"/>
              </w:rPr>
            </w:pPr>
            <w:r w:rsidRPr="00D03E50">
              <w:rPr>
                <w:lang w:eastAsia="ru-RU"/>
              </w:rPr>
              <w:t>Экологические связи человечества в доисториче</w:t>
            </w:r>
            <w:r w:rsidRPr="00D03E50">
              <w:rPr>
                <w:lang w:eastAsia="ru-RU"/>
              </w:rPr>
              <w:softHyphen/>
              <w:t>ское время. Овладение огнем. Преимущества орудий</w:t>
            </w:r>
            <w:r w:rsidRPr="00D03E50">
              <w:rPr>
                <w:lang w:eastAsia="ru-RU"/>
              </w:rPr>
              <w:softHyphen/>
              <w:t>ной охоты. Экологические связи человечества в исто</w:t>
            </w:r>
            <w:r w:rsidRPr="00D03E50">
              <w:rPr>
                <w:lang w:eastAsia="ru-RU"/>
              </w:rPr>
              <w:softHyphen/>
              <w:t xml:space="preserve">рическое время. Культурные растения и домашние </w:t>
            </w:r>
            <w:r w:rsidRPr="00D03E50">
              <w:rPr>
                <w:lang w:eastAsia="ru-RU"/>
              </w:rPr>
              <w:lastRenderedPageBreak/>
              <w:t>животные. Совершен</w:t>
            </w:r>
            <w:r w:rsidRPr="00D03E50">
              <w:rPr>
                <w:lang w:eastAsia="ru-RU"/>
              </w:rPr>
              <w:softHyphen/>
              <w:t>ствование сельского хозяйства. Появление и развитие промышленности, формирова</w:t>
            </w:r>
            <w:r w:rsidRPr="00D03E50">
              <w:rPr>
                <w:lang w:eastAsia="ru-RU"/>
              </w:rPr>
              <w:softHyphen/>
              <w:t xml:space="preserve">ние </w:t>
            </w:r>
            <w:proofErr w:type="spellStart"/>
            <w:r w:rsidRPr="00D03E50">
              <w:rPr>
                <w:lang w:eastAsia="ru-RU"/>
              </w:rPr>
              <w:t>техносферы</w:t>
            </w:r>
            <w:proofErr w:type="spellEnd"/>
            <w:r w:rsidRPr="00D03E50">
              <w:rPr>
                <w:lang w:eastAsia="ru-RU"/>
              </w:rPr>
              <w:t>. Экологиче</w:t>
            </w:r>
            <w:r w:rsidRPr="00D03E50">
              <w:rPr>
                <w:lang w:eastAsia="ru-RU"/>
              </w:rPr>
              <w:softHyphen/>
              <w:t>ские аспекты развития коммуникаций: транспорт, информационные связи. Кочевой и оседлый образ жизни людей, их экологиче</w:t>
            </w:r>
            <w:r w:rsidRPr="00D03E50">
              <w:rPr>
                <w:lang w:eastAsia="ru-RU"/>
              </w:rPr>
              <w:softHyphen/>
              <w:t>ские особенности. Крупномасштабные миграции и их экологические последствия. Экологические послед</w:t>
            </w:r>
            <w:r w:rsidRPr="00D03E50">
              <w:rPr>
                <w:lang w:eastAsia="ru-RU"/>
              </w:rPr>
              <w:softHyphen/>
              <w:t>ствия возникновения и развития системы государств.</w:t>
            </w:r>
          </w:p>
          <w:p w:rsidR="00D03E50" w:rsidRPr="00D03E50" w:rsidRDefault="00D03E50" w:rsidP="00D03E50">
            <w:pPr>
              <w:pStyle w:val="a5"/>
              <w:ind w:left="102" w:right="244"/>
              <w:jc w:val="both"/>
              <w:rPr>
                <w:lang w:eastAsia="ru-RU"/>
              </w:rPr>
            </w:pPr>
            <w:r w:rsidRPr="00D03E50">
              <w:rPr>
                <w:lang w:eastAsia="ru-RU"/>
              </w:rPr>
              <w:t>Демонстрация таблиц по экологии и охране приро</w:t>
            </w:r>
            <w:r w:rsidRPr="00D03E50">
              <w:rPr>
                <w:lang w:eastAsia="ru-RU"/>
              </w:rPr>
              <w:softHyphen/>
              <w:t>ды, рисунков орудий охоты, рыболовства, обработки земли.</w:t>
            </w:r>
          </w:p>
          <w:p w:rsidR="00D03E50" w:rsidRPr="00D03E50" w:rsidRDefault="00D03E50" w:rsidP="00D03E50">
            <w:pPr>
              <w:pStyle w:val="a5"/>
              <w:ind w:left="102" w:right="244" w:firstLine="425"/>
              <w:jc w:val="both"/>
              <w:rPr>
                <w:b/>
                <w:i/>
                <w:lang w:eastAsia="ru-RU"/>
              </w:rPr>
            </w:pPr>
            <w:r w:rsidRPr="00D03E50">
              <w:rPr>
                <w:b/>
                <w:i/>
                <w:lang w:eastAsia="ru-RU"/>
              </w:rPr>
              <w:t>Тема 2. Экологическая демография (6 ч)</w:t>
            </w:r>
          </w:p>
          <w:p w:rsidR="00D03E50" w:rsidRPr="00D03E50" w:rsidRDefault="00D03E50" w:rsidP="00D03E50">
            <w:pPr>
              <w:pStyle w:val="a5"/>
              <w:ind w:left="102" w:right="244" w:firstLine="425"/>
              <w:jc w:val="both"/>
              <w:rPr>
                <w:lang w:eastAsia="ru-RU"/>
              </w:rPr>
            </w:pPr>
            <w:r w:rsidRPr="00D03E50">
              <w:rPr>
                <w:i/>
                <w:iCs/>
                <w:lang w:eastAsia="ru-RU"/>
              </w:rPr>
              <w:t>Социально-экологические особенности роста численности человечества</w:t>
            </w:r>
          </w:p>
          <w:p w:rsidR="00D03E50" w:rsidRPr="00D03E50" w:rsidRDefault="00D03E50" w:rsidP="00D03E50">
            <w:pPr>
              <w:pStyle w:val="a5"/>
              <w:ind w:left="102" w:right="244"/>
              <w:jc w:val="both"/>
              <w:rPr>
                <w:lang w:eastAsia="ru-RU"/>
              </w:rPr>
            </w:pPr>
            <w:r w:rsidRPr="00D03E50">
              <w:rPr>
                <w:lang w:eastAsia="ru-RU"/>
              </w:rPr>
              <w:t>Приложение фундаментальных экологических за</w:t>
            </w:r>
            <w:r w:rsidRPr="00D03E50">
              <w:rPr>
                <w:lang w:eastAsia="ru-RU"/>
              </w:rPr>
              <w:softHyphen/>
              <w:t>конов к изменениям численности человечества. Лимитирующие факторы: климат, хищники, болезни, дефицит пищи. Их целенаправленное изменение че</w:t>
            </w:r>
            <w:r w:rsidRPr="00D03E50">
              <w:rPr>
                <w:lang w:eastAsia="ru-RU"/>
              </w:rPr>
              <w:softHyphen/>
              <w:t>ловеческой деятельно</w:t>
            </w:r>
            <w:r w:rsidRPr="00D03E50">
              <w:rPr>
                <w:lang w:eastAsia="ru-RU"/>
              </w:rPr>
              <w:softHyphen/>
              <w:t>стью. Способность человечества существенно расширять экологическую емкость сре</w:t>
            </w:r>
            <w:r w:rsidRPr="00D03E50">
              <w:rPr>
                <w:lang w:eastAsia="ru-RU"/>
              </w:rPr>
              <w:softHyphen/>
              <w:t>ды своего обитания. Значение этого уникального ка</w:t>
            </w:r>
            <w:r w:rsidRPr="00D03E50">
              <w:rPr>
                <w:lang w:eastAsia="ru-RU"/>
              </w:rPr>
              <w:softHyphen/>
              <w:t>чества для демографии человека. Фактический рост численности человечества.</w:t>
            </w:r>
          </w:p>
          <w:p w:rsidR="00D03E50" w:rsidRPr="00D03E50" w:rsidRDefault="00D03E50" w:rsidP="00D03E50">
            <w:pPr>
              <w:pStyle w:val="a5"/>
              <w:ind w:left="102" w:right="244"/>
              <w:jc w:val="both"/>
              <w:rPr>
                <w:lang w:eastAsia="ru-RU"/>
              </w:rPr>
            </w:pPr>
            <w:r w:rsidRPr="00D03E50">
              <w:rPr>
                <w:lang w:eastAsia="ru-RU"/>
              </w:rPr>
              <w:t>Демонстрация карты населения Земли, кривых роста человечества, таблиц по экологии и охране природы.</w:t>
            </w:r>
          </w:p>
          <w:p w:rsidR="00D03E50" w:rsidRPr="00D03E50" w:rsidRDefault="00D03E50" w:rsidP="00D03E50">
            <w:pPr>
              <w:pStyle w:val="a5"/>
              <w:ind w:left="102" w:right="244" w:firstLine="425"/>
              <w:jc w:val="both"/>
              <w:rPr>
                <w:lang w:eastAsia="ru-RU"/>
              </w:rPr>
            </w:pPr>
            <w:r w:rsidRPr="00D03E50">
              <w:rPr>
                <w:i/>
                <w:iCs/>
                <w:lang w:eastAsia="ru-RU"/>
              </w:rPr>
              <w:t>Особенности демографии населенияв зависимости от природных и социально-экономических условий</w:t>
            </w:r>
          </w:p>
          <w:p w:rsidR="00D03E50" w:rsidRPr="00D03E50" w:rsidRDefault="00D03E50" w:rsidP="00D03E50">
            <w:pPr>
              <w:pStyle w:val="a5"/>
              <w:ind w:left="102" w:right="244"/>
              <w:jc w:val="both"/>
              <w:rPr>
                <w:lang w:eastAsia="ru-RU"/>
              </w:rPr>
            </w:pPr>
            <w:r w:rsidRPr="00D03E50">
              <w:rPr>
                <w:lang w:eastAsia="ru-RU"/>
              </w:rPr>
              <w:t>Современное население Земли, его распределение по планете. Региональные особенности демографиче</w:t>
            </w:r>
            <w:r w:rsidRPr="00D03E50">
              <w:rPr>
                <w:lang w:eastAsia="ru-RU"/>
              </w:rPr>
              <w:softHyphen/>
              <w:t>ских про</w:t>
            </w:r>
            <w:r w:rsidRPr="00D03E50">
              <w:rPr>
                <w:lang w:eastAsia="ru-RU"/>
              </w:rPr>
              <w:softHyphen/>
              <w:t>цессов, их различия и возможные последст</w:t>
            </w:r>
            <w:r w:rsidRPr="00D03E50">
              <w:rPr>
                <w:lang w:eastAsia="ru-RU"/>
              </w:rPr>
              <w:softHyphen/>
              <w:t>вия. Активная демографическая политика. Планиро</w:t>
            </w:r>
            <w:r w:rsidRPr="00D03E50">
              <w:rPr>
                <w:lang w:eastAsia="ru-RU"/>
              </w:rPr>
              <w:softHyphen/>
              <w:t>вание семьи, ее осо</w:t>
            </w:r>
            <w:r w:rsidRPr="00D03E50">
              <w:rPr>
                <w:lang w:eastAsia="ru-RU"/>
              </w:rPr>
              <w:softHyphen/>
              <w:t>бенности в разных странах.</w:t>
            </w:r>
          </w:p>
          <w:p w:rsidR="00D03E50" w:rsidRPr="00D03E50" w:rsidRDefault="00D03E50" w:rsidP="00D03E50">
            <w:pPr>
              <w:pStyle w:val="a5"/>
              <w:ind w:left="102" w:right="244"/>
              <w:jc w:val="both"/>
              <w:rPr>
                <w:lang w:eastAsia="ru-RU"/>
              </w:rPr>
            </w:pPr>
            <w:r w:rsidRPr="00D03E50">
              <w:rPr>
                <w:lang w:eastAsia="ru-RU"/>
              </w:rPr>
              <w:t>Демонстрация карты населения Земли, демогра</w:t>
            </w:r>
            <w:r w:rsidRPr="00D03E50">
              <w:rPr>
                <w:lang w:eastAsia="ru-RU"/>
              </w:rPr>
              <w:softHyphen/>
              <w:t>фических кривых разных регионов, таблиц по эколо</w:t>
            </w:r>
            <w:r w:rsidRPr="00D03E50">
              <w:rPr>
                <w:lang w:eastAsia="ru-RU"/>
              </w:rPr>
              <w:softHyphen/>
              <w:t>гии и охране природы.</w:t>
            </w:r>
          </w:p>
          <w:p w:rsidR="00D03E50" w:rsidRPr="00D03E50" w:rsidRDefault="00D03E50" w:rsidP="00D03E50">
            <w:pPr>
              <w:pStyle w:val="a5"/>
              <w:ind w:left="102" w:right="244" w:firstLine="425"/>
              <w:jc w:val="both"/>
              <w:rPr>
                <w:b/>
                <w:i/>
                <w:lang w:eastAsia="ru-RU"/>
              </w:rPr>
            </w:pPr>
            <w:r w:rsidRPr="00D03E50">
              <w:rPr>
                <w:b/>
                <w:i/>
                <w:lang w:eastAsia="ru-RU"/>
              </w:rPr>
              <w:t>Тема 3. Экологические основы охраны природы (19 ч)</w:t>
            </w:r>
          </w:p>
          <w:p w:rsidR="00D03E50" w:rsidRPr="00D03E50" w:rsidRDefault="00D03E50" w:rsidP="00D03E50">
            <w:pPr>
              <w:pStyle w:val="a5"/>
              <w:ind w:left="102" w:right="244" w:firstLine="425"/>
              <w:jc w:val="both"/>
              <w:rPr>
                <w:i/>
                <w:lang w:eastAsia="ru-RU"/>
              </w:rPr>
            </w:pPr>
            <w:r w:rsidRPr="00D03E50">
              <w:rPr>
                <w:i/>
                <w:lang w:eastAsia="ru-RU"/>
              </w:rPr>
              <w:t xml:space="preserve">Современные проблемы и правила охраны природы </w:t>
            </w:r>
          </w:p>
          <w:p w:rsidR="00D03E50" w:rsidRPr="00D03E50" w:rsidRDefault="00D03E50" w:rsidP="00D03E50">
            <w:pPr>
              <w:pStyle w:val="a5"/>
              <w:ind w:left="102" w:right="244"/>
              <w:jc w:val="both"/>
              <w:rPr>
                <w:lang w:eastAsia="ru-RU"/>
              </w:rPr>
            </w:pPr>
            <w:r w:rsidRPr="00D03E50">
              <w:rPr>
                <w:lang w:eastAsia="ru-RU"/>
              </w:rPr>
              <w:t>Природа Земли — источник материальных ресур</w:t>
            </w:r>
            <w:r w:rsidRPr="00D03E50">
              <w:rPr>
                <w:lang w:eastAsia="ru-RU"/>
              </w:rPr>
              <w:softHyphen/>
              <w:t xml:space="preserve">сов человечества. </w:t>
            </w:r>
            <w:proofErr w:type="spellStart"/>
            <w:r w:rsidRPr="00D03E50">
              <w:rPr>
                <w:lang w:eastAsia="ru-RU"/>
              </w:rPr>
              <w:t>Исчерпаемые</w:t>
            </w:r>
            <w:proofErr w:type="spellEnd"/>
            <w:r w:rsidRPr="00D03E50">
              <w:rPr>
                <w:lang w:eastAsia="ru-RU"/>
              </w:rPr>
              <w:t xml:space="preserve"> и неисчерпаемые при</w:t>
            </w:r>
            <w:r w:rsidRPr="00D03E50">
              <w:rPr>
                <w:lang w:eastAsia="ru-RU"/>
              </w:rPr>
              <w:softHyphen/>
              <w:t>родные ре</w:t>
            </w:r>
            <w:r w:rsidRPr="00D03E50">
              <w:rPr>
                <w:lang w:eastAsia="ru-RU"/>
              </w:rPr>
              <w:softHyphen/>
              <w:t>сурсы. Современное состояние окружаю</w:t>
            </w:r>
            <w:r w:rsidRPr="00D03E50">
              <w:rPr>
                <w:lang w:eastAsia="ru-RU"/>
              </w:rPr>
              <w:softHyphen/>
              <w:t>щей человека природной среды и природных ресурсов. Необходимость охраны природы. Основные аспекты охраны природы: хозяйственно-экономиче</w:t>
            </w:r>
            <w:r w:rsidRPr="00D03E50">
              <w:rPr>
                <w:lang w:eastAsia="ru-RU"/>
              </w:rPr>
              <w:softHyphen/>
              <w:t>ский, социально-политический, здравоохранитель</w:t>
            </w:r>
            <w:r w:rsidRPr="00D03E50">
              <w:rPr>
                <w:lang w:eastAsia="ru-RU"/>
              </w:rPr>
              <w:softHyphen/>
              <w:t>ный, эстетический, воспитательный, научно-позна</w:t>
            </w:r>
            <w:r w:rsidRPr="00D03E50">
              <w:rPr>
                <w:lang w:eastAsia="ru-RU"/>
              </w:rPr>
              <w:softHyphen/>
              <w:t>вательный. Правила и принципы охраны при</w:t>
            </w:r>
            <w:r w:rsidRPr="00D03E50">
              <w:rPr>
                <w:lang w:eastAsia="ru-RU"/>
              </w:rPr>
              <w:softHyphen/>
              <w:t>роды. Охрана природы в процессе ее использования. Прави</w:t>
            </w:r>
            <w:r w:rsidRPr="00D03E50">
              <w:rPr>
                <w:lang w:eastAsia="ru-RU"/>
              </w:rPr>
              <w:softHyphen/>
              <w:t xml:space="preserve">ло </w:t>
            </w:r>
            <w:proofErr w:type="spellStart"/>
            <w:r w:rsidRPr="00D03E50">
              <w:rPr>
                <w:lang w:eastAsia="ru-RU"/>
              </w:rPr>
              <w:t>региональности</w:t>
            </w:r>
            <w:proofErr w:type="spellEnd"/>
            <w:r w:rsidRPr="00D03E50">
              <w:rPr>
                <w:lang w:eastAsia="ru-RU"/>
              </w:rPr>
              <w:t>. Охрана одного природного ресур</w:t>
            </w:r>
            <w:r w:rsidRPr="00D03E50">
              <w:rPr>
                <w:lang w:eastAsia="ru-RU"/>
              </w:rPr>
              <w:softHyphen/>
              <w:t>са через другой. Правовые основы охраны природы.</w:t>
            </w:r>
          </w:p>
          <w:p w:rsidR="00D03E50" w:rsidRPr="00D03E50" w:rsidRDefault="00D03E50" w:rsidP="00D03E50">
            <w:pPr>
              <w:pStyle w:val="a5"/>
              <w:ind w:left="102" w:right="244"/>
              <w:jc w:val="both"/>
              <w:rPr>
                <w:lang w:eastAsia="ru-RU"/>
              </w:rPr>
            </w:pPr>
            <w:r w:rsidRPr="00D03E50">
              <w:rPr>
                <w:lang w:eastAsia="ru-RU"/>
              </w:rPr>
              <w:t>Демонстрация схемы классификации природных ресурсов, таблиц и слайдов по экологии и охране природы.</w:t>
            </w:r>
          </w:p>
          <w:p w:rsidR="00D03E50" w:rsidRPr="00D03E50" w:rsidRDefault="00D03E50" w:rsidP="00D03E50">
            <w:pPr>
              <w:pStyle w:val="a5"/>
              <w:ind w:left="102" w:right="244" w:firstLine="425"/>
              <w:jc w:val="both"/>
              <w:rPr>
                <w:i/>
                <w:lang w:eastAsia="ru-RU"/>
              </w:rPr>
            </w:pPr>
            <w:r w:rsidRPr="00D03E50">
              <w:rPr>
                <w:i/>
                <w:lang w:eastAsia="ru-RU"/>
              </w:rPr>
              <w:t>Современное состояние и охрана атмосферы</w:t>
            </w:r>
          </w:p>
          <w:p w:rsidR="00D03E50" w:rsidRPr="00D03E50" w:rsidRDefault="00D03E50" w:rsidP="00D03E50">
            <w:pPr>
              <w:pStyle w:val="a5"/>
              <w:ind w:left="102" w:right="244"/>
              <w:jc w:val="both"/>
              <w:rPr>
                <w:lang w:eastAsia="ru-RU"/>
              </w:rPr>
            </w:pPr>
            <w:r w:rsidRPr="00D03E50">
              <w:rPr>
                <w:lang w:eastAsia="ru-RU"/>
              </w:rPr>
              <w:t>Состав и баланс газов в атмосфере и их нарушения. Естественные и искусственные источники загрязне</w:t>
            </w:r>
            <w:r w:rsidRPr="00D03E50">
              <w:rPr>
                <w:lang w:eastAsia="ru-RU"/>
              </w:rPr>
              <w:softHyphen/>
              <w:t>ния атмо</w:t>
            </w:r>
            <w:r w:rsidRPr="00D03E50">
              <w:rPr>
                <w:lang w:eastAsia="ru-RU"/>
              </w:rPr>
              <w:softHyphen/>
              <w:t>сферы. «Тепличный (парниковый)» эффект. Проблемы озоно</w:t>
            </w:r>
            <w:r w:rsidRPr="00D03E50">
              <w:rPr>
                <w:lang w:eastAsia="ru-RU"/>
              </w:rPr>
              <w:softHyphen/>
              <w:t>вого экрана. Состояние воздушной среды в крупных городах и про</w:t>
            </w:r>
            <w:r w:rsidRPr="00D03E50">
              <w:rPr>
                <w:lang w:eastAsia="ru-RU"/>
              </w:rPr>
              <w:softHyphen/>
              <w:t xml:space="preserve">мышленных центрах. Смог. Влияние загрязнений и изменения состава атмосферы </w:t>
            </w:r>
            <w:r w:rsidRPr="00D03E50">
              <w:rPr>
                <w:lang w:eastAsia="ru-RU"/>
              </w:rPr>
              <w:lastRenderedPageBreak/>
              <w:t>на со</w:t>
            </w:r>
            <w:r w:rsidRPr="00D03E50">
              <w:rPr>
                <w:lang w:eastAsia="ru-RU"/>
              </w:rPr>
              <w:softHyphen/>
              <w:t>стояние и жизнь живых организмов и человека. Ме</w:t>
            </w:r>
            <w:r w:rsidRPr="00D03E50">
              <w:rPr>
                <w:lang w:eastAsia="ru-RU"/>
              </w:rPr>
              <w:softHyphen/>
              <w:t>ры по охране атмосферного воздуха: утилизация от</w:t>
            </w:r>
            <w:r w:rsidRPr="00D03E50">
              <w:rPr>
                <w:lang w:eastAsia="ru-RU"/>
              </w:rPr>
              <w:softHyphen/>
              <w:t>ходов, очистные сооружения на предприятиях, безот</w:t>
            </w:r>
            <w:r w:rsidRPr="00D03E50">
              <w:rPr>
                <w:lang w:eastAsia="ru-RU"/>
              </w:rPr>
              <w:softHyphen/>
              <w:t>ходная технология.</w:t>
            </w:r>
          </w:p>
          <w:p w:rsidR="00D03E50" w:rsidRPr="00D03E50" w:rsidRDefault="00D03E50" w:rsidP="00D03E50">
            <w:pPr>
              <w:pStyle w:val="a5"/>
              <w:ind w:left="102" w:right="244"/>
              <w:jc w:val="both"/>
              <w:rPr>
                <w:u w:val="single"/>
                <w:lang w:eastAsia="ru-RU"/>
              </w:rPr>
            </w:pPr>
            <w:r w:rsidRPr="00D03E50">
              <w:rPr>
                <w:u w:val="single"/>
                <w:lang w:eastAsia="ru-RU"/>
              </w:rPr>
              <w:t>Практическая работа «Определение загрязнения воздуха в городе».</w:t>
            </w:r>
          </w:p>
          <w:p w:rsidR="00D03E50" w:rsidRPr="00D03E50" w:rsidRDefault="00D03E50" w:rsidP="00D03E50">
            <w:pPr>
              <w:pStyle w:val="a5"/>
              <w:ind w:left="102" w:right="244"/>
              <w:jc w:val="both"/>
              <w:rPr>
                <w:lang w:eastAsia="ru-RU"/>
              </w:rPr>
            </w:pPr>
            <w:r w:rsidRPr="00D03E50">
              <w:rPr>
                <w:lang w:eastAsia="ru-RU"/>
              </w:rPr>
              <w:t>Демонстрация схемы строения атмосферы и безот</w:t>
            </w:r>
            <w:r w:rsidRPr="00D03E50">
              <w:rPr>
                <w:lang w:eastAsia="ru-RU"/>
              </w:rPr>
              <w:softHyphen/>
              <w:t>ходного производственного цикла воздуха, таблиц по экологии и охране природы.</w:t>
            </w:r>
          </w:p>
          <w:p w:rsidR="00D03E50" w:rsidRPr="00D03E50" w:rsidRDefault="00D03E50" w:rsidP="00D03E50">
            <w:pPr>
              <w:pStyle w:val="a5"/>
              <w:ind w:left="102" w:right="244" w:firstLine="425"/>
              <w:jc w:val="both"/>
              <w:rPr>
                <w:i/>
                <w:lang w:eastAsia="ru-RU"/>
              </w:rPr>
            </w:pPr>
            <w:r w:rsidRPr="00D03E50">
              <w:rPr>
                <w:i/>
                <w:lang w:eastAsia="ru-RU"/>
              </w:rPr>
              <w:t xml:space="preserve">Рациональное использование и охрана вод </w:t>
            </w:r>
          </w:p>
          <w:p w:rsidR="00D03E50" w:rsidRPr="00D03E50" w:rsidRDefault="00D03E50" w:rsidP="00D03E50">
            <w:pPr>
              <w:pStyle w:val="a5"/>
              <w:ind w:left="102" w:right="244"/>
              <w:jc w:val="both"/>
              <w:rPr>
                <w:lang w:eastAsia="ru-RU"/>
              </w:rPr>
            </w:pPr>
            <w:r w:rsidRPr="00D03E50">
              <w:rPr>
                <w:lang w:eastAsia="ru-RU"/>
              </w:rPr>
              <w:t>Круговорот воды на планете. Дефицит пресной во</w:t>
            </w:r>
            <w:r w:rsidRPr="00D03E50">
              <w:rPr>
                <w:lang w:eastAsia="ru-RU"/>
              </w:rPr>
              <w:softHyphen/>
              <w:t>ды и его причины: возрастание расхода воды на оро</w:t>
            </w:r>
            <w:r w:rsidRPr="00D03E50">
              <w:rPr>
                <w:lang w:eastAsia="ru-RU"/>
              </w:rPr>
              <w:softHyphen/>
              <w:t>шение и ну</w:t>
            </w:r>
            <w:r w:rsidRPr="00D03E50">
              <w:rPr>
                <w:lang w:eastAsia="ru-RU"/>
              </w:rPr>
              <w:softHyphen/>
              <w:t>жды промышленности, нерациональное использование водных ресурсов и загрязнение водо</w:t>
            </w:r>
            <w:r w:rsidRPr="00D03E50">
              <w:rPr>
                <w:lang w:eastAsia="ru-RU"/>
              </w:rPr>
              <w:softHyphen/>
              <w:t>емов. Основные меры по рациональному использова</w:t>
            </w:r>
            <w:r w:rsidRPr="00D03E50">
              <w:rPr>
                <w:lang w:eastAsia="ru-RU"/>
              </w:rPr>
              <w:softHyphen/>
              <w:t>нию и охране вод: бережное расходование, предупре</w:t>
            </w:r>
            <w:r w:rsidRPr="00D03E50">
              <w:rPr>
                <w:lang w:eastAsia="ru-RU"/>
              </w:rPr>
              <w:softHyphen/>
              <w:t>ждение загрязнений. Очистные сооружения. Исполь</w:t>
            </w:r>
            <w:r w:rsidRPr="00D03E50">
              <w:rPr>
                <w:lang w:eastAsia="ru-RU"/>
              </w:rPr>
              <w:softHyphen/>
              <w:t>зование оборотных вод в промышленности.</w:t>
            </w:r>
          </w:p>
          <w:p w:rsidR="00D03E50" w:rsidRPr="00D03E50" w:rsidRDefault="00D03E50" w:rsidP="00D03E50">
            <w:pPr>
              <w:pStyle w:val="a5"/>
              <w:ind w:left="102" w:right="244"/>
              <w:jc w:val="both"/>
              <w:rPr>
                <w:lang w:eastAsia="ru-RU"/>
              </w:rPr>
            </w:pPr>
            <w:r w:rsidRPr="00D03E50">
              <w:rPr>
                <w:lang w:eastAsia="ru-RU"/>
              </w:rPr>
              <w:t>Демонстрация схемы распространения воды на Земле, таблиц по экологии и охране природы, слайдов.</w:t>
            </w:r>
          </w:p>
          <w:p w:rsidR="00D03E50" w:rsidRPr="00D03E50" w:rsidRDefault="00D03E50" w:rsidP="00D03E50">
            <w:pPr>
              <w:pStyle w:val="a5"/>
              <w:ind w:left="102" w:right="244"/>
              <w:jc w:val="both"/>
              <w:rPr>
                <w:u w:val="single"/>
                <w:lang w:eastAsia="ru-RU"/>
              </w:rPr>
            </w:pPr>
            <w:r w:rsidRPr="00D03E50">
              <w:rPr>
                <w:u w:val="single"/>
                <w:lang w:eastAsia="ru-RU"/>
              </w:rPr>
              <w:t>Практическая работа «Определение загрязнения воды».</w:t>
            </w:r>
          </w:p>
          <w:p w:rsidR="00D03E50" w:rsidRPr="00D03E50" w:rsidRDefault="00D03E50" w:rsidP="00DD6300">
            <w:pPr>
              <w:pStyle w:val="a5"/>
              <w:ind w:left="102" w:right="244" w:firstLine="425"/>
              <w:jc w:val="both"/>
              <w:rPr>
                <w:i/>
                <w:lang w:eastAsia="ru-RU"/>
              </w:rPr>
            </w:pPr>
            <w:r w:rsidRPr="00D03E50">
              <w:rPr>
                <w:i/>
                <w:lang w:eastAsia="ru-RU"/>
              </w:rPr>
              <w:t xml:space="preserve">Использование и охрана недр </w:t>
            </w:r>
          </w:p>
          <w:p w:rsidR="00D03E50" w:rsidRPr="00D03E50" w:rsidRDefault="00D03E50" w:rsidP="00D03E50">
            <w:pPr>
              <w:pStyle w:val="a5"/>
              <w:ind w:left="102" w:right="244"/>
              <w:jc w:val="both"/>
              <w:rPr>
                <w:lang w:eastAsia="ru-RU"/>
              </w:rPr>
            </w:pPr>
            <w:r w:rsidRPr="00D03E50">
              <w:rPr>
                <w:lang w:eastAsia="ru-RU"/>
              </w:rPr>
              <w:t>Минеральные и энергетические природные ресур</w:t>
            </w:r>
            <w:r w:rsidRPr="00D03E50">
              <w:rPr>
                <w:lang w:eastAsia="ru-RU"/>
              </w:rPr>
              <w:softHyphen/>
              <w:t xml:space="preserve">сы и использование их человеком. Проблема </w:t>
            </w:r>
            <w:proofErr w:type="spellStart"/>
            <w:r w:rsidRPr="00D03E50">
              <w:rPr>
                <w:lang w:eastAsia="ru-RU"/>
              </w:rPr>
              <w:t>исчерпаемости</w:t>
            </w:r>
            <w:proofErr w:type="spellEnd"/>
            <w:r w:rsidRPr="00D03E50">
              <w:rPr>
                <w:lang w:eastAsia="ru-RU"/>
              </w:rPr>
              <w:t xml:space="preserve"> по</w:t>
            </w:r>
            <w:r w:rsidRPr="00D03E50">
              <w:rPr>
                <w:lang w:eastAsia="ru-RU"/>
              </w:rPr>
              <w:softHyphen/>
              <w:t>лезных ископаемых. Истощение энерге</w:t>
            </w:r>
            <w:r w:rsidRPr="00D03E50">
              <w:rPr>
                <w:lang w:eastAsia="ru-RU"/>
              </w:rPr>
              <w:softHyphen/>
              <w:t>тических ресурсов. Рациональное использование и охрана недр. Использо</w:t>
            </w:r>
            <w:r w:rsidRPr="00D03E50">
              <w:rPr>
                <w:lang w:eastAsia="ru-RU"/>
              </w:rPr>
              <w:softHyphen/>
              <w:t>вание новых источников энер</w:t>
            </w:r>
            <w:r w:rsidRPr="00D03E50">
              <w:rPr>
                <w:lang w:eastAsia="ru-RU"/>
              </w:rPr>
              <w:softHyphen/>
              <w:t xml:space="preserve">гии, </w:t>
            </w:r>
            <w:proofErr w:type="spellStart"/>
            <w:r w:rsidRPr="00D03E50">
              <w:rPr>
                <w:lang w:eastAsia="ru-RU"/>
              </w:rPr>
              <w:t>металлосберегающих</w:t>
            </w:r>
            <w:proofErr w:type="spellEnd"/>
            <w:r w:rsidRPr="00D03E50">
              <w:rPr>
                <w:lang w:eastAsia="ru-RU"/>
              </w:rPr>
              <w:t xml:space="preserve"> производств, синтетиче</w:t>
            </w:r>
            <w:r w:rsidRPr="00D03E50">
              <w:rPr>
                <w:lang w:eastAsia="ru-RU"/>
              </w:rPr>
              <w:softHyphen/>
              <w:t>ских материалов. Охрана окру</w:t>
            </w:r>
            <w:r w:rsidRPr="00D03E50">
              <w:rPr>
                <w:lang w:eastAsia="ru-RU"/>
              </w:rPr>
              <w:softHyphen/>
              <w:t>жающей среды при разработке полезных ископаемых.</w:t>
            </w:r>
          </w:p>
          <w:p w:rsidR="00D03E50" w:rsidRPr="00D03E50" w:rsidRDefault="00D03E50" w:rsidP="00D03E50">
            <w:pPr>
              <w:pStyle w:val="a5"/>
              <w:ind w:left="102" w:right="244"/>
              <w:jc w:val="both"/>
              <w:rPr>
                <w:lang w:eastAsia="ru-RU"/>
              </w:rPr>
            </w:pPr>
            <w:r w:rsidRPr="00D03E50">
              <w:rPr>
                <w:lang w:eastAsia="ru-RU"/>
              </w:rPr>
              <w:t>Демонстрация карты полезных ископаемых, таб</w:t>
            </w:r>
            <w:r w:rsidRPr="00D03E50">
              <w:rPr>
                <w:lang w:eastAsia="ru-RU"/>
              </w:rPr>
              <w:softHyphen/>
              <w:t>лиц по экологии и охране природы, слайдов.</w:t>
            </w:r>
          </w:p>
          <w:p w:rsidR="00D03E50" w:rsidRPr="00D03E50" w:rsidRDefault="00D03E50" w:rsidP="00DD6300">
            <w:pPr>
              <w:pStyle w:val="a5"/>
              <w:ind w:left="102" w:right="244" w:firstLine="425"/>
              <w:jc w:val="both"/>
              <w:rPr>
                <w:i/>
                <w:lang w:eastAsia="ru-RU"/>
              </w:rPr>
            </w:pPr>
            <w:r w:rsidRPr="00D03E50">
              <w:rPr>
                <w:i/>
                <w:lang w:eastAsia="ru-RU"/>
              </w:rPr>
              <w:t>Почвенные ресурсы, их использование и охрана</w:t>
            </w:r>
          </w:p>
          <w:p w:rsidR="00D03E50" w:rsidRPr="00D03E50" w:rsidRDefault="00D03E50" w:rsidP="00D03E50">
            <w:pPr>
              <w:pStyle w:val="a5"/>
              <w:ind w:left="102" w:right="244"/>
              <w:jc w:val="both"/>
              <w:rPr>
                <w:lang w:eastAsia="ru-RU"/>
              </w:rPr>
            </w:pPr>
            <w:r w:rsidRPr="00D03E50">
              <w:rPr>
                <w:lang w:eastAsia="ru-RU"/>
              </w:rPr>
              <w:t>Значение почвы и ее плодородия для человека. Со</w:t>
            </w:r>
            <w:r w:rsidRPr="00D03E50">
              <w:rPr>
                <w:lang w:eastAsia="ru-RU"/>
              </w:rPr>
              <w:softHyphen/>
              <w:t>временное состояние почвенных ресурсов. Роль жи</w:t>
            </w:r>
            <w:r w:rsidRPr="00D03E50">
              <w:rPr>
                <w:lang w:eastAsia="ru-RU"/>
              </w:rPr>
              <w:softHyphen/>
              <w:t>вых организ</w:t>
            </w:r>
            <w:r w:rsidRPr="00D03E50">
              <w:rPr>
                <w:lang w:eastAsia="ru-RU"/>
              </w:rPr>
              <w:softHyphen/>
              <w:t>мов и культуры земледелия в поддержа</w:t>
            </w:r>
            <w:r w:rsidRPr="00D03E50">
              <w:rPr>
                <w:lang w:eastAsia="ru-RU"/>
              </w:rPr>
              <w:softHyphen/>
              <w:t>нии плодородия почв. Причины истощения и разрушения почв. Ускоренная водная и ветровая эрозия почв, их распространение и причины возникновения. Меры предупреждения и борьбы с ускоренной эрози</w:t>
            </w:r>
            <w:r w:rsidRPr="00D03E50">
              <w:rPr>
                <w:lang w:eastAsia="ru-RU"/>
              </w:rPr>
              <w:softHyphen/>
              <w:t>ей почв. Рациональное использование и охрана зе</w:t>
            </w:r>
            <w:r w:rsidRPr="00D03E50">
              <w:rPr>
                <w:lang w:eastAsia="ru-RU"/>
              </w:rPr>
              <w:softHyphen/>
              <w:t>мель.</w:t>
            </w:r>
          </w:p>
          <w:p w:rsidR="00D03E50" w:rsidRPr="00D03E50" w:rsidRDefault="00D03E50" w:rsidP="00D03E50">
            <w:pPr>
              <w:pStyle w:val="a5"/>
              <w:ind w:left="102" w:right="244"/>
              <w:jc w:val="both"/>
              <w:rPr>
                <w:lang w:eastAsia="ru-RU"/>
              </w:rPr>
            </w:pPr>
            <w:r w:rsidRPr="00D03E50">
              <w:rPr>
                <w:lang w:eastAsia="ru-RU"/>
              </w:rPr>
              <w:t>Наблюдение за различными видами эрозии почв.</w:t>
            </w:r>
          </w:p>
          <w:p w:rsidR="00D03E50" w:rsidRPr="00D03E50" w:rsidRDefault="00D03E50" w:rsidP="00D03E50">
            <w:pPr>
              <w:pStyle w:val="a5"/>
              <w:ind w:left="102" w:right="244"/>
              <w:jc w:val="both"/>
              <w:rPr>
                <w:lang w:eastAsia="ru-RU"/>
              </w:rPr>
            </w:pPr>
            <w:r w:rsidRPr="00D03E50">
              <w:rPr>
                <w:lang w:eastAsia="ru-RU"/>
              </w:rPr>
              <w:t>Демонстрация почвенных профилей и почвенной карты мира и России, таблиц по экологии и охране природы, слайдов.</w:t>
            </w:r>
          </w:p>
          <w:p w:rsidR="00D03E50" w:rsidRPr="00D03E50" w:rsidRDefault="00D03E50" w:rsidP="00D03E50">
            <w:pPr>
              <w:pStyle w:val="a5"/>
              <w:ind w:left="102" w:right="244"/>
              <w:jc w:val="both"/>
              <w:rPr>
                <w:u w:val="single"/>
                <w:lang w:eastAsia="ru-RU"/>
              </w:rPr>
            </w:pPr>
            <w:r w:rsidRPr="00D03E50">
              <w:rPr>
                <w:u w:val="single"/>
                <w:lang w:eastAsia="ru-RU"/>
              </w:rPr>
              <w:t>Лабораторная работа «Влияние рекреационной нагрузки на структуру почвы».</w:t>
            </w:r>
          </w:p>
          <w:p w:rsidR="00D03E50" w:rsidRPr="00D03E50" w:rsidRDefault="00D03E50" w:rsidP="00DD6300">
            <w:pPr>
              <w:pStyle w:val="a5"/>
              <w:ind w:left="102" w:right="244" w:firstLine="425"/>
              <w:jc w:val="both"/>
              <w:rPr>
                <w:i/>
                <w:lang w:eastAsia="ru-RU"/>
              </w:rPr>
            </w:pPr>
            <w:r w:rsidRPr="00D03E50">
              <w:rPr>
                <w:i/>
                <w:lang w:eastAsia="ru-RU"/>
              </w:rPr>
              <w:t xml:space="preserve">Современное состояние и охрана растительности </w:t>
            </w:r>
          </w:p>
          <w:p w:rsidR="00D03E50" w:rsidRPr="00D03E50" w:rsidRDefault="00D03E50" w:rsidP="00D03E50">
            <w:pPr>
              <w:pStyle w:val="a5"/>
              <w:ind w:left="102" w:right="244"/>
              <w:jc w:val="both"/>
              <w:rPr>
                <w:lang w:eastAsia="ru-RU"/>
              </w:rPr>
            </w:pPr>
            <w:r w:rsidRPr="00D03E50">
              <w:rPr>
                <w:lang w:eastAsia="ru-RU"/>
              </w:rPr>
              <w:t>Растительность как важнейший природный ресурс планеты. Роль леса в народном хозяйстве. Современ</w:t>
            </w:r>
            <w:r w:rsidRPr="00D03E50">
              <w:rPr>
                <w:lang w:eastAsia="ru-RU"/>
              </w:rPr>
              <w:softHyphen/>
              <w:t>ное состоя</w:t>
            </w:r>
            <w:r w:rsidRPr="00D03E50">
              <w:rPr>
                <w:lang w:eastAsia="ru-RU"/>
              </w:rPr>
              <w:softHyphen/>
              <w:t>ние лесных ресурсов. Причины и последст</w:t>
            </w:r>
            <w:r w:rsidRPr="00D03E50">
              <w:rPr>
                <w:lang w:eastAsia="ru-RU"/>
              </w:rPr>
              <w:softHyphen/>
              <w:t>вия сокращения лесов. Рациональное использование, охрана и воспроиз</w:t>
            </w:r>
            <w:r w:rsidRPr="00D03E50">
              <w:rPr>
                <w:lang w:eastAsia="ru-RU"/>
              </w:rPr>
              <w:softHyphen/>
              <w:t>водство лугов. Охрана и рациональ</w:t>
            </w:r>
            <w:r w:rsidRPr="00D03E50">
              <w:rPr>
                <w:lang w:eastAsia="ru-RU"/>
              </w:rPr>
              <w:softHyphen/>
              <w:t>ное использование других растительных сообществ: лесов, болот. Охрана хо</w:t>
            </w:r>
            <w:r w:rsidRPr="00D03E50">
              <w:rPr>
                <w:lang w:eastAsia="ru-RU"/>
              </w:rPr>
              <w:softHyphen/>
              <w:t>зяйственно ценных и редких видов растений. Красная книга Международного сою</w:t>
            </w:r>
            <w:r w:rsidRPr="00D03E50">
              <w:rPr>
                <w:lang w:eastAsia="ru-RU"/>
              </w:rPr>
              <w:softHyphen/>
              <w:t>за охраны природы (МСОП), Красная книга СССР, Красная книга России, Красная книга Камчатки их зна</w:t>
            </w:r>
            <w:r w:rsidRPr="00D03E50">
              <w:rPr>
                <w:lang w:eastAsia="ru-RU"/>
              </w:rPr>
              <w:softHyphen/>
              <w:t>чение в охране редких видов растений.</w:t>
            </w:r>
          </w:p>
          <w:p w:rsidR="00D03E50" w:rsidRPr="00D03E50" w:rsidRDefault="00D03E50" w:rsidP="00D03E50">
            <w:pPr>
              <w:pStyle w:val="a5"/>
              <w:ind w:left="102" w:right="244"/>
              <w:jc w:val="both"/>
              <w:rPr>
                <w:lang w:eastAsia="ru-RU"/>
              </w:rPr>
            </w:pPr>
            <w:r w:rsidRPr="00D03E50">
              <w:rPr>
                <w:lang w:eastAsia="ru-RU"/>
              </w:rPr>
              <w:lastRenderedPageBreak/>
              <w:t>Демонстрация карты растительности, таблиц по экологии и охране природы, фрагментов видеофильма.</w:t>
            </w:r>
          </w:p>
          <w:p w:rsidR="00D03E50" w:rsidRPr="00D03E50" w:rsidRDefault="00D03E50" w:rsidP="00DD6300">
            <w:pPr>
              <w:pStyle w:val="a5"/>
              <w:ind w:left="102" w:right="244" w:firstLine="425"/>
              <w:jc w:val="both"/>
              <w:rPr>
                <w:lang w:eastAsia="ru-RU"/>
              </w:rPr>
            </w:pPr>
            <w:r w:rsidRPr="00D03E50">
              <w:rPr>
                <w:i/>
                <w:iCs/>
                <w:lang w:eastAsia="ru-RU"/>
              </w:rPr>
              <w:t>Рациональное использование и охрана животных</w:t>
            </w:r>
          </w:p>
          <w:p w:rsidR="00D03E50" w:rsidRPr="00D03E50" w:rsidRDefault="00D03E50" w:rsidP="00D03E50">
            <w:pPr>
              <w:pStyle w:val="a5"/>
              <w:ind w:left="102" w:right="244"/>
              <w:jc w:val="both"/>
              <w:rPr>
                <w:lang w:eastAsia="ru-RU"/>
              </w:rPr>
            </w:pPr>
            <w:r w:rsidRPr="00D03E50">
              <w:rPr>
                <w:lang w:eastAsia="ru-RU"/>
              </w:rPr>
              <w:t>Прямое и косвенное воздействие человека на жи</w:t>
            </w:r>
            <w:r w:rsidRPr="00D03E50">
              <w:rPr>
                <w:lang w:eastAsia="ru-RU"/>
              </w:rPr>
              <w:softHyphen/>
              <w:t>вотных, их последствия. Причины вымирания жи</w:t>
            </w:r>
            <w:r w:rsidRPr="00D03E50">
              <w:rPr>
                <w:lang w:eastAsia="ru-RU"/>
              </w:rPr>
              <w:softHyphen/>
              <w:t>вотных в на</w:t>
            </w:r>
            <w:r w:rsidRPr="00D03E50">
              <w:rPr>
                <w:lang w:eastAsia="ru-RU"/>
              </w:rPr>
              <w:softHyphen/>
              <w:t xml:space="preserve">стоящее время: </w:t>
            </w:r>
            <w:proofErr w:type="spellStart"/>
            <w:r w:rsidRPr="00D03E50">
              <w:rPr>
                <w:lang w:eastAsia="ru-RU"/>
              </w:rPr>
              <w:t>перепромысел</w:t>
            </w:r>
            <w:proofErr w:type="spellEnd"/>
            <w:r w:rsidRPr="00D03E50">
              <w:rPr>
                <w:lang w:eastAsia="ru-RU"/>
              </w:rPr>
              <w:t>, отравле</w:t>
            </w:r>
            <w:r w:rsidRPr="00D03E50">
              <w:rPr>
                <w:lang w:eastAsia="ru-RU"/>
              </w:rPr>
              <w:softHyphen/>
              <w:t>ние ядохимикатами, изменение местообитаний, бес</w:t>
            </w:r>
            <w:r w:rsidRPr="00D03E50">
              <w:rPr>
                <w:lang w:eastAsia="ru-RU"/>
              </w:rPr>
              <w:softHyphen/>
              <w:t>покойство. Рациональ</w:t>
            </w:r>
            <w:r w:rsidRPr="00D03E50">
              <w:rPr>
                <w:lang w:eastAsia="ru-RU"/>
              </w:rPr>
              <w:softHyphen/>
              <w:t>ное использование и охрана промысловых животных: рыб, птиц, млекопитаю</w:t>
            </w:r>
            <w:r w:rsidRPr="00D03E50">
              <w:rPr>
                <w:lang w:eastAsia="ru-RU"/>
              </w:rPr>
              <w:softHyphen/>
              <w:t>щих. Редкие и вымирающие виды животных, за</w:t>
            </w:r>
            <w:r w:rsidRPr="00D03E50">
              <w:rPr>
                <w:lang w:eastAsia="ru-RU"/>
              </w:rPr>
              <w:softHyphen/>
              <w:t>несенные в Красную книгу МСОП, Красную книгу России, Красную книгу Камчатки, их современное состояние и охрана. Участие молодежи в охране животных.</w:t>
            </w:r>
          </w:p>
          <w:p w:rsidR="00D03E50" w:rsidRPr="00D03E50" w:rsidRDefault="00D03E50" w:rsidP="00D03E50">
            <w:pPr>
              <w:pStyle w:val="a5"/>
              <w:ind w:left="102" w:right="244"/>
              <w:jc w:val="both"/>
              <w:rPr>
                <w:lang w:eastAsia="ru-RU"/>
              </w:rPr>
            </w:pPr>
            <w:r w:rsidRPr="00D03E50">
              <w:rPr>
                <w:lang w:eastAsia="ru-RU"/>
              </w:rPr>
              <w:t>Демонстрация карты животного мира, Красной книги России, Красной книги Камчатки, таблиц по экологии и охране природы, серии таб</w:t>
            </w:r>
            <w:r w:rsidRPr="00D03E50">
              <w:rPr>
                <w:lang w:eastAsia="ru-RU"/>
              </w:rPr>
              <w:softHyphen/>
              <w:t>лиц «Охрана животных», слайдов.</w:t>
            </w:r>
          </w:p>
          <w:p w:rsidR="00D03E50" w:rsidRPr="00D03E50" w:rsidRDefault="00D03E50" w:rsidP="00DD6300">
            <w:pPr>
              <w:pStyle w:val="a5"/>
              <w:ind w:left="102" w:right="244" w:firstLine="425"/>
              <w:jc w:val="both"/>
              <w:rPr>
                <w:i/>
                <w:lang w:eastAsia="ru-RU"/>
              </w:rPr>
            </w:pPr>
            <w:r w:rsidRPr="00D03E50">
              <w:rPr>
                <w:i/>
                <w:lang w:eastAsia="ru-RU"/>
              </w:rPr>
              <w:t>От экологических кризисов и катастроф к устойчивому развитию</w:t>
            </w:r>
          </w:p>
          <w:p w:rsidR="00D03E50" w:rsidRPr="00D03E50" w:rsidRDefault="00D03E50" w:rsidP="00D03E50">
            <w:pPr>
              <w:pStyle w:val="a5"/>
              <w:ind w:left="102" w:right="244"/>
              <w:jc w:val="both"/>
              <w:rPr>
                <w:lang w:eastAsia="ru-RU"/>
              </w:rPr>
            </w:pPr>
            <w:r w:rsidRPr="00D03E50">
              <w:rPr>
                <w:lang w:eastAsia="ru-RU"/>
              </w:rPr>
              <w:t xml:space="preserve">Экологический кризис. Локальные и региональные экологические катастрофы. Глобальная экологическая катастрофа. Экологическое бедствие. Экологический мониторинг природных сред и природных ресурсов. Биологическое разнообразие. </w:t>
            </w:r>
          </w:p>
          <w:p w:rsidR="00D03E50" w:rsidRPr="00D03E50" w:rsidRDefault="00D03E50" w:rsidP="00DD6300">
            <w:pPr>
              <w:pStyle w:val="a5"/>
              <w:ind w:left="102" w:right="244" w:firstLine="425"/>
              <w:jc w:val="both"/>
              <w:rPr>
                <w:i/>
                <w:lang w:eastAsia="ru-RU"/>
              </w:rPr>
            </w:pPr>
            <w:r w:rsidRPr="00D03E50">
              <w:rPr>
                <w:i/>
                <w:lang w:eastAsia="ru-RU"/>
              </w:rPr>
              <w:t>Экология и здоровье</w:t>
            </w:r>
          </w:p>
          <w:p w:rsidR="00D03E50" w:rsidRPr="00D03E50" w:rsidRDefault="00D03E50" w:rsidP="00D03E50">
            <w:pPr>
              <w:pStyle w:val="a5"/>
              <w:ind w:left="102" w:right="244"/>
              <w:jc w:val="both"/>
              <w:rPr>
                <w:lang w:eastAsia="ru-RU"/>
              </w:rPr>
            </w:pPr>
            <w:r w:rsidRPr="00D03E50">
              <w:rPr>
                <w:lang w:eastAsia="ru-RU"/>
              </w:rPr>
              <w:t>Здоровье. Индивидуальное здоровье человека. Здоровье населения. Здоровье среды. Устойчивое развитие общества и природы.</w:t>
            </w:r>
          </w:p>
          <w:p w:rsidR="00D03E50" w:rsidRPr="00D03E50" w:rsidRDefault="00D03E50" w:rsidP="00D03E50">
            <w:pPr>
              <w:pStyle w:val="a5"/>
              <w:ind w:left="102" w:right="244"/>
              <w:jc w:val="both"/>
              <w:rPr>
                <w:u w:val="single"/>
                <w:lang w:eastAsia="ru-RU"/>
              </w:rPr>
            </w:pPr>
            <w:r w:rsidRPr="00D03E50">
              <w:rPr>
                <w:u w:val="single"/>
                <w:lang w:eastAsia="ru-RU"/>
              </w:rPr>
              <w:t xml:space="preserve">Практическая работа «Экологическая характеристика места жительства, жилища и образа жизни» </w:t>
            </w:r>
          </w:p>
          <w:bookmarkEnd w:id="1"/>
          <w:p w:rsidR="002D7433" w:rsidRDefault="002D7433" w:rsidP="00362C6A">
            <w:pPr>
              <w:pStyle w:val="a5"/>
              <w:ind w:right="244"/>
              <w:jc w:val="both"/>
              <w:rPr>
                <w:color w:val="000000"/>
                <w:lang w:eastAsia="ru-RU"/>
              </w:rPr>
            </w:pPr>
          </w:p>
          <w:p w:rsidR="00F13224" w:rsidRPr="00F13224" w:rsidRDefault="00F13224" w:rsidP="002F50D7">
            <w:pPr>
              <w:pStyle w:val="a5"/>
              <w:ind w:left="102" w:right="244" w:firstLine="425"/>
              <w:jc w:val="both"/>
              <w:rPr>
                <w:color w:val="000000"/>
                <w:lang w:eastAsia="ru-RU"/>
              </w:rPr>
            </w:pPr>
            <w:r w:rsidRPr="00F13224">
              <w:rPr>
                <w:color w:val="000000"/>
                <w:lang w:eastAsia="ru-RU"/>
              </w:rPr>
              <w:t>В программе предусмотрено выполнение 6 лабораторных и практических работ.</w:t>
            </w:r>
          </w:p>
          <w:p w:rsidR="00F13224" w:rsidRPr="00F13224" w:rsidRDefault="00F13224" w:rsidP="002F50D7">
            <w:pPr>
              <w:pStyle w:val="a5"/>
              <w:ind w:left="102" w:right="244" w:firstLine="425"/>
              <w:jc w:val="both"/>
              <w:rPr>
                <w:color w:val="000000"/>
                <w:lang w:eastAsia="ru-RU"/>
              </w:rPr>
            </w:pPr>
            <w:r w:rsidRPr="00F13224">
              <w:rPr>
                <w:color w:val="000000"/>
                <w:lang w:eastAsia="ru-RU"/>
              </w:rPr>
              <w:t>Основные группы  технологий,  применяемые на уроках экологии:</w:t>
            </w:r>
          </w:p>
          <w:p w:rsidR="00F13224" w:rsidRPr="00F13224" w:rsidRDefault="00F13224" w:rsidP="00D03E50">
            <w:pPr>
              <w:pStyle w:val="a5"/>
              <w:numPr>
                <w:ilvl w:val="0"/>
                <w:numId w:val="42"/>
              </w:numPr>
              <w:ind w:left="102" w:right="244" w:firstLine="0"/>
              <w:jc w:val="both"/>
              <w:rPr>
                <w:color w:val="000000"/>
                <w:lang w:eastAsia="ru-RU"/>
              </w:rPr>
            </w:pPr>
            <w:r w:rsidRPr="00F13224">
              <w:rPr>
                <w:color w:val="000000"/>
                <w:lang w:eastAsia="ru-RU"/>
              </w:rPr>
              <w:t>технология объяснительно-иллюстративного обучения</w:t>
            </w:r>
          </w:p>
          <w:p w:rsidR="00F13224" w:rsidRPr="00F13224" w:rsidRDefault="00F13224" w:rsidP="00D03E50">
            <w:pPr>
              <w:pStyle w:val="a5"/>
              <w:numPr>
                <w:ilvl w:val="0"/>
                <w:numId w:val="42"/>
              </w:numPr>
              <w:ind w:left="102" w:right="244" w:firstLine="0"/>
              <w:jc w:val="both"/>
              <w:rPr>
                <w:color w:val="000000"/>
                <w:lang w:eastAsia="ru-RU"/>
              </w:rPr>
            </w:pPr>
            <w:r w:rsidRPr="00F13224">
              <w:rPr>
                <w:color w:val="000000"/>
                <w:lang w:eastAsia="ru-RU"/>
              </w:rPr>
              <w:t>технология личностно-ориентированного обучения</w:t>
            </w:r>
          </w:p>
          <w:p w:rsidR="00F13224" w:rsidRPr="00F13224" w:rsidRDefault="00F13224" w:rsidP="00D03E50">
            <w:pPr>
              <w:pStyle w:val="a5"/>
              <w:numPr>
                <w:ilvl w:val="0"/>
                <w:numId w:val="42"/>
              </w:numPr>
              <w:ind w:left="102" w:right="244" w:firstLine="0"/>
              <w:jc w:val="both"/>
              <w:rPr>
                <w:color w:val="000000"/>
                <w:lang w:eastAsia="ru-RU"/>
              </w:rPr>
            </w:pPr>
            <w:r w:rsidRPr="00F13224">
              <w:rPr>
                <w:color w:val="000000"/>
                <w:lang w:eastAsia="ru-RU"/>
              </w:rPr>
              <w:t>технология развивающего обучения</w:t>
            </w:r>
          </w:p>
          <w:p w:rsidR="00F13224" w:rsidRPr="00F13224" w:rsidRDefault="00F13224" w:rsidP="00D03E50">
            <w:pPr>
              <w:pStyle w:val="a5"/>
              <w:numPr>
                <w:ilvl w:val="0"/>
                <w:numId w:val="42"/>
              </w:numPr>
              <w:ind w:left="102" w:right="244" w:firstLine="0"/>
              <w:jc w:val="both"/>
              <w:rPr>
                <w:color w:val="000000"/>
                <w:lang w:eastAsia="ru-RU"/>
              </w:rPr>
            </w:pPr>
            <w:r w:rsidRPr="00F13224">
              <w:rPr>
                <w:color w:val="000000"/>
                <w:lang w:eastAsia="ru-RU"/>
              </w:rPr>
              <w:t>технология интегрированного обучения</w:t>
            </w:r>
          </w:p>
          <w:p w:rsidR="00F13224" w:rsidRPr="00F13224" w:rsidRDefault="00F13224" w:rsidP="00D03E50">
            <w:pPr>
              <w:pStyle w:val="a5"/>
              <w:numPr>
                <w:ilvl w:val="0"/>
                <w:numId w:val="42"/>
              </w:numPr>
              <w:ind w:left="102" w:right="244" w:firstLine="0"/>
              <w:jc w:val="both"/>
              <w:rPr>
                <w:color w:val="000000"/>
                <w:lang w:eastAsia="ru-RU"/>
              </w:rPr>
            </w:pPr>
            <w:r w:rsidRPr="00F13224">
              <w:rPr>
                <w:color w:val="000000"/>
                <w:lang w:eastAsia="ru-RU"/>
              </w:rPr>
              <w:t>технологии проблемного и проектного обучения.</w:t>
            </w:r>
          </w:p>
          <w:p w:rsidR="00F13224" w:rsidRPr="00F13224" w:rsidRDefault="00F13224" w:rsidP="002F50D7">
            <w:pPr>
              <w:pStyle w:val="a5"/>
              <w:ind w:left="102" w:right="244" w:firstLine="425"/>
              <w:jc w:val="both"/>
              <w:rPr>
                <w:color w:val="000000"/>
                <w:lang w:eastAsia="ru-RU"/>
              </w:rPr>
            </w:pPr>
            <w:r w:rsidRPr="00F13224">
              <w:rPr>
                <w:color w:val="000000"/>
                <w:lang w:eastAsia="ru-RU"/>
              </w:rPr>
              <w:t xml:space="preserve">Ведущие технологии: технология формирования учебной деятельности обучающихся, технология  формирования приемов учебной деятельности. </w:t>
            </w:r>
          </w:p>
          <w:p w:rsidR="00F13224" w:rsidRPr="00F13224" w:rsidRDefault="00F13224" w:rsidP="002F50D7">
            <w:pPr>
              <w:pStyle w:val="a5"/>
              <w:ind w:left="102" w:right="244" w:firstLine="425"/>
              <w:jc w:val="both"/>
              <w:rPr>
                <w:color w:val="000000"/>
                <w:lang w:eastAsia="ru-RU"/>
              </w:rPr>
            </w:pPr>
            <w:r w:rsidRPr="00F13224">
              <w:rPr>
                <w:color w:val="000000"/>
                <w:lang w:eastAsia="ru-RU"/>
              </w:rPr>
              <w:t>Основными формами организации учебных занятий в старшей школе при изучении экологии являются лекции, комбинированные уроки, практические занятия, тестирование, семинары, коллоквиумы, учебные дискуссии.</w:t>
            </w:r>
          </w:p>
          <w:p w:rsidR="0045158A" w:rsidRPr="00F13224" w:rsidRDefault="00F13224" w:rsidP="002F50D7">
            <w:pPr>
              <w:pStyle w:val="a5"/>
              <w:ind w:left="102" w:right="244" w:firstLine="425"/>
              <w:jc w:val="both"/>
              <w:rPr>
                <w:color w:val="000000"/>
                <w:lang w:eastAsia="ru-RU"/>
              </w:rPr>
            </w:pPr>
            <w:r w:rsidRPr="00F13224">
              <w:rPr>
                <w:color w:val="000000"/>
                <w:lang w:eastAsia="ru-RU"/>
              </w:rPr>
              <w:t>В результате освое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ознавательной, информационно-коммуникативной, рефлексивной.</w:t>
            </w:r>
          </w:p>
        </w:tc>
      </w:tr>
      <w:tr w:rsidR="0045158A" w:rsidRPr="0045158A" w:rsidTr="005116DB">
        <w:tc>
          <w:tcPr>
            <w:tcW w:w="2977" w:type="dxa"/>
            <w:tcBorders>
              <w:top w:val="single" w:sz="4" w:space="0" w:color="000000"/>
              <w:left w:val="single" w:sz="4" w:space="0" w:color="000000"/>
              <w:bottom w:val="single" w:sz="4" w:space="0" w:color="000000"/>
            </w:tcBorders>
            <w:shd w:val="clear" w:color="auto" w:fill="auto"/>
          </w:tcPr>
          <w:p w:rsidR="0045158A" w:rsidRPr="0045158A" w:rsidRDefault="0045158A" w:rsidP="0045158A">
            <w:pPr>
              <w:rPr>
                <w:sz w:val="28"/>
                <w:szCs w:val="28"/>
              </w:rPr>
            </w:pPr>
            <w:r w:rsidRPr="0045158A">
              <w:rPr>
                <w:sz w:val="28"/>
                <w:szCs w:val="28"/>
              </w:rPr>
              <w:lastRenderedPageBreak/>
              <w:t xml:space="preserve">3. Критерии </w:t>
            </w:r>
            <w:r w:rsidRPr="0045158A">
              <w:rPr>
                <w:sz w:val="28"/>
                <w:szCs w:val="28"/>
              </w:rPr>
              <w:lastRenderedPageBreak/>
              <w:t>оценивания</w:t>
            </w:r>
          </w:p>
        </w:tc>
        <w:tc>
          <w:tcPr>
            <w:tcW w:w="11482" w:type="dxa"/>
            <w:tcBorders>
              <w:top w:val="single" w:sz="4" w:space="0" w:color="000000"/>
              <w:left w:val="single" w:sz="4" w:space="0" w:color="000000"/>
              <w:bottom w:val="single" w:sz="4" w:space="0" w:color="000000"/>
              <w:right w:val="single" w:sz="4" w:space="0" w:color="000000"/>
            </w:tcBorders>
            <w:shd w:val="clear" w:color="auto" w:fill="auto"/>
          </w:tcPr>
          <w:p w:rsidR="00362C6A" w:rsidRPr="00362C6A" w:rsidRDefault="00362C6A" w:rsidP="002F50D7">
            <w:pPr>
              <w:tabs>
                <w:tab w:val="left" w:pos="478"/>
              </w:tabs>
              <w:suppressAutoHyphens w:val="0"/>
              <w:ind w:right="244" w:firstLine="527"/>
              <w:jc w:val="both"/>
              <w:rPr>
                <w:lang w:eastAsia="ru-RU"/>
              </w:rPr>
            </w:pPr>
            <w:r w:rsidRPr="00362C6A">
              <w:rPr>
                <w:lang w:eastAsia="ru-RU"/>
              </w:rPr>
              <w:lastRenderedPageBreak/>
              <w:t xml:space="preserve">Результатом проверки уровня усвоения учебного материала является отметка. </w:t>
            </w:r>
          </w:p>
          <w:p w:rsidR="00362C6A" w:rsidRPr="00362C6A" w:rsidRDefault="00362C6A" w:rsidP="002F50D7">
            <w:pPr>
              <w:tabs>
                <w:tab w:val="left" w:pos="478"/>
              </w:tabs>
              <w:suppressAutoHyphens w:val="0"/>
              <w:ind w:left="102" w:right="244" w:firstLine="425"/>
              <w:jc w:val="both"/>
              <w:rPr>
                <w:lang w:eastAsia="ru-RU"/>
              </w:rPr>
            </w:pPr>
            <w:r w:rsidRPr="00362C6A">
              <w:rPr>
                <w:lang w:eastAsia="ru-RU"/>
              </w:rPr>
              <w:lastRenderedPageBreak/>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экологической терминологии, самостоятельность ответа. </w:t>
            </w:r>
          </w:p>
          <w:p w:rsidR="00362C6A" w:rsidRPr="00362C6A" w:rsidRDefault="00362C6A" w:rsidP="00362C6A">
            <w:pPr>
              <w:tabs>
                <w:tab w:val="left" w:pos="478"/>
              </w:tabs>
              <w:suppressAutoHyphens w:val="0"/>
              <w:ind w:left="102" w:right="244" w:firstLine="425"/>
              <w:jc w:val="center"/>
              <w:rPr>
                <w:lang w:eastAsia="ru-RU"/>
              </w:rPr>
            </w:pPr>
            <w:r w:rsidRPr="00362C6A">
              <w:rPr>
                <w:b/>
                <w:bCs/>
                <w:i/>
                <w:iCs/>
                <w:u w:val="single"/>
                <w:lang w:eastAsia="ru-RU"/>
              </w:rPr>
              <w:t>Устный ответ</w:t>
            </w:r>
          </w:p>
          <w:p w:rsidR="00362C6A" w:rsidRPr="00362C6A" w:rsidRDefault="00362C6A" w:rsidP="002F50D7">
            <w:pPr>
              <w:tabs>
                <w:tab w:val="left" w:pos="478"/>
              </w:tabs>
              <w:suppressAutoHyphens w:val="0"/>
              <w:ind w:right="244" w:firstLine="527"/>
              <w:jc w:val="both"/>
              <w:rPr>
                <w:lang w:eastAsia="ru-RU"/>
              </w:rPr>
            </w:pPr>
            <w:r w:rsidRPr="00362C6A">
              <w:rPr>
                <w:b/>
                <w:bCs/>
                <w:i/>
                <w:iCs/>
                <w:u w:val="single"/>
                <w:lang w:eastAsia="ru-RU"/>
              </w:rPr>
              <w:t xml:space="preserve">Оценка «5» </w:t>
            </w:r>
            <w:r w:rsidRPr="00362C6A">
              <w:rPr>
                <w:lang w:eastAsia="ru-RU"/>
              </w:rPr>
              <w:t xml:space="preserve">ставится, если ученик: </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 xml:space="preserve">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 xml:space="preserve">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а  излагает  материал литературным языком; правильно и обстоятельно отвечает на дополнительные вопросы учителя. </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Самостоятельно и рационально использует наглядные пособия, справочные материалы, учебник, дополнительную  литературу, первоисточники; использует  для доказательства выводы  из наблюдений и опытов.</w:t>
            </w:r>
          </w:p>
          <w:p w:rsidR="00362C6A" w:rsidRPr="00362C6A" w:rsidRDefault="00362C6A" w:rsidP="002F50D7">
            <w:pPr>
              <w:numPr>
                <w:ilvl w:val="0"/>
                <w:numId w:val="1"/>
              </w:numPr>
              <w:tabs>
                <w:tab w:val="left" w:pos="478"/>
              </w:tabs>
              <w:suppressAutoHyphens w:val="0"/>
              <w:ind w:left="102" w:right="244" w:firstLine="425"/>
              <w:jc w:val="both"/>
              <w:rPr>
                <w:lang w:eastAsia="ru-RU"/>
              </w:rPr>
            </w:pPr>
            <w:r w:rsidRPr="00362C6A">
              <w:rPr>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62C6A" w:rsidRPr="00362C6A" w:rsidRDefault="00362C6A" w:rsidP="002F50D7">
            <w:pPr>
              <w:tabs>
                <w:tab w:val="left" w:pos="478"/>
              </w:tabs>
              <w:suppressAutoHyphens w:val="0"/>
              <w:ind w:right="244" w:firstLine="527"/>
              <w:jc w:val="both"/>
              <w:rPr>
                <w:lang w:eastAsia="ru-RU"/>
              </w:rPr>
            </w:pPr>
            <w:r w:rsidRPr="00362C6A">
              <w:rPr>
                <w:b/>
                <w:bCs/>
                <w:i/>
                <w:iCs/>
                <w:u w:val="single"/>
                <w:lang w:eastAsia="ru-RU"/>
              </w:rPr>
              <w:t xml:space="preserve">Оценка «4» </w:t>
            </w:r>
            <w:r w:rsidRPr="00362C6A">
              <w:rPr>
                <w:lang w:eastAsia="ru-RU"/>
              </w:rPr>
              <w:t xml:space="preserve">ставится, если ученик: </w:t>
            </w:r>
          </w:p>
          <w:p w:rsidR="00362C6A" w:rsidRPr="00362C6A" w:rsidRDefault="00362C6A" w:rsidP="002F50D7">
            <w:pPr>
              <w:numPr>
                <w:ilvl w:val="0"/>
                <w:numId w:val="2"/>
              </w:numPr>
              <w:tabs>
                <w:tab w:val="left" w:pos="478"/>
              </w:tabs>
              <w:suppressAutoHyphens w:val="0"/>
              <w:ind w:left="102" w:right="244" w:firstLine="425"/>
              <w:jc w:val="both"/>
              <w:rPr>
                <w:lang w:eastAsia="ru-RU"/>
              </w:rPr>
            </w:pPr>
            <w:r w:rsidRPr="00362C6A">
              <w:rPr>
                <w:lang w:eastAsia="ru-RU"/>
              </w:rPr>
              <w:t xml:space="preserve">Показывает знания всего изученного программного материала; самостоятельно даёт полный и правильный ответ на основе изученных теорий; допускает незначительные ошибки и недочёты при воспроизведении изученного экологическ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362C6A" w:rsidRPr="00362C6A" w:rsidRDefault="00362C6A" w:rsidP="002F50D7">
            <w:pPr>
              <w:numPr>
                <w:ilvl w:val="0"/>
                <w:numId w:val="2"/>
              </w:numPr>
              <w:tabs>
                <w:tab w:val="left" w:pos="478"/>
              </w:tabs>
              <w:suppressAutoHyphens w:val="0"/>
              <w:ind w:left="102" w:right="244" w:firstLine="425"/>
              <w:jc w:val="both"/>
              <w:rPr>
                <w:lang w:eastAsia="ru-RU"/>
              </w:rPr>
            </w:pPr>
            <w:r w:rsidRPr="00362C6A">
              <w:rPr>
                <w:lang w:eastAsia="ru-RU"/>
              </w:rPr>
              <w:t xml:space="preserve">Умеет самостоятельно выделять главные положения в изученном материале; на основании фактов и </w:t>
            </w:r>
            <w:r w:rsidRPr="00362C6A">
              <w:rPr>
                <w:lang w:eastAsia="ru-RU"/>
              </w:rPr>
              <w:lastRenderedPageBreak/>
              <w:t xml:space="preserve">примеров обобщает, делает выводы, устанавливает внутрипредметные связи. </w:t>
            </w:r>
          </w:p>
          <w:p w:rsidR="00362C6A" w:rsidRPr="00362C6A" w:rsidRDefault="00362C6A" w:rsidP="002F50D7">
            <w:pPr>
              <w:numPr>
                <w:ilvl w:val="0"/>
                <w:numId w:val="2"/>
              </w:numPr>
              <w:tabs>
                <w:tab w:val="left" w:pos="478"/>
              </w:tabs>
              <w:suppressAutoHyphens w:val="0"/>
              <w:ind w:left="102" w:right="244" w:firstLine="425"/>
              <w:jc w:val="both"/>
              <w:rPr>
                <w:lang w:eastAsia="ru-RU"/>
              </w:rPr>
            </w:pPr>
            <w:r w:rsidRPr="00362C6A">
              <w:rPr>
                <w:lang w:eastAsia="ru-RU"/>
              </w:rPr>
              <w:t xml:space="preserve">Применяет полученные знания на практике в видоизменённой ситуации, соблюдает основные правила культуры устной речи и сопровождающей письменной, использует научные термины; понимает и устанавливает  основные экологические взаимосвязи. </w:t>
            </w:r>
          </w:p>
          <w:p w:rsidR="00362C6A" w:rsidRPr="00362C6A" w:rsidRDefault="00362C6A" w:rsidP="002F50D7">
            <w:pPr>
              <w:numPr>
                <w:ilvl w:val="0"/>
                <w:numId w:val="2"/>
              </w:numPr>
              <w:tabs>
                <w:tab w:val="left" w:pos="478"/>
              </w:tabs>
              <w:suppressAutoHyphens w:val="0"/>
              <w:ind w:left="102" w:right="244" w:firstLine="425"/>
              <w:jc w:val="both"/>
              <w:rPr>
                <w:lang w:eastAsia="ru-RU"/>
              </w:rPr>
            </w:pPr>
            <w:r w:rsidRPr="00362C6A">
              <w:rPr>
                <w:lang w:eastAsia="ru-RU"/>
              </w:rPr>
              <w:t>Последовательно излагает материал; при помощи наводящих вопросов учителя восполняются сделанные пропуски.</w:t>
            </w:r>
          </w:p>
          <w:p w:rsidR="00362C6A" w:rsidRPr="00362C6A" w:rsidRDefault="00362C6A" w:rsidP="00362C6A">
            <w:pPr>
              <w:tabs>
                <w:tab w:val="left" w:pos="478"/>
              </w:tabs>
              <w:suppressAutoHyphens w:val="0"/>
              <w:ind w:right="244" w:firstLine="527"/>
              <w:jc w:val="both"/>
              <w:rPr>
                <w:bCs/>
                <w:iCs/>
                <w:lang w:eastAsia="ru-RU"/>
              </w:rPr>
            </w:pPr>
            <w:r w:rsidRPr="00362C6A">
              <w:rPr>
                <w:b/>
                <w:bCs/>
                <w:i/>
                <w:iCs/>
                <w:u w:val="single"/>
                <w:lang w:eastAsia="ru-RU"/>
              </w:rPr>
              <w:t>Оценка «3»</w:t>
            </w:r>
            <w:r w:rsidRPr="00362C6A">
              <w:rPr>
                <w:b/>
                <w:bCs/>
                <w:iCs/>
                <w:lang w:eastAsia="ru-RU"/>
              </w:rPr>
              <w:t>ставится, если ученик:</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Усвоил основное содержание учебного материала, однако имеет пробелы в усвоении материала, не препятствующие дальнейшему усвоению программного материала; </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 Материал излагает несистематизированно, фрагментарно, не всегда последовательно; показывает </w:t>
            </w:r>
            <w:proofErr w:type="spellStart"/>
            <w:r w:rsidRPr="00362C6A">
              <w:rPr>
                <w:lang w:eastAsia="ru-RU"/>
              </w:rPr>
              <w:t>недостаточнуюсформированность</w:t>
            </w:r>
            <w:proofErr w:type="spellEnd"/>
            <w:r w:rsidRPr="00362C6A">
              <w:rPr>
                <w:lang w:eastAsia="ru-RU"/>
              </w:rPr>
              <w:t xml:space="preserve"> отдельных знаний и умений; выводы и обобщения аргументирует слабо, допускает в них ошибки.</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 Допускает  ошибки и неточности в использовании научной терминологии; определения понятий дает недостаточно четкие; не использует в качестве доказательства выводы и обобщения из наблюдений, фактов, опытов или допускает ошибки при их изложении.</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или отвечает неполно на вопросы учителя, допуская одну-две грубые ошибки. </w:t>
            </w:r>
          </w:p>
          <w:p w:rsidR="00362C6A" w:rsidRPr="00362C6A" w:rsidRDefault="00362C6A" w:rsidP="002F50D7">
            <w:pPr>
              <w:numPr>
                <w:ilvl w:val="0"/>
                <w:numId w:val="3"/>
              </w:numPr>
              <w:tabs>
                <w:tab w:val="left" w:pos="478"/>
              </w:tabs>
              <w:suppressAutoHyphens w:val="0"/>
              <w:ind w:left="102" w:right="244" w:firstLine="425"/>
              <w:jc w:val="both"/>
              <w:rPr>
                <w:lang w:eastAsia="ru-RU"/>
              </w:rPr>
            </w:pPr>
            <w:r w:rsidRPr="00362C6A">
              <w:rPr>
                <w:lang w:eastAsia="ru-RU"/>
              </w:rPr>
              <w:t xml:space="preserve">Только при помощи наводящих вопросов ученик улавливает экологические связи. </w:t>
            </w:r>
          </w:p>
          <w:p w:rsidR="00362C6A" w:rsidRPr="00362C6A" w:rsidRDefault="00362C6A" w:rsidP="002F50D7">
            <w:pPr>
              <w:tabs>
                <w:tab w:val="left" w:pos="478"/>
              </w:tabs>
              <w:suppressAutoHyphens w:val="0"/>
              <w:ind w:right="244" w:firstLine="527"/>
              <w:jc w:val="both"/>
              <w:rPr>
                <w:lang w:eastAsia="ru-RU"/>
              </w:rPr>
            </w:pPr>
            <w:r w:rsidRPr="00362C6A">
              <w:rPr>
                <w:b/>
                <w:bCs/>
                <w:i/>
                <w:iCs/>
                <w:u w:val="single"/>
                <w:lang w:eastAsia="ru-RU"/>
              </w:rPr>
              <w:t xml:space="preserve">Оценка «2» </w:t>
            </w:r>
            <w:r w:rsidRPr="00362C6A">
              <w:rPr>
                <w:lang w:eastAsia="ru-RU"/>
              </w:rPr>
              <w:t xml:space="preserve">ставится, если ученик: </w:t>
            </w:r>
          </w:p>
          <w:p w:rsidR="00362C6A" w:rsidRPr="00362C6A" w:rsidRDefault="00362C6A" w:rsidP="00362C6A">
            <w:pPr>
              <w:numPr>
                <w:ilvl w:val="0"/>
                <w:numId w:val="4"/>
              </w:numPr>
              <w:tabs>
                <w:tab w:val="left" w:pos="478"/>
              </w:tabs>
              <w:suppressAutoHyphens w:val="0"/>
              <w:ind w:left="102" w:right="244" w:firstLine="425"/>
              <w:jc w:val="both"/>
              <w:rPr>
                <w:lang w:eastAsia="ru-RU"/>
              </w:rPr>
            </w:pPr>
            <w:r w:rsidRPr="00362C6A">
              <w:rPr>
                <w:lang w:eastAsia="ru-RU"/>
              </w:rPr>
              <w:t>Не усвоил и не раскрыл основное содержание материала.</w:t>
            </w:r>
          </w:p>
          <w:p w:rsidR="00362C6A" w:rsidRPr="00362C6A" w:rsidRDefault="00362C6A" w:rsidP="00362C6A">
            <w:pPr>
              <w:numPr>
                <w:ilvl w:val="0"/>
                <w:numId w:val="4"/>
              </w:numPr>
              <w:tabs>
                <w:tab w:val="left" w:pos="478"/>
              </w:tabs>
              <w:suppressAutoHyphens w:val="0"/>
              <w:ind w:left="102" w:right="244" w:firstLine="425"/>
              <w:jc w:val="both"/>
              <w:rPr>
                <w:lang w:eastAsia="ru-RU"/>
              </w:rPr>
            </w:pPr>
            <w:r w:rsidRPr="00362C6A">
              <w:rPr>
                <w:lang w:eastAsia="ru-RU"/>
              </w:rPr>
              <w:t xml:space="preserve">Не делает выводов и обобщений. </w:t>
            </w:r>
          </w:p>
          <w:p w:rsidR="00362C6A" w:rsidRPr="00362C6A" w:rsidRDefault="00362C6A" w:rsidP="00362C6A">
            <w:pPr>
              <w:numPr>
                <w:ilvl w:val="0"/>
                <w:numId w:val="4"/>
              </w:numPr>
              <w:tabs>
                <w:tab w:val="left" w:pos="478"/>
              </w:tabs>
              <w:suppressAutoHyphens w:val="0"/>
              <w:ind w:left="102" w:right="244" w:firstLine="425"/>
              <w:jc w:val="both"/>
              <w:rPr>
                <w:lang w:eastAsia="ru-RU"/>
              </w:rPr>
            </w:pPr>
            <w:r w:rsidRPr="00362C6A">
              <w:rPr>
                <w:lang w:eastAsia="ru-RU"/>
              </w:rPr>
              <w:t>Не знает и не понимает значительную или основную часть программного материала в пределах поставленных вопросов.</w:t>
            </w:r>
          </w:p>
          <w:p w:rsidR="00362C6A" w:rsidRPr="00362C6A" w:rsidRDefault="00362C6A" w:rsidP="00362C6A">
            <w:pPr>
              <w:numPr>
                <w:ilvl w:val="0"/>
                <w:numId w:val="4"/>
              </w:numPr>
              <w:tabs>
                <w:tab w:val="left" w:pos="478"/>
              </w:tabs>
              <w:suppressAutoHyphens w:val="0"/>
              <w:ind w:left="102" w:right="244" w:firstLine="425"/>
              <w:jc w:val="both"/>
              <w:rPr>
                <w:lang w:eastAsia="ru-RU"/>
              </w:rPr>
            </w:pPr>
            <w:r w:rsidRPr="00362C6A">
              <w:rPr>
                <w:lang w:eastAsia="ru-RU"/>
              </w:rPr>
              <w:t>Имеет слабо сформированные и неполные знания и не умеет применять их к решению конкретных вопросов и задач по образцу.</w:t>
            </w:r>
          </w:p>
          <w:p w:rsidR="00362C6A" w:rsidRPr="00362C6A" w:rsidRDefault="00362C6A" w:rsidP="00362C6A">
            <w:pPr>
              <w:numPr>
                <w:ilvl w:val="0"/>
                <w:numId w:val="4"/>
              </w:numPr>
              <w:tabs>
                <w:tab w:val="left" w:pos="478"/>
              </w:tabs>
              <w:suppressAutoHyphens w:val="0"/>
              <w:ind w:left="102" w:right="244" w:firstLine="425"/>
              <w:jc w:val="both"/>
              <w:rPr>
                <w:lang w:eastAsia="ru-RU"/>
              </w:rPr>
            </w:pPr>
            <w:r w:rsidRPr="00362C6A">
              <w:rPr>
                <w:lang w:eastAsia="ru-RU"/>
              </w:rPr>
              <w:t xml:space="preserve">При ответе (на один вопрос) допускает более двух грубых ошибок, которые не может исправить даже при помощи учителя. </w:t>
            </w:r>
          </w:p>
          <w:p w:rsidR="00362C6A" w:rsidRPr="00362C6A" w:rsidRDefault="00362C6A" w:rsidP="00362C6A">
            <w:pPr>
              <w:tabs>
                <w:tab w:val="left" w:pos="478"/>
              </w:tabs>
              <w:suppressAutoHyphens w:val="0"/>
              <w:ind w:left="102" w:right="244" w:firstLine="425"/>
              <w:jc w:val="both"/>
              <w:rPr>
                <w:lang w:eastAsia="ru-RU"/>
              </w:rPr>
            </w:pPr>
            <w:r w:rsidRPr="00362C6A">
              <w:rPr>
                <w:b/>
                <w:bCs/>
                <w:i/>
                <w:iCs/>
                <w:u w:val="single"/>
                <w:lang w:eastAsia="ru-RU"/>
              </w:rPr>
              <w:t>Примечание.</w:t>
            </w:r>
            <w:r w:rsidRPr="00362C6A">
              <w:rPr>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362C6A" w:rsidRPr="00362C6A" w:rsidRDefault="00362C6A" w:rsidP="00362C6A">
            <w:pPr>
              <w:tabs>
                <w:tab w:val="left" w:pos="478"/>
              </w:tabs>
              <w:suppressAutoHyphens w:val="0"/>
              <w:ind w:left="102" w:right="244" w:firstLine="425"/>
              <w:jc w:val="both"/>
              <w:rPr>
                <w:lang w:eastAsia="ru-RU"/>
              </w:rPr>
            </w:pPr>
          </w:p>
          <w:p w:rsidR="00362C6A" w:rsidRPr="00362C6A" w:rsidRDefault="00362C6A" w:rsidP="002F50D7">
            <w:pPr>
              <w:tabs>
                <w:tab w:val="left" w:pos="478"/>
              </w:tabs>
              <w:suppressAutoHyphens w:val="0"/>
              <w:ind w:left="102" w:right="244" w:firstLine="425"/>
              <w:jc w:val="center"/>
              <w:rPr>
                <w:i/>
                <w:lang w:eastAsia="ru-RU"/>
              </w:rPr>
            </w:pPr>
            <w:r w:rsidRPr="00362C6A">
              <w:rPr>
                <w:b/>
                <w:bCs/>
                <w:i/>
                <w:iCs/>
                <w:u w:val="single"/>
                <w:lang w:eastAsia="ru-RU"/>
              </w:rPr>
              <w:t>Оценка самостоятельных письменных и контрольных работ</w:t>
            </w:r>
          </w:p>
          <w:p w:rsidR="00362C6A" w:rsidRPr="00362C6A" w:rsidRDefault="00362C6A" w:rsidP="002F50D7">
            <w:pPr>
              <w:tabs>
                <w:tab w:val="left" w:pos="478"/>
              </w:tabs>
              <w:suppressAutoHyphens w:val="0"/>
              <w:ind w:left="102" w:right="244" w:firstLine="425"/>
              <w:jc w:val="both"/>
              <w:rPr>
                <w:lang w:eastAsia="ru-RU"/>
              </w:rPr>
            </w:pPr>
            <w:r w:rsidRPr="00362C6A">
              <w:rPr>
                <w:b/>
                <w:bCs/>
                <w:i/>
                <w:iCs/>
                <w:u w:val="single"/>
                <w:lang w:eastAsia="ru-RU"/>
              </w:rPr>
              <w:t xml:space="preserve">Оценка «5» </w:t>
            </w:r>
            <w:r w:rsidRPr="00362C6A">
              <w:rPr>
                <w:lang w:eastAsia="ru-RU"/>
              </w:rPr>
              <w:t xml:space="preserve">ставится, если ученик: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выполнил работу без ошибок и недочетов;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допустил не более одного недочета. </w:t>
            </w:r>
          </w:p>
          <w:p w:rsidR="00362C6A" w:rsidRPr="00362C6A" w:rsidRDefault="00362C6A" w:rsidP="00362C6A">
            <w:pPr>
              <w:tabs>
                <w:tab w:val="left" w:pos="478"/>
              </w:tabs>
              <w:suppressAutoHyphens w:val="0"/>
              <w:ind w:left="102" w:right="244" w:firstLine="425"/>
              <w:jc w:val="both"/>
              <w:rPr>
                <w:lang w:eastAsia="ru-RU"/>
              </w:rPr>
            </w:pPr>
            <w:r w:rsidRPr="00362C6A">
              <w:rPr>
                <w:b/>
                <w:bCs/>
                <w:i/>
                <w:iCs/>
                <w:u w:val="single"/>
                <w:lang w:eastAsia="ru-RU"/>
              </w:rPr>
              <w:t xml:space="preserve">Оценка «4» </w:t>
            </w:r>
            <w:r w:rsidRPr="00362C6A">
              <w:rPr>
                <w:lang w:eastAsia="ru-RU"/>
              </w:rPr>
              <w:t xml:space="preserve">ставится, если ученик выполнил работу полностью, но допустил в ней: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не более одной негрубой ошибки и одного недочета;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не более двух недочетов. </w:t>
            </w:r>
          </w:p>
          <w:p w:rsidR="00362C6A" w:rsidRPr="00362C6A" w:rsidRDefault="00362C6A" w:rsidP="00362C6A">
            <w:pPr>
              <w:tabs>
                <w:tab w:val="left" w:pos="478"/>
              </w:tabs>
              <w:suppressAutoHyphens w:val="0"/>
              <w:ind w:left="102" w:right="244" w:firstLine="425"/>
              <w:jc w:val="both"/>
              <w:rPr>
                <w:lang w:eastAsia="ru-RU"/>
              </w:rPr>
            </w:pPr>
            <w:r w:rsidRPr="00362C6A">
              <w:rPr>
                <w:b/>
                <w:bCs/>
                <w:i/>
                <w:iCs/>
                <w:u w:val="single"/>
                <w:lang w:eastAsia="ru-RU"/>
              </w:rPr>
              <w:t xml:space="preserve">Оценка «3» </w:t>
            </w:r>
            <w:r w:rsidRPr="00362C6A">
              <w:rPr>
                <w:lang w:eastAsia="ru-RU"/>
              </w:rPr>
              <w:t xml:space="preserve">ставится, если ученик правильно выполнил не менее половины работы или допустил: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более двух грубых ошибок;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не более одной грубой и одной негрубой ошибки и одного недочета;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не более двух-трех негрубых ошибок;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одной негрубой ошибки и трех недочетов;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при отсутствии ошибок, но при наличии четырех-пяти недочетов. </w:t>
            </w:r>
          </w:p>
          <w:p w:rsidR="00362C6A" w:rsidRPr="00362C6A" w:rsidRDefault="00362C6A" w:rsidP="00362C6A">
            <w:pPr>
              <w:tabs>
                <w:tab w:val="left" w:pos="478"/>
              </w:tabs>
              <w:suppressAutoHyphens w:val="0"/>
              <w:ind w:left="102" w:right="244" w:firstLine="425"/>
              <w:jc w:val="both"/>
              <w:rPr>
                <w:lang w:eastAsia="ru-RU"/>
              </w:rPr>
            </w:pPr>
            <w:r w:rsidRPr="00362C6A">
              <w:rPr>
                <w:b/>
                <w:bCs/>
                <w:i/>
                <w:iCs/>
                <w:u w:val="single"/>
                <w:lang w:eastAsia="ru-RU"/>
              </w:rPr>
              <w:t xml:space="preserve">Оценка «2» </w:t>
            </w:r>
            <w:r w:rsidRPr="00362C6A">
              <w:rPr>
                <w:lang w:eastAsia="ru-RU"/>
              </w:rPr>
              <w:t xml:space="preserve">ставится, если ученик: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допустил число ошибок и недочетов превосходящее норму, при которой может быть выставлена оценка «3″;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или если правильно выполнил менее половины работы. </w:t>
            </w:r>
          </w:p>
          <w:p w:rsidR="00362C6A" w:rsidRPr="00362C6A" w:rsidRDefault="00362C6A" w:rsidP="00362C6A">
            <w:pPr>
              <w:tabs>
                <w:tab w:val="left" w:pos="478"/>
              </w:tabs>
              <w:suppressAutoHyphens w:val="0"/>
              <w:ind w:left="102" w:right="244" w:firstLine="425"/>
              <w:jc w:val="both"/>
              <w:rPr>
                <w:lang w:eastAsia="ru-RU"/>
              </w:rPr>
            </w:pPr>
            <w:r w:rsidRPr="00362C6A">
              <w:rPr>
                <w:b/>
                <w:bCs/>
                <w:i/>
                <w:iCs/>
                <w:u w:val="single"/>
                <w:lang w:eastAsia="ru-RU"/>
              </w:rPr>
              <w:t xml:space="preserve">Примечание.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Оценки с анализом доводятся до сведения учащихся, как правило, на последующем уроке, предусматривается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работа над ошибками, устранение пробелов. </w:t>
            </w:r>
          </w:p>
          <w:p w:rsidR="00362C6A" w:rsidRPr="00362C6A" w:rsidRDefault="00362C6A" w:rsidP="002F50D7">
            <w:pPr>
              <w:tabs>
                <w:tab w:val="left" w:pos="478"/>
              </w:tabs>
              <w:suppressAutoHyphens w:val="0"/>
              <w:ind w:left="102" w:right="244" w:firstLine="425"/>
              <w:jc w:val="center"/>
              <w:rPr>
                <w:b/>
                <w:i/>
                <w:u w:val="single"/>
                <w:lang w:eastAsia="ru-RU"/>
              </w:rPr>
            </w:pPr>
            <w:r w:rsidRPr="00362C6A">
              <w:rPr>
                <w:b/>
                <w:i/>
                <w:u w:val="single"/>
                <w:lang w:eastAsia="ru-RU"/>
              </w:rPr>
              <w:t>Критерии выставления отметок за проверочные тесты</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1.Критерии выставления оценок за тест, состоящий из 10 вопросов </w:t>
            </w:r>
          </w:p>
          <w:p w:rsidR="00362C6A" w:rsidRPr="00362C6A" w:rsidRDefault="00362C6A" w:rsidP="002F50D7">
            <w:pPr>
              <w:tabs>
                <w:tab w:val="left" w:pos="478"/>
              </w:tabs>
              <w:suppressAutoHyphens w:val="0"/>
              <w:ind w:left="102" w:right="244"/>
              <w:jc w:val="both"/>
              <w:rPr>
                <w:lang w:eastAsia="ru-RU"/>
              </w:rPr>
            </w:pPr>
            <w:r w:rsidRPr="00362C6A">
              <w:rPr>
                <w:lang w:eastAsia="ru-RU"/>
              </w:rPr>
              <w:t xml:space="preserve">Время выполнения работы: 10-15 мин. </w:t>
            </w:r>
          </w:p>
          <w:p w:rsidR="00362C6A" w:rsidRPr="00362C6A" w:rsidRDefault="00362C6A" w:rsidP="00362C6A">
            <w:pPr>
              <w:tabs>
                <w:tab w:val="left" w:pos="478"/>
              </w:tabs>
              <w:suppressAutoHyphens w:val="0"/>
              <w:ind w:left="102" w:right="244" w:firstLine="425"/>
              <w:jc w:val="both"/>
              <w:rPr>
                <w:lang w:eastAsia="ru-RU"/>
              </w:rPr>
            </w:pPr>
            <w:r w:rsidRPr="00B4009E">
              <w:rPr>
                <w:b/>
                <w:i/>
                <w:u w:val="single"/>
                <w:lang w:eastAsia="ru-RU"/>
              </w:rPr>
              <w:t>Оценка    «5»</w:t>
            </w:r>
            <w:r w:rsidRPr="00362C6A">
              <w:rPr>
                <w:lang w:eastAsia="ru-RU"/>
              </w:rPr>
              <w:t xml:space="preserve"> — 10 правильных ответов, </w:t>
            </w:r>
            <w:r w:rsidRPr="00362C6A">
              <w:rPr>
                <w:b/>
                <w:lang w:eastAsia="ru-RU"/>
              </w:rPr>
              <w:t>«4»</w:t>
            </w:r>
            <w:r w:rsidRPr="00362C6A">
              <w:rPr>
                <w:lang w:eastAsia="ru-RU"/>
              </w:rPr>
              <w:t xml:space="preserve"> — 7-9, </w:t>
            </w:r>
            <w:r w:rsidRPr="00362C6A">
              <w:rPr>
                <w:b/>
                <w:lang w:eastAsia="ru-RU"/>
              </w:rPr>
              <w:t>«3»</w:t>
            </w:r>
            <w:r w:rsidRPr="00362C6A">
              <w:rPr>
                <w:lang w:eastAsia="ru-RU"/>
              </w:rPr>
              <w:t xml:space="preserve"> — 5-6, </w:t>
            </w:r>
            <w:r w:rsidRPr="00362C6A">
              <w:rPr>
                <w:b/>
                <w:lang w:eastAsia="ru-RU"/>
              </w:rPr>
              <w:t>«2»</w:t>
            </w:r>
            <w:r w:rsidRPr="00362C6A">
              <w:rPr>
                <w:lang w:eastAsia="ru-RU"/>
              </w:rPr>
              <w:t xml:space="preserve"> — менее 5 правильных ответов.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2. Критерии выставления оценок за тест, состоящий из 20 вопросов. </w:t>
            </w:r>
          </w:p>
          <w:p w:rsidR="00362C6A" w:rsidRPr="00362C6A" w:rsidRDefault="00362C6A" w:rsidP="002F50D7">
            <w:pPr>
              <w:tabs>
                <w:tab w:val="left" w:pos="527"/>
              </w:tabs>
              <w:suppressAutoHyphens w:val="0"/>
              <w:ind w:left="102" w:right="244"/>
              <w:jc w:val="both"/>
              <w:rPr>
                <w:lang w:eastAsia="ru-RU"/>
              </w:rPr>
            </w:pPr>
            <w:r w:rsidRPr="00362C6A">
              <w:rPr>
                <w:lang w:eastAsia="ru-RU"/>
              </w:rPr>
              <w:t xml:space="preserve">Время выполнения работы: 30-40 мин. </w:t>
            </w:r>
          </w:p>
          <w:p w:rsidR="00362C6A" w:rsidRPr="00362C6A" w:rsidRDefault="00362C6A" w:rsidP="00362C6A">
            <w:pPr>
              <w:tabs>
                <w:tab w:val="left" w:pos="478"/>
              </w:tabs>
              <w:suppressAutoHyphens w:val="0"/>
              <w:ind w:left="102" w:right="244" w:firstLine="425"/>
              <w:jc w:val="both"/>
              <w:rPr>
                <w:lang w:eastAsia="ru-RU"/>
              </w:rPr>
            </w:pPr>
            <w:r w:rsidRPr="00B4009E">
              <w:rPr>
                <w:b/>
                <w:i/>
                <w:u w:val="single"/>
                <w:lang w:eastAsia="ru-RU"/>
              </w:rPr>
              <w:t>Оценка    «5»</w:t>
            </w:r>
            <w:r w:rsidRPr="00362C6A">
              <w:rPr>
                <w:lang w:eastAsia="ru-RU"/>
              </w:rPr>
              <w:t xml:space="preserve"> — 18-20 правильных ответов, </w:t>
            </w:r>
            <w:r w:rsidRPr="00362C6A">
              <w:rPr>
                <w:b/>
                <w:lang w:eastAsia="ru-RU"/>
              </w:rPr>
              <w:t>«4»</w:t>
            </w:r>
            <w:r w:rsidRPr="00362C6A">
              <w:rPr>
                <w:lang w:eastAsia="ru-RU"/>
              </w:rPr>
              <w:t xml:space="preserve"> — 14-17, </w:t>
            </w:r>
            <w:r w:rsidRPr="00362C6A">
              <w:rPr>
                <w:b/>
                <w:lang w:eastAsia="ru-RU"/>
              </w:rPr>
              <w:t>«3»</w:t>
            </w:r>
            <w:r w:rsidRPr="00362C6A">
              <w:rPr>
                <w:lang w:eastAsia="ru-RU"/>
              </w:rPr>
              <w:t xml:space="preserve"> — 10-13, </w:t>
            </w:r>
            <w:r w:rsidRPr="00362C6A">
              <w:rPr>
                <w:b/>
                <w:lang w:eastAsia="ru-RU"/>
              </w:rPr>
              <w:t>«2»</w:t>
            </w:r>
            <w:r w:rsidRPr="00362C6A">
              <w:rPr>
                <w:lang w:eastAsia="ru-RU"/>
              </w:rPr>
              <w:t xml:space="preserve"> — менее 10 правильных ответов. </w:t>
            </w:r>
          </w:p>
          <w:p w:rsidR="00362C6A" w:rsidRPr="00362C6A" w:rsidRDefault="00362C6A" w:rsidP="00362C6A">
            <w:pPr>
              <w:tabs>
                <w:tab w:val="left" w:pos="478"/>
              </w:tabs>
              <w:suppressAutoHyphens w:val="0"/>
              <w:ind w:left="102" w:right="244" w:firstLine="425"/>
              <w:jc w:val="both"/>
              <w:rPr>
                <w:lang w:eastAsia="ru-RU"/>
              </w:rPr>
            </w:pPr>
          </w:p>
          <w:p w:rsidR="002F50D7" w:rsidRDefault="00362C6A" w:rsidP="002F50D7">
            <w:pPr>
              <w:tabs>
                <w:tab w:val="left" w:pos="478"/>
              </w:tabs>
              <w:suppressAutoHyphens w:val="0"/>
              <w:ind w:left="102" w:right="244" w:firstLine="425"/>
              <w:jc w:val="center"/>
              <w:rPr>
                <w:b/>
                <w:i/>
                <w:u w:val="single"/>
                <w:lang w:eastAsia="ru-RU"/>
              </w:rPr>
            </w:pPr>
            <w:r w:rsidRPr="00362C6A">
              <w:rPr>
                <w:b/>
                <w:i/>
                <w:u w:val="single"/>
                <w:lang w:eastAsia="ru-RU"/>
              </w:rPr>
              <w:t xml:space="preserve">Оценка качества выполнения практических, лабораторных и самостоятельных работ </w:t>
            </w:r>
          </w:p>
          <w:p w:rsidR="00362C6A" w:rsidRPr="00362C6A" w:rsidRDefault="00362C6A" w:rsidP="002F50D7">
            <w:pPr>
              <w:tabs>
                <w:tab w:val="left" w:pos="478"/>
              </w:tabs>
              <w:suppressAutoHyphens w:val="0"/>
              <w:ind w:left="102" w:right="244" w:firstLine="425"/>
              <w:jc w:val="center"/>
              <w:rPr>
                <w:b/>
                <w:i/>
                <w:u w:val="single"/>
                <w:lang w:eastAsia="ru-RU"/>
              </w:rPr>
            </w:pPr>
            <w:r w:rsidRPr="00362C6A">
              <w:rPr>
                <w:b/>
                <w:i/>
                <w:u w:val="single"/>
                <w:lang w:eastAsia="ru-RU"/>
              </w:rPr>
              <w:lastRenderedPageBreak/>
              <w:t>по экологии</w:t>
            </w:r>
          </w:p>
          <w:p w:rsidR="00362C6A" w:rsidRPr="00362C6A" w:rsidRDefault="00362C6A" w:rsidP="00362C6A">
            <w:pPr>
              <w:tabs>
                <w:tab w:val="left" w:pos="478"/>
              </w:tabs>
              <w:suppressAutoHyphens w:val="0"/>
              <w:ind w:left="102" w:right="244" w:firstLine="425"/>
              <w:jc w:val="both"/>
              <w:rPr>
                <w:b/>
                <w:i/>
                <w:u w:val="single"/>
                <w:lang w:eastAsia="ru-RU"/>
              </w:rPr>
            </w:pPr>
            <w:r w:rsidRPr="00362C6A">
              <w:rPr>
                <w:b/>
                <w:i/>
                <w:u w:val="single"/>
                <w:lang w:eastAsia="ru-RU"/>
              </w:rPr>
              <w:t xml:space="preserve">Оценка «5»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Практическая, лабораторн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лабораторных и самостоятельных работ теоретические знания, практические умения и навыки.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Работа оформлена аккуратно, в оптимальной для фиксации результатов форме.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Форма фиксации материалов может быть предложена учителем или выбрана самими учащимися. </w:t>
            </w:r>
          </w:p>
          <w:p w:rsidR="00362C6A" w:rsidRPr="00362C6A" w:rsidRDefault="00362C6A" w:rsidP="00362C6A">
            <w:pPr>
              <w:tabs>
                <w:tab w:val="left" w:pos="478"/>
              </w:tabs>
              <w:suppressAutoHyphens w:val="0"/>
              <w:ind w:left="102" w:right="244" w:firstLine="425"/>
              <w:jc w:val="both"/>
              <w:rPr>
                <w:b/>
                <w:u w:val="single"/>
                <w:lang w:eastAsia="ru-RU"/>
              </w:rPr>
            </w:pPr>
            <w:r w:rsidRPr="00362C6A">
              <w:rPr>
                <w:b/>
                <w:u w:val="single"/>
                <w:lang w:eastAsia="ru-RU"/>
              </w:rPr>
              <w:t xml:space="preserve">Оценка «4»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Практическая, лабораторная или самостоятельная работа выполнена учащимися в полном объеме и самостоятельно.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объектов).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Использованы указанные учителем источники знаний, включая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 xml:space="preserve">Допускаются неточности и небрежность в оформлении результатов работы. </w:t>
            </w:r>
          </w:p>
          <w:p w:rsidR="00362C6A" w:rsidRPr="00362C6A" w:rsidRDefault="00362C6A" w:rsidP="00362C6A">
            <w:pPr>
              <w:tabs>
                <w:tab w:val="left" w:pos="478"/>
              </w:tabs>
              <w:suppressAutoHyphens w:val="0"/>
              <w:ind w:left="102" w:right="244" w:firstLine="425"/>
              <w:jc w:val="both"/>
              <w:rPr>
                <w:b/>
                <w:u w:val="single"/>
                <w:lang w:eastAsia="ru-RU"/>
              </w:rPr>
            </w:pPr>
            <w:r w:rsidRPr="00362C6A">
              <w:rPr>
                <w:b/>
                <w:u w:val="single"/>
                <w:lang w:eastAsia="ru-RU"/>
              </w:rPr>
              <w:t xml:space="preserve">Оценка «3» </w:t>
            </w:r>
          </w:p>
          <w:p w:rsidR="00362C6A" w:rsidRPr="00362C6A" w:rsidRDefault="00362C6A" w:rsidP="00362C6A">
            <w:pPr>
              <w:tabs>
                <w:tab w:val="left" w:pos="478"/>
              </w:tabs>
              <w:suppressAutoHyphens w:val="0"/>
              <w:ind w:left="102" w:right="244" w:firstLine="425"/>
              <w:jc w:val="both"/>
              <w:rPr>
                <w:lang w:eastAsia="ru-RU"/>
              </w:rPr>
            </w:pPr>
            <w:r w:rsidRPr="00362C6A">
              <w:rPr>
                <w:lang w:eastAsia="ru-RU"/>
              </w:rPr>
              <w:t>Практическая, лабораторная или 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о статистическими материалами, графиками, таблицами.</w:t>
            </w:r>
          </w:p>
          <w:p w:rsidR="00362C6A" w:rsidRPr="00362C6A" w:rsidRDefault="00362C6A" w:rsidP="00362C6A">
            <w:pPr>
              <w:tabs>
                <w:tab w:val="left" w:pos="478"/>
              </w:tabs>
              <w:suppressAutoHyphens w:val="0"/>
              <w:ind w:left="102" w:right="244" w:firstLine="425"/>
              <w:jc w:val="both"/>
              <w:rPr>
                <w:b/>
                <w:u w:val="single"/>
                <w:lang w:eastAsia="ru-RU"/>
              </w:rPr>
            </w:pPr>
            <w:r w:rsidRPr="00362C6A">
              <w:rPr>
                <w:b/>
                <w:u w:val="single"/>
                <w:lang w:eastAsia="ru-RU"/>
              </w:rPr>
              <w:t>Оценка «2»</w:t>
            </w:r>
          </w:p>
          <w:p w:rsidR="002F50D7" w:rsidRPr="00362C6A" w:rsidRDefault="00362C6A" w:rsidP="002F50D7">
            <w:pPr>
              <w:tabs>
                <w:tab w:val="left" w:pos="478"/>
              </w:tabs>
              <w:suppressAutoHyphens w:val="0"/>
              <w:ind w:left="102" w:right="244" w:firstLine="425"/>
              <w:jc w:val="both"/>
              <w:rPr>
                <w:lang w:eastAsia="ru-RU"/>
              </w:rPr>
            </w:pPr>
            <w:r w:rsidRPr="00362C6A">
              <w:rPr>
                <w:lang w:eastAsia="ru-RU"/>
              </w:rPr>
              <w:t xml:space="preserve">Выставляется в том случае, когда учащиеся оказались не подготовленными к выполнению этой работы. Полученные </w:t>
            </w:r>
            <w:r w:rsidR="002F50D7" w:rsidRPr="00362C6A">
              <w:rPr>
                <w:lang w:eastAsia="ru-RU"/>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362C6A" w:rsidRPr="00362C6A" w:rsidRDefault="00362C6A" w:rsidP="00362C6A">
            <w:pPr>
              <w:tabs>
                <w:tab w:val="left" w:pos="478"/>
              </w:tabs>
              <w:suppressAutoHyphens w:val="0"/>
              <w:ind w:left="102" w:right="244" w:firstLine="425"/>
              <w:jc w:val="both"/>
              <w:rPr>
                <w:lang w:eastAsia="ru-RU"/>
              </w:rPr>
            </w:pPr>
          </w:p>
          <w:p w:rsidR="00362C6A" w:rsidRPr="00362C6A" w:rsidRDefault="00362C6A" w:rsidP="002F50D7">
            <w:pPr>
              <w:tabs>
                <w:tab w:val="left" w:pos="478"/>
              </w:tabs>
              <w:suppressAutoHyphens w:val="0"/>
              <w:ind w:left="102" w:right="244" w:firstLine="425"/>
              <w:jc w:val="center"/>
              <w:rPr>
                <w:b/>
                <w:i/>
                <w:u w:val="single"/>
                <w:lang w:eastAsia="ru-RU"/>
              </w:rPr>
            </w:pPr>
            <w:r w:rsidRPr="00362C6A">
              <w:rPr>
                <w:b/>
                <w:i/>
                <w:u w:val="single"/>
                <w:lang w:eastAsia="ru-RU"/>
              </w:rPr>
              <w:t>Оценка умений работать с другими источниками экологических знаний</w:t>
            </w:r>
          </w:p>
          <w:p w:rsidR="00362C6A" w:rsidRPr="00362C6A" w:rsidRDefault="00362C6A" w:rsidP="00362C6A">
            <w:pPr>
              <w:tabs>
                <w:tab w:val="left" w:pos="478"/>
              </w:tabs>
              <w:suppressAutoHyphens w:val="0"/>
              <w:ind w:left="102" w:right="244" w:firstLine="425"/>
              <w:jc w:val="both"/>
              <w:rPr>
                <w:lang w:eastAsia="ru-RU"/>
              </w:rPr>
            </w:pPr>
            <w:r w:rsidRPr="00362C6A">
              <w:rPr>
                <w:b/>
                <w:u w:val="single"/>
                <w:lang w:eastAsia="ru-RU"/>
              </w:rPr>
              <w:t>Оценка «5»</w:t>
            </w:r>
            <w:r w:rsidRPr="00362C6A">
              <w:rPr>
                <w:lang w:eastAsia="ru-RU"/>
              </w:rPr>
              <w:t xml:space="preserve"> — правильный, полный отбор источников знаний, рациональное их использование в </w:t>
            </w:r>
            <w:r w:rsidRPr="00362C6A">
              <w:rPr>
                <w:lang w:eastAsia="ru-RU"/>
              </w:rPr>
              <w:lastRenderedPageBreak/>
              <w:t xml:space="preserve">определенной последовательности; соблюдение логики в описании или характеристике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362C6A" w:rsidRPr="00362C6A" w:rsidRDefault="00362C6A" w:rsidP="00362C6A">
            <w:pPr>
              <w:tabs>
                <w:tab w:val="left" w:pos="478"/>
              </w:tabs>
              <w:suppressAutoHyphens w:val="0"/>
              <w:ind w:left="102" w:right="244" w:firstLine="425"/>
              <w:jc w:val="both"/>
              <w:rPr>
                <w:lang w:eastAsia="ru-RU"/>
              </w:rPr>
            </w:pPr>
            <w:r w:rsidRPr="00362C6A">
              <w:rPr>
                <w:b/>
                <w:u w:val="single"/>
                <w:lang w:eastAsia="ru-RU"/>
              </w:rPr>
              <w:t>Оценка «4»</w:t>
            </w:r>
            <w:r w:rsidRPr="00362C6A">
              <w:rPr>
                <w:lang w:eastAsia="ru-RU"/>
              </w:rPr>
              <w:t xml:space="preserve"> — правильный и полный отбор источников знаний, допускаются неточности в использовании других источников знаний, в оформлении результатов. </w:t>
            </w:r>
          </w:p>
          <w:p w:rsidR="00362C6A" w:rsidRPr="00362C6A" w:rsidRDefault="00362C6A" w:rsidP="00362C6A">
            <w:pPr>
              <w:tabs>
                <w:tab w:val="left" w:pos="478"/>
              </w:tabs>
              <w:suppressAutoHyphens w:val="0"/>
              <w:ind w:left="102" w:right="244" w:firstLine="425"/>
              <w:jc w:val="both"/>
              <w:rPr>
                <w:lang w:eastAsia="ru-RU"/>
              </w:rPr>
            </w:pPr>
            <w:r w:rsidRPr="00362C6A">
              <w:rPr>
                <w:b/>
                <w:u w:val="single"/>
                <w:lang w:eastAsia="ru-RU"/>
              </w:rPr>
              <w:t>Оценка «3»</w:t>
            </w:r>
            <w:r w:rsidRPr="00362C6A">
              <w:rPr>
                <w:lang w:eastAsia="ru-RU"/>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45158A" w:rsidRPr="002F50D7" w:rsidRDefault="00362C6A" w:rsidP="002F50D7">
            <w:pPr>
              <w:tabs>
                <w:tab w:val="left" w:pos="478"/>
              </w:tabs>
              <w:suppressAutoHyphens w:val="0"/>
              <w:ind w:left="102" w:right="244" w:firstLine="425"/>
              <w:jc w:val="both"/>
              <w:rPr>
                <w:lang w:eastAsia="ru-RU"/>
              </w:rPr>
            </w:pPr>
            <w:r w:rsidRPr="00362C6A">
              <w:rPr>
                <w:b/>
                <w:u w:val="single"/>
                <w:lang w:eastAsia="ru-RU"/>
              </w:rPr>
              <w:t>Оценка «2»</w:t>
            </w:r>
            <w:r w:rsidRPr="00362C6A">
              <w:rPr>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 </w:t>
            </w:r>
          </w:p>
        </w:tc>
      </w:tr>
    </w:tbl>
    <w:p w:rsidR="006D019C" w:rsidRDefault="006D019C" w:rsidP="009918E6">
      <w:pPr>
        <w:suppressAutoHyphens w:val="0"/>
        <w:autoSpaceDE w:val="0"/>
        <w:autoSpaceDN w:val="0"/>
        <w:adjustRightInd w:val="0"/>
        <w:rPr>
          <w:rFonts w:eastAsia="Newton-Regular"/>
          <w:b/>
          <w:sz w:val="28"/>
          <w:szCs w:val="28"/>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2F50D7" w:rsidRDefault="002F50D7"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BF7D3C" w:rsidRDefault="00BF7D3C" w:rsidP="00812B1C">
      <w:pPr>
        <w:pStyle w:val="a5"/>
        <w:jc w:val="center"/>
        <w:rPr>
          <w:rFonts w:eastAsia="Newton-Regular"/>
          <w:b/>
          <w:lang w:eastAsia="ru-RU"/>
        </w:rPr>
      </w:pPr>
    </w:p>
    <w:p w:rsidR="002F50D7" w:rsidRDefault="002F50D7" w:rsidP="007F58F4">
      <w:pPr>
        <w:pStyle w:val="a5"/>
        <w:rPr>
          <w:rFonts w:eastAsia="Newton-Regular"/>
          <w:b/>
          <w:lang w:eastAsia="ru-RU"/>
        </w:rPr>
      </w:pPr>
    </w:p>
    <w:p w:rsidR="002F50D7" w:rsidRDefault="002F50D7" w:rsidP="00812B1C">
      <w:pPr>
        <w:pStyle w:val="a5"/>
        <w:jc w:val="center"/>
        <w:rPr>
          <w:rFonts w:eastAsia="Newton-Regular"/>
          <w:b/>
          <w:lang w:eastAsia="ru-RU"/>
        </w:rPr>
      </w:pPr>
    </w:p>
    <w:p w:rsidR="007F58F4" w:rsidRDefault="007F58F4" w:rsidP="00812B1C">
      <w:pPr>
        <w:pStyle w:val="a5"/>
        <w:jc w:val="center"/>
        <w:rPr>
          <w:rFonts w:eastAsia="Newton-Regular"/>
          <w:b/>
          <w:lang w:eastAsia="ru-RU"/>
        </w:rPr>
      </w:pPr>
    </w:p>
    <w:p w:rsidR="007F58F4" w:rsidRDefault="007F58F4" w:rsidP="00812B1C">
      <w:pPr>
        <w:pStyle w:val="a5"/>
        <w:jc w:val="center"/>
        <w:rPr>
          <w:rFonts w:eastAsia="Newton-Regular"/>
          <w:b/>
          <w:lang w:eastAsia="ru-RU"/>
        </w:rPr>
      </w:pPr>
    </w:p>
    <w:p w:rsidR="00731CEB" w:rsidRPr="00812B1C" w:rsidRDefault="00731CEB" w:rsidP="00812B1C">
      <w:pPr>
        <w:pStyle w:val="a5"/>
        <w:jc w:val="center"/>
        <w:rPr>
          <w:rFonts w:eastAsia="Newton-Regular"/>
          <w:b/>
          <w:lang w:eastAsia="ru-RU"/>
        </w:rPr>
      </w:pPr>
      <w:r w:rsidRPr="00812B1C">
        <w:rPr>
          <w:rFonts w:eastAsia="Newton-Regular"/>
          <w:b/>
          <w:lang w:eastAsia="ru-RU"/>
        </w:rPr>
        <w:lastRenderedPageBreak/>
        <w:t>ТЕМАТИЧЕСКОЕ ПЛАНИРОВАНИЕ</w:t>
      </w:r>
    </w:p>
    <w:p w:rsidR="00731CEB" w:rsidRPr="00812B1C" w:rsidRDefault="00731CEB" w:rsidP="00812B1C">
      <w:pPr>
        <w:pStyle w:val="a5"/>
        <w:jc w:val="center"/>
        <w:rPr>
          <w:rFonts w:eastAsia="Newton-Regular"/>
          <w:b/>
          <w:lang w:eastAsia="ru-RU"/>
        </w:rPr>
      </w:pPr>
    </w:p>
    <w:p w:rsidR="00731CEB" w:rsidRPr="00812B1C" w:rsidRDefault="00731CEB" w:rsidP="00812B1C">
      <w:pPr>
        <w:pStyle w:val="a5"/>
        <w:jc w:val="center"/>
        <w:rPr>
          <w:rFonts w:eastAsia="Newton-Regular"/>
          <w:b/>
          <w:lang w:eastAsia="ru-RU"/>
        </w:rPr>
      </w:pPr>
      <w:r w:rsidRPr="00812B1C">
        <w:rPr>
          <w:rFonts w:eastAsia="Newton-Regular"/>
          <w:b/>
          <w:lang w:eastAsia="ru-RU"/>
        </w:rPr>
        <w:t>Учебно-тематический план</w:t>
      </w:r>
    </w:p>
    <w:p w:rsidR="00731CEB" w:rsidRPr="00812B1C" w:rsidRDefault="00B373AA" w:rsidP="00812B1C">
      <w:pPr>
        <w:pStyle w:val="a5"/>
        <w:jc w:val="center"/>
        <w:rPr>
          <w:rFonts w:eastAsia="Newton-Regular"/>
          <w:b/>
          <w:lang w:eastAsia="ru-RU"/>
        </w:rPr>
      </w:pPr>
      <w:r w:rsidRPr="00812B1C">
        <w:rPr>
          <w:rFonts w:eastAsia="Newton-Regular"/>
          <w:b/>
          <w:lang w:eastAsia="ru-RU"/>
        </w:rPr>
        <w:t>10 класс</w:t>
      </w:r>
    </w:p>
    <w:tbl>
      <w:tblPr>
        <w:tblpPr w:leftFromText="180" w:rightFromText="180" w:vertAnchor="text" w:horzAnchor="margin" w:tblpXSpec="center" w:tblpY="11"/>
        <w:tblW w:w="14142" w:type="dxa"/>
        <w:tblLayout w:type="fixed"/>
        <w:tblLook w:val="0000"/>
      </w:tblPr>
      <w:tblGrid>
        <w:gridCol w:w="8677"/>
        <w:gridCol w:w="1275"/>
        <w:gridCol w:w="2127"/>
        <w:gridCol w:w="2063"/>
      </w:tblGrid>
      <w:tr w:rsidR="00BF7D3C" w:rsidRPr="00BF7D3C" w:rsidTr="00BF7D3C">
        <w:tc>
          <w:tcPr>
            <w:tcW w:w="8677"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center"/>
              <w:rPr>
                <w:b/>
              </w:rPr>
            </w:pPr>
            <w:r w:rsidRPr="00BF7D3C">
              <w:rPr>
                <w:b/>
              </w:rPr>
              <w:t>Содержание</w:t>
            </w:r>
          </w:p>
        </w:tc>
        <w:tc>
          <w:tcPr>
            <w:tcW w:w="1275"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center"/>
              <w:rPr>
                <w:b/>
              </w:rPr>
            </w:pPr>
            <w:r w:rsidRPr="00BF7D3C">
              <w:rPr>
                <w:b/>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7D3C" w:rsidRPr="00BF7D3C" w:rsidRDefault="00BF7D3C" w:rsidP="00BF7D3C">
            <w:pPr>
              <w:snapToGrid w:val="0"/>
              <w:contextualSpacing/>
              <w:jc w:val="center"/>
              <w:rPr>
                <w:b/>
              </w:rPr>
            </w:pPr>
            <w:r w:rsidRPr="00BF7D3C">
              <w:rPr>
                <w:b/>
              </w:rPr>
              <w:t>Практические работы</w:t>
            </w:r>
          </w:p>
        </w:tc>
        <w:tc>
          <w:tcPr>
            <w:tcW w:w="2063" w:type="dxa"/>
            <w:tcBorders>
              <w:top w:val="single" w:sz="4" w:space="0" w:color="000000"/>
              <w:left w:val="single" w:sz="4" w:space="0" w:color="000000"/>
              <w:bottom w:val="single" w:sz="4" w:space="0" w:color="000000"/>
              <w:right w:val="single" w:sz="4" w:space="0" w:color="000000"/>
            </w:tcBorders>
          </w:tcPr>
          <w:p w:rsidR="00BF7D3C" w:rsidRPr="00BF7D3C" w:rsidRDefault="00BF7D3C" w:rsidP="00BF7D3C">
            <w:pPr>
              <w:snapToGrid w:val="0"/>
              <w:contextualSpacing/>
              <w:jc w:val="center"/>
              <w:rPr>
                <w:b/>
              </w:rPr>
            </w:pPr>
            <w:r w:rsidRPr="00BF7D3C">
              <w:rPr>
                <w:b/>
              </w:rPr>
              <w:t xml:space="preserve">Контрольные  работы </w:t>
            </w:r>
          </w:p>
        </w:tc>
      </w:tr>
      <w:tr w:rsidR="00BF7D3C" w:rsidRPr="00BF7D3C" w:rsidTr="00BF7D3C">
        <w:tc>
          <w:tcPr>
            <w:tcW w:w="8677"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pPr>
            <w:r w:rsidRPr="00BF7D3C">
              <w:rPr>
                <w:lang w:eastAsia="ru-RU"/>
              </w:rPr>
              <w:t>Введение</w:t>
            </w:r>
          </w:p>
        </w:tc>
        <w:tc>
          <w:tcPr>
            <w:tcW w:w="1275" w:type="dxa"/>
            <w:tcBorders>
              <w:top w:val="single" w:sz="4" w:space="0" w:color="000000"/>
              <w:left w:val="single" w:sz="4" w:space="0" w:color="000000"/>
              <w:bottom w:val="single" w:sz="4" w:space="0" w:color="000000"/>
            </w:tcBorders>
            <w:shd w:val="clear" w:color="auto" w:fill="auto"/>
            <w:vAlign w:val="center"/>
          </w:tcPr>
          <w:p w:rsidR="00BF7D3C" w:rsidRPr="00BF7D3C" w:rsidRDefault="00BF7D3C" w:rsidP="00BF7D3C">
            <w:pPr>
              <w:snapToGrid w:val="0"/>
              <w:contextualSpacing/>
              <w:jc w:val="center"/>
            </w:pPr>
            <w:r w:rsidRPr="00BF7D3C">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3C" w:rsidRPr="00BF7D3C" w:rsidRDefault="00BF7D3C" w:rsidP="00BF7D3C">
            <w:pPr>
              <w:snapToGrid w:val="0"/>
              <w:contextualSpacing/>
              <w:jc w:val="center"/>
            </w:pPr>
            <w:r w:rsidRPr="00BF7D3C">
              <w:t>-</w:t>
            </w:r>
          </w:p>
        </w:tc>
        <w:tc>
          <w:tcPr>
            <w:tcW w:w="2063" w:type="dxa"/>
            <w:tcBorders>
              <w:top w:val="single" w:sz="4" w:space="0" w:color="000000"/>
              <w:left w:val="single" w:sz="4" w:space="0" w:color="000000"/>
              <w:bottom w:val="single" w:sz="4" w:space="0" w:color="000000"/>
              <w:right w:val="single" w:sz="4" w:space="0" w:color="000000"/>
            </w:tcBorders>
            <w:vAlign w:val="center"/>
          </w:tcPr>
          <w:p w:rsidR="00BF7D3C" w:rsidRPr="00BF7D3C" w:rsidRDefault="00BF7D3C" w:rsidP="00BF7D3C">
            <w:pPr>
              <w:snapToGrid w:val="0"/>
              <w:contextualSpacing/>
              <w:jc w:val="center"/>
            </w:pPr>
            <w:r w:rsidRPr="00BF7D3C">
              <w:t>-</w:t>
            </w:r>
          </w:p>
        </w:tc>
      </w:tr>
      <w:tr w:rsidR="00BF7D3C" w:rsidRPr="00BF7D3C" w:rsidTr="00BF7D3C">
        <w:tc>
          <w:tcPr>
            <w:tcW w:w="8677"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both"/>
            </w:pPr>
            <w:r w:rsidRPr="00BF7D3C">
              <w:rPr>
                <w:lang w:eastAsia="ru-RU"/>
              </w:rPr>
              <w:t xml:space="preserve">Раздел </w:t>
            </w:r>
            <w:r w:rsidRPr="00BF7D3C">
              <w:rPr>
                <w:lang w:val="en-US" w:eastAsia="ru-RU"/>
              </w:rPr>
              <w:t>I</w:t>
            </w:r>
            <w:r w:rsidRPr="00BF7D3C">
              <w:rPr>
                <w:lang w:eastAsia="ru-RU"/>
              </w:rPr>
              <w:t>. Общая экология</w:t>
            </w:r>
          </w:p>
          <w:p w:rsidR="00BF7D3C" w:rsidRPr="00BF7D3C" w:rsidRDefault="00BF7D3C" w:rsidP="00BF7D3C">
            <w:pPr>
              <w:snapToGrid w:val="0"/>
              <w:contextualSpacing/>
              <w:jc w:val="both"/>
            </w:pPr>
            <w:r w:rsidRPr="00BF7D3C">
              <w:t>Тема 1. Организм и среда</w:t>
            </w:r>
          </w:p>
          <w:p w:rsidR="00BF7D3C" w:rsidRPr="00BF7D3C" w:rsidRDefault="00BF7D3C" w:rsidP="00BF7D3C">
            <w:pPr>
              <w:snapToGrid w:val="0"/>
              <w:contextualSpacing/>
              <w:jc w:val="both"/>
            </w:pPr>
            <w:r w:rsidRPr="00BF7D3C">
              <w:t>Тема 2. Сообщество и популяция</w:t>
            </w:r>
          </w:p>
          <w:p w:rsidR="00BF7D3C" w:rsidRPr="00BF7D3C" w:rsidRDefault="00BF7D3C" w:rsidP="00BF7D3C">
            <w:pPr>
              <w:snapToGrid w:val="0"/>
              <w:contextualSpacing/>
              <w:jc w:val="both"/>
            </w:pPr>
            <w:r w:rsidRPr="00BF7D3C">
              <w:t>Тема 3. Экосистемы</w:t>
            </w:r>
          </w:p>
        </w:tc>
        <w:tc>
          <w:tcPr>
            <w:tcW w:w="1275" w:type="dxa"/>
            <w:tcBorders>
              <w:top w:val="single" w:sz="4" w:space="0" w:color="000000"/>
              <w:left w:val="single" w:sz="4" w:space="0" w:color="000000"/>
              <w:bottom w:val="single" w:sz="4" w:space="0" w:color="000000"/>
            </w:tcBorders>
            <w:shd w:val="clear" w:color="auto" w:fill="auto"/>
            <w:vAlign w:val="center"/>
          </w:tcPr>
          <w:p w:rsidR="00BF7D3C" w:rsidRPr="00BF7D3C" w:rsidRDefault="00BF7D3C" w:rsidP="00BF7D3C">
            <w:pPr>
              <w:snapToGrid w:val="0"/>
              <w:contextualSpacing/>
              <w:jc w:val="center"/>
            </w:pPr>
            <w:r w:rsidRPr="00BF7D3C">
              <w:t>3</w:t>
            </w:r>
            <w:r w:rsidR="00A90FB3">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3C" w:rsidRPr="00BF7D3C" w:rsidRDefault="00BF7D3C" w:rsidP="00BF7D3C">
            <w:pPr>
              <w:snapToGrid w:val="0"/>
              <w:contextualSpacing/>
              <w:jc w:val="center"/>
            </w:pPr>
            <w:r w:rsidRPr="00BF7D3C">
              <w:t>2</w:t>
            </w:r>
          </w:p>
        </w:tc>
        <w:tc>
          <w:tcPr>
            <w:tcW w:w="2063" w:type="dxa"/>
            <w:tcBorders>
              <w:top w:val="single" w:sz="4" w:space="0" w:color="000000"/>
              <w:left w:val="single" w:sz="4" w:space="0" w:color="000000"/>
              <w:bottom w:val="single" w:sz="4" w:space="0" w:color="000000"/>
              <w:right w:val="single" w:sz="4" w:space="0" w:color="000000"/>
            </w:tcBorders>
            <w:vAlign w:val="center"/>
          </w:tcPr>
          <w:p w:rsidR="00BF7D3C" w:rsidRPr="00BF7D3C" w:rsidRDefault="00BF7D3C" w:rsidP="00BF7D3C">
            <w:pPr>
              <w:snapToGrid w:val="0"/>
              <w:contextualSpacing/>
              <w:jc w:val="center"/>
            </w:pPr>
            <w:r w:rsidRPr="00BF7D3C">
              <w:t>3</w:t>
            </w:r>
          </w:p>
        </w:tc>
      </w:tr>
      <w:tr w:rsidR="00884411" w:rsidRPr="00884411" w:rsidTr="00BF7D3C">
        <w:trPr>
          <w:trHeight w:val="135"/>
        </w:trPr>
        <w:tc>
          <w:tcPr>
            <w:tcW w:w="8677" w:type="dxa"/>
            <w:tcBorders>
              <w:top w:val="single" w:sz="4" w:space="0" w:color="000000"/>
              <w:left w:val="single" w:sz="4" w:space="0" w:color="000000"/>
              <w:bottom w:val="single" w:sz="4" w:space="0" w:color="000000"/>
            </w:tcBorders>
            <w:shd w:val="clear" w:color="auto" w:fill="auto"/>
          </w:tcPr>
          <w:p w:rsidR="00BF7D3C" w:rsidRPr="00530A3A" w:rsidRDefault="00BF7D3C" w:rsidP="00BF7D3C">
            <w:pPr>
              <w:tabs>
                <w:tab w:val="left" w:pos="1276"/>
              </w:tabs>
              <w:snapToGrid w:val="0"/>
              <w:contextualSpacing/>
              <w:jc w:val="both"/>
              <w:rPr>
                <w:b/>
              </w:rPr>
            </w:pPr>
            <w:r w:rsidRPr="00530A3A">
              <w:rPr>
                <w:b/>
              </w:rPr>
              <w:t>Итого:</w:t>
            </w:r>
          </w:p>
        </w:tc>
        <w:tc>
          <w:tcPr>
            <w:tcW w:w="1275" w:type="dxa"/>
            <w:tcBorders>
              <w:top w:val="single" w:sz="4" w:space="0" w:color="000000"/>
              <w:left w:val="single" w:sz="4" w:space="0" w:color="000000"/>
              <w:bottom w:val="single" w:sz="4" w:space="0" w:color="000000"/>
            </w:tcBorders>
            <w:shd w:val="clear" w:color="auto" w:fill="auto"/>
          </w:tcPr>
          <w:p w:rsidR="00BF7D3C" w:rsidRPr="00A90FB3" w:rsidRDefault="00BF7D3C" w:rsidP="00BF7D3C">
            <w:pPr>
              <w:tabs>
                <w:tab w:val="left" w:pos="1276"/>
              </w:tabs>
              <w:snapToGrid w:val="0"/>
              <w:contextualSpacing/>
              <w:jc w:val="center"/>
              <w:rPr>
                <w:b/>
              </w:rPr>
            </w:pPr>
            <w:r w:rsidRPr="00A90FB3">
              <w:rPr>
                <w:b/>
              </w:rPr>
              <w:t>3</w:t>
            </w:r>
            <w:r w:rsidR="00A90FB3" w:rsidRPr="00A90FB3">
              <w:rPr>
                <w: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3C" w:rsidRPr="00A90FB3" w:rsidRDefault="00BF7D3C" w:rsidP="00BF7D3C">
            <w:pPr>
              <w:tabs>
                <w:tab w:val="left" w:pos="1276"/>
              </w:tabs>
              <w:snapToGrid w:val="0"/>
              <w:contextualSpacing/>
              <w:jc w:val="center"/>
              <w:rPr>
                <w:b/>
              </w:rPr>
            </w:pPr>
            <w:r w:rsidRPr="00A90FB3">
              <w:rPr>
                <w:b/>
              </w:rPr>
              <w:t>2</w:t>
            </w:r>
          </w:p>
        </w:tc>
        <w:tc>
          <w:tcPr>
            <w:tcW w:w="2063" w:type="dxa"/>
            <w:tcBorders>
              <w:top w:val="single" w:sz="4" w:space="0" w:color="000000"/>
              <w:left w:val="single" w:sz="4" w:space="0" w:color="000000"/>
              <w:bottom w:val="single" w:sz="4" w:space="0" w:color="000000"/>
              <w:right w:val="single" w:sz="4" w:space="0" w:color="000000"/>
            </w:tcBorders>
            <w:vAlign w:val="center"/>
          </w:tcPr>
          <w:p w:rsidR="00BF7D3C" w:rsidRPr="00A90FB3" w:rsidRDefault="00BF7D3C" w:rsidP="00BF7D3C">
            <w:pPr>
              <w:tabs>
                <w:tab w:val="left" w:pos="1276"/>
              </w:tabs>
              <w:snapToGrid w:val="0"/>
              <w:contextualSpacing/>
              <w:jc w:val="center"/>
              <w:rPr>
                <w:b/>
              </w:rPr>
            </w:pPr>
            <w:r w:rsidRPr="00A90FB3">
              <w:rPr>
                <w:b/>
              </w:rPr>
              <w:t>3</w:t>
            </w:r>
          </w:p>
        </w:tc>
      </w:tr>
    </w:tbl>
    <w:p w:rsidR="00B373AA" w:rsidRPr="00884411" w:rsidRDefault="00B373AA" w:rsidP="00B373AA">
      <w:pPr>
        <w:rPr>
          <w:b/>
          <w:color w:val="FF0000"/>
        </w:rPr>
      </w:pPr>
    </w:p>
    <w:p w:rsidR="00B373AA" w:rsidRDefault="00B373AA" w:rsidP="00B373AA">
      <w:pPr>
        <w:rPr>
          <w:b/>
        </w:rPr>
      </w:pPr>
    </w:p>
    <w:p w:rsidR="00B373AA" w:rsidRDefault="00B373AA" w:rsidP="00B373AA">
      <w:pPr>
        <w:rPr>
          <w:b/>
        </w:rPr>
      </w:pPr>
    </w:p>
    <w:p w:rsidR="00B373AA" w:rsidRPr="00812B1C" w:rsidRDefault="00B373AA" w:rsidP="00812B1C">
      <w:pPr>
        <w:pStyle w:val="a5"/>
        <w:jc w:val="center"/>
        <w:rPr>
          <w:rFonts w:eastAsia="Newton-Regular"/>
          <w:b/>
          <w:lang w:eastAsia="ru-RU"/>
        </w:rPr>
      </w:pPr>
      <w:r w:rsidRPr="00812B1C">
        <w:rPr>
          <w:rFonts w:eastAsia="Newton-Regular"/>
          <w:b/>
          <w:lang w:eastAsia="ru-RU"/>
        </w:rPr>
        <w:t>Учебно-тематический план</w:t>
      </w:r>
    </w:p>
    <w:p w:rsidR="00812B1C" w:rsidRPr="00812B1C" w:rsidRDefault="00B373AA" w:rsidP="00812B1C">
      <w:pPr>
        <w:pStyle w:val="a5"/>
        <w:jc w:val="center"/>
        <w:rPr>
          <w:b/>
          <w:lang w:eastAsia="ru-RU"/>
        </w:rPr>
      </w:pPr>
      <w:r w:rsidRPr="00812B1C">
        <w:rPr>
          <w:b/>
          <w:lang w:eastAsia="ru-RU"/>
        </w:rPr>
        <w:t>11 класс</w:t>
      </w:r>
    </w:p>
    <w:p w:rsidR="00812B1C" w:rsidRPr="00B373AA" w:rsidRDefault="00812B1C" w:rsidP="00BF7D3C">
      <w:pPr>
        <w:pStyle w:val="a5"/>
        <w:tabs>
          <w:tab w:val="left" w:pos="14317"/>
        </w:tabs>
        <w:jc w:val="center"/>
        <w:rPr>
          <w:lang w:eastAsia="ru-RU"/>
        </w:rPr>
      </w:pPr>
    </w:p>
    <w:tbl>
      <w:tblPr>
        <w:tblpPr w:leftFromText="180" w:rightFromText="180" w:vertAnchor="text" w:horzAnchor="margin" w:tblpXSpec="center" w:tblpY="11"/>
        <w:tblW w:w="14209" w:type="dxa"/>
        <w:tblLayout w:type="fixed"/>
        <w:tblLook w:val="0000"/>
      </w:tblPr>
      <w:tblGrid>
        <w:gridCol w:w="6271"/>
        <w:gridCol w:w="1559"/>
        <w:gridCol w:w="2126"/>
        <w:gridCol w:w="2127"/>
        <w:gridCol w:w="2126"/>
      </w:tblGrid>
      <w:tr w:rsidR="00BF7D3C" w:rsidRPr="00BF7D3C" w:rsidTr="00BF7D3C">
        <w:tc>
          <w:tcPr>
            <w:tcW w:w="6271"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center"/>
              <w:rPr>
                <w:b/>
              </w:rPr>
            </w:pPr>
            <w:r w:rsidRPr="00BF7D3C">
              <w:rPr>
                <w:b/>
              </w:rPr>
              <w:t>Содержание</w:t>
            </w:r>
          </w:p>
        </w:tc>
        <w:tc>
          <w:tcPr>
            <w:tcW w:w="1559"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center"/>
              <w:rPr>
                <w:b/>
              </w:rPr>
            </w:pPr>
            <w:r w:rsidRPr="00BF7D3C">
              <w:rPr>
                <w:b/>
              </w:rPr>
              <w:t>Кол-во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7D3C" w:rsidRPr="00BF7D3C" w:rsidRDefault="00BF7D3C" w:rsidP="00BF7D3C">
            <w:pPr>
              <w:snapToGrid w:val="0"/>
              <w:contextualSpacing/>
              <w:jc w:val="center"/>
              <w:rPr>
                <w:b/>
              </w:rPr>
            </w:pPr>
            <w:r w:rsidRPr="00BF7D3C">
              <w:rPr>
                <w:b/>
              </w:rPr>
              <w:t>Практические работы</w:t>
            </w:r>
          </w:p>
        </w:tc>
        <w:tc>
          <w:tcPr>
            <w:tcW w:w="2127" w:type="dxa"/>
            <w:tcBorders>
              <w:top w:val="single" w:sz="4" w:space="0" w:color="000000"/>
              <w:left w:val="single" w:sz="4" w:space="0" w:color="000000"/>
              <w:bottom w:val="single" w:sz="4" w:space="0" w:color="000000"/>
              <w:right w:val="single" w:sz="4" w:space="0" w:color="000000"/>
            </w:tcBorders>
          </w:tcPr>
          <w:p w:rsidR="00BF7D3C" w:rsidRPr="00BF7D3C" w:rsidRDefault="00BF7D3C" w:rsidP="00BF7D3C">
            <w:pPr>
              <w:snapToGrid w:val="0"/>
              <w:contextualSpacing/>
              <w:jc w:val="center"/>
              <w:rPr>
                <w:b/>
              </w:rPr>
            </w:pPr>
            <w:r w:rsidRPr="00BF7D3C">
              <w:rPr>
                <w:b/>
              </w:rPr>
              <w:t>Лабораторные</w:t>
            </w:r>
          </w:p>
          <w:p w:rsidR="00BF7D3C" w:rsidRPr="00BF7D3C" w:rsidRDefault="00BF7D3C" w:rsidP="00BF7D3C">
            <w:pPr>
              <w:snapToGrid w:val="0"/>
              <w:contextualSpacing/>
              <w:jc w:val="center"/>
              <w:rPr>
                <w:b/>
              </w:rPr>
            </w:pPr>
            <w:r w:rsidRPr="00BF7D3C">
              <w:rPr>
                <w:b/>
              </w:rPr>
              <w:t>работы</w:t>
            </w:r>
          </w:p>
        </w:tc>
        <w:tc>
          <w:tcPr>
            <w:tcW w:w="2126" w:type="dxa"/>
            <w:tcBorders>
              <w:top w:val="single" w:sz="4" w:space="0" w:color="000000"/>
              <w:left w:val="single" w:sz="4" w:space="0" w:color="000000"/>
              <w:bottom w:val="single" w:sz="4" w:space="0" w:color="000000"/>
              <w:right w:val="single" w:sz="4" w:space="0" w:color="000000"/>
            </w:tcBorders>
          </w:tcPr>
          <w:p w:rsidR="00BF7D3C" w:rsidRPr="00BF7D3C" w:rsidRDefault="00BF7D3C" w:rsidP="00BF7D3C">
            <w:pPr>
              <w:snapToGrid w:val="0"/>
              <w:contextualSpacing/>
              <w:jc w:val="center"/>
              <w:rPr>
                <w:b/>
              </w:rPr>
            </w:pPr>
            <w:r w:rsidRPr="00BF7D3C">
              <w:rPr>
                <w:b/>
              </w:rPr>
              <w:t xml:space="preserve">Контрольные  работы </w:t>
            </w:r>
          </w:p>
        </w:tc>
      </w:tr>
      <w:tr w:rsidR="00BF7D3C" w:rsidRPr="00BF7D3C" w:rsidTr="00BF7D3C">
        <w:tc>
          <w:tcPr>
            <w:tcW w:w="6271"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snapToGrid w:val="0"/>
              <w:contextualSpacing/>
              <w:jc w:val="both"/>
            </w:pPr>
            <w:r w:rsidRPr="00BF7D3C">
              <w:rPr>
                <w:lang w:eastAsia="ru-RU"/>
              </w:rPr>
              <w:t xml:space="preserve">Раздел </w:t>
            </w:r>
            <w:r w:rsidRPr="00BF7D3C">
              <w:rPr>
                <w:lang w:val="en-US" w:eastAsia="ru-RU"/>
              </w:rPr>
              <w:t>II</w:t>
            </w:r>
            <w:r w:rsidRPr="00BF7D3C">
              <w:rPr>
                <w:lang w:eastAsia="ru-RU"/>
              </w:rPr>
              <w:t>. Социальная экология</w:t>
            </w:r>
          </w:p>
          <w:p w:rsidR="00BF7D3C" w:rsidRPr="00BF7D3C" w:rsidRDefault="00BF7D3C" w:rsidP="00BF7D3C">
            <w:pPr>
              <w:snapToGrid w:val="0"/>
              <w:contextualSpacing/>
              <w:jc w:val="both"/>
            </w:pPr>
            <w:r w:rsidRPr="00BF7D3C">
              <w:t>Тема 1. Экологические связи человека</w:t>
            </w:r>
          </w:p>
          <w:p w:rsidR="00BF7D3C" w:rsidRPr="00BF7D3C" w:rsidRDefault="00BF7D3C" w:rsidP="00BF7D3C">
            <w:pPr>
              <w:snapToGrid w:val="0"/>
              <w:contextualSpacing/>
              <w:jc w:val="both"/>
            </w:pPr>
            <w:r w:rsidRPr="00BF7D3C">
              <w:t>Тема 2. Экологическая демография</w:t>
            </w:r>
          </w:p>
          <w:p w:rsidR="00BF7D3C" w:rsidRPr="00BF7D3C" w:rsidRDefault="00BF7D3C" w:rsidP="00BF7D3C">
            <w:pPr>
              <w:snapToGrid w:val="0"/>
              <w:contextualSpacing/>
              <w:jc w:val="both"/>
            </w:pPr>
            <w:r w:rsidRPr="00BF7D3C">
              <w:t>Тема 3. Экологические проблемы и их решения</w:t>
            </w:r>
          </w:p>
        </w:tc>
        <w:tc>
          <w:tcPr>
            <w:tcW w:w="1559" w:type="dxa"/>
            <w:tcBorders>
              <w:top w:val="single" w:sz="4" w:space="0" w:color="000000"/>
              <w:left w:val="single" w:sz="4" w:space="0" w:color="000000"/>
              <w:bottom w:val="single" w:sz="4" w:space="0" w:color="000000"/>
            </w:tcBorders>
            <w:shd w:val="clear" w:color="auto" w:fill="auto"/>
            <w:vAlign w:val="center"/>
          </w:tcPr>
          <w:p w:rsidR="00BF7D3C" w:rsidRPr="00BF7D3C" w:rsidRDefault="00BF7D3C" w:rsidP="00BF7D3C">
            <w:pPr>
              <w:snapToGrid w:val="0"/>
              <w:contextualSpacing/>
              <w:jc w:val="center"/>
            </w:pPr>
            <w:r w:rsidRPr="00BF7D3C">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3C" w:rsidRPr="00BF7D3C" w:rsidRDefault="00BF7D3C" w:rsidP="00BF7D3C">
            <w:pPr>
              <w:snapToGrid w:val="0"/>
              <w:contextualSpacing/>
              <w:jc w:val="center"/>
            </w:pPr>
            <w:r w:rsidRPr="00BF7D3C">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BF7D3C" w:rsidRPr="00BF7D3C" w:rsidRDefault="00BF7D3C" w:rsidP="00BF7D3C">
            <w:pPr>
              <w:snapToGrid w:val="0"/>
              <w:contextualSpacing/>
              <w:jc w:val="center"/>
            </w:pPr>
            <w:r w:rsidRPr="00BF7D3C">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F7D3C" w:rsidRPr="00BF7D3C" w:rsidRDefault="00BF7D3C" w:rsidP="00BF7D3C">
            <w:pPr>
              <w:snapToGrid w:val="0"/>
              <w:contextualSpacing/>
              <w:jc w:val="center"/>
            </w:pPr>
            <w:r w:rsidRPr="00BF7D3C">
              <w:t>3</w:t>
            </w:r>
          </w:p>
        </w:tc>
      </w:tr>
      <w:tr w:rsidR="00BF7D3C" w:rsidRPr="00BF7D3C" w:rsidTr="00BF7D3C">
        <w:trPr>
          <w:trHeight w:val="135"/>
        </w:trPr>
        <w:tc>
          <w:tcPr>
            <w:tcW w:w="6271"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tabs>
                <w:tab w:val="left" w:pos="1276"/>
              </w:tabs>
              <w:snapToGrid w:val="0"/>
              <w:contextualSpacing/>
              <w:jc w:val="both"/>
              <w:rPr>
                <w:b/>
              </w:rPr>
            </w:pPr>
            <w:r w:rsidRPr="00BF7D3C">
              <w:rPr>
                <w:b/>
              </w:rPr>
              <w:t>Итого:</w:t>
            </w:r>
          </w:p>
        </w:tc>
        <w:tc>
          <w:tcPr>
            <w:tcW w:w="1559" w:type="dxa"/>
            <w:tcBorders>
              <w:top w:val="single" w:sz="4" w:space="0" w:color="000000"/>
              <w:left w:val="single" w:sz="4" w:space="0" w:color="000000"/>
              <w:bottom w:val="single" w:sz="4" w:space="0" w:color="000000"/>
            </w:tcBorders>
            <w:shd w:val="clear" w:color="auto" w:fill="auto"/>
          </w:tcPr>
          <w:p w:rsidR="00BF7D3C" w:rsidRPr="00BF7D3C" w:rsidRDefault="00BF7D3C" w:rsidP="00BF7D3C">
            <w:pPr>
              <w:tabs>
                <w:tab w:val="left" w:pos="1276"/>
              </w:tabs>
              <w:snapToGrid w:val="0"/>
              <w:contextualSpacing/>
              <w:jc w:val="center"/>
              <w:rPr>
                <w:b/>
              </w:rPr>
            </w:pPr>
            <w:r w:rsidRPr="00BF7D3C">
              <w:rPr>
                <w:b/>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3C" w:rsidRPr="00BF7D3C" w:rsidRDefault="00BF7D3C" w:rsidP="00BF7D3C">
            <w:pPr>
              <w:tabs>
                <w:tab w:val="left" w:pos="1276"/>
              </w:tabs>
              <w:snapToGrid w:val="0"/>
              <w:contextualSpacing/>
              <w:jc w:val="center"/>
              <w:rPr>
                <w:b/>
              </w:rPr>
            </w:pPr>
            <w:r w:rsidRPr="00BF7D3C">
              <w:rPr>
                <w:b/>
              </w:rPr>
              <w:t>3</w:t>
            </w:r>
          </w:p>
        </w:tc>
        <w:tc>
          <w:tcPr>
            <w:tcW w:w="2127" w:type="dxa"/>
            <w:tcBorders>
              <w:top w:val="single" w:sz="4" w:space="0" w:color="000000"/>
              <w:left w:val="single" w:sz="4" w:space="0" w:color="000000"/>
              <w:bottom w:val="single" w:sz="4" w:space="0" w:color="000000"/>
              <w:right w:val="single" w:sz="4" w:space="0" w:color="000000"/>
            </w:tcBorders>
          </w:tcPr>
          <w:p w:rsidR="00BF7D3C" w:rsidRPr="00BF7D3C" w:rsidRDefault="00BF7D3C" w:rsidP="00BF7D3C">
            <w:pPr>
              <w:tabs>
                <w:tab w:val="left" w:pos="1276"/>
              </w:tabs>
              <w:snapToGrid w:val="0"/>
              <w:contextualSpacing/>
              <w:jc w:val="center"/>
              <w:rPr>
                <w:b/>
              </w:rPr>
            </w:pPr>
            <w:r w:rsidRPr="00BF7D3C">
              <w:rPr>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F7D3C" w:rsidRPr="00BF7D3C" w:rsidRDefault="00BF7D3C" w:rsidP="00BF7D3C">
            <w:pPr>
              <w:tabs>
                <w:tab w:val="left" w:pos="1276"/>
              </w:tabs>
              <w:snapToGrid w:val="0"/>
              <w:contextualSpacing/>
              <w:jc w:val="center"/>
              <w:rPr>
                <w:b/>
              </w:rPr>
            </w:pPr>
            <w:r w:rsidRPr="00BF7D3C">
              <w:rPr>
                <w:b/>
              </w:rPr>
              <w:t>3</w:t>
            </w:r>
          </w:p>
        </w:tc>
      </w:tr>
    </w:tbl>
    <w:p w:rsidR="00B373AA" w:rsidRPr="00B373AA" w:rsidRDefault="00B373AA" w:rsidP="00812B1C">
      <w:pPr>
        <w:suppressAutoHyphens w:val="0"/>
        <w:spacing w:after="200"/>
        <w:rPr>
          <w:sz w:val="28"/>
          <w:szCs w:val="28"/>
          <w:lang w:eastAsia="ru-RU"/>
        </w:rPr>
      </w:pPr>
    </w:p>
    <w:p w:rsidR="00B373AA" w:rsidRDefault="00B373AA" w:rsidP="00812B1C">
      <w:pPr>
        <w:suppressAutoHyphens w:val="0"/>
        <w:spacing w:after="200"/>
        <w:rPr>
          <w:sz w:val="28"/>
          <w:szCs w:val="28"/>
          <w:lang w:eastAsia="ru-RU"/>
        </w:rPr>
      </w:pPr>
    </w:p>
    <w:p w:rsidR="00BF7D3C" w:rsidRPr="00B373AA" w:rsidRDefault="00BF7D3C" w:rsidP="00812B1C">
      <w:pPr>
        <w:suppressAutoHyphens w:val="0"/>
        <w:spacing w:after="200"/>
        <w:rPr>
          <w:sz w:val="28"/>
          <w:szCs w:val="28"/>
          <w:lang w:eastAsia="ru-RU"/>
        </w:rPr>
      </w:pPr>
    </w:p>
    <w:p w:rsidR="00B373AA" w:rsidRPr="00B373AA" w:rsidRDefault="00B373AA" w:rsidP="00812B1C">
      <w:pPr>
        <w:suppressAutoHyphens w:val="0"/>
        <w:spacing w:after="200"/>
        <w:rPr>
          <w:sz w:val="28"/>
          <w:szCs w:val="28"/>
          <w:lang w:eastAsia="ru-RU"/>
        </w:rPr>
      </w:pPr>
    </w:p>
    <w:p w:rsidR="00B373AA" w:rsidRDefault="00B373AA" w:rsidP="00812B1C">
      <w:pPr>
        <w:jc w:val="center"/>
        <w:rPr>
          <w:b/>
        </w:rPr>
      </w:pPr>
    </w:p>
    <w:p w:rsidR="00BF7D3C" w:rsidRPr="00BF7D3C" w:rsidRDefault="00BF7D3C" w:rsidP="00BF7D3C">
      <w:pPr>
        <w:suppressAutoHyphens w:val="0"/>
        <w:jc w:val="center"/>
        <w:rPr>
          <w:b/>
          <w:lang w:eastAsia="ru-RU"/>
        </w:rPr>
      </w:pPr>
      <w:r w:rsidRPr="00BF7D3C">
        <w:rPr>
          <w:b/>
          <w:lang w:eastAsia="ru-RU"/>
        </w:rPr>
        <w:lastRenderedPageBreak/>
        <w:t>Календарно-тематическое планирование учебного материала</w:t>
      </w:r>
    </w:p>
    <w:p w:rsidR="00BF7D3C" w:rsidRPr="00BF7D3C" w:rsidRDefault="00BF7D3C" w:rsidP="00BF7D3C">
      <w:pPr>
        <w:suppressAutoHyphens w:val="0"/>
        <w:jc w:val="center"/>
        <w:rPr>
          <w:b/>
          <w:lang w:eastAsia="ru-RU"/>
        </w:rPr>
      </w:pPr>
      <w:r w:rsidRPr="00BF7D3C">
        <w:rPr>
          <w:b/>
          <w:lang w:eastAsia="ru-RU"/>
        </w:rPr>
        <w:t>10 класс</w:t>
      </w:r>
    </w:p>
    <w:tbl>
      <w:tblPr>
        <w:tblStyle w:val="a4"/>
        <w:tblpPr w:leftFromText="180" w:rightFromText="180" w:vertAnchor="text" w:tblpX="250" w:tblpY="118"/>
        <w:tblW w:w="14709" w:type="dxa"/>
        <w:tblLayout w:type="fixed"/>
        <w:tblLook w:val="04A0"/>
      </w:tblPr>
      <w:tblGrid>
        <w:gridCol w:w="1384"/>
        <w:gridCol w:w="851"/>
        <w:gridCol w:w="992"/>
        <w:gridCol w:w="5386"/>
        <w:gridCol w:w="1276"/>
        <w:gridCol w:w="2410"/>
        <w:gridCol w:w="2410"/>
      </w:tblGrid>
      <w:tr w:rsidR="00B15333" w:rsidRPr="00BF7D3C" w:rsidTr="00B15333">
        <w:tc>
          <w:tcPr>
            <w:tcW w:w="1384" w:type="dxa"/>
            <w:vMerge w:val="restart"/>
            <w:vAlign w:val="center"/>
          </w:tcPr>
          <w:p w:rsidR="00B15333" w:rsidRPr="0087407F" w:rsidRDefault="00B15333" w:rsidP="0087407F">
            <w:pPr>
              <w:pStyle w:val="a5"/>
              <w:jc w:val="center"/>
              <w:rPr>
                <w:b/>
                <w:lang w:eastAsia="ru-RU"/>
              </w:rPr>
            </w:pPr>
            <w:r w:rsidRPr="0087407F">
              <w:rPr>
                <w:b/>
                <w:lang w:eastAsia="ru-RU"/>
              </w:rPr>
              <w:t>№ урока</w:t>
            </w:r>
          </w:p>
        </w:tc>
        <w:tc>
          <w:tcPr>
            <w:tcW w:w="1843" w:type="dxa"/>
            <w:gridSpan w:val="2"/>
            <w:vAlign w:val="center"/>
          </w:tcPr>
          <w:p w:rsidR="00B15333" w:rsidRPr="00BF7D3C" w:rsidRDefault="00B15333" w:rsidP="00BF7D3C">
            <w:pPr>
              <w:tabs>
                <w:tab w:val="left" w:pos="1485"/>
              </w:tabs>
              <w:suppressAutoHyphens w:val="0"/>
              <w:ind w:right="34"/>
              <w:jc w:val="center"/>
              <w:rPr>
                <w:b/>
                <w:sz w:val="24"/>
                <w:szCs w:val="24"/>
                <w:lang w:eastAsia="ru-RU"/>
              </w:rPr>
            </w:pPr>
            <w:r w:rsidRPr="00BF7D3C">
              <w:rPr>
                <w:b/>
                <w:sz w:val="24"/>
                <w:szCs w:val="24"/>
                <w:lang w:eastAsia="ru-RU"/>
              </w:rPr>
              <w:t>Дата проведения урока</w:t>
            </w:r>
          </w:p>
        </w:tc>
        <w:tc>
          <w:tcPr>
            <w:tcW w:w="5386" w:type="dxa"/>
            <w:vMerge w:val="restart"/>
            <w:vAlign w:val="center"/>
          </w:tcPr>
          <w:p w:rsidR="00B15333" w:rsidRPr="00BF7D3C" w:rsidRDefault="00B15333" w:rsidP="00BF7D3C">
            <w:pPr>
              <w:suppressAutoHyphens w:val="0"/>
              <w:ind w:right="176"/>
              <w:jc w:val="center"/>
              <w:rPr>
                <w:b/>
                <w:sz w:val="24"/>
                <w:szCs w:val="24"/>
                <w:lang w:eastAsia="ru-RU"/>
              </w:rPr>
            </w:pPr>
            <w:r w:rsidRPr="00BF7D3C">
              <w:rPr>
                <w:b/>
                <w:sz w:val="24"/>
                <w:szCs w:val="24"/>
                <w:lang w:eastAsia="ru-RU"/>
              </w:rPr>
              <w:t>Содержание (тема урока)</w:t>
            </w:r>
          </w:p>
        </w:tc>
        <w:tc>
          <w:tcPr>
            <w:tcW w:w="1276" w:type="dxa"/>
            <w:vMerge w:val="restart"/>
            <w:vAlign w:val="center"/>
          </w:tcPr>
          <w:p w:rsidR="00B15333" w:rsidRPr="00BF7D3C" w:rsidRDefault="00B15333" w:rsidP="00BF7D3C">
            <w:pPr>
              <w:tabs>
                <w:tab w:val="left" w:pos="823"/>
              </w:tabs>
              <w:suppressAutoHyphens w:val="0"/>
              <w:ind w:right="34"/>
              <w:jc w:val="center"/>
              <w:rPr>
                <w:b/>
                <w:sz w:val="24"/>
                <w:szCs w:val="24"/>
                <w:lang w:eastAsia="ru-RU"/>
              </w:rPr>
            </w:pPr>
            <w:r>
              <w:rPr>
                <w:b/>
                <w:sz w:val="24"/>
                <w:szCs w:val="24"/>
                <w:lang w:eastAsia="ru-RU"/>
              </w:rPr>
              <w:t>Кол-во</w:t>
            </w:r>
            <w:r w:rsidRPr="00BF7D3C">
              <w:rPr>
                <w:b/>
                <w:sz w:val="24"/>
                <w:szCs w:val="24"/>
                <w:lang w:eastAsia="ru-RU"/>
              </w:rPr>
              <w:t xml:space="preserve"> часов</w:t>
            </w:r>
          </w:p>
        </w:tc>
        <w:tc>
          <w:tcPr>
            <w:tcW w:w="2410" w:type="dxa"/>
            <w:vMerge w:val="restart"/>
            <w:vAlign w:val="center"/>
          </w:tcPr>
          <w:p w:rsidR="00B15333" w:rsidRPr="00BF7D3C" w:rsidRDefault="00B15333" w:rsidP="00B15333">
            <w:pPr>
              <w:suppressAutoHyphens w:val="0"/>
              <w:ind w:right="176"/>
              <w:jc w:val="center"/>
              <w:rPr>
                <w:b/>
                <w:lang w:eastAsia="ru-RU"/>
              </w:rPr>
            </w:pPr>
            <w:r>
              <w:rPr>
                <w:b/>
                <w:lang w:eastAsia="ru-RU"/>
              </w:rPr>
              <w:t>Домашнее задание</w:t>
            </w:r>
          </w:p>
        </w:tc>
        <w:tc>
          <w:tcPr>
            <w:tcW w:w="2410" w:type="dxa"/>
            <w:vMerge w:val="restart"/>
            <w:vAlign w:val="center"/>
          </w:tcPr>
          <w:p w:rsidR="00B15333" w:rsidRPr="00BF7D3C" w:rsidRDefault="00B15333" w:rsidP="00BF7D3C">
            <w:pPr>
              <w:suppressAutoHyphens w:val="0"/>
              <w:ind w:right="176"/>
              <w:jc w:val="center"/>
              <w:rPr>
                <w:b/>
                <w:sz w:val="24"/>
                <w:szCs w:val="24"/>
                <w:lang w:eastAsia="ru-RU"/>
              </w:rPr>
            </w:pPr>
            <w:r w:rsidRPr="00BF7D3C">
              <w:rPr>
                <w:b/>
                <w:sz w:val="24"/>
                <w:szCs w:val="24"/>
                <w:lang w:eastAsia="ru-RU"/>
              </w:rPr>
              <w:t>Примечание</w:t>
            </w:r>
          </w:p>
        </w:tc>
      </w:tr>
      <w:tr w:rsidR="00B15333" w:rsidRPr="00BF7D3C" w:rsidTr="00B15333">
        <w:tc>
          <w:tcPr>
            <w:tcW w:w="1384" w:type="dxa"/>
            <w:vMerge/>
            <w:vAlign w:val="center"/>
          </w:tcPr>
          <w:p w:rsidR="00B15333" w:rsidRPr="00BF7D3C" w:rsidRDefault="00B15333" w:rsidP="00BF7D3C">
            <w:pPr>
              <w:suppressAutoHyphens w:val="0"/>
              <w:ind w:right="176"/>
              <w:jc w:val="center"/>
              <w:rPr>
                <w:b/>
                <w:sz w:val="24"/>
                <w:szCs w:val="24"/>
                <w:lang w:eastAsia="ru-RU"/>
              </w:rPr>
            </w:pPr>
          </w:p>
        </w:tc>
        <w:tc>
          <w:tcPr>
            <w:tcW w:w="851" w:type="dxa"/>
            <w:vAlign w:val="center"/>
          </w:tcPr>
          <w:p w:rsidR="00B15333" w:rsidRPr="00BF7D3C" w:rsidRDefault="00B15333" w:rsidP="00BF7D3C">
            <w:pPr>
              <w:tabs>
                <w:tab w:val="left" w:pos="1485"/>
              </w:tabs>
              <w:suppressAutoHyphens w:val="0"/>
              <w:ind w:right="34"/>
              <w:rPr>
                <w:b/>
                <w:sz w:val="24"/>
                <w:szCs w:val="24"/>
                <w:lang w:eastAsia="ru-RU"/>
              </w:rPr>
            </w:pPr>
            <w:r w:rsidRPr="00BF7D3C">
              <w:rPr>
                <w:b/>
                <w:sz w:val="24"/>
                <w:szCs w:val="24"/>
                <w:lang w:eastAsia="ru-RU"/>
              </w:rPr>
              <w:t>план.</w:t>
            </w:r>
          </w:p>
        </w:tc>
        <w:tc>
          <w:tcPr>
            <w:tcW w:w="992" w:type="dxa"/>
            <w:vAlign w:val="center"/>
          </w:tcPr>
          <w:p w:rsidR="00B15333" w:rsidRPr="00BF7D3C" w:rsidRDefault="00B15333" w:rsidP="00BF7D3C">
            <w:pPr>
              <w:tabs>
                <w:tab w:val="left" w:pos="1485"/>
              </w:tabs>
              <w:suppressAutoHyphens w:val="0"/>
              <w:ind w:right="34"/>
              <w:rPr>
                <w:b/>
                <w:sz w:val="24"/>
                <w:szCs w:val="24"/>
                <w:lang w:eastAsia="ru-RU"/>
              </w:rPr>
            </w:pPr>
            <w:r w:rsidRPr="00BF7D3C">
              <w:rPr>
                <w:b/>
                <w:sz w:val="24"/>
                <w:szCs w:val="24"/>
                <w:lang w:eastAsia="ru-RU"/>
              </w:rPr>
              <w:t>факт.</w:t>
            </w:r>
          </w:p>
        </w:tc>
        <w:tc>
          <w:tcPr>
            <w:tcW w:w="5386" w:type="dxa"/>
            <w:vMerge/>
            <w:vAlign w:val="center"/>
          </w:tcPr>
          <w:p w:rsidR="00B15333" w:rsidRPr="00BF7D3C" w:rsidRDefault="00B15333" w:rsidP="00BF7D3C">
            <w:pPr>
              <w:suppressAutoHyphens w:val="0"/>
              <w:ind w:right="176"/>
              <w:jc w:val="center"/>
              <w:rPr>
                <w:b/>
                <w:sz w:val="24"/>
                <w:szCs w:val="24"/>
                <w:lang w:eastAsia="ru-RU"/>
              </w:rPr>
            </w:pPr>
          </w:p>
        </w:tc>
        <w:tc>
          <w:tcPr>
            <w:tcW w:w="1276" w:type="dxa"/>
            <w:vMerge/>
            <w:vAlign w:val="center"/>
          </w:tcPr>
          <w:p w:rsidR="00B15333" w:rsidRPr="00BF7D3C" w:rsidRDefault="00B15333" w:rsidP="00BF7D3C">
            <w:pPr>
              <w:tabs>
                <w:tab w:val="left" w:pos="823"/>
              </w:tabs>
              <w:suppressAutoHyphens w:val="0"/>
              <w:ind w:right="34"/>
              <w:jc w:val="center"/>
              <w:rPr>
                <w:b/>
                <w:sz w:val="24"/>
                <w:szCs w:val="24"/>
                <w:lang w:eastAsia="ru-RU"/>
              </w:rPr>
            </w:pPr>
          </w:p>
        </w:tc>
        <w:tc>
          <w:tcPr>
            <w:tcW w:w="2410" w:type="dxa"/>
            <w:vMerge/>
          </w:tcPr>
          <w:p w:rsidR="00B15333" w:rsidRPr="00BF7D3C" w:rsidRDefault="00B15333" w:rsidP="00BF7D3C">
            <w:pPr>
              <w:suppressAutoHyphens w:val="0"/>
              <w:ind w:right="176"/>
              <w:jc w:val="center"/>
              <w:rPr>
                <w:b/>
                <w:lang w:eastAsia="ru-RU"/>
              </w:rPr>
            </w:pPr>
          </w:p>
        </w:tc>
        <w:tc>
          <w:tcPr>
            <w:tcW w:w="2410" w:type="dxa"/>
            <w:vMerge/>
            <w:vAlign w:val="center"/>
          </w:tcPr>
          <w:p w:rsidR="00B15333" w:rsidRPr="00BF7D3C" w:rsidRDefault="00B15333" w:rsidP="00BF7D3C">
            <w:pPr>
              <w:suppressAutoHyphens w:val="0"/>
              <w:ind w:right="176"/>
              <w:jc w:val="center"/>
              <w:rPr>
                <w:b/>
                <w:sz w:val="24"/>
                <w:szCs w:val="24"/>
                <w:lang w:eastAsia="ru-RU"/>
              </w:rPr>
            </w:pPr>
          </w:p>
        </w:tc>
      </w:tr>
      <w:tr w:rsidR="0095316C" w:rsidRPr="00BF7D3C" w:rsidTr="0046200D">
        <w:tc>
          <w:tcPr>
            <w:tcW w:w="14709" w:type="dxa"/>
            <w:gridSpan w:val="7"/>
          </w:tcPr>
          <w:p w:rsidR="0095316C" w:rsidRPr="00BF7D3C" w:rsidRDefault="0095316C" w:rsidP="00BF7D3C">
            <w:pPr>
              <w:suppressAutoHyphens w:val="0"/>
              <w:ind w:right="395"/>
              <w:jc w:val="center"/>
              <w:rPr>
                <w:sz w:val="24"/>
                <w:szCs w:val="24"/>
                <w:lang w:eastAsia="ru-RU"/>
              </w:rPr>
            </w:pPr>
            <w:r w:rsidRPr="00BF7D3C">
              <w:rPr>
                <w:b/>
                <w:bCs/>
                <w:sz w:val="24"/>
                <w:szCs w:val="24"/>
                <w:lang w:eastAsia="ru-RU"/>
              </w:rPr>
              <w:t xml:space="preserve">Введение </w:t>
            </w:r>
            <w:r w:rsidRPr="00BF7D3C">
              <w:rPr>
                <w:b/>
                <w:sz w:val="24"/>
                <w:szCs w:val="24"/>
                <w:lang w:eastAsia="ru-RU"/>
              </w:rPr>
              <w:t>(1 час)</w:t>
            </w:r>
          </w:p>
        </w:tc>
      </w:tr>
      <w:tr w:rsidR="00B15333" w:rsidRPr="00BF7D3C" w:rsidTr="00B15333">
        <w:tc>
          <w:tcPr>
            <w:tcW w:w="1384" w:type="dxa"/>
          </w:tcPr>
          <w:p w:rsidR="00B15333" w:rsidRPr="00BF7D3C" w:rsidRDefault="00B15333" w:rsidP="00BF7D3C">
            <w:pPr>
              <w:suppressAutoHyphens w:val="0"/>
              <w:ind w:right="33"/>
              <w:rPr>
                <w:sz w:val="24"/>
                <w:szCs w:val="24"/>
                <w:lang w:eastAsia="ru-RU"/>
              </w:rPr>
            </w:pPr>
            <w:r w:rsidRPr="00BF7D3C">
              <w:rPr>
                <w:sz w:val="24"/>
                <w:szCs w:val="24"/>
                <w:lang w:eastAsia="ru-RU"/>
              </w:rPr>
              <w:t>1.1.</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Предмет экологии. Её разделы. Организация жизни на Земле.</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стр. 4-8, выучить записи в тетради</w:t>
            </w:r>
          </w:p>
        </w:tc>
        <w:tc>
          <w:tcPr>
            <w:tcW w:w="2410" w:type="dxa"/>
          </w:tcPr>
          <w:p w:rsidR="00B15333" w:rsidRPr="00BF7D3C" w:rsidRDefault="00B15333" w:rsidP="00BF7D3C">
            <w:pPr>
              <w:suppressAutoHyphens w:val="0"/>
              <w:ind w:right="395"/>
              <w:rPr>
                <w:sz w:val="24"/>
                <w:szCs w:val="24"/>
                <w:lang w:eastAsia="ru-RU"/>
              </w:rPr>
            </w:pPr>
          </w:p>
        </w:tc>
      </w:tr>
      <w:tr w:rsidR="0095316C" w:rsidRPr="00BF7D3C" w:rsidTr="0046200D">
        <w:tc>
          <w:tcPr>
            <w:tcW w:w="14709" w:type="dxa"/>
            <w:gridSpan w:val="7"/>
          </w:tcPr>
          <w:p w:rsidR="0095316C" w:rsidRPr="00BF7D3C" w:rsidRDefault="0095316C" w:rsidP="00BF7D3C">
            <w:pPr>
              <w:suppressAutoHyphens w:val="0"/>
              <w:ind w:right="395"/>
              <w:jc w:val="center"/>
              <w:rPr>
                <w:b/>
                <w:bCs/>
                <w:sz w:val="24"/>
                <w:szCs w:val="24"/>
                <w:lang w:eastAsia="ru-RU"/>
              </w:rPr>
            </w:pPr>
            <w:r w:rsidRPr="00BF7D3C">
              <w:rPr>
                <w:b/>
                <w:bCs/>
                <w:sz w:val="24"/>
                <w:szCs w:val="24"/>
                <w:lang w:eastAsia="ru-RU"/>
              </w:rPr>
              <w:t>Общая экология (33 часа)</w:t>
            </w:r>
          </w:p>
          <w:p w:rsidR="0095316C" w:rsidRPr="00BF7D3C" w:rsidRDefault="0095316C" w:rsidP="00BF7D3C">
            <w:pPr>
              <w:suppressAutoHyphens w:val="0"/>
              <w:ind w:right="395"/>
              <w:jc w:val="center"/>
              <w:rPr>
                <w:sz w:val="24"/>
                <w:szCs w:val="24"/>
                <w:lang w:eastAsia="ru-RU"/>
              </w:rPr>
            </w:pPr>
            <w:r w:rsidRPr="00BF7D3C">
              <w:rPr>
                <w:b/>
                <w:bCs/>
                <w:iCs/>
                <w:sz w:val="24"/>
                <w:szCs w:val="24"/>
                <w:lang w:eastAsia="ru-RU"/>
              </w:rPr>
              <w:t>Организм и среда (10 часов)</w:t>
            </w: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1.</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Потенциальные возможности размножения организмов.</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1</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rPr>
          <w:trHeight w:val="333"/>
        </w:trPr>
        <w:tc>
          <w:tcPr>
            <w:tcW w:w="1384" w:type="dxa"/>
          </w:tcPr>
          <w:p w:rsidR="00B15333" w:rsidRPr="00BF7D3C" w:rsidRDefault="00B15333" w:rsidP="00BF7D3C">
            <w:pPr>
              <w:suppressAutoHyphens w:val="0"/>
              <w:ind w:right="-108"/>
              <w:rPr>
                <w:sz w:val="24"/>
                <w:szCs w:val="24"/>
                <w:lang w:eastAsia="ru-RU"/>
              </w:rPr>
            </w:pPr>
            <w:r w:rsidRPr="00BF7D3C">
              <w:rPr>
                <w:sz w:val="24"/>
                <w:szCs w:val="24"/>
                <w:lang w:eastAsia="ru-RU"/>
              </w:rPr>
              <w:t>3.2.</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Общие законы зависимости организмов от факторов среды.</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2, выучить законы</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4.3.</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Основные пути приспособления организмов к среде.</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3</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5.4.</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Основные среды жизн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4</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6.5.</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Пути воздействия организмов на среду обитания.</w:t>
            </w:r>
          </w:p>
          <w:p w:rsidR="00B15333" w:rsidRPr="0030746D" w:rsidRDefault="00B15333" w:rsidP="00BF7D3C">
            <w:pPr>
              <w:suppressAutoHyphens w:val="0"/>
              <w:jc w:val="both"/>
              <w:rPr>
                <w:i/>
                <w:sz w:val="24"/>
                <w:szCs w:val="24"/>
                <w:lang w:eastAsia="ru-RU"/>
              </w:rPr>
            </w:pPr>
            <w:r w:rsidRPr="0030746D">
              <w:rPr>
                <w:i/>
                <w:sz w:val="24"/>
                <w:szCs w:val="24"/>
                <w:lang w:eastAsia="ru-RU"/>
              </w:rPr>
              <w:t xml:space="preserve">Практическая работа №1. Почвенные обитатели и их </w:t>
            </w:r>
            <w:proofErr w:type="spellStart"/>
            <w:r w:rsidRPr="0030746D">
              <w:rPr>
                <w:i/>
                <w:sz w:val="24"/>
                <w:szCs w:val="24"/>
                <w:lang w:eastAsia="ru-RU"/>
              </w:rPr>
              <w:t>средообразующая</w:t>
            </w:r>
            <w:proofErr w:type="spellEnd"/>
            <w:r w:rsidRPr="0030746D">
              <w:rPr>
                <w:i/>
                <w:sz w:val="24"/>
                <w:szCs w:val="24"/>
                <w:lang w:eastAsia="ru-RU"/>
              </w:rPr>
              <w:t xml:space="preserve"> деятельность.</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5</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rPr>
          <w:trHeight w:val="854"/>
        </w:trPr>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7.6.</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 xml:space="preserve">Приспособительные формы организмов. </w:t>
            </w:r>
          </w:p>
          <w:p w:rsidR="00B15333" w:rsidRPr="0030746D" w:rsidRDefault="00B15333" w:rsidP="00BF7D3C">
            <w:pPr>
              <w:suppressAutoHyphens w:val="0"/>
              <w:jc w:val="both"/>
              <w:rPr>
                <w:rFonts w:eastAsia="Calibri"/>
                <w:i/>
                <w:sz w:val="24"/>
                <w:szCs w:val="24"/>
                <w:lang w:eastAsia="ru-RU"/>
              </w:rPr>
            </w:pPr>
            <w:r w:rsidRPr="0030746D">
              <w:rPr>
                <w:i/>
                <w:sz w:val="24"/>
                <w:szCs w:val="24"/>
                <w:lang w:eastAsia="ru-RU"/>
              </w:rPr>
              <w:t>Практическая работа №2. Жизненные формы животных (на примере насеко</w:t>
            </w:r>
            <w:r w:rsidRPr="0030746D">
              <w:rPr>
                <w:i/>
                <w:sz w:val="24"/>
                <w:szCs w:val="24"/>
                <w:lang w:eastAsia="ru-RU"/>
              </w:rPr>
              <w:softHyphen/>
              <w:t>мых).</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доделать работу, параграф 6</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8.7.</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Приспособительные ритмы жизн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jc w:val="both"/>
              <w:rPr>
                <w:sz w:val="24"/>
                <w:szCs w:val="24"/>
                <w:lang w:eastAsia="ru-RU"/>
              </w:rPr>
            </w:pPr>
            <w:r w:rsidRPr="00A23A66">
              <w:rPr>
                <w:sz w:val="24"/>
                <w:szCs w:val="24"/>
              </w:rPr>
              <w:t>параграф 7</w:t>
            </w:r>
          </w:p>
        </w:tc>
        <w:tc>
          <w:tcPr>
            <w:tcW w:w="2410" w:type="dxa"/>
          </w:tcPr>
          <w:p w:rsidR="00B15333" w:rsidRPr="00BF7D3C" w:rsidRDefault="00B15333" w:rsidP="00BF7D3C">
            <w:pPr>
              <w:suppressAutoHyphens w:val="0"/>
              <w:ind w:right="-30"/>
              <w:jc w:val="both"/>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9.8.</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Урок повторения по теме «Организм и среда».</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овторить параграфы 1-7</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0.9.</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Обобщающий урок по теме «Организм и среда».</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одготовиться к игре</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1.10.</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Итоговый урок по теме «Организм и среда».</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ответить на вопросы</w:t>
            </w:r>
          </w:p>
        </w:tc>
        <w:tc>
          <w:tcPr>
            <w:tcW w:w="2410" w:type="dxa"/>
          </w:tcPr>
          <w:p w:rsidR="00B15333" w:rsidRPr="00BF7D3C" w:rsidRDefault="00B15333" w:rsidP="00BF7D3C">
            <w:pPr>
              <w:suppressAutoHyphens w:val="0"/>
              <w:ind w:right="395"/>
              <w:rPr>
                <w:sz w:val="24"/>
                <w:szCs w:val="24"/>
                <w:lang w:eastAsia="ru-RU"/>
              </w:rPr>
            </w:pPr>
          </w:p>
        </w:tc>
      </w:tr>
      <w:tr w:rsidR="0095316C" w:rsidRPr="00BF7D3C" w:rsidTr="0046200D">
        <w:tc>
          <w:tcPr>
            <w:tcW w:w="14709" w:type="dxa"/>
            <w:gridSpan w:val="7"/>
          </w:tcPr>
          <w:p w:rsidR="0095316C" w:rsidRPr="00BF7D3C" w:rsidRDefault="0095316C" w:rsidP="00BF7D3C">
            <w:pPr>
              <w:suppressAutoHyphens w:val="0"/>
              <w:ind w:right="395"/>
              <w:jc w:val="center"/>
              <w:rPr>
                <w:sz w:val="24"/>
                <w:szCs w:val="24"/>
                <w:lang w:eastAsia="ru-RU"/>
              </w:rPr>
            </w:pPr>
            <w:r w:rsidRPr="00BF7D3C">
              <w:rPr>
                <w:b/>
                <w:bCs/>
                <w:iCs/>
                <w:sz w:val="24"/>
                <w:szCs w:val="24"/>
                <w:lang w:eastAsia="ru-RU"/>
              </w:rPr>
              <w:t>Сообщество и популяция (13 часов)</w:t>
            </w: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2.1.</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Типы взаимоотношений организмов.</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8</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3.2.</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Законы и следствия пищевых отношений.</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tabs>
                <w:tab w:val="left" w:pos="2849"/>
              </w:tabs>
              <w:suppressAutoHyphens w:val="0"/>
              <w:ind w:right="34"/>
              <w:jc w:val="both"/>
              <w:rPr>
                <w:sz w:val="24"/>
                <w:szCs w:val="24"/>
                <w:lang w:eastAsia="ru-RU"/>
              </w:rPr>
            </w:pPr>
            <w:r w:rsidRPr="00A23A66">
              <w:rPr>
                <w:sz w:val="24"/>
                <w:szCs w:val="24"/>
              </w:rPr>
              <w:t xml:space="preserve">параграф 9, выучить </w:t>
            </w:r>
            <w:r w:rsidRPr="00A23A66">
              <w:rPr>
                <w:sz w:val="24"/>
                <w:szCs w:val="24"/>
              </w:rPr>
              <w:lastRenderedPageBreak/>
              <w:t>законы</w:t>
            </w:r>
          </w:p>
        </w:tc>
        <w:tc>
          <w:tcPr>
            <w:tcW w:w="2410" w:type="dxa"/>
          </w:tcPr>
          <w:p w:rsidR="00B15333" w:rsidRPr="00BF7D3C" w:rsidRDefault="00B15333" w:rsidP="00BF7D3C">
            <w:pPr>
              <w:tabs>
                <w:tab w:val="left" w:pos="2849"/>
              </w:tabs>
              <w:suppressAutoHyphens w:val="0"/>
              <w:jc w:val="both"/>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lastRenderedPageBreak/>
              <w:t>14.3.</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Законы конкурентных отношений в природе.</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10, выучить законы</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5.4.</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Решение экологических задач на тему «Сообщество».</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ридумать задачу</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6.5.</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Популяци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jc w:val="both"/>
              <w:rPr>
                <w:sz w:val="24"/>
                <w:szCs w:val="24"/>
                <w:lang w:eastAsia="ru-RU"/>
              </w:rPr>
            </w:pPr>
            <w:r w:rsidRPr="00A23A66">
              <w:rPr>
                <w:sz w:val="24"/>
                <w:szCs w:val="24"/>
              </w:rPr>
              <w:t>параграф 11</w:t>
            </w:r>
          </w:p>
        </w:tc>
        <w:tc>
          <w:tcPr>
            <w:tcW w:w="2410" w:type="dxa"/>
          </w:tcPr>
          <w:p w:rsidR="00B15333" w:rsidRPr="00BF7D3C" w:rsidRDefault="00B15333" w:rsidP="00BF7D3C">
            <w:pPr>
              <w:suppressAutoHyphens w:val="0"/>
              <w:ind w:right="111"/>
              <w:jc w:val="both"/>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7.6.</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Демографическая структура популяций.</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12</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8.7.</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Рост численности и плотность популяций.</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46200D" w:rsidP="0046200D">
            <w:pPr>
              <w:suppressAutoHyphens w:val="0"/>
              <w:ind w:right="34"/>
              <w:rPr>
                <w:sz w:val="24"/>
                <w:szCs w:val="24"/>
                <w:lang w:eastAsia="ru-RU"/>
              </w:rPr>
            </w:pPr>
            <w:r w:rsidRPr="00A23A66">
              <w:rPr>
                <w:sz w:val="24"/>
                <w:szCs w:val="24"/>
              </w:rPr>
              <w:t>параграф 13</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19.8.</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Численность популяций и её регуляция в природе.</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suppressAutoHyphens w:val="0"/>
              <w:ind w:right="34"/>
              <w:rPr>
                <w:sz w:val="24"/>
                <w:szCs w:val="24"/>
                <w:lang w:eastAsia="ru-RU"/>
              </w:rPr>
            </w:pPr>
            <w:r w:rsidRPr="00A23A66">
              <w:rPr>
                <w:sz w:val="24"/>
                <w:szCs w:val="24"/>
              </w:rPr>
              <w:t>параграф 14</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0.9.</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Решение экологических задач на тему «Популяци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suppressAutoHyphens w:val="0"/>
              <w:ind w:right="34"/>
              <w:jc w:val="both"/>
              <w:rPr>
                <w:rFonts w:eastAsia="Calibri"/>
                <w:sz w:val="24"/>
                <w:szCs w:val="24"/>
                <w:lang w:eastAsia="ru-RU"/>
              </w:rPr>
            </w:pPr>
            <w:r w:rsidRPr="00A23A66">
              <w:rPr>
                <w:sz w:val="24"/>
                <w:szCs w:val="24"/>
              </w:rPr>
              <w:t>выучить записи в тетради, придумать 3 вопроса одноклассникам</w:t>
            </w:r>
          </w:p>
        </w:tc>
        <w:tc>
          <w:tcPr>
            <w:tcW w:w="2410" w:type="dxa"/>
          </w:tcPr>
          <w:p w:rsidR="00B15333" w:rsidRPr="00BF7D3C" w:rsidRDefault="00B15333" w:rsidP="00BF7D3C">
            <w:pPr>
              <w:suppressAutoHyphens w:val="0"/>
              <w:jc w:val="both"/>
              <w:rPr>
                <w:rFonts w:eastAsia="Calibri"/>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1.10.</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Биоценоз и его устойчивость.</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suppressAutoHyphens w:val="0"/>
              <w:ind w:right="34"/>
              <w:rPr>
                <w:sz w:val="24"/>
                <w:szCs w:val="24"/>
                <w:lang w:eastAsia="ru-RU"/>
              </w:rPr>
            </w:pPr>
            <w:r w:rsidRPr="00A23A66">
              <w:rPr>
                <w:sz w:val="24"/>
                <w:szCs w:val="24"/>
              </w:rPr>
              <w:t>параграф 15</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2.11.</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Урок повторения и закрепления знаний по теме «Сообщество и популяция».</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tabs>
                <w:tab w:val="left" w:pos="3011"/>
              </w:tabs>
              <w:suppressAutoHyphens w:val="0"/>
              <w:ind w:right="34"/>
              <w:jc w:val="both"/>
              <w:rPr>
                <w:sz w:val="24"/>
                <w:szCs w:val="24"/>
                <w:lang w:eastAsia="ru-RU"/>
              </w:rPr>
            </w:pPr>
            <w:r w:rsidRPr="00A23A66">
              <w:rPr>
                <w:sz w:val="24"/>
                <w:szCs w:val="24"/>
                <w:lang w:eastAsia="ru-RU"/>
              </w:rPr>
              <w:t>повторить параграфы 8-15</w:t>
            </w:r>
          </w:p>
        </w:tc>
        <w:tc>
          <w:tcPr>
            <w:tcW w:w="2410" w:type="dxa"/>
          </w:tcPr>
          <w:p w:rsidR="00B15333" w:rsidRPr="00BF7D3C" w:rsidRDefault="00B15333" w:rsidP="00BF7D3C">
            <w:pPr>
              <w:tabs>
                <w:tab w:val="left" w:pos="3011"/>
              </w:tabs>
              <w:suppressAutoHyphens w:val="0"/>
              <w:jc w:val="both"/>
              <w:rPr>
                <w:sz w:val="24"/>
                <w:szCs w:val="24"/>
                <w:lang w:eastAsia="ru-RU"/>
              </w:rPr>
            </w:pPr>
            <w:r w:rsidRPr="00BF7D3C">
              <w:rPr>
                <w:sz w:val="24"/>
                <w:szCs w:val="24"/>
                <w:lang w:eastAsia="ru-RU"/>
              </w:rPr>
              <w:t>.</w:t>
            </w: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3.12.</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Обобщающий урок по теме «Сообщество и популяция».</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suppressAutoHyphens w:val="0"/>
              <w:ind w:right="34"/>
              <w:rPr>
                <w:sz w:val="24"/>
                <w:szCs w:val="24"/>
                <w:lang w:eastAsia="ru-RU"/>
              </w:rPr>
            </w:pPr>
            <w:r w:rsidRPr="00A23A66">
              <w:rPr>
                <w:sz w:val="24"/>
                <w:szCs w:val="24"/>
              </w:rPr>
              <w:t>подготовка к зачету</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4.13.</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Итоговый урок по теме «Сообщество и популяция».</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46200D">
            <w:pPr>
              <w:suppressAutoHyphens w:val="0"/>
              <w:ind w:right="34"/>
              <w:rPr>
                <w:sz w:val="24"/>
                <w:szCs w:val="24"/>
                <w:lang w:eastAsia="ru-RU"/>
              </w:rPr>
            </w:pPr>
            <w:r w:rsidRPr="00A23A66">
              <w:rPr>
                <w:sz w:val="24"/>
                <w:szCs w:val="24"/>
              </w:rPr>
              <w:t>творческое задание</w:t>
            </w:r>
          </w:p>
        </w:tc>
        <w:tc>
          <w:tcPr>
            <w:tcW w:w="2410" w:type="dxa"/>
          </w:tcPr>
          <w:p w:rsidR="00B15333" w:rsidRPr="00BF7D3C" w:rsidRDefault="00B15333" w:rsidP="00BF7D3C">
            <w:pPr>
              <w:suppressAutoHyphens w:val="0"/>
              <w:ind w:right="395"/>
              <w:rPr>
                <w:sz w:val="24"/>
                <w:szCs w:val="24"/>
                <w:lang w:eastAsia="ru-RU"/>
              </w:rPr>
            </w:pPr>
          </w:p>
        </w:tc>
      </w:tr>
      <w:tr w:rsidR="0095316C" w:rsidRPr="00BF7D3C" w:rsidTr="0046200D">
        <w:tc>
          <w:tcPr>
            <w:tcW w:w="14709" w:type="dxa"/>
            <w:gridSpan w:val="7"/>
          </w:tcPr>
          <w:p w:rsidR="0095316C" w:rsidRPr="00BF7D3C" w:rsidRDefault="0095316C" w:rsidP="00BF7D3C">
            <w:pPr>
              <w:suppressAutoHyphens w:val="0"/>
              <w:ind w:right="395"/>
              <w:jc w:val="center"/>
              <w:rPr>
                <w:b/>
                <w:sz w:val="24"/>
                <w:szCs w:val="24"/>
                <w:lang w:eastAsia="ru-RU"/>
              </w:rPr>
            </w:pPr>
            <w:r w:rsidRPr="00BF7D3C">
              <w:rPr>
                <w:b/>
                <w:sz w:val="24"/>
                <w:szCs w:val="24"/>
                <w:lang w:eastAsia="ru-RU"/>
              </w:rPr>
              <w:t>Экосистемы (10 часов)</w:t>
            </w: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5.1.</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sz w:val="24"/>
                <w:szCs w:val="24"/>
                <w:lang w:eastAsia="ru-RU"/>
              </w:rPr>
            </w:pPr>
            <w:r w:rsidRPr="00BF7D3C">
              <w:rPr>
                <w:sz w:val="24"/>
                <w:szCs w:val="24"/>
                <w:lang w:eastAsia="ru-RU"/>
              </w:rPr>
              <w:t>Законы организации экосистем.</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jc w:val="both"/>
              <w:rPr>
                <w:sz w:val="24"/>
                <w:szCs w:val="24"/>
                <w:lang w:eastAsia="ru-RU"/>
              </w:rPr>
            </w:pPr>
            <w:r w:rsidRPr="00A23A66">
              <w:rPr>
                <w:sz w:val="24"/>
                <w:szCs w:val="24"/>
              </w:rPr>
              <w:t>параграф 16, выучить законы</w:t>
            </w:r>
          </w:p>
        </w:tc>
        <w:tc>
          <w:tcPr>
            <w:tcW w:w="2410" w:type="dxa"/>
          </w:tcPr>
          <w:p w:rsidR="00B15333" w:rsidRPr="00BF7D3C" w:rsidRDefault="00B15333" w:rsidP="00BF7D3C">
            <w:pPr>
              <w:suppressAutoHyphens w:val="0"/>
              <w:jc w:val="both"/>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6.2.</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rPr>
                <w:rFonts w:eastAsia="Calibri"/>
                <w:sz w:val="24"/>
                <w:szCs w:val="24"/>
                <w:lang w:eastAsia="ru-RU"/>
              </w:rPr>
            </w:pPr>
            <w:r w:rsidRPr="00BF7D3C">
              <w:rPr>
                <w:sz w:val="24"/>
                <w:szCs w:val="24"/>
                <w:lang w:eastAsia="ru-RU"/>
              </w:rPr>
              <w:t>Законы биологической продуктивност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jc w:val="both"/>
              <w:rPr>
                <w:sz w:val="24"/>
                <w:szCs w:val="24"/>
                <w:lang w:eastAsia="ru-RU"/>
              </w:rPr>
            </w:pPr>
            <w:r w:rsidRPr="00A23A66">
              <w:rPr>
                <w:sz w:val="24"/>
                <w:szCs w:val="24"/>
              </w:rPr>
              <w:t>параграф 17, выучить законы</w:t>
            </w:r>
          </w:p>
        </w:tc>
        <w:tc>
          <w:tcPr>
            <w:tcW w:w="2410" w:type="dxa"/>
          </w:tcPr>
          <w:p w:rsidR="00B15333" w:rsidRPr="00BF7D3C" w:rsidRDefault="00B15333" w:rsidP="00BF7D3C">
            <w:pPr>
              <w:suppressAutoHyphens w:val="0"/>
              <w:jc w:val="both"/>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7.3.</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proofErr w:type="spellStart"/>
            <w:r w:rsidRPr="00BF7D3C">
              <w:rPr>
                <w:sz w:val="24"/>
                <w:szCs w:val="24"/>
                <w:lang w:eastAsia="ru-RU"/>
              </w:rPr>
              <w:t>Агроценозы</w:t>
            </w:r>
            <w:proofErr w:type="spellEnd"/>
            <w:r w:rsidRPr="00BF7D3C">
              <w:rPr>
                <w:sz w:val="24"/>
                <w:szCs w:val="24"/>
                <w:lang w:eastAsia="ru-RU"/>
              </w:rPr>
              <w:t xml:space="preserve"> и </w:t>
            </w:r>
            <w:proofErr w:type="spellStart"/>
            <w:r w:rsidRPr="00BF7D3C">
              <w:rPr>
                <w:sz w:val="24"/>
                <w:szCs w:val="24"/>
                <w:lang w:eastAsia="ru-RU"/>
              </w:rPr>
              <w:t>агроэкосистемы</w:t>
            </w:r>
            <w:proofErr w:type="spellEnd"/>
            <w:r w:rsidRPr="00BF7D3C">
              <w:rPr>
                <w:sz w:val="24"/>
                <w:szCs w:val="24"/>
                <w:lang w:eastAsia="ru-RU"/>
              </w:rPr>
              <w:t>.</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параграф 18</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8.4.</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hd w:val="clear" w:color="auto" w:fill="FFFFFF"/>
              <w:suppressAutoHyphens w:val="0"/>
              <w:ind w:right="-108"/>
              <w:jc w:val="both"/>
              <w:rPr>
                <w:sz w:val="24"/>
                <w:szCs w:val="24"/>
                <w:lang w:eastAsia="ru-RU"/>
              </w:rPr>
            </w:pPr>
            <w:r w:rsidRPr="00BF7D3C">
              <w:rPr>
                <w:sz w:val="24"/>
                <w:szCs w:val="24"/>
                <w:lang w:eastAsia="ru-RU"/>
              </w:rPr>
              <w:t>Урок повторения и промежуточного контроля знаний.</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индивидуальные задания</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29.5.</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hd w:val="clear" w:color="auto" w:fill="FFFFFF"/>
              <w:suppressAutoHyphens w:val="0"/>
              <w:jc w:val="both"/>
              <w:rPr>
                <w:sz w:val="24"/>
                <w:szCs w:val="24"/>
                <w:lang w:eastAsia="ru-RU"/>
              </w:rPr>
            </w:pPr>
            <w:r w:rsidRPr="00BF7D3C">
              <w:rPr>
                <w:sz w:val="24"/>
                <w:szCs w:val="24"/>
                <w:lang w:eastAsia="ru-RU"/>
              </w:rPr>
              <w:t>Саморазвитие экосистем – сукцессии.</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параграф 19</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30.6.</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hd w:val="clear" w:color="auto" w:fill="FFFFFF"/>
              <w:suppressAutoHyphens w:val="0"/>
              <w:jc w:val="both"/>
              <w:rPr>
                <w:sz w:val="24"/>
                <w:szCs w:val="24"/>
                <w:lang w:eastAsia="ru-RU"/>
              </w:rPr>
            </w:pPr>
            <w:r w:rsidRPr="00BF7D3C">
              <w:rPr>
                <w:sz w:val="24"/>
                <w:szCs w:val="24"/>
                <w:lang w:eastAsia="ru-RU"/>
              </w:rPr>
              <w:t>Биологическое разнообразие как основное условие ус</w:t>
            </w:r>
            <w:r w:rsidRPr="00BF7D3C">
              <w:rPr>
                <w:sz w:val="24"/>
                <w:szCs w:val="24"/>
                <w:lang w:eastAsia="ru-RU"/>
              </w:rPr>
              <w:softHyphen/>
              <w:t>тойчивости популяции, биоценозов и экосистем.</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параграф 20</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t>31.7.</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hd w:val="clear" w:color="auto" w:fill="FFFFFF"/>
              <w:suppressAutoHyphens w:val="0"/>
              <w:jc w:val="both"/>
              <w:rPr>
                <w:spacing w:val="-3"/>
                <w:sz w:val="24"/>
                <w:szCs w:val="24"/>
                <w:lang w:eastAsia="ru-RU"/>
              </w:rPr>
            </w:pPr>
            <w:r w:rsidRPr="00BF7D3C">
              <w:rPr>
                <w:sz w:val="24"/>
                <w:szCs w:val="24"/>
                <w:lang w:eastAsia="ru-RU"/>
              </w:rPr>
              <w:t>Биосфера.</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параграф 21</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sidRPr="00BF7D3C">
              <w:rPr>
                <w:sz w:val="24"/>
                <w:szCs w:val="24"/>
                <w:lang w:eastAsia="ru-RU"/>
              </w:rPr>
              <w:lastRenderedPageBreak/>
              <w:t>32.8.</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tabs>
                <w:tab w:val="left" w:pos="6446"/>
              </w:tabs>
              <w:suppressAutoHyphens w:val="0"/>
              <w:jc w:val="both"/>
              <w:rPr>
                <w:color w:val="0D0D0D"/>
                <w:sz w:val="24"/>
                <w:szCs w:val="24"/>
                <w:lang w:eastAsia="ru-RU"/>
              </w:rPr>
            </w:pPr>
            <w:r w:rsidRPr="00BF7D3C">
              <w:rPr>
                <w:sz w:val="24"/>
                <w:szCs w:val="24"/>
                <w:lang w:eastAsia="ru-RU"/>
              </w:rPr>
              <w:t xml:space="preserve">Экология как научная основа природопользования. </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A23A66" w:rsidRDefault="00FB324E" w:rsidP="00FB324E">
            <w:pPr>
              <w:suppressAutoHyphens w:val="0"/>
              <w:ind w:right="34"/>
              <w:rPr>
                <w:sz w:val="24"/>
                <w:szCs w:val="24"/>
                <w:lang w:eastAsia="ru-RU"/>
              </w:rPr>
            </w:pPr>
            <w:r w:rsidRPr="00A23A66">
              <w:rPr>
                <w:sz w:val="24"/>
                <w:szCs w:val="24"/>
              </w:rPr>
              <w:t>параграф 22</w:t>
            </w:r>
            <w:r w:rsidR="00F57281" w:rsidRPr="00A23A66">
              <w:rPr>
                <w:sz w:val="24"/>
                <w:szCs w:val="24"/>
              </w:rPr>
              <w:t>, составить кроссворд</w:t>
            </w:r>
          </w:p>
        </w:tc>
        <w:tc>
          <w:tcPr>
            <w:tcW w:w="2410" w:type="dxa"/>
          </w:tcPr>
          <w:p w:rsidR="00B15333" w:rsidRPr="00BF7D3C" w:rsidRDefault="00B15333" w:rsidP="00BF7D3C">
            <w:pPr>
              <w:suppressAutoHyphens w:val="0"/>
              <w:ind w:right="395"/>
              <w:rPr>
                <w:sz w:val="24"/>
                <w:szCs w:val="24"/>
                <w:lang w:eastAsia="ru-RU"/>
              </w:rPr>
            </w:pPr>
          </w:p>
        </w:tc>
      </w:tr>
      <w:tr w:rsidR="00B15333" w:rsidRPr="00BF7D3C" w:rsidTr="00B15333">
        <w:tc>
          <w:tcPr>
            <w:tcW w:w="1384" w:type="dxa"/>
          </w:tcPr>
          <w:p w:rsidR="00B15333" w:rsidRPr="00BF7D3C" w:rsidRDefault="00B15333" w:rsidP="00BF7D3C">
            <w:pPr>
              <w:suppressAutoHyphens w:val="0"/>
              <w:ind w:right="395"/>
              <w:rPr>
                <w:sz w:val="24"/>
                <w:szCs w:val="24"/>
                <w:lang w:eastAsia="ru-RU"/>
              </w:rPr>
            </w:pPr>
            <w:r>
              <w:rPr>
                <w:sz w:val="24"/>
                <w:szCs w:val="24"/>
                <w:lang w:eastAsia="ru-RU"/>
              </w:rPr>
              <w:t>33.9</w:t>
            </w:r>
            <w:r w:rsidRPr="00BF7D3C">
              <w:rPr>
                <w:sz w:val="24"/>
                <w:szCs w:val="24"/>
                <w:lang w:eastAsia="ru-RU"/>
              </w:rPr>
              <w:t>.</w:t>
            </w:r>
          </w:p>
        </w:tc>
        <w:tc>
          <w:tcPr>
            <w:tcW w:w="851" w:type="dxa"/>
          </w:tcPr>
          <w:p w:rsidR="00B15333" w:rsidRPr="00BF7D3C" w:rsidRDefault="00B15333" w:rsidP="00BF7D3C">
            <w:pPr>
              <w:suppressAutoHyphens w:val="0"/>
              <w:ind w:right="395"/>
              <w:rPr>
                <w:sz w:val="24"/>
                <w:szCs w:val="24"/>
                <w:lang w:eastAsia="ru-RU"/>
              </w:rPr>
            </w:pPr>
          </w:p>
        </w:tc>
        <w:tc>
          <w:tcPr>
            <w:tcW w:w="992" w:type="dxa"/>
          </w:tcPr>
          <w:p w:rsidR="00B15333" w:rsidRPr="00BF7D3C" w:rsidRDefault="00B15333" w:rsidP="00BF7D3C">
            <w:pPr>
              <w:suppressAutoHyphens w:val="0"/>
              <w:ind w:right="395"/>
              <w:rPr>
                <w:sz w:val="24"/>
                <w:szCs w:val="24"/>
                <w:lang w:eastAsia="ru-RU"/>
              </w:rPr>
            </w:pPr>
          </w:p>
        </w:tc>
        <w:tc>
          <w:tcPr>
            <w:tcW w:w="5386" w:type="dxa"/>
          </w:tcPr>
          <w:p w:rsidR="00B15333" w:rsidRPr="00BF7D3C" w:rsidRDefault="00B15333" w:rsidP="00BF7D3C">
            <w:pPr>
              <w:suppressAutoHyphens w:val="0"/>
              <w:jc w:val="both"/>
              <w:rPr>
                <w:sz w:val="24"/>
                <w:szCs w:val="24"/>
                <w:lang w:eastAsia="ru-RU"/>
              </w:rPr>
            </w:pPr>
            <w:r w:rsidRPr="00BF7D3C">
              <w:rPr>
                <w:sz w:val="24"/>
                <w:szCs w:val="24"/>
                <w:lang w:eastAsia="ru-RU"/>
              </w:rPr>
              <w:t>Итоговый урок по курсу «Экология».</w:t>
            </w:r>
          </w:p>
        </w:tc>
        <w:tc>
          <w:tcPr>
            <w:tcW w:w="1276" w:type="dxa"/>
            <w:vAlign w:val="center"/>
          </w:tcPr>
          <w:p w:rsidR="00B15333" w:rsidRPr="00BF7D3C" w:rsidRDefault="00B15333"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B15333" w:rsidRPr="00BF7D3C" w:rsidRDefault="00B15333" w:rsidP="00FB324E">
            <w:pPr>
              <w:suppressAutoHyphens w:val="0"/>
              <w:ind w:right="34"/>
              <w:rPr>
                <w:lang w:eastAsia="ru-RU"/>
              </w:rPr>
            </w:pPr>
          </w:p>
        </w:tc>
        <w:tc>
          <w:tcPr>
            <w:tcW w:w="2410" w:type="dxa"/>
          </w:tcPr>
          <w:p w:rsidR="00B15333" w:rsidRPr="00BF7D3C" w:rsidRDefault="00B15333" w:rsidP="00BF7D3C">
            <w:pPr>
              <w:suppressAutoHyphens w:val="0"/>
              <w:ind w:right="395"/>
              <w:rPr>
                <w:sz w:val="24"/>
                <w:szCs w:val="24"/>
                <w:lang w:eastAsia="ru-RU"/>
              </w:rPr>
            </w:pPr>
          </w:p>
        </w:tc>
      </w:tr>
    </w:tbl>
    <w:p w:rsidR="00BF7D3C" w:rsidRPr="00BF7D3C" w:rsidRDefault="00BF7D3C" w:rsidP="00BF7D3C">
      <w:pPr>
        <w:suppressAutoHyphens w:val="0"/>
        <w:jc w:val="both"/>
        <w:rPr>
          <w:sz w:val="28"/>
          <w:szCs w:val="28"/>
          <w:lang w:eastAsia="ru-RU"/>
        </w:rPr>
      </w:pPr>
    </w:p>
    <w:p w:rsidR="00BF7D3C" w:rsidRPr="00BF7D3C" w:rsidRDefault="00BF7D3C" w:rsidP="00BF7D3C">
      <w:pPr>
        <w:suppressAutoHyphens w:val="0"/>
        <w:jc w:val="both"/>
        <w:rPr>
          <w:sz w:val="28"/>
          <w:szCs w:val="28"/>
          <w:lang w:eastAsia="ru-RU"/>
        </w:rPr>
      </w:pPr>
    </w:p>
    <w:p w:rsidR="00BF7D3C" w:rsidRDefault="00BF7D3C"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FB324E" w:rsidRDefault="00FB324E" w:rsidP="00BF7D3C">
      <w:pPr>
        <w:suppressAutoHyphens w:val="0"/>
        <w:jc w:val="both"/>
        <w:rPr>
          <w:sz w:val="28"/>
          <w:szCs w:val="28"/>
          <w:lang w:eastAsia="ru-RU"/>
        </w:rPr>
      </w:pPr>
    </w:p>
    <w:p w:rsidR="00CC578F" w:rsidRPr="00BF7D3C" w:rsidRDefault="00CC578F" w:rsidP="00BF7D3C">
      <w:pPr>
        <w:suppressAutoHyphens w:val="0"/>
        <w:jc w:val="both"/>
        <w:rPr>
          <w:sz w:val="28"/>
          <w:szCs w:val="28"/>
          <w:lang w:eastAsia="ru-RU"/>
        </w:rPr>
      </w:pPr>
    </w:p>
    <w:p w:rsidR="006639C2" w:rsidRDefault="006639C2" w:rsidP="0095316C">
      <w:pPr>
        <w:suppressAutoHyphens w:val="0"/>
        <w:rPr>
          <w:b/>
          <w:lang w:eastAsia="ru-RU"/>
        </w:rPr>
      </w:pPr>
    </w:p>
    <w:p w:rsidR="00BF7D3C" w:rsidRPr="00BF7D3C" w:rsidRDefault="00BF7D3C" w:rsidP="00BF7D3C">
      <w:pPr>
        <w:suppressAutoHyphens w:val="0"/>
        <w:jc w:val="center"/>
        <w:rPr>
          <w:b/>
          <w:lang w:eastAsia="ru-RU"/>
        </w:rPr>
      </w:pPr>
      <w:r w:rsidRPr="00BF7D3C">
        <w:rPr>
          <w:b/>
          <w:lang w:eastAsia="ru-RU"/>
        </w:rPr>
        <w:lastRenderedPageBreak/>
        <w:t>Календарно-тематическое планирование учебного материала</w:t>
      </w:r>
    </w:p>
    <w:p w:rsidR="00BF7D3C" w:rsidRPr="00BF7D3C" w:rsidRDefault="00BF7D3C" w:rsidP="00BF7D3C">
      <w:pPr>
        <w:suppressAutoHyphens w:val="0"/>
        <w:jc w:val="center"/>
        <w:rPr>
          <w:b/>
          <w:lang w:eastAsia="ru-RU"/>
        </w:rPr>
      </w:pPr>
      <w:r w:rsidRPr="00BF7D3C">
        <w:rPr>
          <w:b/>
          <w:lang w:eastAsia="ru-RU"/>
        </w:rPr>
        <w:t>11 класс</w:t>
      </w:r>
    </w:p>
    <w:tbl>
      <w:tblPr>
        <w:tblStyle w:val="a4"/>
        <w:tblpPr w:leftFromText="180" w:rightFromText="180" w:vertAnchor="text" w:horzAnchor="margin" w:tblpXSpec="center" w:tblpY="148"/>
        <w:tblW w:w="14851" w:type="dxa"/>
        <w:tblLayout w:type="fixed"/>
        <w:tblLook w:val="04A0"/>
      </w:tblPr>
      <w:tblGrid>
        <w:gridCol w:w="1668"/>
        <w:gridCol w:w="992"/>
        <w:gridCol w:w="992"/>
        <w:gridCol w:w="5103"/>
        <w:gridCol w:w="1276"/>
        <w:gridCol w:w="2410"/>
        <w:gridCol w:w="2410"/>
      </w:tblGrid>
      <w:tr w:rsidR="0095316C" w:rsidRPr="00BF7D3C" w:rsidTr="0095316C">
        <w:tc>
          <w:tcPr>
            <w:tcW w:w="1668" w:type="dxa"/>
            <w:vMerge w:val="restart"/>
            <w:vAlign w:val="center"/>
          </w:tcPr>
          <w:p w:rsidR="0095316C" w:rsidRPr="00BF7D3C" w:rsidRDefault="0095316C" w:rsidP="00BF7D3C">
            <w:pPr>
              <w:suppressAutoHyphens w:val="0"/>
              <w:ind w:right="176"/>
              <w:jc w:val="center"/>
              <w:rPr>
                <w:b/>
                <w:sz w:val="24"/>
                <w:szCs w:val="24"/>
                <w:lang w:eastAsia="ru-RU"/>
              </w:rPr>
            </w:pPr>
            <w:r w:rsidRPr="00BF7D3C">
              <w:rPr>
                <w:b/>
                <w:sz w:val="24"/>
                <w:szCs w:val="24"/>
                <w:lang w:eastAsia="ru-RU"/>
              </w:rPr>
              <w:t>№ урока</w:t>
            </w:r>
          </w:p>
        </w:tc>
        <w:tc>
          <w:tcPr>
            <w:tcW w:w="1984" w:type="dxa"/>
            <w:gridSpan w:val="2"/>
            <w:vAlign w:val="center"/>
          </w:tcPr>
          <w:p w:rsidR="0095316C" w:rsidRPr="00BF7D3C" w:rsidRDefault="0095316C" w:rsidP="00BF7D3C">
            <w:pPr>
              <w:tabs>
                <w:tab w:val="left" w:pos="1485"/>
              </w:tabs>
              <w:suppressAutoHyphens w:val="0"/>
              <w:ind w:right="34"/>
              <w:jc w:val="center"/>
              <w:rPr>
                <w:b/>
                <w:sz w:val="24"/>
                <w:szCs w:val="24"/>
                <w:lang w:eastAsia="ru-RU"/>
              </w:rPr>
            </w:pPr>
            <w:r w:rsidRPr="00BF7D3C">
              <w:rPr>
                <w:b/>
                <w:sz w:val="24"/>
                <w:szCs w:val="24"/>
                <w:lang w:eastAsia="ru-RU"/>
              </w:rPr>
              <w:t>Дата проведения урока</w:t>
            </w:r>
          </w:p>
        </w:tc>
        <w:tc>
          <w:tcPr>
            <w:tcW w:w="5103" w:type="dxa"/>
            <w:vMerge w:val="restart"/>
            <w:vAlign w:val="center"/>
          </w:tcPr>
          <w:p w:rsidR="0095316C" w:rsidRPr="00BF7D3C" w:rsidRDefault="0095316C" w:rsidP="00BF7D3C">
            <w:pPr>
              <w:suppressAutoHyphens w:val="0"/>
              <w:ind w:right="176"/>
              <w:jc w:val="center"/>
              <w:rPr>
                <w:b/>
                <w:sz w:val="24"/>
                <w:szCs w:val="24"/>
                <w:lang w:eastAsia="ru-RU"/>
              </w:rPr>
            </w:pPr>
            <w:r w:rsidRPr="00BF7D3C">
              <w:rPr>
                <w:b/>
                <w:sz w:val="24"/>
                <w:szCs w:val="24"/>
                <w:lang w:eastAsia="ru-RU"/>
              </w:rPr>
              <w:t>Содержание (тема урока)</w:t>
            </w:r>
          </w:p>
        </w:tc>
        <w:tc>
          <w:tcPr>
            <w:tcW w:w="1276" w:type="dxa"/>
            <w:vMerge w:val="restart"/>
            <w:vAlign w:val="center"/>
          </w:tcPr>
          <w:p w:rsidR="0095316C" w:rsidRPr="00BF7D3C" w:rsidRDefault="0095316C" w:rsidP="00BF7D3C">
            <w:pPr>
              <w:tabs>
                <w:tab w:val="left" w:pos="823"/>
              </w:tabs>
              <w:suppressAutoHyphens w:val="0"/>
              <w:ind w:right="34"/>
              <w:jc w:val="center"/>
              <w:rPr>
                <w:b/>
                <w:sz w:val="24"/>
                <w:szCs w:val="24"/>
                <w:lang w:eastAsia="ru-RU"/>
              </w:rPr>
            </w:pPr>
            <w:r>
              <w:rPr>
                <w:b/>
                <w:sz w:val="24"/>
                <w:szCs w:val="24"/>
                <w:lang w:eastAsia="ru-RU"/>
              </w:rPr>
              <w:t>Кол-во</w:t>
            </w:r>
            <w:r w:rsidRPr="00BF7D3C">
              <w:rPr>
                <w:b/>
                <w:sz w:val="24"/>
                <w:szCs w:val="24"/>
                <w:lang w:eastAsia="ru-RU"/>
              </w:rPr>
              <w:t xml:space="preserve"> часов</w:t>
            </w:r>
          </w:p>
        </w:tc>
        <w:tc>
          <w:tcPr>
            <w:tcW w:w="2410" w:type="dxa"/>
            <w:vMerge w:val="restart"/>
            <w:vAlign w:val="center"/>
          </w:tcPr>
          <w:p w:rsidR="0095316C" w:rsidRPr="00BF7D3C" w:rsidRDefault="0095316C" w:rsidP="0095316C">
            <w:pPr>
              <w:suppressAutoHyphens w:val="0"/>
              <w:ind w:right="176"/>
              <w:jc w:val="center"/>
              <w:rPr>
                <w:b/>
                <w:lang w:eastAsia="ru-RU"/>
              </w:rPr>
            </w:pPr>
            <w:r>
              <w:rPr>
                <w:b/>
                <w:lang w:eastAsia="ru-RU"/>
              </w:rPr>
              <w:t>Домашнее задание</w:t>
            </w:r>
          </w:p>
        </w:tc>
        <w:tc>
          <w:tcPr>
            <w:tcW w:w="2410" w:type="dxa"/>
            <w:vMerge w:val="restart"/>
            <w:vAlign w:val="center"/>
          </w:tcPr>
          <w:p w:rsidR="0095316C" w:rsidRPr="00BF7D3C" w:rsidRDefault="0095316C" w:rsidP="00BF7D3C">
            <w:pPr>
              <w:suppressAutoHyphens w:val="0"/>
              <w:ind w:right="176"/>
              <w:jc w:val="center"/>
              <w:rPr>
                <w:b/>
                <w:sz w:val="24"/>
                <w:szCs w:val="24"/>
                <w:lang w:eastAsia="ru-RU"/>
              </w:rPr>
            </w:pPr>
            <w:r w:rsidRPr="00BF7D3C">
              <w:rPr>
                <w:b/>
                <w:sz w:val="24"/>
                <w:szCs w:val="24"/>
                <w:lang w:eastAsia="ru-RU"/>
              </w:rPr>
              <w:t>Примечание</w:t>
            </w:r>
          </w:p>
        </w:tc>
      </w:tr>
      <w:tr w:rsidR="0095316C" w:rsidRPr="00BF7D3C" w:rsidTr="0095316C">
        <w:tc>
          <w:tcPr>
            <w:tcW w:w="1668" w:type="dxa"/>
            <w:vMerge/>
            <w:vAlign w:val="center"/>
          </w:tcPr>
          <w:p w:rsidR="0095316C" w:rsidRPr="00BF7D3C" w:rsidRDefault="0095316C" w:rsidP="00BF7D3C">
            <w:pPr>
              <w:suppressAutoHyphens w:val="0"/>
              <w:ind w:right="176"/>
              <w:jc w:val="center"/>
              <w:rPr>
                <w:b/>
                <w:sz w:val="24"/>
                <w:szCs w:val="24"/>
                <w:lang w:eastAsia="ru-RU"/>
              </w:rPr>
            </w:pPr>
          </w:p>
        </w:tc>
        <w:tc>
          <w:tcPr>
            <w:tcW w:w="992" w:type="dxa"/>
            <w:vAlign w:val="center"/>
          </w:tcPr>
          <w:p w:rsidR="0095316C" w:rsidRPr="00BF7D3C" w:rsidRDefault="0095316C" w:rsidP="00BF7D3C">
            <w:pPr>
              <w:tabs>
                <w:tab w:val="left" w:pos="1485"/>
              </w:tabs>
              <w:suppressAutoHyphens w:val="0"/>
              <w:ind w:right="34"/>
              <w:jc w:val="center"/>
              <w:rPr>
                <w:b/>
                <w:sz w:val="24"/>
                <w:szCs w:val="24"/>
                <w:lang w:eastAsia="ru-RU"/>
              </w:rPr>
            </w:pPr>
            <w:r w:rsidRPr="00BF7D3C">
              <w:rPr>
                <w:b/>
                <w:sz w:val="24"/>
                <w:szCs w:val="24"/>
                <w:lang w:eastAsia="ru-RU"/>
              </w:rPr>
              <w:t>план.</w:t>
            </w:r>
          </w:p>
        </w:tc>
        <w:tc>
          <w:tcPr>
            <w:tcW w:w="992" w:type="dxa"/>
            <w:vAlign w:val="center"/>
          </w:tcPr>
          <w:p w:rsidR="0095316C" w:rsidRPr="00BF7D3C" w:rsidRDefault="0095316C" w:rsidP="00BF7D3C">
            <w:pPr>
              <w:tabs>
                <w:tab w:val="left" w:pos="1485"/>
              </w:tabs>
              <w:suppressAutoHyphens w:val="0"/>
              <w:ind w:right="34"/>
              <w:jc w:val="center"/>
              <w:rPr>
                <w:b/>
                <w:sz w:val="24"/>
                <w:szCs w:val="24"/>
                <w:lang w:eastAsia="ru-RU"/>
              </w:rPr>
            </w:pPr>
            <w:r w:rsidRPr="00BF7D3C">
              <w:rPr>
                <w:b/>
                <w:sz w:val="24"/>
                <w:szCs w:val="24"/>
                <w:lang w:eastAsia="ru-RU"/>
              </w:rPr>
              <w:t>факт.</w:t>
            </w:r>
          </w:p>
        </w:tc>
        <w:tc>
          <w:tcPr>
            <w:tcW w:w="5103" w:type="dxa"/>
            <w:vMerge/>
            <w:vAlign w:val="center"/>
          </w:tcPr>
          <w:p w:rsidR="0095316C" w:rsidRPr="00BF7D3C" w:rsidRDefault="0095316C" w:rsidP="00BF7D3C">
            <w:pPr>
              <w:suppressAutoHyphens w:val="0"/>
              <w:ind w:right="176"/>
              <w:jc w:val="center"/>
              <w:rPr>
                <w:b/>
                <w:sz w:val="24"/>
                <w:szCs w:val="24"/>
                <w:lang w:eastAsia="ru-RU"/>
              </w:rPr>
            </w:pPr>
          </w:p>
        </w:tc>
        <w:tc>
          <w:tcPr>
            <w:tcW w:w="1276" w:type="dxa"/>
            <w:vMerge/>
            <w:vAlign w:val="center"/>
          </w:tcPr>
          <w:p w:rsidR="0095316C" w:rsidRPr="00BF7D3C" w:rsidRDefault="0095316C" w:rsidP="00BF7D3C">
            <w:pPr>
              <w:tabs>
                <w:tab w:val="left" w:pos="823"/>
              </w:tabs>
              <w:suppressAutoHyphens w:val="0"/>
              <w:ind w:right="34"/>
              <w:jc w:val="center"/>
              <w:rPr>
                <w:b/>
                <w:sz w:val="24"/>
                <w:szCs w:val="24"/>
                <w:lang w:eastAsia="ru-RU"/>
              </w:rPr>
            </w:pPr>
          </w:p>
        </w:tc>
        <w:tc>
          <w:tcPr>
            <w:tcW w:w="2410" w:type="dxa"/>
            <w:vMerge/>
            <w:vAlign w:val="center"/>
          </w:tcPr>
          <w:p w:rsidR="0095316C" w:rsidRPr="00BF7D3C" w:rsidRDefault="0095316C" w:rsidP="0095316C">
            <w:pPr>
              <w:suppressAutoHyphens w:val="0"/>
              <w:ind w:right="176"/>
              <w:jc w:val="center"/>
              <w:rPr>
                <w:b/>
                <w:lang w:eastAsia="ru-RU"/>
              </w:rPr>
            </w:pPr>
          </w:p>
        </w:tc>
        <w:tc>
          <w:tcPr>
            <w:tcW w:w="2410" w:type="dxa"/>
            <w:vMerge/>
            <w:vAlign w:val="center"/>
          </w:tcPr>
          <w:p w:rsidR="0095316C" w:rsidRPr="00BF7D3C" w:rsidRDefault="0095316C" w:rsidP="00BF7D3C">
            <w:pPr>
              <w:suppressAutoHyphens w:val="0"/>
              <w:ind w:right="176"/>
              <w:jc w:val="center"/>
              <w:rPr>
                <w:b/>
                <w:sz w:val="24"/>
                <w:szCs w:val="24"/>
                <w:lang w:eastAsia="ru-RU"/>
              </w:rPr>
            </w:pPr>
          </w:p>
        </w:tc>
      </w:tr>
      <w:tr w:rsidR="0095316C" w:rsidRPr="00BF7D3C" w:rsidTr="0046200D">
        <w:tc>
          <w:tcPr>
            <w:tcW w:w="14851" w:type="dxa"/>
            <w:gridSpan w:val="7"/>
          </w:tcPr>
          <w:p w:rsidR="0095316C" w:rsidRPr="00BF7D3C" w:rsidRDefault="0095316C" w:rsidP="00BF7D3C">
            <w:pPr>
              <w:shd w:val="clear" w:color="auto" w:fill="FFFFFF"/>
              <w:suppressAutoHyphens w:val="0"/>
              <w:jc w:val="center"/>
              <w:rPr>
                <w:b/>
                <w:sz w:val="24"/>
                <w:szCs w:val="24"/>
                <w:lang w:eastAsia="ru-RU"/>
              </w:rPr>
            </w:pPr>
            <w:r w:rsidRPr="00BF7D3C">
              <w:rPr>
                <w:b/>
                <w:bCs/>
                <w:sz w:val="24"/>
                <w:szCs w:val="24"/>
                <w:lang w:eastAsia="ru-RU"/>
              </w:rPr>
              <w:t xml:space="preserve">Социальная экология </w:t>
            </w:r>
            <w:r w:rsidRPr="00BF7D3C">
              <w:rPr>
                <w:b/>
                <w:sz w:val="24"/>
                <w:szCs w:val="24"/>
                <w:lang w:eastAsia="ru-RU"/>
              </w:rPr>
              <w:t>(33 часа)</w:t>
            </w:r>
          </w:p>
          <w:p w:rsidR="0095316C" w:rsidRPr="00BF7D3C" w:rsidRDefault="0095316C" w:rsidP="00BF7D3C">
            <w:pPr>
              <w:shd w:val="clear" w:color="auto" w:fill="FFFFFF"/>
              <w:suppressAutoHyphens w:val="0"/>
              <w:jc w:val="center"/>
              <w:rPr>
                <w:b/>
                <w:sz w:val="24"/>
                <w:szCs w:val="24"/>
                <w:lang w:eastAsia="ru-RU"/>
              </w:rPr>
            </w:pPr>
            <w:r w:rsidRPr="00BF7D3C">
              <w:rPr>
                <w:b/>
                <w:bCs/>
                <w:sz w:val="24"/>
                <w:szCs w:val="24"/>
                <w:lang w:eastAsia="ru-RU"/>
              </w:rPr>
              <w:t>Экологические связи человека (8 часов)</w:t>
            </w:r>
          </w:p>
        </w:tc>
      </w:tr>
      <w:tr w:rsidR="0095316C" w:rsidRPr="00BF7D3C" w:rsidTr="0095316C">
        <w:tc>
          <w:tcPr>
            <w:tcW w:w="1668" w:type="dxa"/>
          </w:tcPr>
          <w:p w:rsidR="0095316C" w:rsidRPr="00BF7D3C" w:rsidRDefault="0095316C" w:rsidP="00BF7D3C">
            <w:pPr>
              <w:suppressAutoHyphens w:val="0"/>
              <w:ind w:right="33"/>
              <w:rPr>
                <w:sz w:val="24"/>
                <w:szCs w:val="24"/>
                <w:lang w:eastAsia="ru-RU"/>
              </w:rPr>
            </w:pPr>
            <w:r w:rsidRPr="00BF7D3C">
              <w:rPr>
                <w:sz w:val="24"/>
                <w:szCs w:val="24"/>
                <w:lang w:eastAsia="ru-RU"/>
              </w:rPr>
              <w:t>1.1.</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suppressAutoHyphens w:val="0"/>
              <w:jc w:val="both"/>
              <w:rPr>
                <w:sz w:val="24"/>
                <w:szCs w:val="24"/>
                <w:lang w:eastAsia="ru-RU"/>
              </w:rPr>
            </w:pPr>
            <w:r w:rsidRPr="00BF7D3C">
              <w:rPr>
                <w:bCs/>
                <w:sz w:val="24"/>
                <w:szCs w:val="24"/>
                <w:lang w:eastAsia="ru-RU"/>
              </w:rPr>
              <w:t>Человек как биосоциальный вид.</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A23A66" w:rsidP="00A23A66">
            <w:pPr>
              <w:suppressAutoHyphens w:val="0"/>
              <w:ind w:right="34"/>
              <w:rPr>
                <w:sz w:val="24"/>
                <w:szCs w:val="24"/>
                <w:lang w:eastAsia="ru-RU"/>
              </w:rPr>
            </w:pPr>
            <w:r w:rsidRPr="00CC578F">
              <w:rPr>
                <w:sz w:val="24"/>
                <w:szCs w:val="24"/>
              </w:rPr>
              <w:t>параграф 23, таблица</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rPr>
          <w:trHeight w:val="333"/>
        </w:trPr>
        <w:tc>
          <w:tcPr>
            <w:tcW w:w="1668" w:type="dxa"/>
          </w:tcPr>
          <w:p w:rsidR="0095316C" w:rsidRPr="00BF7D3C" w:rsidRDefault="0095316C" w:rsidP="00BF7D3C">
            <w:pPr>
              <w:suppressAutoHyphens w:val="0"/>
              <w:ind w:right="-108"/>
              <w:rPr>
                <w:sz w:val="24"/>
                <w:szCs w:val="24"/>
                <w:lang w:eastAsia="ru-RU"/>
              </w:rPr>
            </w:pPr>
            <w:r w:rsidRPr="00BF7D3C">
              <w:rPr>
                <w:sz w:val="24"/>
                <w:szCs w:val="24"/>
                <w:lang w:eastAsia="ru-RU"/>
              </w:rPr>
              <w:t>2.2.</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suppressAutoHyphens w:val="0"/>
              <w:jc w:val="both"/>
              <w:rPr>
                <w:sz w:val="24"/>
                <w:szCs w:val="24"/>
                <w:lang w:eastAsia="ru-RU"/>
              </w:rPr>
            </w:pPr>
            <w:r w:rsidRPr="00BF7D3C">
              <w:rPr>
                <w:bCs/>
                <w:sz w:val="24"/>
                <w:szCs w:val="24"/>
                <w:lang w:eastAsia="ru-RU"/>
              </w:rPr>
              <w:t>Особенности пищевых и информационных связей чело</w:t>
            </w:r>
            <w:r w:rsidRPr="00BF7D3C">
              <w:rPr>
                <w:bCs/>
                <w:sz w:val="24"/>
                <w:szCs w:val="24"/>
                <w:lang w:eastAsia="ru-RU"/>
              </w:rPr>
              <w:softHyphen/>
              <w:t>век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параграф 24</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3.3.</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tabs>
                <w:tab w:val="left" w:pos="6446"/>
              </w:tabs>
              <w:suppressAutoHyphens w:val="0"/>
              <w:jc w:val="both"/>
              <w:rPr>
                <w:sz w:val="24"/>
                <w:szCs w:val="24"/>
                <w:lang w:eastAsia="ru-RU"/>
              </w:rPr>
            </w:pPr>
            <w:r w:rsidRPr="00BF7D3C">
              <w:rPr>
                <w:bCs/>
                <w:sz w:val="24"/>
                <w:szCs w:val="24"/>
                <w:lang w:eastAsia="ru-RU"/>
              </w:rPr>
              <w:t>Использование орудий и энергии.</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параграф 25</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rPr>
          <w:trHeight w:val="669"/>
        </w:trPr>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4.4.</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suppressAutoHyphens w:val="0"/>
              <w:spacing w:before="100" w:beforeAutospacing="1" w:after="100" w:afterAutospacing="1"/>
              <w:jc w:val="both"/>
              <w:rPr>
                <w:sz w:val="24"/>
                <w:szCs w:val="24"/>
                <w:lang w:eastAsia="ru-RU"/>
              </w:rPr>
            </w:pPr>
            <w:r w:rsidRPr="00BF7D3C">
              <w:rPr>
                <w:bCs/>
                <w:sz w:val="24"/>
                <w:szCs w:val="24"/>
                <w:lang w:eastAsia="ru-RU"/>
              </w:rPr>
              <w:t>История развития экологических связей человечества. Древние гоминиды. Человек разумный.</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параграфы 26, 27</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5.5.</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tabs>
                <w:tab w:val="left" w:pos="6446"/>
              </w:tabs>
              <w:suppressAutoHyphens w:val="0"/>
              <w:jc w:val="both"/>
              <w:rPr>
                <w:sz w:val="24"/>
                <w:szCs w:val="24"/>
                <w:lang w:eastAsia="ru-RU"/>
              </w:rPr>
            </w:pPr>
            <w:r w:rsidRPr="00BF7D3C">
              <w:rPr>
                <w:bCs/>
                <w:sz w:val="24"/>
                <w:szCs w:val="24"/>
                <w:lang w:eastAsia="ru-RU"/>
              </w:rPr>
              <w:t>История развития экологических связей человечества. Современность.</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параграф 28</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6.6.</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tabs>
                <w:tab w:val="left" w:pos="6446"/>
              </w:tabs>
              <w:suppressAutoHyphens w:val="0"/>
              <w:jc w:val="both"/>
              <w:rPr>
                <w:sz w:val="24"/>
                <w:szCs w:val="24"/>
                <w:lang w:eastAsia="ru-RU"/>
              </w:rPr>
            </w:pPr>
            <w:r w:rsidRPr="00BF7D3C">
              <w:rPr>
                <w:bCs/>
                <w:sz w:val="24"/>
                <w:szCs w:val="24"/>
                <w:lang w:eastAsia="ru-RU"/>
              </w:rPr>
              <w:t>История развития экологических связей человечества. Будущее.</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параграф 29</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7.7.</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suppressAutoHyphens w:val="0"/>
              <w:spacing w:before="100" w:beforeAutospacing="1" w:after="100" w:afterAutospacing="1"/>
              <w:jc w:val="both"/>
              <w:rPr>
                <w:sz w:val="24"/>
                <w:szCs w:val="24"/>
                <w:lang w:eastAsia="ru-RU"/>
              </w:rPr>
            </w:pPr>
            <w:r w:rsidRPr="00BF7D3C">
              <w:rPr>
                <w:bCs/>
                <w:sz w:val="24"/>
                <w:szCs w:val="24"/>
                <w:lang w:eastAsia="ru-RU"/>
              </w:rPr>
              <w:t>Повторительно-обобщающий урок по теме «Экологические связи человек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сообщения</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8.8.</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BF7D3C">
            <w:pPr>
              <w:tabs>
                <w:tab w:val="left" w:pos="317"/>
              </w:tabs>
              <w:suppressAutoHyphens w:val="0"/>
              <w:jc w:val="both"/>
              <w:rPr>
                <w:sz w:val="24"/>
                <w:szCs w:val="24"/>
                <w:lang w:eastAsia="ru-RU"/>
              </w:rPr>
            </w:pPr>
            <w:r w:rsidRPr="00BF7D3C">
              <w:rPr>
                <w:bCs/>
                <w:sz w:val="24"/>
                <w:szCs w:val="24"/>
                <w:lang w:eastAsia="ru-RU"/>
              </w:rPr>
              <w:t>Итоговый урок по теме  «Экологические связи человек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A23A66">
            <w:pPr>
              <w:suppressAutoHyphens w:val="0"/>
              <w:ind w:right="34"/>
              <w:rPr>
                <w:sz w:val="24"/>
                <w:szCs w:val="24"/>
                <w:lang w:eastAsia="ru-RU"/>
              </w:rPr>
            </w:pPr>
            <w:r w:rsidRPr="00CC578F">
              <w:rPr>
                <w:sz w:val="24"/>
                <w:szCs w:val="24"/>
              </w:rPr>
              <w:t>составить схему</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46200D">
        <w:tc>
          <w:tcPr>
            <w:tcW w:w="14851" w:type="dxa"/>
            <w:gridSpan w:val="7"/>
          </w:tcPr>
          <w:p w:rsidR="0095316C" w:rsidRPr="00BF7D3C" w:rsidRDefault="0095316C" w:rsidP="00BF7D3C">
            <w:pPr>
              <w:suppressAutoHyphens w:val="0"/>
              <w:jc w:val="center"/>
              <w:rPr>
                <w:b/>
                <w:bCs/>
                <w:iCs/>
                <w:sz w:val="24"/>
                <w:szCs w:val="24"/>
                <w:lang w:eastAsia="ru-RU"/>
              </w:rPr>
            </w:pPr>
            <w:r w:rsidRPr="00BF7D3C">
              <w:rPr>
                <w:b/>
                <w:bCs/>
                <w:sz w:val="24"/>
                <w:szCs w:val="24"/>
                <w:lang w:eastAsia="ru-RU"/>
              </w:rPr>
              <w:t>Экологическая демография</w:t>
            </w:r>
            <w:r w:rsidRPr="00BF7D3C">
              <w:rPr>
                <w:b/>
                <w:bCs/>
                <w:iCs/>
                <w:sz w:val="24"/>
                <w:szCs w:val="24"/>
                <w:lang w:eastAsia="ru-RU"/>
              </w:rPr>
              <w:t xml:space="preserve"> (6 часов)</w:t>
            </w: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9.1.</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tabs>
                <w:tab w:val="left" w:pos="4570"/>
              </w:tabs>
              <w:suppressAutoHyphens w:val="0"/>
              <w:ind w:right="34"/>
              <w:jc w:val="both"/>
              <w:rPr>
                <w:sz w:val="24"/>
                <w:szCs w:val="24"/>
                <w:lang w:eastAsia="ru-RU"/>
              </w:rPr>
            </w:pPr>
            <w:r w:rsidRPr="00BF7D3C">
              <w:rPr>
                <w:bCs/>
                <w:sz w:val="24"/>
                <w:szCs w:val="24"/>
                <w:lang w:eastAsia="ru-RU"/>
              </w:rPr>
              <w:t>Социально-экологические особенности демографии че</w:t>
            </w:r>
            <w:r w:rsidRPr="00BF7D3C">
              <w:rPr>
                <w:bCs/>
                <w:sz w:val="24"/>
                <w:szCs w:val="24"/>
                <w:lang w:eastAsia="ru-RU"/>
              </w:rPr>
              <w:softHyphen/>
              <w:t>ловечеств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параграф 30</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0.2.</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tabs>
                <w:tab w:val="left" w:pos="4570"/>
              </w:tabs>
              <w:suppressAutoHyphens w:val="0"/>
              <w:ind w:right="34"/>
              <w:jc w:val="both"/>
              <w:rPr>
                <w:sz w:val="24"/>
                <w:szCs w:val="24"/>
                <w:lang w:eastAsia="ru-RU"/>
              </w:rPr>
            </w:pPr>
            <w:r w:rsidRPr="00BF7D3C">
              <w:rPr>
                <w:bCs/>
                <w:sz w:val="24"/>
                <w:szCs w:val="24"/>
                <w:lang w:eastAsia="ru-RU"/>
              </w:rPr>
              <w:t>Рост численности человечеств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параграф 31</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1.3.</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tabs>
                <w:tab w:val="left" w:pos="4570"/>
              </w:tabs>
              <w:suppressAutoHyphens w:val="0"/>
              <w:ind w:right="34"/>
              <w:jc w:val="both"/>
              <w:rPr>
                <w:sz w:val="24"/>
                <w:szCs w:val="24"/>
                <w:lang w:eastAsia="ru-RU"/>
              </w:rPr>
            </w:pPr>
            <w:r w:rsidRPr="00BF7D3C">
              <w:rPr>
                <w:bCs/>
                <w:sz w:val="24"/>
                <w:szCs w:val="24"/>
                <w:lang w:eastAsia="ru-RU"/>
              </w:rPr>
              <w:t>Социально-географические особенности демографии че</w:t>
            </w:r>
            <w:r w:rsidRPr="00BF7D3C">
              <w:rPr>
                <w:bCs/>
                <w:sz w:val="24"/>
                <w:szCs w:val="24"/>
                <w:lang w:eastAsia="ru-RU"/>
              </w:rPr>
              <w:softHyphen/>
              <w:t>ловечества.</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параграф 32</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2.4.</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tabs>
                <w:tab w:val="left" w:pos="4570"/>
              </w:tabs>
              <w:suppressAutoHyphens w:val="0"/>
              <w:ind w:right="34"/>
              <w:rPr>
                <w:sz w:val="24"/>
                <w:szCs w:val="24"/>
                <w:lang w:eastAsia="ru-RU"/>
              </w:rPr>
            </w:pPr>
            <w:r w:rsidRPr="00BF7D3C">
              <w:rPr>
                <w:bCs/>
                <w:sz w:val="24"/>
                <w:szCs w:val="24"/>
                <w:lang w:eastAsia="ru-RU"/>
              </w:rPr>
              <w:t>Демографические перспективы.</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параграф 33</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3.5.</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tabs>
                <w:tab w:val="left" w:pos="4570"/>
              </w:tabs>
              <w:suppressAutoHyphens w:val="0"/>
              <w:ind w:right="34" w:hanging="5"/>
              <w:jc w:val="both"/>
              <w:rPr>
                <w:sz w:val="24"/>
                <w:szCs w:val="24"/>
                <w:lang w:eastAsia="ru-RU"/>
              </w:rPr>
            </w:pPr>
            <w:r w:rsidRPr="00BF7D3C">
              <w:rPr>
                <w:bCs/>
                <w:sz w:val="24"/>
                <w:szCs w:val="24"/>
                <w:lang w:eastAsia="ru-RU"/>
              </w:rPr>
              <w:t>Повторительно-обобщающий урок по теме «Экологическая демография».</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подготовиться к итоговому уроку</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lastRenderedPageBreak/>
              <w:t>14.6.</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tabs>
                <w:tab w:val="left" w:pos="4570"/>
              </w:tabs>
              <w:suppressAutoHyphens w:val="0"/>
              <w:spacing w:line="226" w:lineRule="exact"/>
              <w:ind w:right="34"/>
              <w:rPr>
                <w:color w:val="000000"/>
                <w:sz w:val="24"/>
                <w:szCs w:val="24"/>
                <w:lang w:eastAsia="ru-RU"/>
              </w:rPr>
            </w:pPr>
            <w:r w:rsidRPr="00BF7D3C">
              <w:rPr>
                <w:bCs/>
                <w:sz w:val="24"/>
                <w:szCs w:val="24"/>
                <w:lang w:eastAsia="ru-RU"/>
              </w:rPr>
              <w:t>Итоговый урок по теме  «Экологическая демография».</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CC578F" w:rsidP="00CC578F">
            <w:pPr>
              <w:suppressAutoHyphens w:val="0"/>
              <w:ind w:right="34"/>
              <w:rPr>
                <w:sz w:val="24"/>
                <w:szCs w:val="24"/>
                <w:lang w:eastAsia="ru-RU"/>
              </w:rPr>
            </w:pPr>
            <w:r w:rsidRPr="00CC578F">
              <w:rPr>
                <w:sz w:val="24"/>
                <w:szCs w:val="24"/>
              </w:rPr>
              <w:t>индивидуальные задания</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46200D">
        <w:tc>
          <w:tcPr>
            <w:tcW w:w="14851" w:type="dxa"/>
            <w:gridSpan w:val="7"/>
          </w:tcPr>
          <w:p w:rsidR="0095316C" w:rsidRPr="00BF7D3C" w:rsidRDefault="0095316C" w:rsidP="00BF7D3C">
            <w:pPr>
              <w:suppressAutoHyphens w:val="0"/>
              <w:ind w:right="395"/>
              <w:jc w:val="center"/>
              <w:rPr>
                <w:sz w:val="24"/>
                <w:szCs w:val="24"/>
                <w:lang w:eastAsia="ru-RU"/>
              </w:rPr>
            </w:pPr>
            <w:r w:rsidRPr="00BF7D3C">
              <w:rPr>
                <w:b/>
                <w:bCs/>
                <w:sz w:val="24"/>
                <w:szCs w:val="24"/>
                <w:lang w:eastAsia="ru-RU"/>
              </w:rPr>
              <w:t>Экологические проблемы и их решения (19 часов)</w:t>
            </w: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5.1.</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spacing w:line="226" w:lineRule="exact"/>
              <w:ind w:right="34"/>
              <w:rPr>
                <w:color w:val="000000"/>
                <w:sz w:val="24"/>
                <w:szCs w:val="24"/>
                <w:lang w:eastAsia="ru-RU"/>
              </w:rPr>
            </w:pPr>
            <w:r w:rsidRPr="00BF7D3C">
              <w:rPr>
                <w:bCs/>
                <w:sz w:val="24"/>
                <w:szCs w:val="24"/>
                <w:lang w:eastAsia="ru-RU"/>
              </w:rPr>
              <w:t>Современные проблемы охраны природы.</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CC578F" w:rsidP="00CC578F">
            <w:pPr>
              <w:suppressAutoHyphens w:val="0"/>
              <w:ind w:right="34"/>
              <w:rPr>
                <w:sz w:val="24"/>
                <w:szCs w:val="24"/>
              </w:rPr>
            </w:pPr>
            <w:r w:rsidRPr="00BE2F23">
              <w:rPr>
                <w:sz w:val="24"/>
                <w:szCs w:val="24"/>
              </w:rPr>
              <w:t xml:space="preserve">параграф 34 </w:t>
            </w:r>
          </w:p>
          <w:p w:rsidR="0095316C" w:rsidRPr="00BE2F23" w:rsidRDefault="00CC578F" w:rsidP="00CC578F">
            <w:pPr>
              <w:suppressAutoHyphens w:val="0"/>
              <w:ind w:right="34"/>
              <w:rPr>
                <w:sz w:val="24"/>
                <w:szCs w:val="24"/>
                <w:lang w:eastAsia="ru-RU"/>
              </w:rPr>
            </w:pPr>
            <w:r w:rsidRPr="00BE2F23">
              <w:rPr>
                <w:sz w:val="24"/>
                <w:szCs w:val="24"/>
              </w:rPr>
              <w:t>(стр. 217-220)</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6.2.</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spacing w:line="226" w:lineRule="exact"/>
              <w:ind w:right="34"/>
              <w:jc w:val="both"/>
              <w:rPr>
                <w:color w:val="000000"/>
                <w:sz w:val="24"/>
                <w:szCs w:val="24"/>
                <w:lang w:eastAsia="ru-RU"/>
              </w:rPr>
            </w:pPr>
            <w:r w:rsidRPr="00BF7D3C">
              <w:rPr>
                <w:color w:val="000000"/>
                <w:sz w:val="24"/>
                <w:szCs w:val="24"/>
                <w:lang w:eastAsia="ru-RU"/>
              </w:rPr>
              <w:t xml:space="preserve">Принципы и правила охраны природы. </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F02046" w:rsidP="00CC578F">
            <w:pPr>
              <w:suppressAutoHyphens w:val="0"/>
              <w:ind w:right="34"/>
              <w:rPr>
                <w:sz w:val="24"/>
                <w:szCs w:val="24"/>
              </w:rPr>
            </w:pPr>
            <w:r w:rsidRPr="00BE2F23">
              <w:rPr>
                <w:sz w:val="24"/>
                <w:szCs w:val="24"/>
              </w:rPr>
              <w:t xml:space="preserve">параграф 34 </w:t>
            </w:r>
          </w:p>
          <w:p w:rsidR="0095316C" w:rsidRPr="00BE2F23" w:rsidRDefault="00F02046" w:rsidP="00CC578F">
            <w:pPr>
              <w:suppressAutoHyphens w:val="0"/>
              <w:ind w:right="34"/>
              <w:rPr>
                <w:sz w:val="24"/>
                <w:szCs w:val="24"/>
                <w:lang w:eastAsia="ru-RU"/>
              </w:rPr>
            </w:pPr>
            <w:r w:rsidRPr="00BE2F23">
              <w:rPr>
                <w:sz w:val="24"/>
                <w:szCs w:val="24"/>
              </w:rPr>
              <w:t>(стр. 220-223),  выучить записи в тетради</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7.3.</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uppressAutoHyphens w:val="0"/>
              <w:ind w:right="34"/>
              <w:rPr>
                <w:bCs/>
                <w:sz w:val="24"/>
                <w:szCs w:val="24"/>
                <w:lang w:eastAsia="ru-RU"/>
              </w:rPr>
            </w:pPr>
            <w:r w:rsidRPr="00BF7D3C">
              <w:rPr>
                <w:bCs/>
                <w:sz w:val="24"/>
                <w:szCs w:val="24"/>
                <w:lang w:eastAsia="ru-RU"/>
              </w:rPr>
              <w:t>Современное состояние атмосферы.</w:t>
            </w:r>
          </w:p>
          <w:p w:rsidR="0095316C" w:rsidRPr="00F02046" w:rsidRDefault="0095316C" w:rsidP="00E74ACC">
            <w:pPr>
              <w:suppressAutoHyphens w:val="0"/>
              <w:ind w:right="34"/>
              <w:rPr>
                <w:bCs/>
                <w:i/>
                <w:sz w:val="24"/>
                <w:szCs w:val="24"/>
                <w:lang w:eastAsia="ru-RU"/>
              </w:rPr>
            </w:pPr>
            <w:r w:rsidRPr="00F02046">
              <w:rPr>
                <w:bCs/>
                <w:i/>
                <w:sz w:val="24"/>
                <w:szCs w:val="24"/>
                <w:lang w:eastAsia="ru-RU"/>
              </w:rPr>
              <w:t xml:space="preserve">Практическая работа №1. </w:t>
            </w:r>
            <w:r w:rsidRPr="00F02046">
              <w:rPr>
                <w:i/>
                <w:sz w:val="24"/>
                <w:szCs w:val="24"/>
                <w:lang w:eastAsia="ru-RU"/>
              </w:rPr>
              <w:t>Определение загрязнения воздуха в городе.</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F02046" w:rsidP="00CC578F">
            <w:pPr>
              <w:suppressAutoHyphens w:val="0"/>
              <w:ind w:right="34"/>
              <w:rPr>
                <w:sz w:val="24"/>
                <w:szCs w:val="24"/>
              </w:rPr>
            </w:pPr>
            <w:r w:rsidRPr="00BE2F23">
              <w:rPr>
                <w:sz w:val="24"/>
                <w:szCs w:val="24"/>
              </w:rPr>
              <w:t xml:space="preserve">параграф 35 </w:t>
            </w:r>
          </w:p>
          <w:p w:rsidR="0095316C" w:rsidRPr="00BE2F23" w:rsidRDefault="00F02046" w:rsidP="00CC578F">
            <w:pPr>
              <w:suppressAutoHyphens w:val="0"/>
              <w:ind w:right="34"/>
              <w:rPr>
                <w:sz w:val="24"/>
                <w:szCs w:val="24"/>
                <w:lang w:eastAsia="ru-RU"/>
              </w:rPr>
            </w:pPr>
            <w:r w:rsidRPr="00BE2F23">
              <w:rPr>
                <w:sz w:val="24"/>
                <w:szCs w:val="24"/>
              </w:rPr>
              <w:t>(стр. 226-233)</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8.4.</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uppressAutoHyphens w:val="0"/>
              <w:spacing w:before="100" w:beforeAutospacing="1" w:after="100" w:afterAutospacing="1"/>
              <w:ind w:right="34"/>
              <w:jc w:val="both"/>
              <w:rPr>
                <w:sz w:val="24"/>
                <w:szCs w:val="24"/>
                <w:lang w:eastAsia="ru-RU"/>
              </w:rPr>
            </w:pPr>
            <w:r w:rsidRPr="00BF7D3C">
              <w:rPr>
                <w:bCs/>
                <w:sz w:val="24"/>
                <w:szCs w:val="24"/>
                <w:lang w:eastAsia="ru-RU"/>
              </w:rPr>
              <w:t>Охрана атмосферы.</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F02046" w:rsidP="00CC578F">
            <w:pPr>
              <w:suppressAutoHyphens w:val="0"/>
              <w:ind w:right="34"/>
              <w:rPr>
                <w:sz w:val="24"/>
                <w:szCs w:val="24"/>
              </w:rPr>
            </w:pPr>
            <w:r w:rsidRPr="00BE2F23">
              <w:rPr>
                <w:sz w:val="24"/>
                <w:szCs w:val="24"/>
              </w:rPr>
              <w:t xml:space="preserve">параграф 35 </w:t>
            </w:r>
          </w:p>
          <w:p w:rsidR="0095316C" w:rsidRPr="00BE2F23" w:rsidRDefault="00F02046" w:rsidP="00CC578F">
            <w:pPr>
              <w:suppressAutoHyphens w:val="0"/>
              <w:ind w:right="34"/>
              <w:rPr>
                <w:sz w:val="24"/>
                <w:szCs w:val="24"/>
                <w:lang w:eastAsia="ru-RU"/>
              </w:rPr>
            </w:pPr>
            <w:r w:rsidRPr="00BE2F23">
              <w:rPr>
                <w:sz w:val="24"/>
                <w:szCs w:val="24"/>
              </w:rPr>
              <w:t>(стр. 233-234)</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19.5.</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Borders>
              <w:bottom w:val="single" w:sz="4" w:space="0" w:color="auto"/>
            </w:tcBorders>
          </w:tcPr>
          <w:p w:rsidR="0095316C" w:rsidRPr="00BF7D3C" w:rsidRDefault="0095316C" w:rsidP="00E74ACC">
            <w:pPr>
              <w:tabs>
                <w:tab w:val="right" w:pos="6446"/>
              </w:tabs>
              <w:suppressAutoHyphens w:val="0"/>
              <w:ind w:right="34"/>
              <w:rPr>
                <w:bCs/>
                <w:sz w:val="24"/>
                <w:szCs w:val="24"/>
                <w:lang w:eastAsia="ru-RU"/>
              </w:rPr>
            </w:pPr>
            <w:r w:rsidRPr="00BF7D3C">
              <w:rPr>
                <w:bCs/>
                <w:sz w:val="24"/>
                <w:szCs w:val="24"/>
                <w:lang w:eastAsia="ru-RU"/>
              </w:rPr>
              <w:t>Рациональное использование водных ресурсов.</w:t>
            </w:r>
            <w:r w:rsidRPr="00BF7D3C">
              <w:rPr>
                <w:bCs/>
                <w:sz w:val="24"/>
                <w:szCs w:val="24"/>
                <w:lang w:eastAsia="ru-RU"/>
              </w:rPr>
              <w:tab/>
            </w:r>
          </w:p>
          <w:p w:rsidR="0095316C" w:rsidRPr="00F02046" w:rsidRDefault="0095316C" w:rsidP="00E74ACC">
            <w:pPr>
              <w:suppressAutoHyphens w:val="0"/>
              <w:ind w:right="34"/>
              <w:jc w:val="both"/>
              <w:rPr>
                <w:i/>
                <w:sz w:val="24"/>
                <w:szCs w:val="24"/>
                <w:lang w:eastAsia="ru-RU"/>
              </w:rPr>
            </w:pPr>
            <w:r w:rsidRPr="00F02046">
              <w:rPr>
                <w:i/>
                <w:sz w:val="24"/>
                <w:szCs w:val="24"/>
                <w:lang w:eastAsia="ru-RU"/>
              </w:rPr>
              <w:t>Практическая работа №2. Определение загрязнения воды.</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6 </w:t>
            </w:r>
          </w:p>
          <w:p w:rsidR="0095316C" w:rsidRPr="00BE2F23" w:rsidRDefault="00DE6F8B" w:rsidP="00CC578F">
            <w:pPr>
              <w:suppressAutoHyphens w:val="0"/>
              <w:ind w:right="34"/>
              <w:rPr>
                <w:sz w:val="24"/>
                <w:szCs w:val="24"/>
                <w:lang w:eastAsia="ru-RU"/>
              </w:rPr>
            </w:pPr>
            <w:r w:rsidRPr="00BE2F23">
              <w:rPr>
                <w:sz w:val="24"/>
                <w:szCs w:val="24"/>
              </w:rPr>
              <w:t>(стр. 236-240)</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0.6.</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uppressAutoHyphens w:val="0"/>
              <w:ind w:right="34"/>
              <w:jc w:val="both"/>
              <w:rPr>
                <w:sz w:val="24"/>
                <w:szCs w:val="24"/>
                <w:lang w:eastAsia="ru-RU"/>
              </w:rPr>
            </w:pPr>
            <w:r w:rsidRPr="00BF7D3C">
              <w:rPr>
                <w:bCs/>
                <w:sz w:val="24"/>
                <w:szCs w:val="24"/>
                <w:lang w:eastAsia="ru-RU"/>
              </w:rPr>
              <w:t>Охрана водных ресурсов.</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6 </w:t>
            </w:r>
          </w:p>
          <w:p w:rsidR="0095316C" w:rsidRPr="00BE2F23" w:rsidRDefault="00DE6F8B" w:rsidP="00CC578F">
            <w:pPr>
              <w:suppressAutoHyphens w:val="0"/>
              <w:ind w:right="34"/>
              <w:rPr>
                <w:sz w:val="24"/>
                <w:szCs w:val="24"/>
                <w:lang w:eastAsia="ru-RU"/>
              </w:rPr>
            </w:pPr>
            <w:r w:rsidRPr="00BE2F23">
              <w:rPr>
                <w:sz w:val="24"/>
                <w:szCs w:val="24"/>
              </w:rPr>
              <w:t>(стр. 240-244)</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1.7.</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spacing w:line="254" w:lineRule="exact"/>
              <w:ind w:right="34" w:hanging="10"/>
              <w:jc w:val="both"/>
              <w:rPr>
                <w:sz w:val="24"/>
                <w:szCs w:val="24"/>
                <w:lang w:eastAsia="ru-RU"/>
              </w:rPr>
            </w:pPr>
            <w:r w:rsidRPr="00BF7D3C">
              <w:rPr>
                <w:bCs/>
                <w:sz w:val="24"/>
                <w:szCs w:val="24"/>
                <w:lang w:eastAsia="ru-RU"/>
              </w:rPr>
              <w:t>Использование недр.</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7 </w:t>
            </w:r>
          </w:p>
          <w:p w:rsidR="0095316C" w:rsidRPr="00BE2F23" w:rsidRDefault="00DE6F8B" w:rsidP="00CC578F">
            <w:pPr>
              <w:suppressAutoHyphens w:val="0"/>
              <w:ind w:right="34"/>
              <w:rPr>
                <w:sz w:val="24"/>
                <w:szCs w:val="24"/>
                <w:lang w:eastAsia="ru-RU"/>
              </w:rPr>
            </w:pPr>
            <w:r w:rsidRPr="00BE2F23">
              <w:rPr>
                <w:sz w:val="24"/>
                <w:szCs w:val="24"/>
              </w:rPr>
              <w:t>(стр. 246-249)</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2.8.</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hanging="5"/>
              <w:jc w:val="both"/>
              <w:rPr>
                <w:sz w:val="24"/>
                <w:szCs w:val="24"/>
                <w:lang w:eastAsia="ru-RU"/>
              </w:rPr>
            </w:pPr>
            <w:r w:rsidRPr="00BF7D3C">
              <w:rPr>
                <w:bCs/>
                <w:sz w:val="24"/>
                <w:szCs w:val="24"/>
                <w:lang w:eastAsia="ru-RU"/>
              </w:rPr>
              <w:t>Охрана недр.</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7 </w:t>
            </w:r>
          </w:p>
          <w:p w:rsidR="0095316C" w:rsidRPr="00BE2F23" w:rsidRDefault="00DE6F8B" w:rsidP="00CC578F">
            <w:pPr>
              <w:suppressAutoHyphens w:val="0"/>
              <w:ind w:right="34"/>
              <w:rPr>
                <w:sz w:val="24"/>
                <w:szCs w:val="24"/>
                <w:lang w:eastAsia="ru-RU"/>
              </w:rPr>
            </w:pPr>
            <w:r w:rsidRPr="00BE2F23">
              <w:rPr>
                <w:sz w:val="24"/>
                <w:szCs w:val="24"/>
              </w:rPr>
              <w:t>(стр. 249-252)</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3.9.</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hanging="5"/>
              <w:jc w:val="both"/>
              <w:rPr>
                <w:bCs/>
                <w:sz w:val="24"/>
                <w:szCs w:val="24"/>
                <w:lang w:eastAsia="ru-RU"/>
              </w:rPr>
            </w:pPr>
            <w:r w:rsidRPr="00BF7D3C">
              <w:rPr>
                <w:bCs/>
                <w:sz w:val="24"/>
                <w:szCs w:val="24"/>
                <w:lang w:eastAsia="ru-RU"/>
              </w:rPr>
              <w:t>Почвенные ресурсы, их использование.</w:t>
            </w:r>
          </w:p>
          <w:p w:rsidR="0095316C" w:rsidRPr="00F02046" w:rsidRDefault="0095316C" w:rsidP="00E74ACC">
            <w:pPr>
              <w:shd w:val="clear" w:color="auto" w:fill="FFFFFF"/>
              <w:suppressAutoHyphens w:val="0"/>
              <w:ind w:right="34" w:hanging="5"/>
              <w:jc w:val="both"/>
              <w:rPr>
                <w:bCs/>
                <w:i/>
                <w:sz w:val="24"/>
                <w:szCs w:val="24"/>
                <w:lang w:eastAsia="ru-RU"/>
              </w:rPr>
            </w:pPr>
            <w:r w:rsidRPr="00F02046">
              <w:rPr>
                <w:i/>
                <w:sz w:val="24"/>
                <w:szCs w:val="24"/>
                <w:lang w:eastAsia="ru-RU"/>
              </w:rPr>
              <w:t>Лабораторная работа №1. Влияние рекреационной нагрузки на структуру почвы.</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8 </w:t>
            </w:r>
          </w:p>
          <w:p w:rsidR="0095316C" w:rsidRPr="00BE2F23" w:rsidRDefault="00DE6F8B" w:rsidP="00CC578F">
            <w:pPr>
              <w:suppressAutoHyphens w:val="0"/>
              <w:ind w:right="34"/>
              <w:rPr>
                <w:sz w:val="24"/>
                <w:szCs w:val="24"/>
                <w:lang w:eastAsia="ru-RU"/>
              </w:rPr>
            </w:pPr>
            <w:r w:rsidRPr="00BE2F23">
              <w:rPr>
                <w:sz w:val="24"/>
                <w:szCs w:val="24"/>
              </w:rPr>
              <w:t>(стр. 254-256)</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4.10.</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left="5" w:right="34"/>
              <w:jc w:val="both"/>
              <w:rPr>
                <w:sz w:val="24"/>
                <w:szCs w:val="24"/>
                <w:lang w:eastAsia="ru-RU"/>
              </w:rPr>
            </w:pPr>
            <w:r w:rsidRPr="00BF7D3C">
              <w:rPr>
                <w:bCs/>
                <w:sz w:val="24"/>
                <w:szCs w:val="24"/>
                <w:lang w:eastAsia="ru-RU"/>
              </w:rPr>
              <w:t>Охрана почвенных ресурсов.</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E6F8B" w:rsidP="00CC578F">
            <w:pPr>
              <w:suppressAutoHyphens w:val="0"/>
              <w:ind w:right="34"/>
              <w:rPr>
                <w:sz w:val="24"/>
                <w:szCs w:val="24"/>
              </w:rPr>
            </w:pPr>
            <w:r w:rsidRPr="00BE2F23">
              <w:rPr>
                <w:sz w:val="24"/>
                <w:szCs w:val="24"/>
              </w:rPr>
              <w:t xml:space="preserve">параграф 38 </w:t>
            </w:r>
          </w:p>
          <w:p w:rsidR="0095316C" w:rsidRPr="00BE2F23" w:rsidRDefault="00DE6F8B" w:rsidP="00CC578F">
            <w:pPr>
              <w:suppressAutoHyphens w:val="0"/>
              <w:ind w:right="34"/>
              <w:rPr>
                <w:sz w:val="24"/>
                <w:szCs w:val="24"/>
                <w:lang w:eastAsia="ru-RU"/>
              </w:rPr>
            </w:pPr>
            <w:r w:rsidRPr="00BE2F23">
              <w:rPr>
                <w:sz w:val="24"/>
                <w:szCs w:val="24"/>
              </w:rPr>
              <w:t>(стр. 256</w:t>
            </w:r>
            <w:r w:rsidR="00A12019" w:rsidRPr="00BE2F23">
              <w:rPr>
                <w:sz w:val="24"/>
                <w:szCs w:val="24"/>
              </w:rPr>
              <w:t>-258</w:t>
            </w:r>
            <w:r w:rsidRPr="00BE2F23">
              <w:rPr>
                <w:sz w:val="24"/>
                <w:szCs w:val="24"/>
              </w:rPr>
              <w:t>)</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5.11.</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hanging="5"/>
              <w:jc w:val="both"/>
              <w:rPr>
                <w:sz w:val="24"/>
                <w:szCs w:val="24"/>
                <w:lang w:eastAsia="ru-RU"/>
              </w:rPr>
            </w:pPr>
            <w:r w:rsidRPr="00BF7D3C">
              <w:rPr>
                <w:bCs/>
                <w:sz w:val="24"/>
                <w:szCs w:val="24"/>
                <w:lang w:eastAsia="ru-RU"/>
              </w:rPr>
              <w:t>Современное состояние растительности.</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B206E" w:rsidP="00CC578F">
            <w:pPr>
              <w:suppressAutoHyphens w:val="0"/>
              <w:ind w:right="34"/>
              <w:rPr>
                <w:sz w:val="24"/>
                <w:szCs w:val="24"/>
              </w:rPr>
            </w:pPr>
            <w:r w:rsidRPr="00BE2F23">
              <w:rPr>
                <w:sz w:val="24"/>
                <w:szCs w:val="24"/>
              </w:rPr>
              <w:t xml:space="preserve">параграф 39 </w:t>
            </w:r>
          </w:p>
          <w:p w:rsidR="0095316C" w:rsidRPr="00BE2F23" w:rsidRDefault="00DB206E" w:rsidP="00CC578F">
            <w:pPr>
              <w:suppressAutoHyphens w:val="0"/>
              <w:ind w:right="34"/>
              <w:rPr>
                <w:sz w:val="24"/>
                <w:szCs w:val="24"/>
                <w:lang w:eastAsia="ru-RU"/>
              </w:rPr>
            </w:pPr>
            <w:r w:rsidRPr="00BE2F23">
              <w:rPr>
                <w:sz w:val="24"/>
                <w:szCs w:val="24"/>
              </w:rPr>
              <w:t>(стр. 260-262)</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6.12.</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hanging="10"/>
              <w:jc w:val="both"/>
              <w:rPr>
                <w:sz w:val="24"/>
                <w:szCs w:val="24"/>
                <w:lang w:eastAsia="ru-RU"/>
              </w:rPr>
            </w:pPr>
            <w:r w:rsidRPr="00BF7D3C">
              <w:rPr>
                <w:bCs/>
                <w:sz w:val="24"/>
                <w:szCs w:val="24"/>
                <w:lang w:eastAsia="ru-RU"/>
              </w:rPr>
              <w:t>Охрана растительности.</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B206E" w:rsidP="00CC578F">
            <w:pPr>
              <w:suppressAutoHyphens w:val="0"/>
              <w:ind w:right="34"/>
              <w:rPr>
                <w:sz w:val="24"/>
                <w:szCs w:val="24"/>
              </w:rPr>
            </w:pPr>
            <w:r w:rsidRPr="00BE2F23">
              <w:rPr>
                <w:sz w:val="24"/>
                <w:szCs w:val="24"/>
              </w:rPr>
              <w:t xml:space="preserve">параграф 39 </w:t>
            </w:r>
          </w:p>
          <w:p w:rsidR="0095316C" w:rsidRPr="00BE2F23" w:rsidRDefault="00DB206E" w:rsidP="00CC578F">
            <w:pPr>
              <w:suppressAutoHyphens w:val="0"/>
              <w:ind w:right="34"/>
              <w:rPr>
                <w:sz w:val="24"/>
                <w:szCs w:val="24"/>
                <w:lang w:eastAsia="ru-RU"/>
              </w:rPr>
            </w:pPr>
            <w:r w:rsidRPr="00BE2F23">
              <w:rPr>
                <w:sz w:val="24"/>
                <w:szCs w:val="24"/>
              </w:rPr>
              <w:t>(стр. 262-267)</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7.13.</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hanging="10"/>
              <w:jc w:val="both"/>
              <w:rPr>
                <w:sz w:val="24"/>
                <w:szCs w:val="24"/>
                <w:lang w:eastAsia="ru-RU"/>
              </w:rPr>
            </w:pPr>
            <w:r w:rsidRPr="00BF7D3C">
              <w:rPr>
                <w:bCs/>
                <w:sz w:val="24"/>
                <w:szCs w:val="24"/>
                <w:lang w:eastAsia="ru-RU"/>
              </w:rPr>
              <w:t>Рациональное использование животных.</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B206E" w:rsidP="00CC578F">
            <w:pPr>
              <w:suppressAutoHyphens w:val="0"/>
              <w:ind w:right="34"/>
              <w:rPr>
                <w:sz w:val="24"/>
                <w:szCs w:val="24"/>
              </w:rPr>
            </w:pPr>
            <w:r w:rsidRPr="00BE2F23">
              <w:rPr>
                <w:sz w:val="24"/>
                <w:szCs w:val="24"/>
              </w:rPr>
              <w:t xml:space="preserve">параграф 40 </w:t>
            </w:r>
          </w:p>
          <w:p w:rsidR="0095316C" w:rsidRPr="00BE2F23" w:rsidRDefault="00DB206E" w:rsidP="00CC578F">
            <w:pPr>
              <w:suppressAutoHyphens w:val="0"/>
              <w:ind w:right="34"/>
              <w:rPr>
                <w:sz w:val="24"/>
                <w:szCs w:val="24"/>
                <w:lang w:eastAsia="ru-RU"/>
              </w:rPr>
            </w:pPr>
            <w:r w:rsidRPr="00BE2F23">
              <w:rPr>
                <w:sz w:val="24"/>
                <w:szCs w:val="24"/>
              </w:rPr>
              <w:lastRenderedPageBreak/>
              <w:t>(стр. 269-273)</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lastRenderedPageBreak/>
              <w:t>28.14.</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uppressAutoHyphens w:val="0"/>
              <w:ind w:right="34"/>
              <w:jc w:val="both"/>
              <w:rPr>
                <w:sz w:val="24"/>
                <w:szCs w:val="24"/>
                <w:lang w:eastAsia="ru-RU"/>
              </w:rPr>
            </w:pPr>
            <w:r w:rsidRPr="00BF7D3C">
              <w:rPr>
                <w:bCs/>
                <w:sz w:val="24"/>
                <w:szCs w:val="24"/>
                <w:lang w:eastAsia="ru-RU"/>
              </w:rPr>
              <w:t>Охрана животных.</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A97E40" w:rsidRDefault="00DB206E" w:rsidP="00CC578F">
            <w:pPr>
              <w:suppressAutoHyphens w:val="0"/>
              <w:ind w:right="34"/>
              <w:rPr>
                <w:sz w:val="24"/>
                <w:szCs w:val="24"/>
              </w:rPr>
            </w:pPr>
            <w:r w:rsidRPr="00BE2F23">
              <w:rPr>
                <w:sz w:val="24"/>
                <w:szCs w:val="24"/>
              </w:rPr>
              <w:t xml:space="preserve">параграф 40 </w:t>
            </w:r>
          </w:p>
          <w:p w:rsidR="0095316C" w:rsidRPr="00BE2F23" w:rsidRDefault="00DB206E" w:rsidP="00CC578F">
            <w:pPr>
              <w:suppressAutoHyphens w:val="0"/>
              <w:ind w:right="34"/>
              <w:rPr>
                <w:sz w:val="24"/>
                <w:szCs w:val="24"/>
                <w:lang w:eastAsia="ru-RU"/>
              </w:rPr>
            </w:pPr>
            <w:r w:rsidRPr="00BE2F23">
              <w:rPr>
                <w:sz w:val="24"/>
                <w:szCs w:val="24"/>
              </w:rPr>
              <w:t>(стр. 273-277)</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29.15.</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left="14" w:right="34" w:firstLine="10"/>
              <w:jc w:val="both"/>
              <w:rPr>
                <w:sz w:val="24"/>
                <w:szCs w:val="24"/>
                <w:lang w:eastAsia="ru-RU"/>
              </w:rPr>
            </w:pPr>
            <w:r w:rsidRPr="00BF7D3C">
              <w:rPr>
                <w:bCs/>
                <w:sz w:val="24"/>
                <w:szCs w:val="24"/>
                <w:lang w:eastAsia="ru-RU"/>
              </w:rPr>
              <w:t>От экологических кризисов и катастроф к устойчивому развитию.</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BE2F23" w:rsidRDefault="00E74ACC" w:rsidP="00E74ACC">
            <w:pPr>
              <w:suppressAutoHyphens w:val="0"/>
              <w:ind w:right="34"/>
              <w:rPr>
                <w:sz w:val="24"/>
                <w:szCs w:val="24"/>
                <w:lang w:eastAsia="ru-RU"/>
              </w:rPr>
            </w:pPr>
            <w:r w:rsidRPr="00BE2F23">
              <w:rPr>
                <w:sz w:val="24"/>
                <w:szCs w:val="24"/>
                <w:lang w:eastAsia="ru-RU"/>
              </w:rPr>
              <w:t>параграф 41</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30.16.</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F02046" w:rsidRDefault="0095316C" w:rsidP="00E74ACC">
            <w:pPr>
              <w:shd w:val="clear" w:color="auto" w:fill="FFFFFF"/>
              <w:suppressAutoHyphens w:val="0"/>
              <w:ind w:right="34" w:hanging="10"/>
              <w:jc w:val="both"/>
              <w:rPr>
                <w:sz w:val="24"/>
                <w:szCs w:val="24"/>
                <w:lang w:eastAsia="ru-RU"/>
              </w:rPr>
            </w:pPr>
            <w:r w:rsidRPr="00BF7D3C">
              <w:rPr>
                <w:bCs/>
                <w:sz w:val="24"/>
                <w:szCs w:val="24"/>
                <w:lang w:eastAsia="ru-RU"/>
              </w:rPr>
              <w:t>Экология и здоровье.</w:t>
            </w:r>
          </w:p>
          <w:p w:rsidR="0095316C" w:rsidRPr="00F02046" w:rsidRDefault="0095316C" w:rsidP="00E74ACC">
            <w:pPr>
              <w:shd w:val="clear" w:color="auto" w:fill="FFFFFF"/>
              <w:suppressAutoHyphens w:val="0"/>
              <w:ind w:right="34" w:hanging="10"/>
              <w:jc w:val="both"/>
              <w:rPr>
                <w:i/>
                <w:sz w:val="24"/>
                <w:szCs w:val="24"/>
                <w:lang w:eastAsia="ru-RU"/>
              </w:rPr>
            </w:pPr>
            <w:r w:rsidRPr="00F02046">
              <w:rPr>
                <w:i/>
                <w:sz w:val="24"/>
                <w:szCs w:val="24"/>
                <w:lang w:eastAsia="ru-RU"/>
              </w:rPr>
              <w:t>Практическая работа №3. Экологическая характеристика места жительства, жилища и образа жизни.</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BE2F23" w:rsidRDefault="00E74ACC" w:rsidP="00CC578F">
            <w:pPr>
              <w:suppressAutoHyphens w:val="0"/>
              <w:ind w:right="34"/>
              <w:rPr>
                <w:sz w:val="24"/>
                <w:szCs w:val="24"/>
                <w:lang w:eastAsia="ru-RU"/>
              </w:rPr>
            </w:pPr>
            <w:r w:rsidRPr="00BE2F23">
              <w:rPr>
                <w:sz w:val="24"/>
                <w:szCs w:val="24"/>
                <w:lang w:eastAsia="ru-RU"/>
              </w:rPr>
              <w:t xml:space="preserve">параграф 42,  </w:t>
            </w:r>
            <w:r w:rsidR="00BE2F23">
              <w:rPr>
                <w:sz w:val="24"/>
                <w:szCs w:val="24"/>
              </w:rPr>
              <w:t xml:space="preserve">приготовить </w:t>
            </w:r>
            <w:r w:rsidRPr="00BE2F23">
              <w:rPr>
                <w:sz w:val="24"/>
                <w:szCs w:val="24"/>
              </w:rPr>
              <w:t xml:space="preserve">доклад </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31.17.</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rPr>
                <w:sz w:val="24"/>
                <w:szCs w:val="24"/>
                <w:lang w:eastAsia="ru-RU"/>
              </w:rPr>
            </w:pPr>
            <w:r w:rsidRPr="00BF7D3C">
              <w:rPr>
                <w:bCs/>
                <w:sz w:val="24"/>
                <w:szCs w:val="24"/>
                <w:lang w:eastAsia="ru-RU"/>
              </w:rPr>
              <w:t>Повторительно-обобщающий урок по теме «Экологические проблемы и их решения.</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BE2F23" w:rsidRDefault="00BE2F23" w:rsidP="00CC578F">
            <w:pPr>
              <w:suppressAutoHyphens w:val="0"/>
              <w:ind w:right="34"/>
              <w:rPr>
                <w:sz w:val="24"/>
                <w:szCs w:val="24"/>
                <w:lang w:eastAsia="ru-RU"/>
              </w:rPr>
            </w:pPr>
            <w:r>
              <w:rPr>
                <w:sz w:val="24"/>
                <w:szCs w:val="24"/>
              </w:rPr>
              <w:t xml:space="preserve">составить </w:t>
            </w:r>
            <w:r w:rsidR="00E74ACC" w:rsidRPr="00BE2F23">
              <w:rPr>
                <w:sz w:val="24"/>
                <w:szCs w:val="24"/>
              </w:rPr>
              <w:t>кроссворд</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32.18.</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left="5" w:right="34" w:firstLine="5"/>
              <w:jc w:val="both"/>
              <w:rPr>
                <w:sz w:val="24"/>
                <w:szCs w:val="24"/>
                <w:lang w:eastAsia="ru-RU"/>
              </w:rPr>
            </w:pPr>
            <w:r w:rsidRPr="00BF7D3C">
              <w:rPr>
                <w:bCs/>
                <w:sz w:val="24"/>
                <w:szCs w:val="24"/>
                <w:lang w:eastAsia="ru-RU"/>
              </w:rPr>
              <w:t>Итоговый урок по теме «Экологические проблемы и их решения».</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BE2F23" w:rsidRDefault="00E74ACC" w:rsidP="00CC578F">
            <w:pPr>
              <w:suppressAutoHyphens w:val="0"/>
              <w:ind w:right="34"/>
              <w:rPr>
                <w:sz w:val="24"/>
                <w:szCs w:val="24"/>
                <w:lang w:eastAsia="ru-RU"/>
              </w:rPr>
            </w:pPr>
            <w:r w:rsidRPr="00BE2F23">
              <w:rPr>
                <w:sz w:val="24"/>
                <w:szCs w:val="24"/>
              </w:rPr>
              <w:t>презентация</w:t>
            </w:r>
          </w:p>
        </w:tc>
        <w:tc>
          <w:tcPr>
            <w:tcW w:w="2410" w:type="dxa"/>
          </w:tcPr>
          <w:p w:rsidR="0095316C" w:rsidRPr="00BF7D3C" w:rsidRDefault="0095316C" w:rsidP="00BF7D3C">
            <w:pPr>
              <w:suppressAutoHyphens w:val="0"/>
              <w:ind w:right="395"/>
              <w:rPr>
                <w:sz w:val="24"/>
                <w:szCs w:val="24"/>
                <w:lang w:eastAsia="ru-RU"/>
              </w:rPr>
            </w:pPr>
          </w:p>
        </w:tc>
      </w:tr>
      <w:tr w:rsidR="0095316C" w:rsidRPr="00BF7D3C" w:rsidTr="0095316C">
        <w:tc>
          <w:tcPr>
            <w:tcW w:w="1668" w:type="dxa"/>
          </w:tcPr>
          <w:p w:rsidR="0095316C" w:rsidRPr="00BF7D3C" w:rsidRDefault="0095316C" w:rsidP="00BF7D3C">
            <w:pPr>
              <w:suppressAutoHyphens w:val="0"/>
              <w:ind w:right="395"/>
              <w:rPr>
                <w:sz w:val="24"/>
                <w:szCs w:val="24"/>
                <w:lang w:eastAsia="ru-RU"/>
              </w:rPr>
            </w:pPr>
            <w:r w:rsidRPr="00BF7D3C">
              <w:rPr>
                <w:sz w:val="24"/>
                <w:szCs w:val="24"/>
                <w:lang w:eastAsia="ru-RU"/>
              </w:rPr>
              <w:t>33.19.</w:t>
            </w:r>
          </w:p>
        </w:tc>
        <w:tc>
          <w:tcPr>
            <w:tcW w:w="992" w:type="dxa"/>
          </w:tcPr>
          <w:p w:rsidR="0095316C" w:rsidRPr="00BF7D3C" w:rsidRDefault="0095316C" w:rsidP="00BF7D3C">
            <w:pPr>
              <w:suppressAutoHyphens w:val="0"/>
              <w:ind w:right="395"/>
              <w:rPr>
                <w:sz w:val="24"/>
                <w:szCs w:val="24"/>
                <w:lang w:eastAsia="ru-RU"/>
              </w:rPr>
            </w:pPr>
          </w:p>
        </w:tc>
        <w:tc>
          <w:tcPr>
            <w:tcW w:w="992" w:type="dxa"/>
          </w:tcPr>
          <w:p w:rsidR="0095316C" w:rsidRPr="00BF7D3C" w:rsidRDefault="0095316C" w:rsidP="00BF7D3C">
            <w:pPr>
              <w:suppressAutoHyphens w:val="0"/>
              <w:ind w:right="395"/>
              <w:rPr>
                <w:sz w:val="24"/>
                <w:szCs w:val="24"/>
                <w:lang w:eastAsia="ru-RU"/>
              </w:rPr>
            </w:pPr>
          </w:p>
        </w:tc>
        <w:tc>
          <w:tcPr>
            <w:tcW w:w="5103" w:type="dxa"/>
          </w:tcPr>
          <w:p w:rsidR="0095316C" w:rsidRPr="00BF7D3C" w:rsidRDefault="0095316C" w:rsidP="00E74ACC">
            <w:pPr>
              <w:shd w:val="clear" w:color="auto" w:fill="FFFFFF"/>
              <w:suppressAutoHyphens w:val="0"/>
              <w:ind w:right="34"/>
              <w:jc w:val="both"/>
              <w:rPr>
                <w:color w:val="000000"/>
                <w:sz w:val="24"/>
                <w:szCs w:val="24"/>
                <w:lang w:eastAsia="ru-RU"/>
              </w:rPr>
            </w:pPr>
            <w:r w:rsidRPr="00BF7D3C">
              <w:rPr>
                <w:color w:val="000000"/>
                <w:sz w:val="24"/>
                <w:szCs w:val="24"/>
                <w:lang w:eastAsia="ru-RU"/>
              </w:rPr>
              <w:t>Итоговый урок по курсу «Экология».</w:t>
            </w:r>
          </w:p>
        </w:tc>
        <w:tc>
          <w:tcPr>
            <w:tcW w:w="1276" w:type="dxa"/>
            <w:vAlign w:val="center"/>
          </w:tcPr>
          <w:p w:rsidR="0095316C" w:rsidRPr="00BF7D3C" w:rsidRDefault="0095316C" w:rsidP="00BF7D3C">
            <w:pPr>
              <w:tabs>
                <w:tab w:val="left" w:pos="823"/>
              </w:tabs>
              <w:suppressAutoHyphens w:val="0"/>
              <w:ind w:right="34"/>
              <w:jc w:val="center"/>
              <w:rPr>
                <w:sz w:val="24"/>
                <w:szCs w:val="24"/>
                <w:lang w:eastAsia="ru-RU"/>
              </w:rPr>
            </w:pPr>
            <w:r w:rsidRPr="00BF7D3C">
              <w:rPr>
                <w:sz w:val="24"/>
                <w:szCs w:val="24"/>
                <w:lang w:eastAsia="ru-RU"/>
              </w:rPr>
              <w:t>1</w:t>
            </w:r>
          </w:p>
        </w:tc>
        <w:tc>
          <w:tcPr>
            <w:tcW w:w="2410" w:type="dxa"/>
          </w:tcPr>
          <w:p w:rsidR="0095316C" w:rsidRPr="00CC578F" w:rsidRDefault="0095316C" w:rsidP="00CC578F">
            <w:pPr>
              <w:suppressAutoHyphens w:val="0"/>
              <w:ind w:right="34"/>
              <w:rPr>
                <w:sz w:val="24"/>
                <w:szCs w:val="24"/>
                <w:lang w:eastAsia="ru-RU"/>
              </w:rPr>
            </w:pPr>
          </w:p>
        </w:tc>
        <w:tc>
          <w:tcPr>
            <w:tcW w:w="2410" w:type="dxa"/>
          </w:tcPr>
          <w:p w:rsidR="0095316C" w:rsidRPr="00BF7D3C" w:rsidRDefault="0095316C" w:rsidP="00BF7D3C">
            <w:pPr>
              <w:suppressAutoHyphens w:val="0"/>
              <w:ind w:right="395"/>
              <w:rPr>
                <w:sz w:val="24"/>
                <w:szCs w:val="24"/>
                <w:lang w:eastAsia="ru-RU"/>
              </w:rPr>
            </w:pPr>
          </w:p>
        </w:tc>
      </w:tr>
    </w:tbl>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BF7D3C" w:rsidRPr="00BF7D3C" w:rsidRDefault="00BF7D3C" w:rsidP="00BF7D3C">
      <w:pPr>
        <w:suppressAutoHyphens w:val="0"/>
        <w:jc w:val="both"/>
        <w:rPr>
          <w:lang w:eastAsia="ru-RU"/>
        </w:rPr>
      </w:pPr>
    </w:p>
    <w:p w:rsidR="00812B1C" w:rsidRDefault="00812B1C" w:rsidP="00496C6E">
      <w:pPr>
        <w:rPr>
          <w:b/>
        </w:rPr>
      </w:pPr>
    </w:p>
    <w:sectPr w:rsidR="00812B1C" w:rsidSect="003953CD">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A7F"/>
    <w:multiLevelType w:val="hybridMultilevel"/>
    <w:tmpl w:val="E506B950"/>
    <w:lvl w:ilvl="0" w:tplc="D324A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F6DCC"/>
    <w:multiLevelType w:val="hybridMultilevel"/>
    <w:tmpl w:val="E77E838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
    <w:nsid w:val="153C56DE"/>
    <w:multiLevelType w:val="hybridMultilevel"/>
    <w:tmpl w:val="AC52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
    <w:nsid w:val="1AE62D07"/>
    <w:multiLevelType w:val="hybridMultilevel"/>
    <w:tmpl w:val="5D726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679D6"/>
    <w:multiLevelType w:val="hybridMultilevel"/>
    <w:tmpl w:val="99CE01D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A75BF"/>
    <w:multiLevelType w:val="hybridMultilevel"/>
    <w:tmpl w:val="0A12B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C4C74"/>
    <w:multiLevelType w:val="hybridMultilevel"/>
    <w:tmpl w:val="0D5E5538"/>
    <w:lvl w:ilvl="0" w:tplc="C554D394">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A293E"/>
    <w:multiLevelType w:val="hybridMultilevel"/>
    <w:tmpl w:val="7F68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84711"/>
    <w:multiLevelType w:val="hybridMultilevel"/>
    <w:tmpl w:val="1FD2F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D6054"/>
    <w:multiLevelType w:val="hybridMultilevel"/>
    <w:tmpl w:val="EFEE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4439E"/>
    <w:multiLevelType w:val="hybridMultilevel"/>
    <w:tmpl w:val="22F4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E77FD"/>
    <w:multiLevelType w:val="hybridMultilevel"/>
    <w:tmpl w:val="05CC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B1D92"/>
    <w:multiLevelType w:val="hybridMultilevel"/>
    <w:tmpl w:val="6E56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417DF"/>
    <w:multiLevelType w:val="hybridMultilevel"/>
    <w:tmpl w:val="F83E0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nsid w:val="4CB44E40"/>
    <w:multiLevelType w:val="hybridMultilevel"/>
    <w:tmpl w:val="5F744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25A82"/>
    <w:multiLevelType w:val="hybridMultilevel"/>
    <w:tmpl w:val="F40C35B0"/>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4">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7">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587F5B85"/>
    <w:multiLevelType w:val="hybridMultilevel"/>
    <w:tmpl w:val="6270FF78"/>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9">
    <w:nsid w:val="59E26B61"/>
    <w:multiLevelType w:val="hybridMultilevel"/>
    <w:tmpl w:val="853A711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614275A4"/>
    <w:multiLevelType w:val="hybridMultilevel"/>
    <w:tmpl w:val="9F1C62C2"/>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817BB3"/>
    <w:multiLevelType w:val="hybridMultilevel"/>
    <w:tmpl w:val="9B86EEC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10842"/>
    <w:multiLevelType w:val="hybridMultilevel"/>
    <w:tmpl w:val="6A723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6FFB36FF"/>
    <w:multiLevelType w:val="hybridMultilevel"/>
    <w:tmpl w:val="1A688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B0801"/>
    <w:multiLevelType w:val="hybridMultilevel"/>
    <w:tmpl w:val="6454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581C5A"/>
    <w:multiLevelType w:val="hybridMultilevel"/>
    <w:tmpl w:val="9CD0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34C7D"/>
    <w:multiLevelType w:val="hybridMultilevel"/>
    <w:tmpl w:val="DCFC3FCA"/>
    <w:lvl w:ilvl="0" w:tplc="3E1AD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406984"/>
    <w:multiLevelType w:val="hybridMultilevel"/>
    <w:tmpl w:val="6D84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C5718"/>
    <w:multiLevelType w:val="hybridMultilevel"/>
    <w:tmpl w:val="D9C8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77123"/>
    <w:multiLevelType w:val="hybridMultilevel"/>
    <w:tmpl w:val="2F344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6"/>
  </w:num>
  <w:num w:numId="4">
    <w:abstractNumId w:val="13"/>
  </w:num>
  <w:num w:numId="5">
    <w:abstractNumId w:val="7"/>
  </w:num>
  <w:num w:numId="6">
    <w:abstractNumId w:val="44"/>
  </w:num>
  <w:num w:numId="7">
    <w:abstractNumId w:val="10"/>
  </w:num>
  <w:num w:numId="8">
    <w:abstractNumId w:val="6"/>
  </w:num>
  <w:num w:numId="9">
    <w:abstractNumId w:val="37"/>
  </w:num>
  <w:num w:numId="10">
    <w:abstractNumId w:val="27"/>
  </w:num>
  <w:num w:numId="11">
    <w:abstractNumId w:val="21"/>
  </w:num>
  <w:num w:numId="12">
    <w:abstractNumId w:val="5"/>
  </w:num>
  <w:num w:numId="13">
    <w:abstractNumId w:val="31"/>
  </w:num>
  <w:num w:numId="14">
    <w:abstractNumId w:val="33"/>
  </w:num>
  <w:num w:numId="15">
    <w:abstractNumId w:val="20"/>
  </w:num>
  <w:num w:numId="16">
    <w:abstractNumId w:val="3"/>
  </w:num>
  <w:num w:numId="17">
    <w:abstractNumId w:val="24"/>
  </w:num>
  <w:num w:numId="18">
    <w:abstractNumId w:val="25"/>
  </w:num>
  <w:num w:numId="19">
    <w:abstractNumId w:val="26"/>
  </w:num>
  <w:num w:numId="20">
    <w:abstractNumId w:val="32"/>
  </w:num>
  <w:num w:numId="21">
    <w:abstractNumId w:val="30"/>
  </w:num>
  <w:num w:numId="22">
    <w:abstractNumId w:val="39"/>
  </w:num>
  <w:num w:numId="23">
    <w:abstractNumId w:val="2"/>
  </w:num>
  <w:num w:numId="24">
    <w:abstractNumId w:val="8"/>
  </w:num>
  <w:num w:numId="25">
    <w:abstractNumId w:val="12"/>
  </w:num>
  <w:num w:numId="26">
    <w:abstractNumId w:val="19"/>
  </w:num>
  <w:num w:numId="27">
    <w:abstractNumId w:val="36"/>
  </w:num>
  <w:num w:numId="28">
    <w:abstractNumId w:val="41"/>
  </w:num>
  <w:num w:numId="29">
    <w:abstractNumId w:val="15"/>
  </w:num>
  <w:num w:numId="30">
    <w:abstractNumId w:val="35"/>
  </w:num>
  <w:num w:numId="31">
    <w:abstractNumId w:val="40"/>
  </w:num>
  <w:num w:numId="32">
    <w:abstractNumId w:val="4"/>
  </w:num>
  <w:num w:numId="33">
    <w:abstractNumId w:val="22"/>
  </w:num>
  <w:num w:numId="34">
    <w:abstractNumId w:val="11"/>
  </w:num>
  <w:num w:numId="35">
    <w:abstractNumId w:val="14"/>
  </w:num>
  <w:num w:numId="36">
    <w:abstractNumId w:val="38"/>
  </w:num>
  <w:num w:numId="37">
    <w:abstractNumId w:val="34"/>
  </w:num>
  <w:num w:numId="38">
    <w:abstractNumId w:val="1"/>
  </w:num>
  <w:num w:numId="39">
    <w:abstractNumId w:val="29"/>
  </w:num>
  <w:num w:numId="40">
    <w:abstractNumId w:val="0"/>
  </w:num>
  <w:num w:numId="41">
    <w:abstractNumId w:val="42"/>
  </w:num>
  <w:num w:numId="42">
    <w:abstractNumId w:val="18"/>
  </w:num>
  <w:num w:numId="43">
    <w:abstractNumId w:val="17"/>
  </w:num>
  <w:num w:numId="44">
    <w:abstractNumId w:val="23"/>
  </w:num>
  <w:num w:numId="45">
    <w:abstractNumId w:val="4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E59B4"/>
    <w:rsid w:val="000224B6"/>
    <w:rsid w:val="000505A6"/>
    <w:rsid w:val="000603E0"/>
    <w:rsid w:val="000715E3"/>
    <w:rsid w:val="00074A15"/>
    <w:rsid w:val="00075C47"/>
    <w:rsid w:val="00077760"/>
    <w:rsid w:val="00093BC0"/>
    <w:rsid w:val="000D7F80"/>
    <w:rsid w:val="00140D1C"/>
    <w:rsid w:val="001C1C16"/>
    <w:rsid w:val="001D18E4"/>
    <w:rsid w:val="001D744E"/>
    <w:rsid w:val="002016FF"/>
    <w:rsid w:val="00220CB7"/>
    <w:rsid w:val="0025281C"/>
    <w:rsid w:val="00271C30"/>
    <w:rsid w:val="00284A2B"/>
    <w:rsid w:val="002B0273"/>
    <w:rsid w:val="002B6A1D"/>
    <w:rsid w:val="002D7433"/>
    <w:rsid w:val="002F50D7"/>
    <w:rsid w:val="0030114B"/>
    <w:rsid w:val="00306863"/>
    <w:rsid w:val="0030746D"/>
    <w:rsid w:val="00362C6A"/>
    <w:rsid w:val="00367F24"/>
    <w:rsid w:val="003953CD"/>
    <w:rsid w:val="003F04CE"/>
    <w:rsid w:val="003F60E1"/>
    <w:rsid w:val="004047EA"/>
    <w:rsid w:val="0041538A"/>
    <w:rsid w:val="004279DC"/>
    <w:rsid w:val="00430543"/>
    <w:rsid w:val="00433939"/>
    <w:rsid w:val="0045158A"/>
    <w:rsid w:val="0046200D"/>
    <w:rsid w:val="00496C6E"/>
    <w:rsid w:val="004B2A5B"/>
    <w:rsid w:val="004F7D8B"/>
    <w:rsid w:val="005116DB"/>
    <w:rsid w:val="00530A3A"/>
    <w:rsid w:val="00567CAD"/>
    <w:rsid w:val="0058138F"/>
    <w:rsid w:val="00583508"/>
    <w:rsid w:val="00590D05"/>
    <w:rsid w:val="0059403E"/>
    <w:rsid w:val="005A7703"/>
    <w:rsid w:val="005F03EA"/>
    <w:rsid w:val="00632BCD"/>
    <w:rsid w:val="00642A88"/>
    <w:rsid w:val="006467E7"/>
    <w:rsid w:val="006639C2"/>
    <w:rsid w:val="00674D0F"/>
    <w:rsid w:val="006A1D42"/>
    <w:rsid w:val="006D019C"/>
    <w:rsid w:val="00731CEB"/>
    <w:rsid w:val="00733449"/>
    <w:rsid w:val="00781046"/>
    <w:rsid w:val="00784249"/>
    <w:rsid w:val="007A2F24"/>
    <w:rsid w:val="007A79ED"/>
    <w:rsid w:val="007E4AF2"/>
    <w:rsid w:val="007F58F4"/>
    <w:rsid w:val="00812B1C"/>
    <w:rsid w:val="0083537C"/>
    <w:rsid w:val="0085674E"/>
    <w:rsid w:val="0087407F"/>
    <w:rsid w:val="00884411"/>
    <w:rsid w:val="00884413"/>
    <w:rsid w:val="008A138D"/>
    <w:rsid w:val="008B25CB"/>
    <w:rsid w:val="008D3D2E"/>
    <w:rsid w:val="00925D05"/>
    <w:rsid w:val="00950BC9"/>
    <w:rsid w:val="0095316C"/>
    <w:rsid w:val="00983A27"/>
    <w:rsid w:val="00986A74"/>
    <w:rsid w:val="009918E6"/>
    <w:rsid w:val="009E59B4"/>
    <w:rsid w:val="00A02F10"/>
    <w:rsid w:val="00A06D7E"/>
    <w:rsid w:val="00A12019"/>
    <w:rsid w:val="00A23A66"/>
    <w:rsid w:val="00A90FB3"/>
    <w:rsid w:val="00A924FD"/>
    <w:rsid w:val="00A97E40"/>
    <w:rsid w:val="00AA0B67"/>
    <w:rsid w:val="00AD21BE"/>
    <w:rsid w:val="00AD58AB"/>
    <w:rsid w:val="00B15333"/>
    <w:rsid w:val="00B373AA"/>
    <w:rsid w:val="00B4009E"/>
    <w:rsid w:val="00B7229F"/>
    <w:rsid w:val="00B902C9"/>
    <w:rsid w:val="00BA331C"/>
    <w:rsid w:val="00BB6039"/>
    <w:rsid w:val="00BE2F23"/>
    <w:rsid w:val="00BF7D3C"/>
    <w:rsid w:val="00C06F25"/>
    <w:rsid w:val="00C10E37"/>
    <w:rsid w:val="00C37610"/>
    <w:rsid w:val="00C57B2D"/>
    <w:rsid w:val="00C64EDE"/>
    <w:rsid w:val="00CC578F"/>
    <w:rsid w:val="00CD56DE"/>
    <w:rsid w:val="00D03E50"/>
    <w:rsid w:val="00D57CF2"/>
    <w:rsid w:val="00DA25EB"/>
    <w:rsid w:val="00DB206E"/>
    <w:rsid w:val="00DD6300"/>
    <w:rsid w:val="00DE1066"/>
    <w:rsid w:val="00DE6F8B"/>
    <w:rsid w:val="00E27B78"/>
    <w:rsid w:val="00E463B4"/>
    <w:rsid w:val="00E53139"/>
    <w:rsid w:val="00E674C2"/>
    <w:rsid w:val="00E74ACC"/>
    <w:rsid w:val="00E7689A"/>
    <w:rsid w:val="00E83662"/>
    <w:rsid w:val="00E927C6"/>
    <w:rsid w:val="00EC2A13"/>
    <w:rsid w:val="00EC5E13"/>
    <w:rsid w:val="00F02046"/>
    <w:rsid w:val="00F13224"/>
    <w:rsid w:val="00F21338"/>
    <w:rsid w:val="00F24347"/>
    <w:rsid w:val="00F57281"/>
    <w:rsid w:val="00F712C2"/>
    <w:rsid w:val="00FA375E"/>
    <w:rsid w:val="00FB324E"/>
    <w:rsid w:val="00FC56DC"/>
    <w:rsid w:val="00FD2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D8B"/>
    <w:pPr>
      <w:ind w:left="720"/>
      <w:contextualSpacing/>
    </w:pPr>
  </w:style>
  <w:style w:type="table" w:customStyle="1" w:styleId="1">
    <w:name w:val="Сетка таблицы1"/>
    <w:basedOn w:val="a1"/>
    <w:next w:val="a4"/>
    <w:uiPriority w:val="59"/>
    <w:rsid w:val="00731C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73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8138F"/>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Indent"/>
    <w:basedOn w:val="a"/>
    <w:link w:val="a7"/>
    <w:uiPriority w:val="99"/>
    <w:unhideWhenUsed/>
    <w:rsid w:val="005A7703"/>
    <w:pPr>
      <w:spacing w:after="120"/>
      <w:ind w:left="283"/>
    </w:pPr>
  </w:style>
  <w:style w:type="character" w:customStyle="1" w:styleId="a7">
    <w:name w:val="Основной текст с отступом Знак"/>
    <w:basedOn w:val="a0"/>
    <w:link w:val="a6"/>
    <w:uiPriority w:val="99"/>
    <w:rsid w:val="005A770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02B7-E1CC-4A7A-9B93-3FC9E93F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219</TotalTime>
  <Pages>24</Pages>
  <Words>6520</Words>
  <Characters>3716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ителя</cp:lastModifiedBy>
  <cp:revision>39</cp:revision>
  <dcterms:created xsi:type="dcterms:W3CDTF">2008-01-18T07:37:00Z</dcterms:created>
  <dcterms:modified xsi:type="dcterms:W3CDTF">2018-09-21T03:03:00Z</dcterms:modified>
</cp:coreProperties>
</file>